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4405" w14:textId="77777777" w:rsidR="00FA5BB3" w:rsidRDefault="00E306C4" w:rsidP="00FA5BB3">
      <w:pPr>
        <w:pStyle w:val="Title"/>
        <w:jc w:val="center"/>
      </w:pPr>
      <w:r>
        <w:t xml:space="preserve">The New Theory of Everything </w:t>
      </w:r>
    </w:p>
    <w:p w14:paraId="70826399" w14:textId="6A39726A" w:rsidR="00E306C4" w:rsidRDefault="00E306C4" w:rsidP="00FA5BB3">
      <w:pPr>
        <w:pStyle w:val="Title"/>
        <w:jc w:val="center"/>
      </w:pPr>
      <w:r>
        <w:t xml:space="preserve">– </w:t>
      </w:r>
      <w:r w:rsidR="00E11DA8">
        <w:t>Indivison Theory</w:t>
      </w:r>
    </w:p>
    <w:p w14:paraId="5B54A6E8" w14:textId="20AAEA8F" w:rsidR="00035B70" w:rsidRDefault="00035B70">
      <w:r>
        <w:br w:type="page"/>
      </w:r>
    </w:p>
    <w:p w14:paraId="6EFF7442" w14:textId="0AACEC57" w:rsidR="00657AA4" w:rsidRDefault="00E306C4" w:rsidP="00164D63">
      <w:pPr>
        <w:pStyle w:val="Heading1"/>
      </w:pPr>
      <w:r>
        <w:lastRenderedPageBreak/>
        <w:t>Abstract</w:t>
      </w:r>
    </w:p>
    <w:p w14:paraId="76DD7C39" w14:textId="4861E79E" w:rsidR="00164D63" w:rsidRDefault="00164D63" w:rsidP="00164D63">
      <w:r>
        <w:t>This theory aims to bridge the gap between the Theory of Relativity and Quantum Theory by providing an alternative explanation for the nature of the universe.</w:t>
      </w:r>
    </w:p>
    <w:p w14:paraId="65C54984" w14:textId="77777777" w:rsidR="009E3366" w:rsidRDefault="009E3366" w:rsidP="009E3366">
      <w:r>
        <w:t>This theory can explain:</w:t>
      </w:r>
    </w:p>
    <w:p w14:paraId="5CA23780" w14:textId="77777777" w:rsidR="009E3366" w:rsidRDefault="009E3366" w:rsidP="009E3366">
      <w:pPr>
        <w:pStyle w:val="ListParagraph"/>
        <w:numPr>
          <w:ilvl w:val="0"/>
          <w:numId w:val="36"/>
        </w:numPr>
      </w:pPr>
      <w:r>
        <w:t>Dark Matter</w:t>
      </w:r>
    </w:p>
    <w:p w14:paraId="56380E94" w14:textId="77777777" w:rsidR="009E3366" w:rsidRDefault="009E3366" w:rsidP="009E3366">
      <w:pPr>
        <w:pStyle w:val="ListParagraph"/>
        <w:numPr>
          <w:ilvl w:val="0"/>
          <w:numId w:val="36"/>
        </w:numPr>
      </w:pPr>
      <w:r>
        <w:t>Dark Energy</w:t>
      </w:r>
    </w:p>
    <w:p w14:paraId="3F941EE1" w14:textId="77777777" w:rsidR="009E3366" w:rsidRDefault="009E3366" w:rsidP="009E3366">
      <w:pPr>
        <w:pStyle w:val="ListParagraph"/>
        <w:numPr>
          <w:ilvl w:val="0"/>
          <w:numId w:val="36"/>
        </w:numPr>
      </w:pPr>
      <w:r>
        <w:t>Light wave-particle duality</w:t>
      </w:r>
    </w:p>
    <w:p w14:paraId="307172C8" w14:textId="77777777" w:rsidR="009E3366" w:rsidRDefault="009E3366" w:rsidP="009E3366">
      <w:pPr>
        <w:pStyle w:val="ListParagraph"/>
        <w:numPr>
          <w:ilvl w:val="0"/>
          <w:numId w:val="36"/>
        </w:numPr>
      </w:pPr>
      <w:r>
        <w:t>Superposition and Collapse after measurement</w:t>
      </w:r>
    </w:p>
    <w:p w14:paraId="0B4D42B8" w14:textId="77777777" w:rsidR="009E3366" w:rsidRDefault="009E3366" w:rsidP="009E3366">
      <w:pPr>
        <w:pStyle w:val="ListParagraph"/>
        <w:numPr>
          <w:ilvl w:val="0"/>
          <w:numId w:val="36"/>
        </w:numPr>
      </w:pPr>
      <w:r>
        <w:t>Faster than light particles</w:t>
      </w:r>
    </w:p>
    <w:p w14:paraId="2E053B13" w14:textId="77777777" w:rsidR="009E3366" w:rsidRDefault="009E3366" w:rsidP="009E3366">
      <w:pPr>
        <w:pStyle w:val="ListParagraph"/>
        <w:numPr>
          <w:ilvl w:val="0"/>
          <w:numId w:val="36"/>
        </w:numPr>
      </w:pPr>
      <w:r>
        <w:t>Origin of mass</w:t>
      </w:r>
    </w:p>
    <w:p w14:paraId="19B82484" w14:textId="77777777" w:rsidR="009E3366" w:rsidRDefault="009E3366" w:rsidP="009E3366">
      <w:pPr>
        <w:pStyle w:val="ListParagraph"/>
        <w:numPr>
          <w:ilvl w:val="0"/>
          <w:numId w:val="36"/>
        </w:numPr>
      </w:pPr>
      <w:r>
        <w:t>Why mass slow down time(change)</w:t>
      </w:r>
    </w:p>
    <w:p w14:paraId="485DA2E9" w14:textId="77777777" w:rsidR="009E3366" w:rsidRDefault="009E3366" w:rsidP="009E3366">
      <w:pPr>
        <w:pStyle w:val="ListParagraph"/>
        <w:numPr>
          <w:ilvl w:val="0"/>
          <w:numId w:val="36"/>
        </w:numPr>
      </w:pPr>
      <w:r>
        <w:t>Why speed slow down time</w:t>
      </w:r>
    </w:p>
    <w:p w14:paraId="4B3F9F02" w14:textId="77777777" w:rsidR="009E3366" w:rsidRDefault="009E3366" w:rsidP="009E3366">
      <w:pPr>
        <w:pStyle w:val="ListParagraph"/>
        <w:numPr>
          <w:ilvl w:val="0"/>
          <w:numId w:val="36"/>
        </w:numPr>
      </w:pPr>
      <w:r>
        <w:t>Gravity</w:t>
      </w:r>
    </w:p>
    <w:p w14:paraId="62C3EBD0" w14:textId="77777777" w:rsidR="009E3366" w:rsidRDefault="009E3366" w:rsidP="009E3366">
      <w:pPr>
        <w:pStyle w:val="ListParagraph"/>
        <w:numPr>
          <w:ilvl w:val="0"/>
          <w:numId w:val="36"/>
        </w:numPr>
      </w:pPr>
      <w:r>
        <w:t>Redshift of Light: Doppler Redshift and Wear-and-tear Redshift</w:t>
      </w:r>
    </w:p>
    <w:p w14:paraId="113A6D79" w14:textId="77777777" w:rsidR="009E3366" w:rsidRDefault="009E3366" w:rsidP="009E3366">
      <w:pPr>
        <w:pStyle w:val="ListParagraph"/>
        <w:numPr>
          <w:ilvl w:val="0"/>
          <w:numId w:val="36"/>
        </w:numPr>
      </w:pPr>
      <w:r>
        <w:t>Big Bang</w:t>
      </w:r>
    </w:p>
    <w:p w14:paraId="09866572" w14:textId="77777777" w:rsidR="009E3366" w:rsidRDefault="009E3366" w:rsidP="009E3366">
      <w:pPr>
        <w:pStyle w:val="ListParagraph"/>
        <w:numPr>
          <w:ilvl w:val="0"/>
          <w:numId w:val="36"/>
        </w:numPr>
      </w:pPr>
      <w:r>
        <w:t>Black hole</w:t>
      </w:r>
    </w:p>
    <w:p w14:paraId="03EE7985" w14:textId="77777777" w:rsidR="009E3366" w:rsidRDefault="009E3366" w:rsidP="009E3366">
      <w:pPr>
        <w:pStyle w:val="ListParagraph"/>
        <w:numPr>
          <w:ilvl w:val="0"/>
          <w:numId w:val="36"/>
        </w:numPr>
      </w:pPr>
      <w:r>
        <w:t>Vacuum Energy</w:t>
      </w:r>
    </w:p>
    <w:p w14:paraId="27CF056E" w14:textId="7338F2F7" w:rsidR="0025433C" w:rsidRDefault="009E3366" w:rsidP="0025433C">
      <w:pPr>
        <w:pStyle w:val="ListParagraph"/>
        <w:numPr>
          <w:ilvl w:val="0"/>
          <w:numId w:val="36"/>
        </w:numPr>
      </w:pPr>
      <w:r>
        <w:t>Quantum Foam</w:t>
      </w:r>
    </w:p>
    <w:p w14:paraId="4F38B450" w14:textId="0CA3100A" w:rsidR="00F461C8" w:rsidRPr="00F461C8" w:rsidRDefault="00F461C8" w:rsidP="00164D63">
      <w:pPr>
        <w:rPr>
          <w:b/>
          <w:bCs/>
        </w:rPr>
      </w:pPr>
      <w:r w:rsidRPr="00F461C8">
        <w:rPr>
          <w:b/>
          <w:bCs/>
        </w:rPr>
        <w:t>Basic rule of Indivison Theory:</w:t>
      </w:r>
    </w:p>
    <w:p w14:paraId="194771C4" w14:textId="0651646A" w:rsidR="00C93D90" w:rsidRDefault="00C93D90" w:rsidP="00164D63">
      <w:pPr>
        <w:rPr>
          <w:b/>
          <w:bCs/>
          <w:color w:val="FF0000"/>
        </w:rPr>
      </w:pPr>
      <w:r>
        <w:rPr>
          <w:b/>
          <w:bCs/>
          <w:color w:val="FF0000"/>
        </w:rPr>
        <w:t>Everything in the</w:t>
      </w:r>
      <w:r w:rsidR="00657AA4" w:rsidRPr="00D836D2">
        <w:rPr>
          <w:b/>
          <w:bCs/>
          <w:color w:val="FF0000"/>
        </w:rPr>
        <w:t xml:space="preserve"> universe</w:t>
      </w:r>
      <w:r>
        <w:rPr>
          <w:b/>
          <w:bCs/>
          <w:color w:val="FF0000"/>
        </w:rPr>
        <w:t xml:space="preserve"> (including photon, all know particles in Standard Model</w:t>
      </w:r>
      <w:r w:rsidR="008D3DC2">
        <w:rPr>
          <w:b/>
          <w:bCs/>
          <w:color w:val="FF0000"/>
        </w:rPr>
        <w:t xml:space="preserve">, </w:t>
      </w:r>
      <w:r w:rsidR="00C930E3">
        <w:rPr>
          <w:b/>
          <w:bCs/>
          <w:color w:val="FF0000"/>
        </w:rPr>
        <w:t>electric field, magnetic field, gravity</w:t>
      </w:r>
      <w:r>
        <w:rPr>
          <w:b/>
          <w:bCs/>
          <w:color w:val="FF0000"/>
        </w:rPr>
        <w:t>)</w:t>
      </w:r>
      <w:r w:rsidR="00CD3322" w:rsidRPr="00D836D2">
        <w:rPr>
          <w:b/>
          <w:bCs/>
          <w:color w:val="FF0000"/>
        </w:rPr>
        <w:t xml:space="preserve"> </w:t>
      </w:r>
      <w:r>
        <w:rPr>
          <w:b/>
          <w:bCs/>
          <w:color w:val="FF0000"/>
        </w:rPr>
        <w:t>is made of t</w:t>
      </w:r>
      <w:r w:rsidR="00CD3322" w:rsidRPr="00D836D2">
        <w:rPr>
          <w:b/>
          <w:bCs/>
          <w:color w:val="FF0000"/>
        </w:rPr>
        <w:t>iny</w:t>
      </w:r>
      <w:r w:rsidR="00164D63" w:rsidRPr="00D836D2">
        <w:rPr>
          <w:b/>
          <w:bCs/>
          <w:color w:val="FF0000"/>
        </w:rPr>
        <w:t xml:space="preserve"> dots</w:t>
      </w:r>
      <w:r>
        <w:rPr>
          <w:b/>
          <w:bCs/>
          <w:color w:val="FF0000"/>
        </w:rPr>
        <w:t xml:space="preserve"> called “Indivison”. All indivisons</w:t>
      </w:r>
      <w:r w:rsidR="00164D63" w:rsidRPr="00D836D2">
        <w:rPr>
          <w:b/>
          <w:bCs/>
          <w:color w:val="FF0000"/>
        </w:rPr>
        <w:t xml:space="preserve"> move through space at a</w:t>
      </w:r>
      <w:r w:rsidR="008D1429">
        <w:rPr>
          <w:b/>
          <w:bCs/>
          <w:color w:val="FF0000"/>
        </w:rPr>
        <w:t xml:space="preserve"> </w:t>
      </w:r>
      <w:r w:rsidR="00164D63" w:rsidRPr="00D836D2">
        <w:rPr>
          <w:b/>
          <w:bCs/>
          <w:color w:val="FF0000"/>
        </w:rPr>
        <w:t>constant speed</w:t>
      </w:r>
      <w:r w:rsidR="00C83AF3">
        <w:rPr>
          <w:b/>
          <w:bCs/>
          <w:color w:val="FF0000"/>
        </w:rPr>
        <w:t xml:space="preserve"> </w:t>
      </w:r>
      <w:r w:rsidR="00EA1CB9">
        <w:rPr>
          <w:b/>
          <w:bCs/>
          <w:color w:val="FF0000"/>
        </w:rPr>
        <w:t>faster than light</w:t>
      </w:r>
      <w:r w:rsidR="00E01B8E">
        <w:rPr>
          <w:b/>
          <w:bCs/>
          <w:color w:val="FF0000"/>
        </w:rPr>
        <w:t xml:space="preserve"> and the speed never changes</w:t>
      </w:r>
      <w:r>
        <w:rPr>
          <w:b/>
          <w:bCs/>
          <w:color w:val="FF0000"/>
        </w:rPr>
        <w:t>. When changes happen, the total momentum and mass center of any group of indivison</w:t>
      </w:r>
      <w:r w:rsidR="00270C08">
        <w:rPr>
          <w:b/>
          <w:bCs/>
          <w:color w:val="FF0000"/>
        </w:rPr>
        <w:t>s involved in change</w:t>
      </w:r>
      <w:r>
        <w:rPr>
          <w:b/>
          <w:bCs/>
          <w:color w:val="FF0000"/>
        </w:rPr>
        <w:t xml:space="preserve"> remains the same.</w:t>
      </w:r>
    </w:p>
    <w:p w14:paraId="65A20F30" w14:textId="136C2E4F" w:rsidR="00C93D90" w:rsidRDefault="00C93D90" w:rsidP="00B950C6">
      <w:r>
        <w:t>There can be many potential rules about how “changes” happen,</w:t>
      </w:r>
      <w:r w:rsidR="00EA583D">
        <w:t xml:space="preserve"> one of </w:t>
      </w:r>
      <w:r>
        <w:t xml:space="preserve">the </w:t>
      </w:r>
      <w:r w:rsidR="00E01B8E">
        <w:t>simplest</w:t>
      </w:r>
      <w:r>
        <w:t xml:space="preserve"> </w:t>
      </w:r>
      <w:r w:rsidR="004F2B71">
        <w:t>rule</w:t>
      </w:r>
      <w:r w:rsidR="00EA583D">
        <w:t>s</w:t>
      </w:r>
      <w:r w:rsidR="00E25E22">
        <w:t xml:space="preserve"> is:</w:t>
      </w:r>
    </w:p>
    <w:p w14:paraId="06239E40" w14:textId="2C34068F" w:rsidR="00E25E22" w:rsidRDefault="00E25E22" w:rsidP="00B950C6">
      <w:r>
        <w:t>Rule 1</w:t>
      </w:r>
    </w:p>
    <w:p w14:paraId="5057B0CF" w14:textId="3743D0C0" w:rsidR="008066A8" w:rsidRDefault="00C93D90" w:rsidP="004A5568">
      <w:pPr>
        <w:pStyle w:val="ListParagraph"/>
        <w:numPr>
          <w:ilvl w:val="0"/>
          <w:numId w:val="7"/>
        </w:numPr>
        <w:rPr>
          <w:b/>
          <w:bCs/>
        </w:rPr>
      </w:pPr>
      <w:r w:rsidRPr="00350482">
        <w:rPr>
          <w:b/>
          <w:bCs/>
        </w:rPr>
        <w:t>Indivisons</w:t>
      </w:r>
      <w:r w:rsidR="00811E10" w:rsidRPr="00350482">
        <w:rPr>
          <w:b/>
          <w:bCs/>
        </w:rPr>
        <w:t xml:space="preserve"> move at a speed faster than light, they</w:t>
      </w:r>
      <w:r w:rsidR="00164D63" w:rsidRPr="00350482">
        <w:rPr>
          <w:b/>
          <w:bCs/>
        </w:rPr>
        <w:t xml:space="preserve"> </w:t>
      </w:r>
      <w:r w:rsidR="00305747" w:rsidRPr="00350482">
        <w:rPr>
          <w:b/>
          <w:bCs/>
        </w:rPr>
        <w:t>never change directions</w:t>
      </w:r>
      <w:r w:rsidR="00164D63" w:rsidRPr="00350482">
        <w:rPr>
          <w:b/>
          <w:bCs/>
        </w:rPr>
        <w:t>.</w:t>
      </w:r>
      <w:r w:rsidR="008066A8" w:rsidRPr="00350482">
        <w:rPr>
          <w:b/>
          <w:bCs/>
        </w:rPr>
        <w:t xml:space="preserve"> When 2 </w:t>
      </w:r>
      <w:r w:rsidR="006E7B5E" w:rsidRPr="00350482">
        <w:rPr>
          <w:b/>
          <w:bCs/>
        </w:rPr>
        <w:t>indivisons</w:t>
      </w:r>
      <w:r w:rsidR="008066A8" w:rsidRPr="00350482">
        <w:rPr>
          <w:b/>
          <w:bCs/>
        </w:rPr>
        <w:t xml:space="preserve"> A and B meets, A and B become “entangled”, when </w:t>
      </w:r>
      <w:r w:rsidRPr="00350482">
        <w:rPr>
          <w:b/>
          <w:bCs/>
        </w:rPr>
        <w:t>later</w:t>
      </w:r>
      <w:r w:rsidR="008066A8" w:rsidRPr="00350482">
        <w:rPr>
          <w:b/>
          <w:bCs/>
        </w:rPr>
        <w:t xml:space="preserve"> </w:t>
      </w:r>
      <w:r w:rsidR="006E7B5E" w:rsidRPr="00350482">
        <w:rPr>
          <w:b/>
          <w:bCs/>
        </w:rPr>
        <w:t>indivison</w:t>
      </w:r>
      <w:r w:rsidR="008066A8" w:rsidRPr="00350482">
        <w:rPr>
          <w:b/>
          <w:bCs/>
        </w:rPr>
        <w:t xml:space="preserve"> B meets </w:t>
      </w:r>
      <w:r w:rsidR="006E7B5E" w:rsidRPr="00350482">
        <w:rPr>
          <w:b/>
          <w:bCs/>
        </w:rPr>
        <w:t>indivison</w:t>
      </w:r>
      <w:r w:rsidR="008066A8" w:rsidRPr="00350482">
        <w:rPr>
          <w:b/>
          <w:bCs/>
        </w:rPr>
        <w:t xml:space="preserve"> C, </w:t>
      </w:r>
      <w:r w:rsidRPr="00350482">
        <w:rPr>
          <w:b/>
          <w:bCs/>
        </w:rPr>
        <w:t xml:space="preserve">then </w:t>
      </w:r>
      <w:r w:rsidR="008066A8" w:rsidRPr="00350482">
        <w:rPr>
          <w:b/>
          <w:bCs/>
        </w:rPr>
        <w:t xml:space="preserve">B and C become </w:t>
      </w:r>
      <w:r w:rsidR="00374500" w:rsidRPr="00350482">
        <w:rPr>
          <w:b/>
          <w:bCs/>
        </w:rPr>
        <w:t>entangled</w:t>
      </w:r>
      <w:r w:rsidR="008066A8" w:rsidRPr="00350482">
        <w:rPr>
          <w:b/>
          <w:bCs/>
        </w:rPr>
        <w:t xml:space="preserve"> and </w:t>
      </w:r>
      <w:r w:rsidR="00374500" w:rsidRPr="00350482">
        <w:rPr>
          <w:b/>
          <w:bCs/>
        </w:rPr>
        <w:t xml:space="preserve">A and B swap locations while keeping their original speed and direction. </w:t>
      </w:r>
    </w:p>
    <w:p w14:paraId="712EF41C" w14:textId="77777777" w:rsidR="00581E45" w:rsidRDefault="00581E45" w:rsidP="00581E45">
      <w:pPr>
        <w:pStyle w:val="BodyText"/>
      </w:pPr>
      <w:r>
        <w:t xml:space="preserve">The reason indivison gets its name is that I believe they are not divisible. An indivison has only very simple behaviour: </w:t>
      </w:r>
    </w:p>
    <w:p w14:paraId="3157D507" w14:textId="77777777" w:rsidR="00581E45" w:rsidRDefault="00581E45" w:rsidP="004A5568">
      <w:pPr>
        <w:pStyle w:val="BodyText"/>
        <w:numPr>
          <w:ilvl w:val="0"/>
          <w:numId w:val="22"/>
        </w:numPr>
      </w:pPr>
      <w:r>
        <w:t>Moving on a straight line.</w:t>
      </w:r>
    </w:p>
    <w:p w14:paraId="119434F4" w14:textId="77777777" w:rsidR="00581E45" w:rsidRDefault="00581E45" w:rsidP="004A5568">
      <w:pPr>
        <w:pStyle w:val="BodyText"/>
        <w:numPr>
          <w:ilvl w:val="0"/>
          <w:numId w:val="22"/>
        </w:numPr>
      </w:pPr>
      <w:r>
        <w:t>Getting entangled with another indivison if it is not entangled already.</w:t>
      </w:r>
    </w:p>
    <w:p w14:paraId="7DC02C16" w14:textId="77777777" w:rsidR="00581E45" w:rsidRDefault="00581E45" w:rsidP="004A5568">
      <w:pPr>
        <w:pStyle w:val="BodyText"/>
        <w:numPr>
          <w:ilvl w:val="0"/>
          <w:numId w:val="22"/>
        </w:numPr>
      </w:pPr>
      <w:r>
        <w:t>Swapping location with entangled indivison.</w:t>
      </w:r>
    </w:p>
    <w:p w14:paraId="506831B7" w14:textId="77777777" w:rsidR="00581E45" w:rsidRPr="00EB0CB0" w:rsidRDefault="00581E45" w:rsidP="00581E45">
      <w:pPr>
        <w:pStyle w:val="BodyText"/>
      </w:pPr>
      <w:r>
        <w:t xml:space="preserve">I don’t think the </w:t>
      </w:r>
      <w:proofErr w:type="spellStart"/>
      <w:r>
        <w:t>behavior</w:t>
      </w:r>
      <w:proofErr w:type="spellEnd"/>
      <w:r>
        <w:t xml:space="preserve"> of an indivison can be simpler. If a thing’s </w:t>
      </w:r>
      <w:proofErr w:type="spellStart"/>
      <w:r>
        <w:t>behavior</w:t>
      </w:r>
      <w:proofErr w:type="spellEnd"/>
      <w:r>
        <w:t xml:space="preserve"> is the simplest, then the thing is the simplest, not divisible anymore. </w:t>
      </w:r>
    </w:p>
    <w:p w14:paraId="0D3DB7CA" w14:textId="77777777" w:rsidR="00EC761D" w:rsidRDefault="00EC761D" w:rsidP="00EC761D">
      <w:pPr>
        <w:pStyle w:val="Heading1"/>
      </w:pPr>
      <w:r>
        <w:lastRenderedPageBreak/>
        <w:t>Computer Simulation</w:t>
      </w:r>
    </w:p>
    <w:p w14:paraId="7963F5A7" w14:textId="749AA3AE" w:rsidR="00EC761D" w:rsidRDefault="00EC761D" w:rsidP="00EC761D">
      <w:pPr>
        <w:pStyle w:val="BodyText"/>
      </w:pPr>
      <w:r>
        <w:t>Just by using the simple rule</w:t>
      </w:r>
      <w:r w:rsidR="000C702B">
        <w:t xml:space="preserve"> 1</w:t>
      </w:r>
      <w:r>
        <w:t>, computer simulation can create complex</w:t>
      </w:r>
      <w:r w:rsidR="005C1E2C">
        <w:t xml:space="preserve"> </w:t>
      </w:r>
      <w:r w:rsidR="006E7B5E">
        <w:t>indivison</w:t>
      </w:r>
      <w:r w:rsidR="00CD3DF2">
        <w:t xml:space="preserve"> </w:t>
      </w:r>
      <w:r w:rsidR="00EF340C">
        <w:t>particles</w:t>
      </w:r>
      <w:r w:rsidR="00CD3DF2">
        <w:t xml:space="preserve"> with</w:t>
      </w:r>
      <w:r w:rsidR="006E7B5E">
        <w:t xml:space="preserve"> </w:t>
      </w:r>
      <w:r w:rsidR="005C1E2C">
        <w:t>wave-particle duality</w:t>
      </w:r>
      <w:r w:rsidR="00CD3DF2">
        <w:t>.</w:t>
      </w:r>
    </w:p>
    <w:p w14:paraId="26A33526" w14:textId="398EDEF8" w:rsidR="00EF340C" w:rsidRDefault="00EF340C" w:rsidP="00EC761D">
      <w:pPr>
        <w:pStyle w:val="BodyText"/>
      </w:pPr>
      <w:r>
        <w:t xml:space="preserve">In this paper, </w:t>
      </w:r>
      <w:r w:rsidR="005C26E6">
        <w:t xml:space="preserve">a </w:t>
      </w:r>
      <w:r>
        <w:t>“particle” is defined as</w:t>
      </w:r>
      <w:r w:rsidR="005C26E6">
        <w:t xml:space="preserve"> “a group of indivisons that is stable</w:t>
      </w:r>
      <w:r w:rsidR="00F96F1F">
        <w:t>, with repeated movement patterns</w:t>
      </w:r>
      <w:r w:rsidR="000526A9">
        <w:t xml:space="preserve"> and can stay same patterns </w:t>
      </w:r>
      <w:r w:rsidR="001822FD">
        <w:t>for long period</w:t>
      </w:r>
      <w:r w:rsidR="000526A9">
        <w:t>.</w:t>
      </w:r>
      <w:r w:rsidR="00A5279E">
        <w:t>”</w:t>
      </w:r>
    </w:p>
    <w:p w14:paraId="13C0731D" w14:textId="5B056797" w:rsidR="00EC761D" w:rsidRDefault="00EC761D" w:rsidP="00EC761D">
      <w:pPr>
        <w:pStyle w:val="BodyText"/>
      </w:pPr>
      <w:r>
        <w:t>Using the simple rule of indivison, computer simulations show that bigger stable particles can exist, they all show wave-particle duality.</w:t>
      </w:r>
    </w:p>
    <w:p w14:paraId="590CD1E3" w14:textId="5C93C968" w:rsidR="00EC761D" w:rsidRDefault="00EC761D" w:rsidP="00EC761D">
      <w:pPr>
        <w:pStyle w:val="BodyText"/>
      </w:pPr>
      <w:r>
        <w:t xml:space="preserve">I have created simulation of 1D particles, 2D particles, 3D particles. Source </w:t>
      </w:r>
      <w:r w:rsidR="00002B2A">
        <w:t>code</w:t>
      </w:r>
      <w:r>
        <w:t xml:space="preserve"> </w:t>
      </w:r>
      <w:r w:rsidR="00002B2A">
        <w:t>is</w:t>
      </w:r>
      <w:r>
        <w:t xml:space="preserve"> attached with this paper.</w:t>
      </w:r>
    </w:p>
    <w:p w14:paraId="40CC3CDF" w14:textId="77777777" w:rsidR="00EC761D" w:rsidRDefault="00EC761D" w:rsidP="004A5568">
      <w:pPr>
        <w:pStyle w:val="Heading3"/>
        <w:numPr>
          <w:ilvl w:val="0"/>
          <w:numId w:val="19"/>
        </w:numPr>
      </w:pPr>
      <w:r>
        <w:t>1D Simulation</w:t>
      </w:r>
    </w:p>
    <w:p w14:paraId="40D031B6" w14:textId="217EE22A" w:rsidR="005220BD" w:rsidRDefault="005220BD" w:rsidP="005220BD">
      <w:r>
        <w:t>In 1</w:t>
      </w:r>
      <w:r w:rsidR="008A75A7">
        <w:t xml:space="preserve"> </w:t>
      </w:r>
      <w:r>
        <w:t>D</w:t>
      </w:r>
      <w:r w:rsidR="008A75A7">
        <w:t>imensional</w:t>
      </w:r>
      <w:r>
        <w:t xml:space="preserve"> Simulation, all indivisons are moving on single straight line.</w:t>
      </w:r>
      <w:r w:rsidR="00B90DEB">
        <w:t xml:space="preserve"> Some moving left, some moving right. In the following screenshot, horizontal axis is the space</w:t>
      </w:r>
      <w:r w:rsidR="00220303">
        <w:t xml:space="preserve">, vertical axis is time (top is </w:t>
      </w:r>
      <w:r w:rsidR="00180193">
        <w:t>current, bottom is past).</w:t>
      </w:r>
    </w:p>
    <w:p w14:paraId="3A472802" w14:textId="0BD9A907" w:rsidR="008A75A7" w:rsidRDefault="008A75A7" w:rsidP="005220BD">
      <w:r>
        <w:t>In 1D</w:t>
      </w:r>
      <w:r w:rsidR="006E51CD">
        <w:t xml:space="preserve"> simulation, indivisons are initially created at random locations and random directions. </w:t>
      </w:r>
      <w:r w:rsidR="00C9531A">
        <w:t xml:space="preserve">When first started, the indivisons were in chaos, after a little while, </w:t>
      </w:r>
      <w:r w:rsidR="00E8000E">
        <w:t xml:space="preserve">they </w:t>
      </w:r>
      <w:r w:rsidR="00C9531A">
        <w:t xml:space="preserve">started to form </w:t>
      </w:r>
      <w:r w:rsidR="00B71F65">
        <w:t>mini-</w:t>
      </w:r>
      <w:r w:rsidR="00C9531A">
        <w:t xml:space="preserve">particles, then </w:t>
      </w:r>
      <w:r w:rsidR="00B71F65">
        <w:t>mini-</w:t>
      </w:r>
      <w:r w:rsidR="00C9531A">
        <w:t>particles collide</w:t>
      </w:r>
      <w:r w:rsidR="00EB37A5">
        <w:t xml:space="preserve"> and form bigger particles.</w:t>
      </w:r>
    </w:p>
    <w:p w14:paraId="1BD22966" w14:textId="063A5E20" w:rsidR="000D745D" w:rsidRDefault="000D745D" w:rsidP="005220BD">
      <w:r>
        <w:rPr>
          <w:rFonts w:eastAsiaTheme="minorEastAsia"/>
        </w:rPr>
        <w:t xml:space="preserve">I call these particles with a few or dozens of indivisons: </w:t>
      </w:r>
      <w:proofErr w:type="gramStart"/>
      <w:r>
        <w:rPr>
          <w:rFonts w:eastAsiaTheme="minorEastAsia"/>
        </w:rPr>
        <w:t>mini-particles</w:t>
      </w:r>
      <w:proofErr w:type="gramEnd"/>
      <w:r>
        <w:rPr>
          <w:rFonts w:eastAsiaTheme="minorEastAsia"/>
        </w:rPr>
        <w:t>, this is to distinguish with known particles such as photons or electrons</w:t>
      </w:r>
      <w:r w:rsidR="00F659F5">
        <w:rPr>
          <w:rFonts w:eastAsiaTheme="minorEastAsia"/>
        </w:rPr>
        <w:t>, and they are much smaller than</w:t>
      </w:r>
      <w:r w:rsidR="00FA1EDB">
        <w:rPr>
          <w:rFonts w:eastAsiaTheme="minorEastAsia"/>
        </w:rPr>
        <w:t xml:space="preserve"> known particles</w:t>
      </w:r>
      <w:r>
        <w:rPr>
          <w:rFonts w:eastAsiaTheme="minorEastAsia"/>
        </w:rPr>
        <w:t>.</w:t>
      </w:r>
    </w:p>
    <w:p w14:paraId="13E3ACC9" w14:textId="7AE6BBBE" w:rsidR="002A3874" w:rsidRPr="005220BD" w:rsidRDefault="002A3874" w:rsidP="005220BD">
      <w:r>
        <w:t>Random seed 3:</w:t>
      </w:r>
    </w:p>
    <w:p w14:paraId="1B3D1A1B" w14:textId="190E57C3" w:rsidR="00C144D4" w:rsidRDefault="000B1B00" w:rsidP="00C144D4">
      <w:r w:rsidRPr="000B1B00">
        <w:rPr>
          <w:noProof/>
        </w:rPr>
        <w:lastRenderedPageBreak/>
        <w:drawing>
          <wp:inline distT="0" distB="0" distL="0" distR="0" wp14:anchorId="56498870" wp14:editId="35D9FD5D">
            <wp:extent cx="5731510" cy="4257040"/>
            <wp:effectExtent l="0" t="0" r="0" b="0"/>
            <wp:docPr id="116405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59805" name=""/>
                    <pic:cNvPicPr/>
                  </pic:nvPicPr>
                  <pic:blipFill>
                    <a:blip r:embed="rId8"/>
                    <a:stretch>
                      <a:fillRect/>
                    </a:stretch>
                  </pic:blipFill>
                  <pic:spPr>
                    <a:xfrm>
                      <a:off x="0" y="0"/>
                      <a:ext cx="5731510" cy="4257040"/>
                    </a:xfrm>
                    <a:prstGeom prst="rect">
                      <a:avLst/>
                    </a:prstGeom>
                  </pic:spPr>
                </pic:pic>
              </a:graphicData>
            </a:graphic>
          </wp:inline>
        </w:drawing>
      </w:r>
    </w:p>
    <w:p w14:paraId="7A0CF094" w14:textId="1CC1F701" w:rsidR="002A3874" w:rsidRDefault="002A3874" w:rsidP="00C144D4">
      <w:r>
        <w:t>Random seed 2:</w:t>
      </w:r>
    </w:p>
    <w:p w14:paraId="68F89F29" w14:textId="51320993" w:rsidR="002A3874" w:rsidRDefault="008A75A7" w:rsidP="00C144D4">
      <w:r w:rsidRPr="008A75A7">
        <w:rPr>
          <w:noProof/>
        </w:rPr>
        <w:drawing>
          <wp:inline distT="0" distB="0" distL="0" distR="0" wp14:anchorId="07A6280B" wp14:editId="0E30AA2D">
            <wp:extent cx="5731510" cy="3478530"/>
            <wp:effectExtent l="0" t="0" r="0" b="1270"/>
            <wp:docPr id="104340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03040" name=""/>
                    <pic:cNvPicPr/>
                  </pic:nvPicPr>
                  <pic:blipFill>
                    <a:blip r:embed="rId9"/>
                    <a:stretch>
                      <a:fillRect/>
                    </a:stretch>
                  </pic:blipFill>
                  <pic:spPr>
                    <a:xfrm>
                      <a:off x="0" y="0"/>
                      <a:ext cx="5731510" cy="3478530"/>
                    </a:xfrm>
                    <a:prstGeom prst="rect">
                      <a:avLst/>
                    </a:prstGeom>
                  </pic:spPr>
                </pic:pic>
              </a:graphicData>
            </a:graphic>
          </wp:inline>
        </w:drawing>
      </w:r>
    </w:p>
    <w:p w14:paraId="63F0E94C" w14:textId="2DC39AB2" w:rsidR="00221867" w:rsidRDefault="007D2459" w:rsidP="00C144D4">
      <w:r>
        <w:t>1D Simulation Video:</w:t>
      </w:r>
    </w:p>
    <w:p w14:paraId="7D149EDB" w14:textId="4523F34F" w:rsidR="007D2459" w:rsidRPr="00C144D4" w:rsidRDefault="00E17E5F" w:rsidP="00C144D4">
      <w:hyperlink r:id="rId10" w:history="1">
        <w:r w:rsidR="007D2459" w:rsidRPr="00725278">
          <w:rPr>
            <w:rStyle w:val="Hyperlink"/>
          </w:rPr>
          <w:t>https://drive.google.com/file/d/1-ObBcOE18TUuP8cxEZ34In5s8FaKw2nx/view?usp=sharing</w:t>
        </w:r>
      </w:hyperlink>
      <w:r w:rsidR="007D2459">
        <w:t xml:space="preserve"> </w:t>
      </w:r>
    </w:p>
    <w:p w14:paraId="7647FF9D" w14:textId="77777777" w:rsidR="00EC761D" w:rsidRDefault="00EC761D" w:rsidP="00EC761D">
      <w:pPr>
        <w:pStyle w:val="Heading3"/>
      </w:pPr>
      <w:r>
        <w:t>2D Simulation</w:t>
      </w:r>
    </w:p>
    <w:p w14:paraId="43262A9D" w14:textId="2CB77622" w:rsidR="00EC761D" w:rsidRPr="00E65F3F" w:rsidRDefault="0051662A" w:rsidP="00EC761D">
      <w:r>
        <w:t xml:space="preserve">IN </w:t>
      </w:r>
      <w:r w:rsidR="00EC761D">
        <w:t>2D Simulation</w:t>
      </w:r>
      <w:r>
        <w:t xml:space="preserve">, </w:t>
      </w:r>
      <w:r w:rsidR="00EC761D">
        <w:t>all indivisons move on same plane.</w:t>
      </w:r>
    </w:p>
    <w:p w14:paraId="2A3D9730" w14:textId="6F7B6751" w:rsidR="00EC761D" w:rsidRDefault="00EC761D" w:rsidP="00EC761D">
      <w:r>
        <w:t>As show</w:t>
      </w:r>
      <w:r w:rsidR="00F40ADC">
        <w:t>n</w:t>
      </w:r>
      <w:r>
        <w:t xml:space="preserve"> in following picture, random indivisons on a 2D plane easily form particles of large groups, with particles showing “wave” features.</w:t>
      </w:r>
    </w:p>
    <w:p w14:paraId="7EF73C1A" w14:textId="030C1EA4" w:rsidR="00742BFB" w:rsidRDefault="00742BFB" w:rsidP="00EC761D">
      <w:r>
        <w:t xml:space="preserve">The following picture is created when </w:t>
      </w:r>
      <w:r w:rsidR="001350A3">
        <w:t>random indivisons with random directions are create</w:t>
      </w:r>
      <w:r w:rsidR="00C40C0C">
        <w:t xml:space="preserve"> at a small area.</w:t>
      </w:r>
      <w:r w:rsidR="00C41310">
        <w:t xml:space="preserve">  Particles</w:t>
      </w:r>
      <w:r w:rsidR="0066120A">
        <w:t xml:space="preserve"> are easily </w:t>
      </w:r>
      <w:r w:rsidR="003D1025">
        <w:t>formed</w:t>
      </w:r>
      <w:r w:rsidR="00FD4C65">
        <w:t xml:space="preserve"> in almost every</w:t>
      </w:r>
      <w:r w:rsidR="00A905F5">
        <w:t xml:space="preserve"> simulation. </w:t>
      </w:r>
    </w:p>
    <w:p w14:paraId="289C8AD5" w14:textId="77777777" w:rsidR="00D71806" w:rsidRPr="00541FBC" w:rsidRDefault="00D71806" w:rsidP="00EC761D"/>
    <w:p w14:paraId="17DDD139" w14:textId="77777777" w:rsidR="00EC761D" w:rsidRDefault="00EC761D" w:rsidP="00EC761D">
      <w:r w:rsidRPr="00BC3778">
        <w:rPr>
          <w:noProof/>
        </w:rPr>
        <w:drawing>
          <wp:inline distT="0" distB="0" distL="0" distR="0" wp14:anchorId="233B7BC1" wp14:editId="3C07703B">
            <wp:extent cx="5731510" cy="4533265"/>
            <wp:effectExtent l="0" t="0" r="0" b="635"/>
            <wp:docPr id="77725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58777" name=""/>
                    <pic:cNvPicPr/>
                  </pic:nvPicPr>
                  <pic:blipFill>
                    <a:blip r:embed="rId11"/>
                    <a:stretch>
                      <a:fillRect/>
                    </a:stretch>
                  </pic:blipFill>
                  <pic:spPr>
                    <a:xfrm>
                      <a:off x="0" y="0"/>
                      <a:ext cx="5731510" cy="4533265"/>
                    </a:xfrm>
                    <a:prstGeom prst="rect">
                      <a:avLst/>
                    </a:prstGeom>
                  </pic:spPr>
                </pic:pic>
              </a:graphicData>
            </a:graphic>
          </wp:inline>
        </w:drawing>
      </w:r>
    </w:p>
    <w:p w14:paraId="7320ABA4" w14:textId="77777777" w:rsidR="00B37E8E" w:rsidRDefault="00B37E8E" w:rsidP="00EC761D"/>
    <w:p w14:paraId="23D610FD" w14:textId="383ECE1D" w:rsidR="00B37E8E" w:rsidRDefault="004426C6" w:rsidP="00EC761D">
      <w:r>
        <w:t>2</w:t>
      </w:r>
      <w:r w:rsidR="00B37E8E">
        <w:t>D Simulation Video:</w:t>
      </w:r>
    </w:p>
    <w:p w14:paraId="25A5F232" w14:textId="763E3A3F" w:rsidR="00B37E8E" w:rsidRDefault="00E17E5F" w:rsidP="00EC761D">
      <w:hyperlink r:id="rId12" w:history="1">
        <w:r w:rsidR="00B37E8E" w:rsidRPr="00725278">
          <w:rPr>
            <w:rStyle w:val="Hyperlink"/>
          </w:rPr>
          <w:t>https://drive.google.com/file/d/1-ME2LYs_DuFv2CAJ6w1YOUBh0Yc_-5YZ/view?usp=sharing</w:t>
        </w:r>
      </w:hyperlink>
    </w:p>
    <w:p w14:paraId="00CA0E2D" w14:textId="77777777" w:rsidR="00B37E8E" w:rsidRPr="00BC3778" w:rsidRDefault="00B37E8E" w:rsidP="00EC761D"/>
    <w:p w14:paraId="33B047CE" w14:textId="77777777" w:rsidR="00EC761D" w:rsidRDefault="00EC761D" w:rsidP="00EC761D">
      <w:pPr>
        <w:pStyle w:val="Heading3"/>
      </w:pPr>
      <w:r>
        <w:t>3D Simulation</w:t>
      </w:r>
    </w:p>
    <w:p w14:paraId="0CBF8A59" w14:textId="1E3006EE" w:rsidR="00EC761D" w:rsidRDefault="00EC761D" w:rsidP="00EC761D">
      <w:r>
        <w:t xml:space="preserve">In the attached source code, the code initially randomly </w:t>
      </w:r>
      <w:r w:rsidR="00800D5B">
        <w:t>creates</w:t>
      </w:r>
      <w:r>
        <w:t xml:space="preserve"> indivisons and indivisons easily form particles that form particles with repeated patterns. The </w:t>
      </w:r>
      <w:r>
        <w:lastRenderedPageBreak/>
        <w:t>following screenshot shows particles (with trails).</w:t>
      </w:r>
      <w:r w:rsidR="00A26414">
        <w:t xml:space="preserve"> When we look at the trails of the particles, we can see all particles have repeated “wave-like” patterns.</w:t>
      </w:r>
    </w:p>
    <w:p w14:paraId="2B2B2A03" w14:textId="11A11C88" w:rsidR="00EC761D" w:rsidRDefault="000E4762" w:rsidP="00EC761D">
      <w:r>
        <w:t>In this code, e</w:t>
      </w:r>
      <w:r w:rsidR="00EC761D">
        <w:t>ach time the simulator found a particle that contains more than 5 indivisons</w:t>
      </w:r>
      <w:r>
        <w:t xml:space="preserve"> (too many smaller particles</w:t>
      </w:r>
      <w:r w:rsidR="00830658">
        <w:t xml:space="preserve"> and no need to record them all)</w:t>
      </w:r>
      <w:r w:rsidR="00EC761D">
        <w:t xml:space="preserve">, </w:t>
      </w:r>
      <w:r w:rsidR="00830658">
        <w:t>the simulator</w:t>
      </w:r>
      <w:r w:rsidR="00EC761D">
        <w:t xml:space="preserve"> will save the particle to file system. When the simulator is in the “colliding” mode, it will load the particles from the previously saved particles and generate many copies and let them run towards a center location and collide with each other to create new particles. Most of the times, particles collide and become smaller particles. Once a while, it will create bigger particles. Currently we have particles as big as 13 indivisons.</w:t>
      </w:r>
    </w:p>
    <w:p w14:paraId="31F778FA" w14:textId="23E5803B" w:rsidR="00EC761D" w:rsidRPr="00477684" w:rsidRDefault="00EC761D" w:rsidP="00EC761D">
      <w:r>
        <w:t xml:space="preserve">With enough computing resource, hopefully we can create bigger particles like photons, </w:t>
      </w:r>
      <w:r w:rsidR="00F500F0">
        <w:t>electrons,</w:t>
      </w:r>
      <w:r>
        <w:t xml:space="preserve"> and protons.</w:t>
      </w:r>
    </w:p>
    <w:p w14:paraId="7DE8D806" w14:textId="77777777" w:rsidR="00EC761D" w:rsidRDefault="00EC761D" w:rsidP="00EC761D">
      <w:r w:rsidRPr="008B0543">
        <w:rPr>
          <w:noProof/>
        </w:rPr>
        <w:drawing>
          <wp:inline distT="0" distB="0" distL="0" distR="0" wp14:anchorId="04696E77" wp14:editId="5BBF7557">
            <wp:extent cx="5731510" cy="3646805"/>
            <wp:effectExtent l="0" t="0" r="0" b="0"/>
            <wp:docPr id="5881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1249" name=""/>
                    <pic:cNvPicPr/>
                  </pic:nvPicPr>
                  <pic:blipFill>
                    <a:blip r:embed="rId13"/>
                    <a:stretch>
                      <a:fillRect/>
                    </a:stretch>
                  </pic:blipFill>
                  <pic:spPr>
                    <a:xfrm>
                      <a:off x="0" y="0"/>
                      <a:ext cx="5731510" cy="3646805"/>
                    </a:xfrm>
                    <a:prstGeom prst="rect">
                      <a:avLst/>
                    </a:prstGeom>
                  </pic:spPr>
                </pic:pic>
              </a:graphicData>
            </a:graphic>
          </wp:inline>
        </w:drawing>
      </w:r>
    </w:p>
    <w:p w14:paraId="32AD5792" w14:textId="10233F20" w:rsidR="00934069" w:rsidRDefault="00934069" w:rsidP="00934069">
      <w:r>
        <w:t>3D Simulation Video:</w:t>
      </w:r>
    </w:p>
    <w:p w14:paraId="710F9B19" w14:textId="27041E5A" w:rsidR="00CD2BDD" w:rsidRDefault="00E17E5F" w:rsidP="00CD2BDD">
      <w:hyperlink r:id="rId14" w:history="1">
        <w:r w:rsidR="008E7F74" w:rsidRPr="00725278">
          <w:rPr>
            <w:rStyle w:val="Hyperlink"/>
          </w:rPr>
          <w:t>https://drive.google.com/file/d/1-NT6axp0BxPC6PSeBiCsHZ2BEwrhWuKJ/view?usp=sharing</w:t>
        </w:r>
      </w:hyperlink>
    </w:p>
    <w:p w14:paraId="1DE5588B" w14:textId="2F60BDC7" w:rsidR="008E7F74" w:rsidRDefault="00E17E5F" w:rsidP="00CD2BDD">
      <w:hyperlink r:id="rId15" w:history="1">
        <w:r w:rsidR="008E7F74" w:rsidRPr="00725278">
          <w:rPr>
            <w:rStyle w:val="Hyperlink"/>
          </w:rPr>
          <w:t>https://drive.google.com/file/d/1-PPGXVBGOBfhkAWeP3J2teoqUoxEQqs7/view?usp=sharing</w:t>
        </w:r>
      </w:hyperlink>
      <w:r w:rsidR="008E7F74">
        <w:t xml:space="preserve"> </w:t>
      </w:r>
    </w:p>
    <w:p w14:paraId="588802AF" w14:textId="28B42996" w:rsidR="00CD2BDD" w:rsidRPr="003A1D3F" w:rsidRDefault="00CD2BDD" w:rsidP="00CD2BDD">
      <w:pPr>
        <w:rPr>
          <w:lang w:val="en-US"/>
        </w:rPr>
      </w:pPr>
      <w:r>
        <w:t>As we can see, randomly formed particles have d</w:t>
      </w:r>
      <w:r w:rsidR="004B3276">
        <w:t xml:space="preserve">ifferent patterns and shapes. I think it’s like </w:t>
      </w:r>
      <w:r w:rsidR="00E95040">
        <w:t xml:space="preserve">rocks in </w:t>
      </w:r>
      <w:r w:rsidR="004B3276">
        <w:t>spac</w:t>
      </w:r>
      <w:r w:rsidR="00E95040">
        <w:t>e</w:t>
      </w:r>
      <w:r w:rsidR="004B3276">
        <w:t xml:space="preserve">, when they are small </w:t>
      </w:r>
      <w:r w:rsidR="004D5911">
        <w:t>(a</w:t>
      </w:r>
      <w:r w:rsidR="004B3276">
        <w:t xml:space="preserve"> few </w:t>
      </w:r>
      <w:proofErr w:type="spellStart"/>
      <w:r w:rsidR="00BB2AF3">
        <w:t>centimet</w:t>
      </w:r>
      <w:r w:rsidR="00E95040">
        <w:t>er</w:t>
      </w:r>
      <w:r w:rsidR="00BB2AF3">
        <w:t>s</w:t>
      </w:r>
      <w:proofErr w:type="spellEnd"/>
      <w:r w:rsidR="004B3276">
        <w:t xml:space="preserve"> to a few </w:t>
      </w:r>
      <w:proofErr w:type="spellStart"/>
      <w:r w:rsidR="004D5911">
        <w:t>kilometers</w:t>
      </w:r>
      <w:proofErr w:type="spellEnd"/>
      <w:r w:rsidR="004D5911">
        <w:t xml:space="preserve">, they all have different shapes. When </w:t>
      </w:r>
      <w:r w:rsidR="001F3DF0">
        <w:t>space objects are big</w:t>
      </w:r>
      <w:r w:rsidR="00015467">
        <w:t xml:space="preserve"> (moons, planets, and stars), they all look like a sphere.</w:t>
      </w:r>
      <w:r w:rsidR="00A44C89">
        <w:t xml:space="preserve"> I think particles are similar, when a particle contains a few or a few dozens of indivisons, they all have different </w:t>
      </w:r>
      <w:r w:rsidR="00266E1A">
        <w:t>patterns and shapes; when a particle contains millions, billions, or trillions of</w:t>
      </w:r>
      <w:r w:rsidR="00C66DCE">
        <w:t xml:space="preserve"> indivisons, they </w:t>
      </w:r>
      <w:r w:rsidR="00E75B7C">
        <w:t xml:space="preserve">will </w:t>
      </w:r>
      <w:r w:rsidR="00C66DCE">
        <w:t>all look similar</w:t>
      </w:r>
      <w:r w:rsidR="00E01A1F">
        <w:t xml:space="preserve"> (electrons, protos etc).</w:t>
      </w:r>
    </w:p>
    <w:p w14:paraId="2F81DC48" w14:textId="77777777" w:rsidR="00164D63" w:rsidRDefault="00164D63" w:rsidP="00164D63"/>
    <w:p w14:paraId="23EC80DD" w14:textId="05647D55" w:rsidR="00164D63" w:rsidRDefault="00164D63" w:rsidP="00164D63">
      <w:r>
        <w:t xml:space="preserve">One of the key differences between </w:t>
      </w:r>
      <w:r w:rsidR="00E11DA8">
        <w:t>Indivison Theory</w:t>
      </w:r>
      <w:r>
        <w:t xml:space="preserve"> and the Theory of Relativity is the concept of space-time. In the Theory of Relativity, space and time are seen as two aspects of a single entity called space-time. However, in </w:t>
      </w:r>
      <w:r w:rsidR="00E11DA8">
        <w:t>Indivison Theory</w:t>
      </w:r>
      <w:r>
        <w:t xml:space="preserve">, space and time are treated as separate entities, </w:t>
      </w:r>
      <w:r w:rsidR="00BD7A90">
        <w:t>time will not chang</w:t>
      </w:r>
      <w:r w:rsidR="00CB3C7B">
        <w:t>e</w:t>
      </w:r>
      <w:r w:rsidR="007E3216">
        <w:t xml:space="preserve"> by speed or mass</w:t>
      </w:r>
      <w:r w:rsidR="005A4D95">
        <w:t>. There is absolute space</w:t>
      </w:r>
      <w:r w:rsidR="00DB2FDE">
        <w:t>, absolute reference frame</w:t>
      </w:r>
      <w:r w:rsidR="005A4D95">
        <w:t xml:space="preserve"> and absolute time. </w:t>
      </w:r>
    </w:p>
    <w:p w14:paraId="69C51E5E" w14:textId="77777777" w:rsidR="00E6142E" w:rsidRDefault="00E6142E" w:rsidP="004A5568">
      <w:pPr>
        <w:pStyle w:val="Heading2"/>
        <w:numPr>
          <w:ilvl w:val="0"/>
          <w:numId w:val="20"/>
        </w:numPr>
      </w:pPr>
      <w:r>
        <w:t>What more need to be done with simulators</w:t>
      </w:r>
    </w:p>
    <w:p w14:paraId="6DA9FFAB" w14:textId="694160FB" w:rsidR="00E6142E" w:rsidRDefault="00E6142E" w:rsidP="004A5568">
      <w:pPr>
        <w:pStyle w:val="ListParagraph"/>
        <w:numPr>
          <w:ilvl w:val="0"/>
          <w:numId w:val="34"/>
        </w:numPr>
      </w:pPr>
      <w:r>
        <w:t xml:space="preserve">More computing recourse is needed to simulate millions, billions, even trillions of </w:t>
      </w:r>
      <w:proofErr w:type="gramStart"/>
      <w:r>
        <w:t>indivisons</w:t>
      </w:r>
      <w:proofErr w:type="gramEnd"/>
      <w:r w:rsidR="00631D2A">
        <w:t xml:space="preserve"> </w:t>
      </w:r>
    </w:p>
    <w:p w14:paraId="2DC22C06" w14:textId="4EB45F44" w:rsidR="00E6142E" w:rsidRDefault="00E6142E" w:rsidP="004A5568">
      <w:pPr>
        <w:pStyle w:val="ListParagraph"/>
        <w:numPr>
          <w:ilvl w:val="0"/>
          <w:numId w:val="34"/>
        </w:numPr>
      </w:pPr>
      <w:r>
        <w:t xml:space="preserve">Try different rules to see which rule create particles most close to real world. </w:t>
      </w:r>
      <w:r w:rsidR="00785AFF">
        <w:t>T</w:t>
      </w:r>
      <w:r>
        <w:t>hing</w:t>
      </w:r>
      <w:r w:rsidR="00785AFF">
        <w:t>s</w:t>
      </w:r>
      <w:r>
        <w:t xml:space="preserve"> </w:t>
      </w:r>
      <w:r w:rsidR="00BC6B72">
        <w:t>need</w:t>
      </w:r>
      <w:r>
        <w:t xml:space="preserve"> to be decided: when multiple indivisons collide at the same location, what will happen? Which indivisons becomes entangled after the collision?</w:t>
      </w:r>
    </w:p>
    <w:p w14:paraId="084BE448" w14:textId="541913C5" w:rsidR="00631D2A" w:rsidRPr="00631D2A" w:rsidRDefault="00631D2A" w:rsidP="004A5568">
      <w:pPr>
        <w:pStyle w:val="ListParagraph"/>
        <w:numPr>
          <w:ilvl w:val="0"/>
          <w:numId w:val="34"/>
        </w:numPr>
      </w:pPr>
      <w:r>
        <w:t>More efficient algorithm needed. When</w:t>
      </w:r>
      <w:r w:rsidR="00A056F4">
        <w:t xml:space="preserve"> </w:t>
      </w:r>
      <w:r w:rsidR="004D1B52">
        <w:t xml:space="preserve">indivison density is low, </w:t>
      </w:r>
      <w:r w:rsidR="00AF278A">
        <w:t>move all indivisons on</w:t>
      </w:r>
      <w:r w:rsidR="008A3B17">
        <w:t>ce per on</w:t>
      </w:r>
      <w:r w:rsidR="00AF278A">
        <w:t xml:space="preserve"> time frame </w:t>
      </w:r>
      <w:r w:rsidR="008A3B17">
        <w:t>might not be effi</w:t>
      </w:r>
      <w:r w:rsidR="005116FA">
        <w:t>ci</w:t>
      </w:r>
      <w:r w:rsidR="008A3B17">
        <w:t>ent,</w:t>
      </w:r>
      <w:r w:rsidR="005116FA">
        <w:t xml:space="preserve"> using the projected path to calculate collision might be more efficient.</w:t>
      </w:r>
    </w:p>
    <w:p w14:paraId="0D1FA10C" w14:textId="77777777" w:rsidR="00E6142E" w:rsidRDefault="00E6142E" w:rsidP="004A5568">
      <w:pPr>
        <w:pStyle w:val="ListParagraph"/>
        <w:numPr>
          <w:ilvl w:val="0"/>
          <w:numId w:val="34"/>
        </w:numPr>
      </w:pPr>
      <w:r>
        <w:t xml:space="preserve">How does entanglement work: </w:t>
      </w:r>
    </w:p>
    <w:p w14:paraId="11720C0C" w14:textId="77777777" w:rsidR="00E6142E" w:rsidRDefault="00E6142E" w:rsidP="00E6142E">
      <w:pPr>
        <w:pStyle w:val="Heading4"/>
      </w:pPr>
      <w:r>
        <w:t>is it one-way or 2-way?</w:t>
      </w:r>
    </w:p>
    <w:p w14:paraId="5F44F529" w14:textId="77777777" w:rsidR="00E6142E" w:rsidRDefault="00E6142E" w:rsidP="004A5568">
      <w:pPr>
        <w:pStyle w:val="Heading4"/>
        <w:numPr>
          <w:ilvl w:val="1"/>
          <w:numId w:val="25"/>
        </w:numPr>
      </w:pPr>
      <w:r>
        <w:t xml:space="preserve"> One-way entanglement: </w:t>
      </w:r>
    </w:p>
    <w:p w14:paraId="737E06B3" w14:textId="23DB78ED" w:rsidR="00E6142E" w:rsidRDefault="00E6142E" w:rsidP="00E6142E">
      <w:r>
        <w:t>Indivison A entangled with B, B entangled with C, C can entangle with A.</w:t>
      </w:r>
      <w:r w:rsidR="005116FA">
        <w:t xml:space="preserve"> A circle of entanglement is possible.</w:t>
      </w:r>
      <w:r w:rsidR="00D41857">
        <w:t xml:space="preserve"> Each entanglement is “an arrow”.</w:t>
      </w:r>
    </w:p>
    <w:p w14:paraId="44D3F4F1" w14:textId="77777777" w:rsidR="00E6142E" w:rsidRDefault="00E6142E" w:rsidP="004A5568">
      <w:pPr>
        <w:pStyle w:val="Heading4"/>
        <w:numPr>
          <w:ilvl w:val="1"/>
          <w:numId w:val="25"/>
        </w:numPr>
      </w:pPr>
      <w:r>
        <w:t xml:space="preserve">Two-way entanglement: </w:t>
      </w:r>
    </w:p>
    <w:p w14:paraId="12689B65" w14:textId="2739D92C" w:rsidR="00E6142E" w:rsidRDefault="00E6142E" w:rsidP="00E6142E">
      <w:r>
        <w:t>A</w:t>
      </w:r>
      <w:r w:rsidR="005C2657">
        <w:t>n</w:t>
      </w:r>
      <w:r>
        <w:t xml:space="preserve"> entangled with B, B must entangle with </w:t>
      </w:r>
      <w:r w:rsidR="00CC26B0">
        <w:t>A.</w:t>
      </w:r>
      <w:r w:rsidR="008535BF">
        <w:t xml:space="preserve"> Each entanglement is a line connecting 2 indivisons.</w:t>
      </w:r>
    </w:p>
    <w:p w14:paraId="521E1D00" w14:textId="77777777" w:rsidR="00E6142E" w:rsidRDefault="00E6142E" w:rsidP="00E6142E">
      <w:pPr>
        <w:pStyle w:val="Heading4"/>
      </w:pPr>
      <w:r>
        <w:t>A. Multiple entanglement or single entanglement?</w:t>
      </w:r>
    </w:p>
    <w:p w14:paraId="684B6263" w14:textId="77777777" w:rsidR="00E6142E" w:rsidRDefault="00E6142E" w:rsidP="004A5568">
      <w:pPr>
        <w:pStyle w:val="Heading4"/>
        <w:numPr>
          <w:ilvl w:val="1"/>
          <w:numId w:val="25"/>
        </w:numPr>
      </w:pPr>
      <w:r>
        <w:t xml:space="preserve">Multiple entanglement: </w:t>
      </w:r>
    </w:p>
    <w:p w14:paraId="2F0A648E" w14:textId="77777777" w:rsidR="00E6142E" w:rsidRDefault="00E6142E" w:rsidP="00E6142E">
      <w:r>
        <w:t>A, B and C are entangled at same time, more than 2 indivisons can be entangled.</w:t>
      </w:r>
    </w:p>
    <w:p w14:paraId="3CC06757" w14:textId="77777777" w:rsidR="00E6142E" w:rsidRDefault="00E6142E" w:rsidP="004A5568">
      <w:pPr>
        <w:pStyle w:val="Heading4"/>
        <w:numPr>
          <w:ilvl w:val="1"/>
          <w:numId w:val="25"/>
        </w:numPr>
      </w:pPr>
      <w:r>
        <w:t>Single entanglement</w:t>
      </w:r>
    </w:p>
    <w:p w14:paraId="3C494095" w14:textId="77777777" w:rsidR="00E6142E" w:rsidRPr="00F25FA2" w:rsidRDefault="00E6142E" w:rsidP="00E6142E">
      <w:r>
        <w:t>A and B are entangled, only 2 indivisons can be involved in direct entanglement.</w:t>
      </w:r>
    </w:p>
    <w:p w14:paraId="4318556F" w14:textId="77777777" w:rsidR="00164D63" w:rsidRDefault="00164D63" w:rsidP="00164D63"/>
    <w:p w14:paraId="7E78F325" w14:textId="77777777" w:rsidR="00164D63" w:rsidRDefault="00164D63" w:rsidP="00C34BB1"/>
    <w:p w14:paraId="1D77670C" w14:textId="77777777" w:rsidR="00E306C4" w:rsidRDefault="00E306C4" w:rsidP="00994337">
      <w:pPr>
        <w:pStyle w:val="Heading1"/>
      </w:pPr>
      <w:r>
        <w:t>Introduction</w:t>
      </w:r>
    </w:p>
    <w:p w14:paraId="08B90537" w14:textId="40D47B9B" w:rsidR="00E306C4" w:rsidRDefault="00E306C4" w:rsidP="004A5568">
      <w:pPr>
        <w:pStyle w:val="Heading2"/>
        <w:numPr>
          <w:ilvl w:val="0"/>
          <w:numId w:val="21"/>
        </w:numPr>
      </w:pPr>
      <w:r>
        <w:t>Background and Motivation</w:t>
      </w:r>
    </w:p>
    <w:p w14:paraId="38E08669" w14:textId="029A7649" w:rsidR="00E306C4" w:rsidRDefault="00841743" w:rsidP="00E306C4">
      <w:r>
        <w:t>Indivison T</w:t>
      </w:r>
      <w:r w:rsidR="000D48A2" w:rsidRPr="000D48A2">
        <w:t xml:space="preserve">heory proposes that </w:t>
      </w:r>
      <w:r w:rsidR="00465268">
        <w:t xml:space="preserve">the universe is composed only one thing: </w:t>
      </w:r>
      <w:r w:rsidR="00F63D97">
        <w:t>indivison</w:t>
      </w:r>
      <w:r w:rsidR="000D48A2" w:rsidRPr="000D48A2">
        <w:t>.</w:t>
      </w:r>
      <w:r w:rsidR="000276B0">
        <w:t xml:space="preserve"> There is only one force in the universe: </w:t>
      </w:r>
      <w:r w:rsidR="00251463">
        <w:t>swap locations of indivisons</w:t>
      </w:r>
      <w:r w:rsidR="000D48A2" w:rsidRPr="000D48A2">
        <w:t>.</w:t>
      </w:r>
    </w:p>
    <w:p w14:paraId="2D747076" w14:textId="2083BA02" w:rsidR="00CE2107" w:rsidRDefault="00CE2107" w:rsidP="004C0579">
      <w:pPr>
        <w:pStyle w:val="Heading1"/>
      </w:pPr>
      <w:r>
        <w:t>Hypothesis</w:t>
      </w:r>
    </w:p>
    <w:p w14:paraId="2DC71B99" w14:textId="26CDD6AC" w:rsidR="0001149D" w:rsidRDefault="0001149D" w:rsidP="00215310">
      <w:r>
        <w:t xml:space="preserve">This is how </w:t>
      </w:r>
      <w:r w:rsidR="004E50A4">
        <w:t>indivisons</w:t>
      </w:r>
      <w:r>
        <w:t xml:space="preserve"> work.</w:t>
      </w:r>
    </w:p>
    <w:p w14:paraId="71844B8A" w14:textId="2C60782E" w:rsidR="00436AED" w:rsidRDefault="00DF625B" w:rsidP="00215310">
      <w:r>
        <w:lastRenderedPageBreak/>
        <w:t>Let’s a</w:t>
      </w:r>
      <w:r w:rsidR="0001149D">
        <w:t xml:space="preserve">ssume </w:t>
      </w:r>
      <w:r w:rsidR="00056552">
        <w:t>two</w:t>
      </w:r>
      <w:r w:rsidR="0034472C">
        <w:t xml:space="preserve"> unentangled</w:t>
      </w:r>
      <w:r w:rsidR="00056552">
        <w:t xml:space="preserve"> </w:t>
      </w:r>
      <w:r w:rsidR="0026731E">
        <w:t>indivisons</w:t>
      </w:r>
      <w:r w:rsidR="007A2EE1">
        <w:t xml:space="preserve"> A and B</w:t>
      </w:r>
      <w:r w:rsidR="00056552">
        <w:t xml:space="preserve"> running in straight line.</w:t>
      </w:r>
      <w:r w:rsidR="00743F67">
        <w:t xml:space="preserve"> A and B collide in space. When they collide, A and B do not change speed or direction, they keep moving</w:t>
      </w:r>
      <w:r w:rsidR="00EB472C">
        <w:t xml:space="preserve"> in straight line. After </w:t>
      </w:r>
      <w:r w:rsidR="00517535">
        <w:t xml:space="preserve">A and B collide, A and B become “entangled”. </w:t>
      </w:r>
      <w:r w:rsidR="002D1FA4">
        <w:t>When</w:t>
      </w:r>
      <w:r w:rsidR="00276327">
        <w:t xml:space="preserve"> later dot</w:t>
      </w:r>
      <w:r w:rsidR="002D1FA4">
        <w:t xml:space="preserve"> B</w:t>
      </w:r>
      <w:r w:rsidR="004D3908">
        <w:t xml:space="preserve"> collides with dot C, A and B swap locations, while keeping their speed and direction unchanged.</w:t>
      </w:r>
      <w:r w:rsidR="00452B6E">
        <w:t xml:space="preserve"> </w:t>
      </w:r>
    </w:p>
    <w:p w14:paraId="1F6C2985" w14:textId="3ECAD022" w:rsidR="005B4C67" w:rsidRDefault="005B4C67" w:rsidP="004A5568">
      <w:pPr>
        <w:pStyle w:val="Heading2"/>
        <w:numPr>
          <w:ilvl w:val="0"/>
          <w:numId w:val="35"/>
        </w:numPr>
      </w:pPr>
      <w:r>
        <w:t>Simplicity, Elegance, and Beauty</w:t>
      </w:r>
    </w:p>
    <w:p w14:paraId="6EF65E61" w14:textId="3AA34AE3" w:rsidR="005B4C67" w:rsidRDefault="005B4C67" w:rsidP="005B4C67">
      <w:r>
        <w:t xml:space="preserve">This </w:t>
      </w:r>
      <w:r w:rsidR="00BA7C17">
        <w:t xml:space="preserve">theory is so simple, so elegant, and so beautiful, it almost </w:t>
      </w:r>
      <w:r w:rsidR="00F50CA7">
        <w:t>feels</w:t>
      </w:r>
      <w:r w:rsidR="00BA7C17">
        <w:t xml:space="preserve"> criminal if this theory is not true. Simplicity, elegance, and beauty do not </w:t>
      </w:r>
      <w:r w:rsidR="00F50CA7">
        <w:t xml:space="preserve">guarantee it’s true, but </w:t>
      </w:r>
      <w:r w:rsidR="00450D14">
        <w:t>they</w:t>
      </w:r>
      <w:r w:rsidR="007B2D95">
        <w:t xml:space="preserve"> do</w:t>
      </w:r>
      <w:r w:rsidR="00F50CA7">
        <w:t xml:space="preserve"> increase the likelihood that it is true.</w:t>
      </w:r>
    </w:p>
    <w:p w14:paraId="5096069A" w14:textId="78030ADB" w:rsidR="00F44FD3" w:rsidRDefault="00F44FD3" w:rsidP="004A5568">
      <w:pPr>
        <w:pStyle w:val="Heading3"/>
        <w:numPr>
          <w:ilvl w:val="0"/>
          <w:numId w:val="28"/>
        </w:numPr>
      </w:pPr>
      <w:r>
        <w:t>Simplicity</w:t>
      </w:r>
    </w:p>
    <w:p w14:paraId="37095512" w14:textId="082563D1" w:rsidR="00675AD1" w:rsidRDefault="00F44FD3" w:rsidP="00675AD1">
      <w:r>
        <w:t xml:space="preserve">A simple rule of just one sentence, it </w:t>
      </w:r>
      <w:r w:rsidR="007B2D95">
        <w:t>describes</w:t>
      </w:r>
      <w:r>
        <w:t xml:space="preserve"> how the whole universe works.</w:t>
      </w:r>
      <w:r w:rsidR="00747E49">
        <w:t xml:space="preserve"> </w:t>
      </w:r>
      <w:r w:rsidR="00F11754">
        <w:t>As in</w:t>
      </w:r>
      <w:r>
        <w:t xml:space="preserve"> </w:t>
      </w:r>
      <w:r w:rsidRPr="00F44FD3">
        <w:t>Occam's Razor principle, where the simplest explanation is often preferred.</w:t>
      </w:r>
      <w:r w:rsidR="00675AD1">
        <w:t xml:space="preserve"> The universe in Indivison Theory is much simpler than Theory of Relativity and Quantum Theory</w:t>
      </w:r>
      <w:r w:rsidR="00650525">
        <w:t xml:space="preserve">, and simpler than other potential Theory of Everything candidates such as String Theory and </w:t>
      </w:r>
      <w:r w:rsidR="0099215F" w:rsidRPr="0099215F">
        <w:t>Loop Quantum Gravity</w:t>
      </w:r>
      <w:r w:rsidR="00011C35">
        <w:t>.</w:t>
      </w:r>
      <w:r w:rsidR="00292F0B">
        <w:t xml:space="preserve"> The whole universe can be described in one sentence</w:t>
      </w:r>
      <w:r w:rsidR="00603ADB">
        <w:t xml:space="preserve"> </w:t>
      </w:r>
      <w:r w:rsidR="00247356">
        <w:t>in Indivison Theory</w:t>
      </w:r>
      <w:r w:rsidR="00292F0B">
        <w:t>.</w:t>
      </w:r>
    </w:p>
    <w:p w14:paraId="3757890D" w14:textId="7C116522" w:rsidR="00F44FD3" w:rsidRDefault="00F44FD3" w:rsidP="00F44FD3"/>
    <w:p w14:paraId="05D1EEAE" w14:textId="7EBA3150" w:rsidR="00F44FD3" w:rsidRDefault="007F055E" w:rsidP="007F055E">
      <w:pPr>
        <w:pStyle w:val="Heading3"/>
      </w:pPr>
      <w:r w:rsidRPr="007F055E">
        <w:t>Elegance</w:t>
      </w:r>
    </w:p>
    <w:p w14:paraId="2B0FA0EB" w14:textId="518458C1" w:rsidR="00395114" w:rsidRDefault="00247356" w:rsidP="007F055E">
      <w:r>
        <w:t xml:space="preserve">Indivison Theory has </w:t>
      </w:r>
      <w:r w:rsidR="00395114">
        <w:t>One equation:</w:t>
      </w:r>
    </w:p>
    <w:p w14:paraId="699C620E" w14:textId="0597C93B" w:rsidR="007F055E" w:rsidRDefault="007F055E" w:rsidP="007F055E">
      <w:r>
        <w:t>E = M = I</w:t>
      </w:r>
    </w:p>
    <w:p w14:paraId="07FD9E3E" w14:textId="339928EA" w:rsidR="007F055E" w:rsidRDefault="007F055E" w:rsidP="007F055E">
      <w:r>
        <w:t>Energy = Mass = Indivison</w:t>
      </w:r>
    </w:p>
    <w:p w14:paraId="1A35722C" w14:textId="44F65E67" w:rsidR="0086442D" w:rsidRDefault="00931566" w:rsidP="007F055E">
      <w:r>
        <w:t xml:space="preserve">There is no </w:t>
      </w:r>
      <w:r w:rsidR="00A62CAD">
        <w:t>“</w:t>
      </w:r>
      <w:r>
        <w:t>unit</w:t>
      </w:r>
      <w:r w:rsidR="00A62CAD">
        <w:t>”</w:t>
      </w:r>
      <w:r>
        <w:t xml:space="preserve"> for this</w:t>
      </w:r>
      <w:r w:rsidR="007E7A5F">
        <w:t xml:space="preserve"> equation</w:t>
      </w:r>
      <w:r>
        <w:t>. It is just “count”</w:t>
      </w:r>
      <w:r w:rsidR="008F1446">
        <w:t>.</w:t>
      </w:r>
    </w:p>
    <w:p w14:paraId="06A0DA6E" w14:textId="09A2C0A9" w:rsidR="007F055E" w:rsidRDefault="007F055E" w:rsidP="007F055E">
      <w:pPr>
        <w:pStyle w:val="Heading3"/>
      </w:pPr>
      <w:r w:rsidRPr="007F055E">
        <w:t>Symmetry</w:t>
      </w:r>
    </w:p>
    <w:p w14:paraId="701E0A93" w14:textId="465C9732" w:rsidR="007F055E" w:rsidRDefault="003265AF" w:rsidP="007F055E">
      <w:r>
        <w:t>Entangled indivisons swap locations. It has symmetry for momentum, mass center, location, speed, direction</w:t>
      </w:r>
      <w:r w:rsidR="00B72F9E">
        <w:t xml:space="preserve"> and even time</w:t>
      </w:r>
      <w:r>
        <w:t>.</w:t>
      </w:r>
    </w:p>
    <w:p w14:paraId="32E02049" w14:textId="6417C3D0" w:rsidR="003265AF" w:rsidRDefault="00E06E78" w:rsidP="00E06E78">
      <w:pPr>
        <w:pStyle w:val="Heading3"/>
      </w:pPr>
      <w:r w:rsidRPr="00E06E78">
        <w:t>Unification</w:t>
      </w:r>
    </w:p>
    <w:p w14:paraId="6077F3AC" w14:textId="72E489A5" w:rsidR="00E06E78" w:rsidRPr="00E06E78" w:rsidRDefault="00E06E78" w:rsidP="00E06E78">
      <w:r>
        <w:t>Indivison Theory unifies Theory of Relativity and Quantum Theory.</w:t>
      </w:r>
      <w:r w:rsidR="001B7A94">
        <w:t xml:space="preserve"> It unifies all forces into a </w:t>
      </w:r>
      <w:r w:rsidR="00CD12FE">
        <w:t>single force: indivison</w:t>
      </w:r>
      <w:r w:rsidR="00F01394">
        <w:t xml:space="preserve">s </w:t>
      </w:r>
      <w:r w:rsidR="00CD12FE">
        <w:t>swapping locations</w:t>
      </w:r>
      <w:r w:rsidR="00F01394">
        <w:t>.</w:t>
      </w:r>
    </w:p>
    <w:p w14:paraId="59E600B6" w14:textId="79DDDD55" w:rsidR="00F44FD3" w:rsidRDefault="003A4C1C" w:rsidP="003A4C1C">
      <w:pPr>
        <w:pStyle w:val="Heading3"/>
      </w:pPr>
      <w:r w:rsidRPr="003A4C1C">
        <w:t>Universality</w:t>
      </w:r>
    </w:p>
    <w:p w14:paraId="7402EF65" w14:textId="2684E746" w:rsidR="003A4C1C" w:rsidRDefault="003A4C1C" w:rsidP="003A4C1C">
      <w:r>
        <w:t>Indivison Theory</w:t>
      </w:r>
      <w:r w:rsidRPr="003A4C1C">
        <w:t xml:space="preserve"> appl</w:t>
      </w:r>
      <w:r>
        <w:t>ies</w:t>
      </w:r>
      <w:r w:rsidRPr="003A4C1C">
        <w:t xml:space="preserve"> universally, across a wide range of scales and conditions</w:t>
      </w:r>
      <w:r w:rsidR="00775ADC">
        <w:t>, from the smallest thing in universe to gravity of largest galaxies.</w:t>
      </w:r>
    </w:p>
    <w:p w14:paraId="1B5DF0E9" w14:textId="3B94D7D1" w:rsidR="00775ADC" w:rsidRDefault="00775ADC" w:rsidP="00775ADC">
      <w:pPr>
        <w:pStyle w:val="Heading3"/>
      </w:pPr>
      <w:r w:rsidRPr="00775ADC">
        <w:t>Consistency</w:t>
      </w:r>
    </w:p>
    <w:p w14:paraId="41E876DD" w14:textId="6BB758B7" w:rsidR="00775ADC" w:rsidRPr="00775ADC" w:rsidRDefault="00813412" w:rsidP="00775ADC">
      <w:r>
        <w:t>Indivison Theory has i</w:t>
      </w:r>
      <w:r w:rsidRPr="00813412">
        <w:t xml:space="preserve">nternal consistency (lack of contradictions within the theory) and external consistency (agreement with existing well-established </w:t>
      </w:r>
      <w:r>
        <w:t>phenomenon</w:t>
      </w:r>
      <w:r w:rsidRPr="00813412">
        <w:t>)</w:t>
      </w:r>
      <w:r>
        <w:t>.</w:t>
      </w:r>
    </w:p>
    <w:p w14:paraId="754CA3C5" w14:textId="0111B57D" w:rsidR="008C6770" w:rsidRDefault="008C6770" w:rsidP="001D50E5">
      <w:pPr>
        <w:pStyle w:val="Heading2"/>
      </w:pPr>
      <w:r>
        <w:t xml:space="preserve">Indivisons: wave-particle duality </w:t>
      </w:r>
    </w:p>
    <w:p w14:paraId="1833AB50" w14:textId="7E3A9B09" w:rsidR="008C6770" w:rsidRPr="00270C08" w:rsidRDefault="008C6770" w:rsidP="008C6770">
      <w:pPr>
        <w:pStyle w:val="BodyText"/>
      </w:pPr>
      <w:r>
        <w:t xml:space="preserve">Computer simulation shows that </w:t>
      </w:r>
      <w:r w:rsidR="00A5441D">
        <w:t>one</w:t>
      </w:r>
      <w:r>
        <w:t xml:space="preserve"> incredibly simple rule</w:t>
      </w:r>
      <w:r w:rsidR="00A5441D">
        <w:t xml:space="preserve"> can</w:t>
      </w:r>
      <w:r w:rsidR="005E7114">
        <w:t xml:space="preserve"> create </w:t>
      </w:r>
      <w:r w:rsidR="00476063">
        <w:t>“particles” which have wave-particle duality.</w:t>
      </w:r>
    </w:p>
    <w:p w14:paraId="113FE186" w14:textId="4F12584E" w:rsidR="008C6770" w:rsidRDefault="008C6770" w:rsidP="008C6770">
      <w:r>
        <w:lastRenderedPageBreak/>
        <w:t>Unlike in the Theory of Relativity, time in Indivison Theory does not change with speed or gravity. Instead, there is an absolute time that is independent of the motion of the indivisons.</w:t>
      </w:r>
      <w:r w:rsidR="004F0178">
        <w:t xml:space="preserve"> Time has smallest</w:t>
      </w:r>
      <w:r w:rsidR="002956AA">
        <w:t xml:space="preserve"> chunks which is much smaller than </w:t>
      </w:r>
      <w:r w:rsidR="00ED0FF5">
        <w:t>Planck</w:t>
      </w:r>
      <w:r w:rsidR="007F2167">
        <w:t xml:space="preserve"> time. Indivisons all move at same speed which is faster than light.</w:t>
      </w:r>
    </w:p>
    <w:p w14:paraId="6920A7FB" w14:textId="77777777" w:rsidR="008C6770" w:rsidRDefault="008C6770" w:rsidP="008C6770"/>
    <w:p w14:paraId="24D949F6" w14:textId="77777777" w:rsidR="008C6770" w:rsidRPr="00F6422D" w:rsidRDefault="008C6770" w:rsidP="006C225B">
      <w:pPr>
        <w:pStyle w:val="Heading2"/>
      </w:pPr>
      <w:r>
        <w:t>One-dimensional Particle: Quaton</w:t>
      </w:r>
    </w:p>
    <w:p w14:paraId="3EF72CEC" w14:textId="4C098F2E" w:rsidR="008C6770" w:rsidRDefault="009A2162" w:rsidP="008C6770">
      <w:r>
        <w:t>There is a</w:t>
      </w:r>
      <w:r w:rsidR="008C6770">
        <w:t xml:space="preserve"> small </w:t>
      </w:r>
      <w:r>
        <w:t>4</w:t>
      </w:r>
      <w:r w:rsidR="008C6770">
        <w:t>-</w:t>
      </w:r>
      <w:r w:rsidR="00891780">
        <w:t>indivison</w:t>
      </w:r>
      <w:r w:rsidR="008C6770">
        <w:t xml:space="preserve"> stable structure: </w:t>
      </w:r>
      <w:r w:rsidR="008C6770" w:rsidRPr="00156AC3">
        <w:t>quaton</w:t>
      </w:r>
      <w:r w:rsidR="008C6770">
        <w:t>. This structure show wave-particle duality.</w:t>
      </w:r>
    </w:p>
    <w:p w14:paraId="2B83294F" w14:textId="77777777" w:rsidR="008C6770" w:rsidRDefault="008C6770" w:rsidP="008C6770">
      <w:r>
        <w:t>This is a concrete example that the Indivison Theory can create stable particle structure.</w:t>
      </w:r>
    </w:p>
    <w:p w14:paraId="61D491CA" w14:textId="0C7CC444" w:rsidR="008C6770" w:rsidRDefault="008C6770" w:rsidP="008C6770">
      <w:r>
        <w:t xml:space="preserve">The following chart shows how 4 indivisons </w:t>
      </w:r>
      <w:r w:rsidR="00675479">
        <w:t xml:space="preserve">moving </w:t>
      </w:r>
      <w:r>
        <w:t>on one straight line can create a stable structure (particle) with the simple and the only rule in the universe.</w:t>
      </w:r>
    </w:p>
    <w:p w14:paraId="32E9E746" w14:textId="29AB04CD" w:rsidR="008C6770" w:rsidRDefault="008C6770" w:rsidP="008C6770">
      <w:r>
        <w:t xml:space="preserve">On the following chart, the vertical axis is the space, the numbers on the left are the coordinate in space. The horizontal axis is the time. If 2 or more letters are in the same cell, that means those </w:t>
      </w:r>
      <w:r w:rsidR="00EA76F1">
        <w:t>indivisons</w:t>
      </w:r>
      <w:r>
        <w:t xml:space="preserve"> are at the same location at the same time.</w:t>
      </w:r>
    </w:p>
    <w:p w14:paraId="525A29B1" w14:textId="387541AD" w:rsidR="008C6770" w:rsidRDefault="008C6770" w:rsidP="008C6770">
      <w:r>
        <w:t xml:space="preserve">The black color of letters (a, b, C and D) means </w:t>
      </w:r>
      <w:r w:rsidR="00823BE2">
        <w:t>the</w:t>
      </w:r>
      <w:r>
        <w:t xml:space="preserve"> dot is not “entangled”. </w:t>
      </w:r>
    </w:p>
    <w:p w14:paraId="67FE4D28" w14:textId="56F7C343" w:rsidR="008C6770" w:rsidRDefault="008C6770" w:rsidP="008C6770">
      <w:r>
        <w:t>When 2 different letters have same color other than black, that means these 2 letters are “entangled”.</w:t>
      </w:r>
    </w:p>
    <w:p w14:paraId="16CEAC71" w14:textId="0C6751A9" w:rsidR="008C6770" w:rsidRDefault="008C6770" w:rsidP="008C6770">
      <w:r>
        <w:t xml:space="preserve">Let’s assume </w:t>
      </w:r>
      <w:r w:rsidR="00D27634">
        <w:t>indivison</w:t>
      </w:r>
      <w:r w:rsidR="0006059B">
        <w:t>s</w:t>
      </w:r>
      <w:r>
        <w:t xml:space="preserve"> a, b, C, and </w:t>
      </w:r>
      <w:proofErr w:type="spellStart"/>
      <w:r>
        <w:t>D</w:t>
      </w:r>
      <w:r w:rsidR="00784E68">
        <w:t xml:space="preserve"> </w:t>
      </w:r>
      <w:r>
        <w:t>are</w:t>
      </w:r>
      <w:proofErr w:type="spellEnd"/>
      <w:r>
        <w:t xml:space="preserve"> not entangled with any other </w:t>
      </w:r>
      <w:r w:rsidR="00AA3733">
        <w:t>indivisons</w:t>
      </w:r>
      <w:r>
        <w:t>.</w:t>
      </w:r>
    </w:p>
    <w:p w14:paraId="11BA3B01" w14:textId="77777777" w:rsidR="008C6770" w:rsidRDefault="008C6770" w:rsidP="008C6770">
      <w:r w:rsidRPr="00357D82">
        <w:rPr>
          <w:noProof/>
        </w:rPr>
        <w:drawing>
          <wp:inline distT="0" distB="0" distL="0" distR="0" wp14:anchorId="7270D8C9" wp14:editId="6E398F80">
            <wp:extent cx="5731510" cy="2695575"/>
            <wp:effectExtent l="0" t="0" r="0" b="0"/>
            <wp:docPr id="135548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88483" name=""/>
                    <pic:cNvPicPr/>
                  </pic:nvPicPr>
                  <pic:blipFill>
                    <a:blip r:embed="rId16"/>
                    <a:stretch>
                      <a:fillRect/>
                    </a:stretch>
                  </pic:blipFill>
                  <pic:spPr>
                    <a:xfrm>
                      <a:off x="0" y="0"/>
                      <a:ext cx="5731510" cy="2695575"/>
                    </a:xfrm>
                    <a:prstGeom prst="rect">
                      <a:avLst/>
                    </a:prstGeom>
                  </pic:spPr>
                </pic:pic>
              </a:graphicData>
            </a:graphic>
          </wp:inline>
        </w:drawing>
      </w:r>
    </w:p>
    <w:p w14:paraId="30764192" w14:textId="4D2E2CE2" w:rsidR="008C6770" w:rsidRDefault="008C6770" w:rsidP="008C6770">
      <w:r>
        <w:t xml:space="preserve">Two </w:t>
      </w:r>
      <w:r w:rsidR="00BF7E86">
        <w:t>indivisons</w:t>
      </w:r>
      <w:r>
        <w:t xml:space="preserve"> </w:t>
      </w:r>
      <w:r w:rsidR="00BF7E86">
        <w:t>“</w:t>
      </w:r>
      <w:r>
        <w:t>a</w:t>
      </w:r>
      <w:r w:rsidR="00BF7E86">
        <w:t>”</w:t>
      </w:r>
      <w:r>
        <w:t xml:space="preserve"> and </w:t>
      </w:r>
      <w:r w:rsidR="00BF7E86">
        <w:t>“</w:t>
      </w:r>
      <w:r>
        <w:t>b</w:t>
      </w:r>
      <w:r w:rsidR="00BF7E86">
        <w:t>”</w:t>
      </w:r>
      <w:r>
        <w:t xml:space="preserve"> traveling downward (lower case letters traveling down), 2 dots C and D traveling upwards (upper case letters traveling up). At time 0, we start the recording. </w:t>
      </w:r>
    </w:p>
    <w:p w14:paraId="43BE5E52" w14:textId="5CC183FD" w:rsidR="008C6770" w:rsidRDefault="008C6770" w:rsidP="008C6770">
      <w:r>
        <w:t xml:space="preserve">At time 3, a and C meet, a and C become “entangled”. At time 5 (column H), D and a meet, because C and a are entangled, at time 5 (column I), C and a swap </w:t>
      </w:r>
      <w:r w:rsidR="00BF7E86">
        <w:t>location</w:t>
      </w:r>
      <w:r>
        <w:t xml:space="preserve">. Column H, I and J are same time on time axis, in this chart it is separated into 3 columns because 3 things happened: </w:t>
      </w:r>
    </w:p>
    <w:p w14:paraId="79355949" w14:textId="77777777" w:rsidR="008C6770" w:rsidRDefault="008C6770" w:rsidP="004A5568">
      <w:pPr>
        <w:pStyle w:val="ListParagraph"/>
        <w:numPr>
          <w:ilvl w:val="0"/>
          <w:numId w:val="4"/>
        </w:numPr>
      </w:pPr>
      <w:r>
        <w:lastRenderedPageBreak/>
        <w:t>D and a meet</w:t>
      </w:r>
    </w:p>
    <w:p w14:paraId="0EAF3C22" w14:textId="77777777" w:rsidR="008C6770" w:rsidRDefault="008C6770" w:rsidP="004A5568">
      <w:pPr>
        <w:pStyle w:val="ListParagraph"/>
        <w:numPr>
          <w:ilvl w:val="0"/>
          <w:numId w:val="4"/>
        </w:numPr>
      </w:pPr>
      <w:r>
        <w:t>C and a swap location</w:t>
      </w:r>
    </w:p>
    <w:p w14:paraId="73A2AC81" w14:textId="77777777" w:rsidR="008C6770" w:rsidRDefault="008C6770" w:rsidP="004A5568">
      <w:pPr>
        <w:pStyle w:val="ListParagraph"/>
        <w:numPr>
          <w:ilvl w:val="0"/>
          <w:numId w:val="4"/>
        </w:numPr>
      </w:pPr>
      <w:r>
        <w:t>C and a get entangled</w:t>
      </w:r>
    </w:p>
    <w:p w14:paraId="42C0CDFE" w14:textId="77777777" w:rsidR="008C6770" w:rsidRDefault="008C6770" w:rsidP="008C6770">
      <w:r>
        <w:t>At time 8 (column M), dots D, C, and a meet, at time 8(column N), C and a become entangled.</w:t>
      </w:r>
    </w:p>
    <w:p w14:paraId="79AB704C" w14:textId="77777777" w:rsidR="008C6770" w:rsidRDefault="008C6770" w:rsidP="008C6770">
      <w:r>
        <w:t xml:space="preserve">At time 15 (column U), dots b, C and D meet. </w:t>
      </w:r>
    </w:p>
    <w:p w14:paraId="41000A72" w14:textId="77777777" w:rsidR="008C6770" w:rsidRDefault="008C6770" w:rsidP="008C6770">
      <w:r>
        <w:t>At time 15 (column V), dot a and C swap locations.</w:t>
      </w:r>
    </w:p>
    <w:p w14:paraId="399D948D" w14:textId="77777777" w:rsidR="008C6770" w:rsidRDefault="008C6770" w:rsidP="008C6770">
      <w:r>
        <w:t>At time 15 (column W), b and D become entangled.</w:t>
      </w:r>
    </w:p>
    <w:p w14:paraId="6D58B698" w14:textId="77777777" w:rsidR="008C6770" w:rsidRDefault="008C6770" w:rsidP="008C6770">
      <w:r>
        <w:t xml:space="preserve">At time 22 (column AD), a, </w:t>
      </w:r>
      <w:proofErr w:type="gramStart"/>
      <w:r>
        <w:t>b</w:t>
      </w:r>
      <w:proofErr w:type="gramEnd"/>
      <w:r>
        <w:t xml:space="preserve"> and C meet</w:t>
      </w:r>
    </w:p>
    <w:p w14:paraId="7F61C918" w14:textId="77777777" w:rsidR="008C6770" w:rsidRDefault="008C6770" w:rsidP="008C6770">
      <w:r>
        <w:t>At time 22 (column AE), b and D swap locations</w:t>
      </w:r>
    </w:p>
    <w:p w14:paraId="656CA2DD" w14:textId="77777777" w:rsidR="008C6770" w:rsidRDefault="008C6770" w:rsidP="008C6770">
      <w:r>
        <w:t xml:space="preserve">At time 22 (column AF), C and a become </w:t>
      </w:r>
      <w:proofErr w:type="gramStart"/>
      <w:r>
        <w:t>entangled</w:t>
      </w:r>
      <w:proofErr w:type="gramEnd"/>
    </w:p>
    <w:p w14:paraId="13B0EFF3" w14:textId="77777777" w:rsidR="008C6770" w:rsidRDefault="008C6770" w:rsidP="008C6770">
      <w:r>
        <w:t>…</w:t>
      </w:r>
    </w:p>
    <w:p w14:paraId="05F1F3D4" w14:textId="0AB5DF8A" w:rsidR="008C6770" w:rsidRDefault="008C6770" w:rsidP="008C6770">
      <w:r>
        <w:t xml:space="preserve">Starting from time 15 (Column U), a, b, C and D started a stable structure that repeats infinitely, Time 15 to Time 29 is a circle of the repeat. As we can see, it is </w:t>
      </w:r>
      <w:r w:rsidR="008E7EB2">
        <w:t>a</w:t>
      </w:r>
      <w:r>
        <w:t xml:space="preserve"> particle, </w:t>
      </w:r>
      <w:proofErr w:type="gramStart"/>
      <w:r>
        <w:t>and also</w:t>
      </w:r>
      <w:proofErr w:type="gramEnd"/>
      <w:r>
        <w:t xml:space="preserve"> a wave.</w:t>
      </w:r>
    </w:p>
    <w:p w14:paraId="2E23C87C" w14:textId="77777777" w:rsidR="008C6770" w:rsidRDefault="008C6770" w:rsidP="008C6770">
      <w:r>
        <w:t>Red line is the position of mass center of the 4 dots.</w:t>
      </w:r>
    </w:p>
    <w:p w14:paraId="034E8EB6" w14:textId="24F2CF87" w:rsidR="004C7CF0" w:rsidRDefault="004C7CF0" w:rsidP="008C6770">
      <w:r w:rsidRPr="004C7CF0">
        <w:rPr>
          <w:noProof/>
        </w:rPr>
        <w:drawing>
          <wp:inline distT="0" distB="0" distL="0" distR="0" wp14:anchorId="121026C4" wp14:editId="1817131D">
            <wp:extent cx="5731510" cy="2826385"/>
            <wp:effectExtent l="0" t="0" r="0" b="5715"/>
            <wp:docPr id="148505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8676" name=""/>
                    <pic:cNvPicPr/>
                  </pic:nvPicPr>
                  <pic:blipFill>
                    <a:blip r:embed="rId17"/>
                    <a:stretch>
                      <a:fillRect/>
                    </a:stretch>
                  </pic:blipFill>
                  <pic:spPr>
                    <a:xfrm>
                      <a:off x="0" y="0"/>
                      <a:ext cx="5731510" cy="2826385"/>
                    </a:xfrm>
                    <a:prstGeom prst="rect">
                      <a:avLst/>
                    </a:prstGeom>
                  </pic:spPr>
                </pic:pic>
              </a:graphicData>
            </a:graphic>
          </wp:inline>
        </w:drawing>
      </w:r>
    </w:p>
    <w:p w14:paraId="7A498FAE" w14:textId="77777777" w:rsidR="008C6770" w:rsidRDefault="008C6770" w:rsidP="008C6770">
      <w:pPr>
        <w:pStyle w:val="Heading3"/>
      </w:pPr>
      <w:r>
        <w:t>Two-dimensional Quaton</w:t>
      </w:r>
    </w:p>
    <w:p w14:paraId="731A0164" w14:textId="77777777" w:rsidR="008C6770" w:rsidRDefault="008C6770" w:rsidP="008C6770">
      <w:r>
        <w:t>The previous is the one-dimensional version.</w:t>
      </w:r>
    </w:p>
    <w:p w14:paraId="47B44AD8" w14:textId="77777777" w:rsidR="008C6770" w:rsidRDefault="008C6770" w:rsidP="008C6770">
      <w:r>
        <w:t xml:space="preserve">This is the two-dimensional version. </w:t>
      </w:r>
    </w:p>
    <w:p w14:paraId="6AA82180" w14:textId="695C6870" w:rsidR="008C6770" w:rsidRDefault="008C6770" w:rsidP="008C6770">
      <w:pPr>
        <w:rPr>
          <w:rFonts w:eastAsiaTheme="minorEastAsia"/>
        </w:rPr>
      </w:pPr>
      <w:r>
        <w:t xml:space="preserve">All 4 </w:t>
      </w:r>
      <w:r w:rsidR="003F4EAC">
        <w:t>indivisons</w:t>
      </w:r>
      <w:r>
        <w:t xml:space="preserve"> are on same plane, also on same straight line, shrink all distance </w:t>
      </w:r>
      <w:r w:rsidR="00DC77BB">
        <w:t>between</w:t>
      </w:r>
      <w:r>
        <w:t xml:space="preserve"> the </w:t>
      </w:r>
      <w:r w:rsidR="00DC77BB">
        <w:t>indivisons</w:t>
      </w:r>
      <w:r>
        <w:t xml:space="preserve"> by</w:t>
      </w:r>
      <w:r w:rsidR="000E16D8">
        <w:t xml:space="preserve"> multiplying</w:t>
      </w:r>
      <w:r>
        <w:t xml:space="preserve">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num>
          <m:den>
            <m:r>
              <w:rPr>
                <w:rFonts w:ascii="Cambria Math" w:hAnsi="Cambria Math"/>
              </w:rPr>
              <m:t>2</m:t>
            </m:r>
          </m:den>
        </m:f>
        <m:r>
          <w:rPr>
            <w:rFonts w:ascii="Cambria Math" w:hAnsi="Cambria Math"/>
          </w:rPr>
          <m:t xml:space="preserve"> </m:t>
        </m:r>
      </m:oMath>
      <w:r>
        <w:rPr>
          <w:rFonts w:eastAsiaTheme="minorEastAsia"/>
        </w:rPr>
        <w:t xml:space="preserve">. In following diagram, both vertical and horizontal axis are space. Horizontal direction is the direction of movement of mass center (a, b, C, and D). All 4 indivisons starts at column B. Indivison a and b travel 45 </w:t>
      </w:r>
      <w:r>
        <w:rPr>
          <w:rFonts w:eastAsiaTheme="minorEastAsia"/>
        </w:rPr>
        <w:lastRenderedPageBreak/>
        <w:t xml:space="preserve">degrees south-east, indivison C and D travel 45 degrees north-east. Each of the indivison travel at speed 1, the mass center of the particle quaton travels at speed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num>
          <m:den>
            <m:r>
              <w:rPr>
                <w:rFonts w:ascii="Cambria Math" w:hAnsi="Cambria Math"/>
              </w:rPr>
              <m:t>2</m:t>
            </m:r>
          </m:den>
        </m:f>
      </m:oMath>
      <w:r>
        <w:rPr>
          <w:rFonts w:eastAsiaTheme="minorEastAsia"/>
        </w:rPr>
        <w:t>.</w:t>
      </w:r>
    </w:p>
    <w:p w14:paraId="4F1A0DF5" w14:textId="77777777" w:rsidR="008C6770" w:rsidRDefault="008C6770" w:rsidP="008C6770">
      <w:r w:rsidRPr="00CA1DD9">
        <w:rPr>
          <w:noProof/>
        </w:rPr>
        <w:drawing>
          <wp:inline distT="0" distB="0" distL="0" distR="0" wp14:anchorId="314324B3" wp14:editId="77E3C2F6">
            <wp:extent cx="5731510" cy="4010660"/>
            <wp:effectExtent l="0" t="0" r="0" b="2540"/>
            <wp:docPr id="22940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02353" name=""/>
                    <pic:cNvPicPr/>
                  </pic:nvPicPr>
                  <pic:blipFill>
                    <a:blip r:embed="rId18"/>
                    <a:stretch>
                      <a:fillRect/>
                    </a:stretch>
                  </pic:blipFill>
                  <pic:spPr>
                    <a:xfrm>
                      <a:off x="0" y="0"/>
                      <a:ext cx="5731510" cy="4010660"/>
                    </a:xfrm>
                    <a:prstGeom prst="rect">
                      <a:avLst/>
                    </a:prstGeom>
                  </pic:spPr>
                </pic:pic>
              </a:graphicData>
            </a:graphic>
          </wp:inline>
        </w:drawing>
      </w:r>
    </w:p>
    <w:p w14:paraId="35963D68" w14:textId="77777777" w:rsidR="008C6770" w:rsidRDefault="008C6770" w:rsidP="008C6770"/>
    <w:p w14:paraId="5FBE8A9B" w14:textId="77777777" w:rsidR="008C6770" w:rsidRDefault="008C6770" w:rsidP="008C6770">
      <w:r>
        <w:t xml:space="preserve">If we split each column of collision into 2 or 3 columns reflecting events happened, we get this: </w:t>
      </w:r>
      <w:r w:rsidRPr="0080566B">
        <w:rPr>
          <w:noProof/>
        </w:rPr>
        <w:drawing>
          <wp:inline distT="0" distB="0" distL="0" distR="0" wp14:anchorId="77BB52B2" wp14:editId="68607644">
            <wp:extent cx="5731510" cy="3272155"/>
            <wp:effectExtent l="0" t="0" r="0" b="4445"/>
            <wp:docPr id="91466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68788" name=""/>
                    <pic:cNvPicPr/>
                  </pic:nvPicPr>
                  <pic:blipFill>
                    <a:blip r:embed="rId19"/>
                    <a:stretch>
                      <a:fillRect/>
                    </a:stretch>
                  </pic:blipFill>
                  <pic:spPr>
                    <a:xfrm>
                      <a:off x="0" y="0"/>
                      <a:ext cx="5731510" cy="3272155"/>
                    </a:xfrm>
                    <a:prstGeom prst="rect">
                      <a:avLst/>
                    </a:prstGeom>
                  </pic:spPr>
                </pic:pic>
              </a:graphicData>
            </a:graphic>
          </wp:inline>
        </w:drawing>
      </w:r>
    </w:p>
    <w:p w14:paraId="2BD8559E" w14:textId="77777777" w:rsidR="008C6770" w:rsidRDefault="008C6770" w:rsidP="008C6770"/>
    <w:p w14:paraId="25596B29" w14:textId="4883FE67" w:rsidR="008C6770" w:rsidRDefault="008C6770" w:rsidP="008C6770">
      <w:r>
        <w:t xml:space="preserve">In Indivison Theory, these </w:t>
      </w:r>
      <w:r w:rsidR="009D528C">
        <w:t>indivisons</w:t>
      </w:r>
      <w:r>
        <w:t xml:space="preserve"> are mass, and energy. </w:t>
      </w:r>
      <w:r w:rsidR="00E54C13">
        <w:t>Indivisons</w:t>
      </w:r>
      <w:r>
        <w:t xml:space="preserve"> are mass because </w:t>
      </w:r>
      <w:r w:rsidR="00F62DFD">
        <w:t>they</w:t>
      </w:r>
      <w:r>
        <w:t xml:space="preserve"> compose everything in the universe. </w:t>
      </w:r>
      <w:r w:rsidR="00E54C13">
        <w:t>Indivisons</w:t>
      </w:r>
      <w:r>
        <w:t xml:space="preserve"> are energy because dots cause all the changes in the universe. This means that all physical phenomena in the universe can be explained in terms of the movement and interactions of these </w:t>
      </w:r>
      <w:r w:rsidR="00E54C13">
        <w:t>indivisons</w:t>
      </w:r>
      <w:r>
        <w:t>.</w:t>
      </w:r>
    </w:p>
    <w:p w14:paraId="1F6D4BBB" w14:textId="2CE55ECF" w:rsidR="00E54C13" w:rsidRPr="000D7FE9" w:rsidRDefault="00E54C13" w:rsidP="008C6770">
      <w:pPr>
        <w:rPr>
          <w:rFonts w:eastAsiaTheme="minorEastAsia"/>
        </w:rPr>
      </w:pPr>
      <w:r>
        <w:rPr>
          <w:rFonts w:eastAsiaTheme="minorEastAsia"/>
        </w:rPr>
        <w:t xml:space="preserve">As </w:t>
      </w:r>
      <w:r w:rsidR="009D528C">
        <w:rPr>
          <w:rFonts w:eastAsiaTheme="minorEastAsia"/>
        </w:rPr>
        <w:t>we</w:t>
      </w:r>
      <w:r>
        <w:rPr>
          <w:rFonts w:eastAsiaTheme="minorEastAsia"/>
        </w:rPr>
        <w:t xml:space="preserve"> can see, a group of indivisons naturally form “waves”</w:t>
      </w:r>
      <w:r w:rsidR="000D7FE9">
        <w:rPr>
          <w:rFonts w:eastAsiaTheme="minorEastAsia"/>
        </w:rPr>
        <w:t xml:space="preserve"> with repeated patterns</w:t>
      </w:r>
      <w:r>
        <w:rPr>
          <w:rFonts w:eastAsiaTheme="minorEastAsia"/>
        </w:rPr>
        <w:t>.</w:t>
      </w:r>
    </w:p>
    <w:p w14:paraId="4F731AED" w14:textId="5CFF62C8" w:rsidR="00260D8B" w:rsidRDefault="00FD05F8" w:rsidP="00260D8B">
      <w:r>
        <w:t xml:space="preserve">In this </w:t>
      </w:r>
      <w:r w:rsidR="00E9763A">
        <w:t>simulation</w:t>
      </w:r>
      <w:r>
        <w:t xml:space="preserve">, when 2 indivisons are </w:t>
      </w:r>
      <w:r w:rsidR="00AD4FF6">
        <w:t>at the same location and moving towards same direction, they are not considered to be “colli</w:t>
      </w:r>
      <w:r w:rsidR="00B71609">
        <w:t>ding”. If we change the rule</w:t>
      </w:r>
      <w:r w:rsidR="000A6CEF">
        <w:t xml:space="preserve"> in this simulation</w:t>
      </w:r>
      <w:r w:rsidR="00B71609">
        <w:t xml:space="preserve"> to “</w:t>
      </w:r>
      <w:r w:rsidR="005C6C5A">
        <w:t>2 indivisons are considered colliding regardless direction</w:t>
      </w:r>
      <w:r w:rsidR="00051867">
        <w:t xml:space="preserve"> when they </w:t>
      </w:r>
      <w:r w:rsidR="009B5EC6">
        <w:t>are occupying</w:t>
      </w:r>
      <w:r w:rsidR="00051867">
        <w:t xml:space="preserve"> same location</w:t>
      </w:r>
      <w:r w:rsidR="005C6C5A">
        <w:t>”, the computer simulation will get different results in high indivison density situations, but in low indivison density situation, this change will not matter much</w:t>
      </w:r>
      <w:r w:rsidR="00E700B6">
        <w:t xml:space="preserve"> because 2 indivisons at same location and travelling same direction will be extremely rare</w:t>
      </w:r>
      <w:r w:rsidR="003F788D">
        <w:t xml:space="preserve"> except in high indivison density situations such as inside a black hole</w:t>
      </w:r>
      <w:r w:rsidR="00E700B6">
        <w:t>.</w:t>
      </w:r>
    </w:p>
    <w:p w14:paraId="0DDCDFC0" w14:textId="77777777" w:rsidR="00260D8B" w:rsidRDefault="00260D8B" w:rsidP="00260D8B">
      <w:r>
        <w:t>Rule 2</w:t>
      </w:r>
    </w:p>
    <w:p w14:paraId="6D808092" w14:textId="4ECC8DE5" w:rsidR="00260D8B" w:rsidRDefault="00260D8B" w:rsidP="00260D8B">
      <w:r>
        <w:t xml:space="preserve">There is a second possible rule. This rule is </w:t>
      </w:r>
      <w:proofErr w:type="gramStart"/>
      <w:r>
        <w:t>similar to</w:t>
      </w:r>
      <w:proofErr w:type="gramEnd"/>
      <w:r>
        <w:t xml:space="preserve"> previous rule.</w:t>
      </w:r>
    </w:p>
    <w:p w14:paraId="782FD05C" w14:textId="6782C4D6" w:rsidR="00E25E22" w:rsidRPr="00350482" w:rsidRDefault="00E25E22" w:rsidP="004A5568">
      <w:pPr>
        <w:pStyle w:val="ListParagraph"/>
        <w:numPr>
          <w:ilvl w:val="0"/>
          <w:numId w:val="7"/>
        </w:numPr>
        <w:rPr>
          <w:b/>
          <w:bCs/>
        </w:rPr>
      </w:pPr>
      <w:r w:rsidRPr="00350482">
        <w:rPr>
          <w:b/>
          <w:bCs/>
        </w:rPr>
        <w:t xml:space="preserve">Indivisons move at a speed slightly faster than light speed, they never change directions. When 2 indivisons A and B meets, A and B become “entangled”, when later indivison B meets indivison C, then A and B swap locations while keeping their original speed and direction. </w:t>
      </w:r>
      <w:r w:rsidR="00AD0A51" w:rsidRPr="00A85D30">
        <w:rPr>
          <w:b/>
          <w:bCs/>
          <w:color w:val="FF0000"/>
        </w:rPr>
        <w:t>Only indivisons</w:t>
      </w:r>
      <w:r w:rsidR="006062E0" w:rsidRPr="00A85D30">
        <w:rPr>
          <w:b/>
          <w:bCs/>
          <w:color w:val="FF0000"/>
        </w:rPr>
        <w:t xml:space="preserve"> which are not entangled with any indivisons can become entangle</w:t>
      </w:r>
      <w:r w:rsidR="00A85D30" w:rsidRPr="00A85D30">
        <w:rPr>
          <w:b/>
          <w:bCs/>
          <w:color w:val="FF0000"/>
        </w:rPr>
        <w:t>d.</w:t>
      </w:r>
    </w:p>
    <w:p w14:paraId="22DBF364" w14:textId="76BFA1F1" w:rsidR="001C2EED" w:rsidRDefault="00F2631D" w:rsidP="00260D8B">
      <w:r>
        <w:t>This rule</w:t>
      </w:r>
      <w:r w:rsidR="005E4E7D">
        <w:t xml:space="preserve"> means once 2 indivisons are entangled, they will never get disentangled. </w:t>
      </w:r>
      <w:r w:rsidR="004826CC">
        <w:t xml:space="preserve">This rule will make the </w:t>
      </w:r>
      <w:r w:rsidR="00CB6060">
        <w:t>long-term</w:t>
      </w:r>
      <w:r w:rsidR="004826CC">
        <w:t xml:space="preserve"> entanglement between 2 </w:t>
      </w:r>
      <w:r w:rsidR="005E1864">
        <w:t xml:space="preserve">faraway </w:t>
      </w:r>
      <w:r w:rsidR="004826CC">
        <w:t>particles much easier</w:t>
      </w:r>
      <w:r w:rsidR="00F44B14">
        <w:t>.</w:t>
      </w:r>
    </w:p>
    <w:p w14:paraId="26286A60" w14:textId="06D5287D" w:rsidR="00F44B14" w:rsidRPr="007D2459" w:rsidRDefault="00F44B14" w:rsidP="00260D8B">
      <w:pPr>
        <w:rPr>
          <w:lang w:val="en-US"/>
        </w:rPr>
      </w:pPr>
      <w:r>
        <w:t>This</w:t>
      </w:r>
      <w:r w:rsidR="00DC2D31">
        <w:t xml:space="preserve"> a diagram of 1D simulation. Horizon numbers are time. Vertical numbers are location</w:t>
      </w:r>
      <w:r w:rsidR="00C62F4C">
        <w:t>s.</w:t>
      </w:r>
    </w:p>
    <w:p w14:paraId="0BD738ED" w14:textId="1D3290D9" w:rsidR="00565106" w:rsidRDefault="008E5D72" w:rsidP="00565106">
      <w:r w:rsidRPr="008E5D72">
        <w:rPr>
          <w:noProof/>
        </w:rPr>
        <w:lastRenderedPageBreak/>
        <w:drawing>
          <wp:inline distT="0" distB="0" distL="0" distR="0" wp14:anchorId="37EB9678" wp14:editId="099560F0">
            <wp:extent cx="5731510" cy="2826385"/>
            <wp:effectExtent l="0" t="0" r="0" b="5715"/>
            <wp:docPr id="122129798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97987" name="Picture 1" descr="A graph of a graph&#10;&#10;Description automatically generated with medium confidence"/>
                    <pic:cNvPicPr/>
                  </pic:nvPicPr>
                  <pic:blipFill>
                    <a:blip r:embed="rId17"/>
                    <a:stretch>
                      <a:fillRect/>
                    </a:stretch>
                  </pic:blipFill>
                  <pic:spPr>
                    <a:xfrm>
                      <a:off x="0" y="0"/>
                      <a:ext cx="5731510" cy="2826385"/>
                    </a:xfrm>
                    <a:prstGeom prst="rect">
                      <a:avLst/>
                    </a:prstGeom>
                  </pic:spPr>
                </pic:pic>
              </a:graphicData>
            </a:graphic>
          </wp:inline>
        </w:drawing>
      </w:r>
    </w:p>
    <w:p w14:paraId="7FF1DB11" w14:textId="56727D9E" w:rsidR="00481783" w:rsidRPr="00565106" w:rsidRDefault="00481783" w:rsidP="00565106">
      <w:r>
        <w:t xml:space="preserve">There can be more </w:t>
      </w:r>
      <w:r w:rsidR="0031755F">
        <w:t xml:space="preserve">possible </w:t>
      </w:r>
      <w:r>
        <w:t>rule</w:t>
      </w:r>
      <w:r w:rsidR="0031755F">
        <w:t>s matching</w:t>
      </w:r>
      <w:r w:rsidR="007E6037">
        <w:t xml:space="preserve"> the Basic Rule of Indivison Theory</w:t>
      </w:r>
      <w:r w:rsidR="00A664A0">
        <w:t xml:space="preserve">, but the more complex the rule is, the less likely it will be true. </w:t>
      </w:r>
      <w:r w:rsidR="00C31C45">
        <w:t>I think rule 2 is more likely to be true because it is simple</w:t>
      </w:r>
      <w:r w:rsidR="00CD7FE2">
        <w:t>, and it makes make the long-term entanglement between 2 faraway particles much easier</w:t>
      </w:r>
      <w:r w:rsidR="007E6037">
        <w:t>.</w:t>
      </w:r>
    </w:p>
    <w:p w14:paraId="0DE14B16" w14:textId="7807853A" w:rsidR="00160831" w:rsidRDefault="00CA6E7E" w:rsidP="00A32FFD">
      <w:pPr>
        <w:pStyle w:val="Heading1"/>
      </w:pPr>
      <w:r>
        <w:t xml:space="preserve"> </w:t>
      </w:r>
      <w:r w:rsidR="006F04BE">
        <w:t>Prediction</w:t>
      </w:r>
      <w:r w:rsidR="00E20833">
        <w:t>s of Indivison Theory</w:t>
      </w:r>
    </w:p>
    <w:p w14:paraId="578B9FA1" w14:textId="41B31722" w:rsidR="009F723E" w:rsidRDefault="002265CE" w:rsidP="004A5568">
      <w:pPr>
        <w:pStyle w:val="Heading2"/>
        <w:numPr>
          <w:ilvl w:val="0"/>
          <w:numId w:val="8"/>
        </w:numPr>
      </w:pPr>
      <w:r>
        <w:t xml:space="preserve">Size of </w:t>
      </w:r>
      <w:r w:rsidR="008F0813">
        <w:t>Indivisons</w:t>
      </w:r>
    </w:p>
    <w:p w14:paraId="43CFCE00" w14:textId="031A4776" w:rsidR="00696A42" w:rsidRDefault="00F93B3F" w:rsidP="00696A42">
      <w:r>
        <w:t xml:space="preserve">In </w:t>
      </w:r>
      <w:r w:rsidR="00E11DA8">
        <w:t>Indivison Theory</w:t>
      </w:r>
      <w:r>
        <w:t>, a</w:t>
      </w:r>
      <w:r w:rsidR="002C339B">
        <w:t>n</w:t>
      </w:r>
      <w:r>
        <w:t xml:space="preserve"> </w:t>
      </w:r>
      <w:r w:rsidR="00C828D5">
        <w:t>indivison</w:t>
      </w:r>
      <w:r>
        <w:t xml:space="preserve"> could have size</w:t>
      </w:r>
      <w:r w:rsidR="005B5831">
        <w:t>, the size is the collision distance</w:t>
      </w:r>
      <w:r w:rsidR="002C339B">
        <w:t>, and the size is much smaller</w:t>
      </w:r>
      <w:r w:rsidR="00696A42">
        <w:t xml:space="preserve"> than Planck Length</w:t>
      </w:r>
      <w:r w:rsidR="00D77FF4">
        <w:t>.</w:t>
      </w:r>
    </w:p>
    <w:p w14:paraId="0FAD3308" w14:textId="1242F32E" w:rsidR="008F0813" w:rsidRDefault="00F01AF9" w:rsidP="00F01AF9">
      <w:pPr>
        <w:pStyle w:val="Heading2"/>
      </w:pPr>
      <w:r>
        <w:t>Shape of indivisons</w:t>
      </w:r>
    </w:p>
    <w:p w14:paraId="69D6F053" w14:textId="69AA91B6" w:rsidR="00F01AF9" w:rsidRPr="00F01AF9" w:rsidRDefault="00F01AF9" w:rsidP="00F01AF9">
      <w:r>
        <w:t>Most likely shapes are sphere or cube</w:t>
      </w:r>
      <w:r w:rsidR="003F1843">
        <w:t>.</w:t>
      </w:r>
      <w:r w:rsidR="008A6E88">
        <w:t xml:space="preserve"> This is because </w:t>
      </w:r>
      <w:r w:rsidR="009F2732">
        <w:t xml:space="preserve">indivison theory is supposed to be simple, and </w:t>
      </w:r>
      <w:r w:rsidR="008A6E88">
        <w:t xml:space="preserve">these 2 shapes are </w:t>
      </w:r>
      <w:r w:rsidR="00A84951">
        <w:t xml:space="preserve">the </w:t>
      </w:r>
      <w:r w:rsidR="00037DB8">
        <w:t>least computation intensive shapes when using computer to simulate</w:t>
      </w:r>
      <w:r w:rsidR="009F2732">
        <w:t xml:space="preserve"> collision</w:t>
      </w:r>
      <w:r w:rsidR="00037DB8">
        <w:t>.</w:t>
      </w:r>
    </w:p>
    <w:p w14:paraId="1AFC313C" w14:textId="3F2C1BED" w:rsidR="003304E3" w:rsidRDefault="005D0F14" w:rsidP="0023737A">
      <w:pPr>
        <w:pStyle w:val="Heading2"/>
      </w:pPr>
      <w:r>
        <w:t>Explaining</w:t>
      </w:r>
      <w:r w:rsidR="003304E3">
        <w:t xml:space="preserve"> time dilation</w:t>
      </w:r>
      <w:r w:rsidR="007957EE">
        <w:t xml:space="preserve"> using </w:t>
      </w:r>
      <w:r w:rsidR="00E11DA8">
        <w:t>Indivison Theory</w:t>
      </w:r>
    </w:p>
    <w:p w14:paraId="6D1733CC" w14:textId="31550665" w:rsidR="00124BEF" w:rsidRDefault="003304E3" w:rsidP="005D0F14">
      <w:r>
        <w:t>In Theory of Relativity, when objects move faster, their time slows down.</w:t>
      </w:r>
      <w:r w:rsidR="00BC2778">
        <w:t xml:space="preserve"> In </w:t>
      </w:r>
      <w:r w:rsidR="00E11DA8">
        <w:t>Indivison Theory</w:t>
      </w:r>
      <w:r w:rsidR="00BC2778">
        <w:t>, time does not slow down, “</w:t>
      </w:r>
      <w:r w:rsidR="00751960">
        <w:t>electro</w:t>
      </w:r>
      <w:r w:rsidR="00C3103E">
        <w:t xml:space="preserve">magnetic related </w:t>
      </w:r>
      <w:r w:rsidR="00BC2778">
        <w:t>change</w:t>
      </w:r>
      <w:r w:rsidR="00C3103E">
        <w:t>s</w:t>
      </w:r>
      <w:r w:rsidR="00BC2778">
        <w:t xml:space="preserve">” slow down. </w:t>
      </w:r>
      <w:r w:rsidR="00CB67BC">
        <w:t>The d</w:t>
      </w:r>
      <w:r w:rsidR="00BC2778">
        <w:t>ifference between “time” and</w:t>
      </w:r>
      <w:r w:rsidR="006F163E">
        <w:t xml:space="preserve"> “change”? It is like put</w:t>
      </w:r>
      <w:r w:rsidR="00C71D8C">
        <w:t>ting</w:t>
      </w:r>
      <w:r w:rsidR="006F163E">
        <w:t xml:space="preserve"> </w:t>
      </w:r>
      <w:r w:rsidR="001363A2">
        <w:t>a banana</w:t>
      </w:r>
      <w:r w:rsidR="006F163E">
        <w:t xml:space="preserve"> in fridge, the clock inside the fridge and </w:t>
      </w:r>
      <w:r w:rsidR="00B7788A">
        <w:t xml:space="preserve">clock outside the fridge runs at same speed, but the </w:t>
      </w:r>
      <w:r w:rsidR="00246AEB">
        <w:t>change(</w:t>
      </w:r>
      <w:r w:rsidR="00B7788A">
        <w:t>rotting</w:t>
      </w:r>
      <w:r w:rsidR="00246AEB">
        <w:t>)</w:t>
      </w:r>
      <w:r w:rsidR="00B7788A">
        <w:t xml:space="preserve"> of </w:t>
      </w:r>
      <w:r w:rsidR="00C71D8C">
        <w:t>banana</w:t>
      </w:r>
      <w:r w:rsidR="00B7788A">
        <w:t xml:space="preserve"> inside fridge slows down</w:t>
      </w:r>
      <w:r w:rsidR="00246AEB">
        <w:t>.</w:t>
      </w:r>
      <w:r>
        <w:t xml:space="preserve"> </w:t>
      </w:r>
    </w:p>
    <w:p w14:paraId="0B7B570E" w14:textId="327D578E" w:rsidR="00246AEB" w:rsidRDefault="00246AEB" w:rsidP="005D0F14">
      <w:r>
        <w:t xml:space="preserve">Let’s visually explain how </w:t>
      </w:r>
      <w:r w:rsidR="006B6C21">
        <w:t xml:space="preserve">“change” slows down in </w:t>
      </w:r>
      <w:r w:rsidR="00E11DA8">
        <w:t>Indivison Theory</w:t>
      </w:r>
      <w:r w:rsidR="006B6C21">
        <w:t xml:space="preserve"> without “time” slow</w:t>
      </w:r>
      <w:r w:rsidR="00F9574D">
        <w:t>ing</w:t>
      </w:r>
      <w:r w:rsidR="006B6C21">
        <w:t xml:space="preserve"> down.</w:t>
      </w:r>
    </w:p>
    <w:p w14:paraId="6FF9A7E9" w14:textId="6A6FBA13" w:rsidR="00E469E6" w:rsidRDefault="00275E6E" w:rsidP="005D0F14">
      <w:r>
        <w:t>Assuming</w:t>
      </w:r>
      <w:r w:rsidR="006754C1">
        <w:t xml:space="preserve"> “c” is speed of light.</w:t>
      </w:r>
      <w:r w:rsidR="003D2F07">
        <w:t xml:space="preserve"> Green dot is the mass center of the 2 dots</w:t>
      </w:r>
      <w:r w:rsidR="00167974">
        <w:t xml:space="preserve"> (photon</w:t>
      </w:r>
      <w:r w:rsidR="002C472A">
        <w:t>s or other light-speed particles)</w:t>
      </w:r>
      <w:r w:rsidR="003D2F07">
        <w:t xml:space="preserve">. Blue arrows are the </w:t>
      </w:r>
      <w:r w:rsidR="005C66DB">
        <w:t xml:space="preserve">moving </w:t>
      </w:r>
      <w:r w:rsidR="003D2F07">
        <w:t>direction</w:t>
      </w:r>
      <w:r w:rsidR="001A1CA6">
        <w:t xml:space="preserve"> vector</w:t>
      </w:r>
      <w:r w:rsidR="003D2F07">
        <w:t xml:space="preserve"> of the </w:t>
      </w:r>
      <w:r w:rsidR="005C66DB">
        <w:t>dots</w:t>
      </w:r>
      <w:r w:rsidR="00E469E6">
        <w:t xml:space="preserve"> (orange color)</w:t>
      </w:r>
      <w:r w:rsidR="005C66DB">
        <w:t>.</w:t>
      </w:r>
    </w:p>
    <w:p w14:paraId="253F3392" w14:textId="1C51F1A0" w:rsidR="00DD574A" w:rsidRDefault="00DD574A" w:rsidP="004A5568">
      <w:pPr>
        <w:pStyle w:val="Heading4"/>
        <w:numPr>
          <w:ilvl w:val="0"/>
          <w:numId w:val="30"/>
        </w:numPr>
      </w:pPr>
      <w:r>
        <w:t>Scenario 1</w:t>
      </w:r>
    </w:p>
    <w:p w14:paraId="0DB63106" w14:textId="43998CD6" w:rsidR="006B6C21" w:rsidRDefault="006B6C21" w:rsidP="005D0F14">
      <w:r>
        <w:t>Let’s assume there is an object, composed of only 2 dots</w:t>
      </w:r>
      <w:r w:rsidR="001A1CA6">
        <w:t xml:space="preserve">. </w:t>
      </w:r>
      <w:r w:rsidR="009F021A">
        <w:t xml:space="preserve">This object’s “mass” center is </w:t>
      </w:r>
      <w:r w:rsidR="00DA6050">
        <w:t>stationary</w:t>
      </w:r>
      <w:r w:rsidR="009F021A">
        <w:t xml:space="preserve"> (speed is zero).</w:t>
      </w:r>
      <w:r w:rsidR="00F0263D">
        <w:t xml:space="preserve"> Because all the dots are moving at speed of light, that </w:t>
      </w:r>
      <w:r w:rsidR="00F0263D">
        <w:lastRenderedPageBreak/>
        <w:t xml:space="preserve">means the only way the object of 2 dots </w:t>
      </w:r>
      <w:r w:rsidR="00D27345">
        <w:t>have mass center to have speed of zero is like this:</w:t>
      </w:r>
    </w:p>
    <w:p w14:paraId="18C65FCD" w14:textId="3726D744" w:rsidR="00D27345" w:rsidRDefault="00174766" w:rsidP="005D0F14">
      <w:r>
        <w:rPr>
          <w:noProof/>
        </w:rPr>
        <mc:AlternateContent>
          <mc:Choice Requires="wpc">
            <w:drawing>
              <wp:inline distT="0" distB="0" distL="0" distR="0" wp14:anchorId="681D264A" wp14:editId="72D08A78">
                <wp:extent cx="5486400" cy="2322999"/>
                <wp:effectExtent l="0" t="38100" r="0" b="5842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Straight Arrow Connector 3"/>
                        <wps:cNvCnPr/>
                        <wps:spPr>
                          <a:xfrm flipH="1" flipV="1">
                            <a:off x="2602871" y="36365"/>
                            <a:ext cx="4527" cy="90082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H="1" flipV="1">
                            <a:off x="2601851" y="1422569"/>
                            <a:ext cx="4445" cy="900430"/>
                          </a:xfrm>
                          <a:prstGeom prst="straightConnector1">
                            <a:avLst/>
                          </a:prstGeom>
                          <a:ln w="571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 name="Oval 5"/>
                        <wps:cNvSpPr/>
                        <wps:spPr>
                          <a:xfrm>
                            <a:off x="2547185" y="925945"/>
                            <a:ext cx="115074" cy="12254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546165" y="1337363"/>
                            <a:ext cx="114935" cy="12192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2563491" y="1158969"/>
                            <a:ext cx="76641" cy="79283"/>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98DB24" id="Canvas 2" o:spid="_x0000_s1026" editas="canvas" style="width:6in;height:182.9pt;mso-position-horizontal-relative:char;mso-position-vertical-relative:line" coordsize="54864,23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228;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3" o:spid="_x0000_s1028" type="#_x0000_t32" style="position:absolute;left:26028;top:363;width:45;height:900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" strokecolor="#4472c4 [3204]" strokeweight="4.5pt">
                  <v:stroke endarrow="block" joinstyle="miter"/>
                </v:shape>
                <v:shape id="Straight Arrow Connector 4" o:spid="_x0000_s1029" type="#_x0000_t32" style="position:absolute;left:26018;top:14225;width:44;height:900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" strokecolor="#4472c4 [3204]" strokeweight="4.5pt">
                  <v:stroke startarrow="block" joinstyle="miter"/>
                </v:shape>
                <v:oval id="Oval 5" o:spid="_x0000_s1030" style="position:absolute;left:25471;top:9259;width:1151;height:1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" fillcolor="#ed7d31 [3205]" strokecolor="#823b0b [1605]" strokeweight="1pt">
                  <v:stroke joinstyle="miter"/>
                </v:oval>
                <v:oval id="Oval 6" o:spid="_x0000_s1031" style="position:absolute;left:25461;top:13373;width:1150;height:12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" fillcolor="#ed7d31 [3205]" strokecolor="#823b0b [1605]" strokeweight="1pt">
                  <v:stroke joinstyle="miter"/>
                </v:oval>
                <v:oval id="Oval 8" o:spid="_x0000_s1032" style="position:absolute;left:25634;top:11589;width:767;height:7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" fillcolor="#70ad47 [3209]" strokecolor="#375623 [1609]" strokeweight="1pt">
                  <v:stroke joinstyle="miter"/>
                </v:oval>
                <w10:anchorlock/>
              </v:group>
            </w:pict>
          </mc:Fallback>
        </mc:AlternateContent>
      </w:r>
    </w:p>
    <w:p w14:paraId="37ADD011" w14:textId="41EBF94D" w:rsidR="00D27345" w:rsidRDefault="00FD070E" w:rsidP="005D0F14">
      <w:r>
        <w:t>The 2 orange dots are 2 dots traveling the opposite direction</w:t>
      </w:r>
      <w:r w:rsidR="00AA72FE">
        <w:t>, the green dot is the “mass center” having the speed of zero.</w:t>
      </w:r>
    </w:p>
    <w:p w14:paraId="5408DBE3" w14:textId="35790F24" w:rsidR="00AA72FE" w:rsidRDefault="008D03D9" w:rsidP="005D0F14">
      <w:r>
        <w:t>The speed of the “size change” of the “t</w:t>
      </w:r>
      <w:r w:rsidR="00CB67BC">
        <w:t>wo</w:t>
      </w:r>
      <w:r>
        <w:t>-dot</w:t>
      </w:r>
      <w:r w:rsidRPr="008D03D9">
        <w:t xml:space="preserve"> </w:t>
      </w:r>
      <w:r>
        <w:t>object” is</w:t>
      </w:r>
      <w:r w:rsidR="00307506">
        <w:t xml:space="preserve"> growing at a speed of </w:t>
      </w:r>
      <w:r w:rsidR="006754C1">
        <w:t xml:space="preserve">2c </w:t>
      </w:r>
      <w:r w:rsidR="00307506">
        <w:t>per second.</w:t>
      </w:r>
    </w:p>
    <w:p w14:paraId="784A5F5B" w14:textId="59440E8B" w:rsidR="00DD574A" w:rsidRDefault="004C7FB8" w:rsidP="00E469E6">
      <w:pPr>
        <w:pStyle w:val="Heading4"/>
      </w:pPr>
      <w:r>
        <w:t>Scenario</w:t>
      </w:r>
      <w:r w:rsidR="00DD574A">
        <w:t xml:space="preserve"> 2</w:t>
      </w:r>
    </w:p>
    <w:p w14:paraId="3B1A58F4" w14:textId="1492884E" w:rsidR="00307506" w:rsidRPr="00124BEF" w:rsidRDefault="00DD574A" w:rsidP="005D0F14">
      <w:r>
        <w:t>The “</w:t>
      </w:r>
      <w:r w:rsidR="00B177BB">
        <w:t>two</w:t>
      </w:r>
      <w:r>
        <w:t>-dot</w:t>
      </w:r>
      <w:r w:rsidRPr="008D03D9">
        <w:t xml:space="preserve"> </w:t>
      </w:r>
      <w:r>
        <w:t xml:space="preserve">object” is moving at of </w:t>
      </w:r>
      <w:r w:rsidR="003565DB">
        <w:t>speed of 0.5</w:t>
      </w:r>
      <w:r w:rsidR="00EC0982">
        <w:t>c</w:t>
      </w:r>
      <w:r w:rsidR="003565DB">
        <w:t xml:space="preserve"> to the right. That means the mass center </w:t>
      </w:r>
      <w:r w:rsidR="006754C1">
        <w:t xml:space="preserve">(green </w:t>
      </w:r>
      <w:r w:rsidR="00EC0982">
        <w:t>dot) is moving at 0.5c</w:t>
      </w:r>
      <w:r w:rsidR="003D2F07">
        <w:t xml:space="preserve"> to the right</w:t>
      </w:r>
      <w:r w:rsidR="00D04300">
        <w:t xml:space="preserve"> (red arrow)</w:t>
      </w:r>
      <w:r w:rsidR="003D2F07">
        <w:t>.</w:t>
      </w:r>
    </w:p>
    <w:p w14:paraId="5FD4C341" w14:textId="7990CBD9" w:rsidR="00C25121" w:rsidRDefault="003D2F07" w:rsidP="009F723E">
      <w:r>
        <w:rPr>
          <w:noProof/>
        </w:rPr>
        <mc:AlternateContent>
          <mc:Choice Requires="wpc">
            <w:drawing>
              <wp:inline distT="0" distB="0" distL="0" distR="0" wp14:anchorId="1ABD3DB6" wp14:editId="4D4702CF">
                <wp:extent cx="5486400" cy="2322999"/>
                <wp:effectExtent l="0" t="38100" r="0" b="3937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Straight Arrow Connector 9"/>
                        <wps:cNvCnPr/>
                        <wps:spPr>
                          <a:xfrm flipV="1">
                            <a:off x="2630258" y="95250"/>
                            <a:ext cx="501562" cy="860846"/>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flipV="1">
                            <a:off x="2624711" y="1409663"/>
                            <a:ext cx="503299" cy="824267"/>
                          </a:xfrm>
                          <a:prstGeom prst="straightConnector1">
                            <a:avLst/>
                          </a:prstGeom>
                          <a:ln w="571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1" name="Oval 11"/>
                        <wps:cNvSpPr/>
                        <wps:spPr>
                          <a:xfrm>
                            <a:off x="2547185" y="925945"/>
                            <a:ext cx="115074" cy="12254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546165" y="1337363"/>
                            <a:ext cx="114935" cy="12192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2615798" y="1204210"/>
                            <a:ext cx="538303"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Oval 13"/>
                        <wps:cNvSpPr/>
                        <wps:spPr>
                          <a:xfrm>
                            <a:off x="2563491" y="1158969"/>
                            <a:ext cx="76641" cy="79283"/>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3789B4" id="Canvas 14" o:spid="_x0000_s1026" editas="canvas" style="width:6in;height:182.9pt;mso-position-horizontal-relative:char;mso-position-vertical-relative:line" coordsize="54864,23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">
                <v:shape id="_x0000_s1027" type="#_x0000_t75" style="position:absolute;width:54864;height:23228;visibility:visible;mso-wrap-style:square" filled="t">
                  <v:fill o:detectmouseclick="t"/>
                  <v:path o:connecttype="none"/>
                </v:shape>
                <v:shape id="Straight Arrow Connector 9" o:spid="_x0000_s1028" type="#_x0000_t32" style="position:absolute;left:26302;top:952;width:5016;height:860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" strokecolor="#4472c4 [3204]" strokeweight="4.5pt">
                  <v:stroke endarrow="block" joinstyle="miter"/>
                </v:shape>
                <v:shape id="Straight Arrow Connector 10" o:spid="_x0000_s1029" type="#_x0000_t32" style="position:absolute;left:26247;top:14096;width:5033;height:824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" strokecolor="#4472c4 [3204]" strokeweight="4.5pt">
                  <v:stroke startarrow="block" joinstyle="miter"/>
                </v:shape>
                <v:oval id="Oval 11" o:spid="_x0000_s1030" style="position:absolute;left:25471;top:9259;width:1151;height:1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" fillcolor="#ed7d31 [3205]" strokecolor="#823b0b [1605]" strokeweight="1pt">
                  <v:stroke joinstyle="miter"/>
                </v:oval>
                <v:oval id="Oval 12" o:spid="_x0000_s1031" style="position:absolute;left:25461;top:13373;width:1150;height:12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" fillcolor="#ed7d31 [3205]" strokecolor="#823b0b [1605]" strokeweight="1pt">
                  <v:stroke joinstyle="miter"/>
                </v:oval>
                <v:shape id="Straight Arrow Connector 15" o:spid="_x0000_s1032" type="#_x0000_t32" style="position:absolute;left:26157;top:12042;width:538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" strokecolor="red" strokeweight="4.5pt">
                  <v:stroke endarrow="block" joinstyle="miter"/>
                </v:shape>
                <v:oval id="Oval 13" o:spid="_x0000_s1033" style="position:absolute;left:25634;top:11589;width:767;height:7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" fillcolor="#70ad47 [3209]" strokecolor="#375623 [1609]" strokeweight="1pt">
                  <v:stroke joinstyle="miter"/>
                </v:oval>
                <w10:anchorlock/>
              </v:group>
            </w:pict>
          </mc:Fallback>
        </mc:AlternateContent>
      </w:r>
    </w:p>
    <w:p w14:paraId="07741B29" w14:textId="20B56A72" w:rsidR="00C25121" w:rsidRDefault="00C25121" w:rsidP="009F723E">
      <w:r>
        <w:t xml:space="preserve">Because the dots still </w:t>
      </w:r>
      <w:r w:rsidR="00DA6050">
        <w:t>must</w:t>
      </w:r>
      <w:r>
        <w:t xml:space="preserve"> move at speed c, </w:t>
      </w:r>
      <w:r w:rsidR="00B177BB">
        <w:t xml:space="preserve">that means the size change </w:t>
      </w:r>
      <w:r w:rsidR="009C0C7B">
        <w:t xml:space="preserve">speed </w:t>
      </w:r>
      <w:r w:rsidR="00B177BB">
        <w:t>of the “two-dot object” is</w:t>
      </w:r>
      <w:r w:rsidR="009C0C7B">
        <w:t>:</w:t>
      </w:r>
    </w:p>
    <w:p w14:paraId="02106E47" w14:textId="0D821CC0" w:rsidR="009C0C7B" w:rsidRPr="00DA082B" w:rsidRDefault="00E17E5F" w:rsidP="009F723E">
      <w:pPr>
        <w:rPr>
          <w:rFonts w:eastAsiaTheme="minorEastAsia"/>
        </w:rPr>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4</m:t>
                  </m:r>
                </m:den>
              </m:f>
            </m:e>
          </m:ra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oMath>
      </m:oMathPara>
    </w:p>
    <w:p w14:paraId="4EB22D9F" w14:textId="77777777" w:rsidR="00DA082B" w:rsidRDefault="00DA082B" w:rsidP="009F723E">
      <w:pPr>
        <w:rPr>
          <w:rFonts w:eastAsiaTheme="minorEastAsia"/>
        </w:rPr>
      </w:pPr>
    </w:p>
    <w:p w14:paraId="6B29189E" w14:textId="0FC1B48B" w:rsidR="00131876" w:rsidRDefault="00131876" w:rsidP="009F723E">
      <w:pPr>
        <w:rPr>
          <w:rFonts w:eastAsiaTheme="minorEastAsia"/>
        </w:rPr>
      </w:pPr>
      <w:r>
        <w:rPr>
          <w:rFonts w:eastAsiaTheme="minorEastAsia"/>
        </w:rPr>
        <w:t>Now let’s compare the “Time dilation equation” of Theory of Relativity:</w:t>
      </w:r>
    </w:p>
    <w:p w14:paraId="6F9A4057" w14:textId="77777777" w:rsidR="00D553FD" w:rsidRDefault="00D553FD" w:rsidP="00C7024F">
      <w:pPr>
        <w:spacing w:before="100" w:beforeAutospacing="1" w:after="100" w:afterAutospacing="1" w:line="240" w:lineRule="auto"/>
        <w:rPr>
          <w:rFonts w:ascii="Segoe UI" w:eastAsia="Times New Roman" w:hAnsi="Segoe UI" w:cs="Segoe UI"/>
          <w:color w:val="555555"/>
        </w:rPr>
      </w:pPr>
      <w:r w:rsidRPr="00D553FD">
        <w:rPr>
          <w:rFonts w:ascii="Times New Roman" w:eastAsia="Times New Roman" w:hAnsi="Times New Roman" w:cs="Times New Roman"/>
          <w:noProof/>
          <w:color w:val="555555"/>
          <w:sz w:val="32"/>
          <w:szCs w:val="32"/>
        </w:rPr>
        <w:lastRenderedPageBreak/>
        <w:drawing>
          <wp:inline distT="0" distB="0" distL="0" distR="0" wp14:anchorId="45D2E892" wp14:editId="4730FAC9">
            <wp:extent cx="2457468" cy="838206"/>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20"/>
                    <a:stretch>
                      <a:fillRect/>
                    </a:stretch>
                  </pic:blipFill>
                  <pic:spPr>
                    <a:xfrm>
                      <a:off x="0" y="0"/>
                      <a:ext cx="2457468" cy="838206"/>
                    </a:xfrm>
                    <a:prstGeom prst="rect">
                      <a:avLst/>
                    </a:prstGeom>
                  </pic:spPr>
                </pic:pic>
              </a:graphicData>
            </a:graphic>
          </wp:inline>
        </w:drawing>
      </w:r>
    </w:p>
    <w:p w14:paraId="7F8B8CD9" w14:textId="3D11D161" w:rsidR="00C7024F" w:rsidRPr="00C7024F" w:rsidRDefault="00C7024F" w:rsidP="00C7024F">
      <w:pPr>
        <w:spacing w:before="100" w:beforeAutospacing="1" w:after="100" w:afterAutospacing="1" w:line="240" w:lineRule="auto"/>
        <w:rPr>
          <w:rFonts w:ascii="Segoe UI" w:eastAsia="Times New Roman" w:hAnsi="Segoe UI" w:cs="Segoe UI"/>
          <w:color w:val="555555"/>
        </w:rPr>
      </w:pPr>
      <w:r w:rsidRPr="00C7024F">
        <w:rPr>
          <w:rFonts w:ascii="Segoe UI" w:eastAsia="Times New Roman" w:hAnsi="Segoe UI" w:cs="Segoe UI"/>
          <w:color w:val="555555"/>
        </w:rPr>
        <w:t>where:</w:t>
      </w:r>
    </w:p>
    <w:p w14:paraId="27A75D4A" w14:textId="270CC05E" w:rsidR="00C7024F" w:rsidRPr="00C7024F" w:rsidRDefault="00C7024F" w:rsidP="004A5568">
      <w:pPr>
        <w:numPr>
          <w:ilvl w:val="0"/>
          <w:numId w:val="3"/>
        </w:numPr>
        <w:spacing w:before="180" w:after="180" w:line="240" w:lineRule="auto"/>
        <w:rPr>
          <w:rFonts w:ascii="Segoe UI" w:eastAsia="Times New Roman" w:hAnsi="Segoe UI" w:cs="Segoe UI"/>
          <w:color w:val="555555"/>
        </w:rPr>
      </w:pPr>
      <w:r w:rsidRPr="00C7024F">
        <w:rPr>
          <w:rFonts w:ascii="Times New Roman" w:eastAsia="Times New Roman" w:hAnsi="Times New Roman" w:cs="Times New Roman"/>
          <w:color w:val="555555"/>
          <w:sz w:val="29"/>
          <w:szCs w:val="29"/>
          <w:bdr w:val="none" w:sz="0" w:space="0" w:color="auto" w:frame="1"/>
          <w:shd w:val="clear" w:color="auto" w:fill="F0F0F0"/>
        </w:rPr>
        <w:t>′</w:t>
      </w:r>
      <w:proofErr w:type="spellStart"/>
      <w:r w:rsidRPr="00C7024F">
        <w:rPr>
          <w:rFonts w:ascii="Times New Roman" w:eastAsia="Times New Roman" w:hAnsi="Times New Roman" w:cs="Times New Roman"/>
          <w:color w:val="555555"/>
          <w:sz w:val="29"/>
          <w:szCs w:val="29"/>
          <w:shd w:val="clear" w:color="auto" w:fill="F0F0F0"/>
        </w:rPr>
        <w:t>Δ</w:t>
      </w:r>
      <w:r w:rsidRPr="00C7024F">
        <w:rPr>
          <w:rFonts w:ascii="KaTeX_Math" w:eastAsia="Times New Roman" w:hAnsi="KaTeX_Math" w:cs="Times New Roman"/>
          <w:i/>
          <w:iCs/>
          <w:color w:val="555555"/>
          <w:sz w:val="29"/>
          <w:szCs w:val="29"/>
          <w:shd w:val="clear" w:color="auto" w:fill="F0F0F0"/>
        </w:rPr>
        <w:t>t</w:t>
      </w:r>
      <w:proofErr w:type="spellEnd"/>
      <w:r w:rsidRPr="00C7024F">
        <w:rPr>
          <w:rFonts w:ascii="Times New Roman" w:eastAsia="Times New Roman" w:hAnsi="Times New Roman" w:cs="Times New Roman"/>
          <w:color w:val="555555"/>
          <w:sz w:val="20"/>
          <w:szCs w:val="20"/>
          <w:shd w:val="clear" w:color="auto" w:fill="F0F0F0"/>
        </w:rPr>
        <w:t>′</w:t>
      </w:r>
      <w:r w:rsidRPr="00C7024F">
        <w:rPr>
          <w:rFonts w:ascii="Segoe UI" w:eastAsia="Times New Roman" w:hAnsi="Segoe UI" w:cs="Segoe UI"/>
          <w:color w:val="555555"/>
        </w:rPr>
        <w:t> – Time that has passed as measured by a stationary observer (relative time</w:t>
      </w:r>
      <w:proofErr w:type="gramStart"/>
      <w:r w:rsidRPr="00C7024F">
        <w:rPr>
          <w:rFonts w:ascii="Segoe UI" w:eastAsia="Times New Roman" w:hAnsi="Segoe UI" w:cs="Segoe UI"/>
          <w:color w:val="555555"/>
        </w:rPr>
        <w:t>);</w:t>
      </w:r>
      <w:proofErr w:type="gramEnd"/>
    </w:p>
    <w:p w14:paraId="5AB2AE7B" w14:textId="2F3CA187" w:rsidR="00C7024F" w:rsidRPr="00C7024F" w:rsidRDefault="00C7024F" w:rsidP="004A5568">
      <w:pPr>
        <w:numPr>
          <w:ilvl w:val="0"/>
          <w:numId w:val="3"/>
        </w:numPr>
        <w:spacing w:before="180" w:after="180" w:line="240" w:lineRule="auto"/>
        <w:rPr>
          <w:rFonts w:ascii="Segoe UI" w:eastAsia="Times New Roman" w:hAnsi="Segoe UI" w:cs="Segoe UI"/>
          <w:color w:val="555555"/>
        </w:rPr>
      </w:pPr>
      <w:r w:rsidRPr="00C7024F">
        <w:rPr>
          <w:rFonts w:ascii="KaTeX_Math" w:eastAsia="Times New Roman" w:hAnsi="KaTeX_Math" w:cs="Times New Roman"/>
          <w:i/>
          <w:iCs/>
          <w:color w:val="555555"/>
          <w:sz w:val="29"/>
          <w:szCs w:val="29"/>
          <w:shd w:val="clear" w:color="auto" w:fill="F0F0F0"/>
        </w:rPr>
        <w:t>γ</w:t>
      </w:r>
      <w:r w:rsidRPr="00C7024F">
        <w:rPr>
          <w:rFonts w:ascii="Segoe UI" w:eastAsia="Times New Roman" w:hAnsi="Segoe UI" w:cs="Segoe UI"/>
          <w:color w:val="555555"/>
        </w:rPr>
        <w:t xml:space="preserve"> – Lorentz </w:t>
      </w:r>
      <w:proofErr w:type="gramStart"/>
      <w:r w:rsidRPr="00C7024F">
        <w:rPr>
          <w:rFonts w:ascii="Segoe UI" w:eastAsia="Times New Roman" w:hAnsi="Segoe UI" w:cs="Segoe UI"/>
          <w:color w:val="555555"/>
        </w:rPr>
        <w:t>factor;</w:t>
      </w:r>
      <w:proofErr w:type="gramEnd"/>
    </w:p>
    <w:p w14:paraId="13DC9348" w14:textId="5615AE9F" w:rsidR="00C7024F" w:rsidRPr="00C7024F" w:rsidRDefault="00C7024F" w:rsidP="004A5568">
      <w:pPr>
        <w:numPr>
          <w:ilvl w:val="0"/>
          <w:numId w:val="3"/>
        </w:numPr>
        <w:spacing w:before="180" w:after="180" w:line="240" w:lineRule="auto"/>
        <w:rPr>
          <w:rFonts w:ascii="Segoe UI" w:eastAsia="Times New Roman" w:hAnsi="Segoe UI" w:cs="Segoe UI"/>
          <w:color w:val="555555"/>
        </w:rPr>
      </w:pPr>
      <w:proofErr w:type="spellStart"/>
      <w:r w:rsidRPr="00C7024F">
        <w:rPr>
          <w:rFonts w:ascii="Times New Roman" w:eastAsia="Times New Roman" w:hAnsi="Times New Roman" w:cs="Times New Roman"/>
          <w:color w:val="555555"/>
          <w:sz w:val="29"/>
          <w:szCs w:val="29"/>
          <w:shd w:val="clear" w:color="auto" w:fill="F0F0F0"/>
        </w:rPr>
        <w:t>Δ</w:t>
      </w:r>
      <w:r w:rsidRPr="00C7024F">
        <w:rPr>
          <w:rFonts w:ascii="KaTeX_Math" w:eastAsia="Times New Roman" w:hAnsi="KaTeX_Math" w:cs="Times New Roman"/>
          <w:i/>
          <w:iCs/>
          <w:color w:val="555555"/>
          <w:sz w:val="29"/>
          <w:szCs w:val="29"/>
          <w:shd w:val="clear" w:color="auto" w:fill="F0F0F0"/>
        </w:rPr>
        <w:t>t</w:t>
      </w:r>
      <w:proofErr w:type="spellEnd"/>
      <w:r w:rsidRPr="00C7024F">
        <w:rPr>
          <w:rFonts w:ascii="Segoe UI" w:eastAsia="Times New Roman" w:hAnsi="Segoe UI" w:cs="Segoe UI"/>
          <w:color w:val="555555"/>
        </w:rPr>
        <w:t xml:space="preserve"> – Time that has passed as measured by the traveling </w:t>
      </w:r>
      <w:proofErr w:type="gramStart"/>
      <w:r w:rsidRPr="00C7024F">
        <w:rPr>
          <w:rFonts w:ascii="Segoe UI" w:eastAsia="Times New Roman" w:hAnsi="Segoe UI" w:cs="Segoe UI"/>
          <w:color w:val="555555"/>
        </w:rPr>
        <w:t>observer;</w:t>
      </w:r>
      <w:proofErr w:type="gramEnd"/>
    </w:p>
    <w:p w14:paraId="100AE888" w14:textId="278F0C6D" w:rsidR="00C7024F" w:rsidRPr="00C7024F" w:rsidRDefault="00C7024F" w:rsidP="004A5568">
      <w:pPr>
        <w:numPr>
          <w:ilvl w:val="0"/>
          <w:numId w:val="3"/>
        </w:numPr>
        <w:spacing w:before="180" w:after="180" w:line="240" w:lineRule="auto"/>
        <w:rPr>
          <w:rFonts w:ascii="Segoe UI" w:eastAsia="Times New Roman" w:hAnsi="Segoe UI" w:cs="Segoe UI"/>
          <w:color w:val="555555"/>
        </w:rPr>
      </w:pPr>
      <w:r w:rsidRPr="00C7024F">
        <w:rPr>
          <w:rFonts w:ascii="KaTeX_Math" w:eastAsia="Times New Roman" w:hAnsi="KaTeX_Math" w:cs="Times New Roman"/>
          <w:i/>
          <w:iCs/>
          <w:color w:val="555555"/>
          <w:sz w:val="29"/>
          <w:szCs w:val="29"/>
          <w:shd w:val="clear" w:color="auto" w:fill="F0F0F0"/>
        </w:rPr>
        <w:t>v</w:t>
      </w:r>
      <w:r w:rsidRPr="00C7024F">
        <w:rPr>
          <w:rFonts w:ascii="Segoe UI" w:eastAsia="Times New Roman" w:hAnsi="Segoe UI" w:cs="Segoe UI"/>
          <w:color w:val="555555"/>
        </w:rPr>
        <w:t xml:space="preserve"> – Speed of the traveling </w:t>
      </w:r>
      <w:proofErr w:type="gramStart"/>
      <w:r w:rsidRPr="00C7024F">
        <w:rPr>
          <w:rFonts w:ascii="Segoe UI" w:eastAsia="Times New Roman" w:hAnsi="Segoe UI" w:cs="Segoe UI"/>
          <w:color w:val="555555"/>
        </w:rPr>
        <w:t>observer;</w:t>
      </w:r>
      <w:proofErr w:type="gramEnd"/>
      <w:r w:rsidRPr="00C7024F">
        <w:rPr>
          <w:rFonts w:ascii="Segoe UI" w:eastAsia="Times New Roman" w:hAnsi="Segoe UI" w:cs="Segoe UI"/>
          <w:color w:val="555555"/>
        </w:rPr>
        <w:t xml:space="preserve"> </w:t>
      </w:r>
    </w:p>
    <w:p w14:paraId="0D8765CD" w14:textId="043605F4" w:rsidR="00C7024F" w:rsidRPr="00C7024F" w:rsidRDefault="00C7024F" w:rsidP="004A5568">
      <w:pPr>
        <w:numPr>
          <w:ilvl w:val="0"/>
          <w:numId w:val="3"/>
        </w:numPr>
        <w:spacing w:before="180" w:line="240" w:lineRule="auto"/>
        <w:rPr>
          <w:rFonts w:ascii="Segoe UI" w:eastAsia="Times New Roman" w:hAnsi="Segoe UI" w:cs="Segoe UI"/>
          <w:color w:val="555555"/>
        </w:rPr>
      </w:pPr>
      <w:r w:rsidRPr="00C7024F">
        <w:rPr>
          <w:rFonts w:ascii="KaTeX_Math" w:eastAsia="Times New Roman" w:hAnsi="KaTeX_Math" w:cs="Times New Roman"/>
          <w:i/>
          <w:iCs/>
          <w:color w:val="555555"/>
          <w:sz w:val="29"/>
          <w:szCs w:val="29"/>
          <w:shd w:val="clear" w:color="auto" w:fill="F0F0F0"/>
        </w:rPr>
        <w:t>c</w:t>
      </w:r>
      <w:r w:rsidRPr="00C7024F">
        <w:rPr>
          <w:rFonts w:ascii="Segoe UI" w:eastAsia="Times New Roman" w:hAnsi="Segoe UI" w:cs="Segoe UI"/>
          <w:color w:val="555555"/>
        </w:rPr>
        <w:t> – Speed of light</w:t>
      </w:r>
    </w:p>
    <w:p w14:paraId="6FDD8047" w14:textId="77777777" w:rsidR="000E41DD" w:rsidRDefault="000E41DD" w:rsidP="009F723E">
      <w:pPr>
        <w:rPr>
          <w:rFonts w:eastAsiaTheme="minorEastAsia"/>
        </w:rPr>
      </w:pPr>
    </w:p>
    <w:p w14:paraId="1045538A" w14:textId="6B87E6F2" w:rsidR="00D553FD" w:rsidRDefault="00D553FD" w:rsidP="009F723E">
      <w:pPr>
        <w:rPr>
          <w:rFonts w:eastAsiaTheme="minorEastAsia"/>
        </w:rPr>
      </w:pPr>
      <w:r>
        <w:rPr>
          <w:rFonts w:eastAsiaTheme="minorEastAsia"/>
        </w:rPr>
        <w:t xml:space="preserve">Using this </w:t>
      </w:r>
      <w:r w:rsidR="00086837">
        <w:rPr>
          <w:rFonts w:eastAsiaTheme="minorEastAsia"/>
        </w:rPr>
        <w:t>equation, when the object is moving at 0.5c, the time will slow down to:</w:t>
      </w:r>
    </w:p>
    <w:p w14:paraId="24800977" w14:textId="0C061B82" w:rsidR="00086837" w:rsidRDefault="008F5651" w:rsidP="009F723E">
      <w:pPr>
        <w:rPr>
          <w:rFonts w:eastAsiaTheme="minorEastAsia"/>
        </w:rPr>
      </w:pPr>
      <m:oMathPara>
        <m:oMath>
          <m:r>
            <m:rPr>
              <m:sty m:val="p"/>
            </m:rPr>
            <w:rPr>
              <w:rFonts w:ascii="Cambria Math" w:eastAsia="Times New Roman" w:hAnsi="Cambria Math" w:cs="Times New Roman"/>
              <w:color w:val="555555"/>
              <w:sz w:val="29"/>
              <w:szCs w:val="29"/>
              <w:bdr w:val="none" w:sz="0" w:space="0" w:color="auto" w:frame="1"/>
              <w:shd w:val="clear" w:color="auto" w:fill="F0F0F0"/>
            </w:rPr>
            <m:t>'</m:t>
          </m:r>
          <m:r>
            <m:rPr>
              <m:sty m:val="p"/>
            </m:rPr>
            <w:rPr>
              <w:rFonts w:ascii="Cambria Math" w:eastAsia="Times New Roman" w:hAnsi="Cambria Math" w:cs="Times New Roman"/>
              <w:color w:val="555555"/>
              <w:sz w:val="29"/>
              <w:szCs w:val="29"/>
              <w:shd w:val="clear" w:color="auto" w:fill="F0F0F0"/>
            </w:rPr>
            <m:t>Δ</m:t>
          </m:r>
          <m:sSup>
            <m:sSupPr>
              <m:ctrlPr>
                <w:rPr>
                  <w:rFonts w:ascii="Cambria Math" w:eastAsia="Times New Roman" w:hAnsi="Cambria Math" w:cs="Times New Roman"/>
                  <w:color w:val="555555"/>
                  <w:sz w:val="20"/>
                  <w:szCs w:val="20"/>
                  <w:shd w:val="clear" w:color="auto" w:fill="F0F0F0"/>
                </w:rPr>
              </m:ctrlPr>
            </m:sSupPr>
            <m:e>
              <m:r>
                <w:rPr>
                  <w:rFonts w:ascii="Cambria Math" w:eastAsia="Times New Roman" w:hAnsi="Cambria Math" w:cs="Times New Roman"/>
                  <w:color w:val="555555"/>
                  <w:sz w:val="29"/>
                  <w:szCs w:val="29"/>
                  <w:shd w:val="clear" w:color="auto" w:fill="F0F0F0"/>
                </w:rPr>
                <m:t>t</m:t>
              </m:r>
              <m:ctrlPr>
                <w:rPr>
                  <w:rFonts w:ascii="Cambria Math" w:eastAsia="Times New Roman" w:hAnsi="Cambria Math" w:cs="Times New Roman"/>
                  <w:i/>
                  <w:iCs/>
                  <w:color w:val="555555"/>
                  <w:sz w:val="29"/>
                  <w:szCs w:val="29"/>
                  <w:shd w:val="clear" w:color="auto" w:fill="F0F0F0"/>
                </w:rPr>
              </m:ctrlPr>
            </m:e>
            <m:sup>
              <m:r>
                <m:rPr>
                  <m:sty m:val="p"/>
                </m:rPr>
                <w:rPr>
                  <w:rFonts w:ascii="Cambria Math" w:eastAsia="Times New Roman" w:hAnsi="Cambria Math" w:cs="Times New Roman"/>
                  <w:color w:val="555555"/>
                  <w:sz w:val="20"/>
                  <w:szCs w:val="20"/>
                  <w:shd w:val="clear" w:color="auto" w:fill="F0F0F0"/>
                </w:rPr>
                <m:t>'</m:t>
              </m:r>
            </m:sup>
          </m:sSup>
          <m:r>
            <m:rPr>
              <m:sty m:val="p"/>
            </m:rPr>
            <w:rPr>
              <w:rFonts w:ascii="Cambria Math" w:eastAsia="Times New Roman" w:hAnsi="Times New Roman" w:cs="Times New Roman"/>
              <w:color w:val="555555"/>
              <w:sz w:val="20"/>
              <w:szCs w:val="20"/>
              <w:shd w:val="clear" w:color="auto" w:fill="F0F0F0"/>
            </w:rPr>
            <m:t>=</m:t>
          </m:r>
          <m:f>
            <m:fPr>
              <m:ctrlPr>
                <w:rPr>
                  <w:rFonts w:ascii="Cambria Math" w:eastAsiaTheme="minorEastAsia" w:hAnsi="Cambria Math"/>
                  <w:i/>
                </w:rPr>
              </m:ctrlPr>
            </m:fPr>
            <m:num>
              <m:r>
                <m:rPr>
                  <m:sty m:val="p"/>
                </m:rPr>
                <w:rPr>
                  <w:rFonts w:ascii="Cambria Math" w:eastAsia="Times New Roman" w:hAnsi="Cambria Math" w:cs="Times New Roman"/>
                  <w:color w:val="555555"/>
                  <w:sz w:val="29"/>
                  <w:szCs w:val="29"/>
                  <w:shd w:val="clear" w:color="auto" w:fill="F0F0F0"/>
                </w:rPr>
                <m:t>Δ</m:t>
              </m:r>
              <m:r>
                <w:rPr>
                  <w:rFonts w:ascii="Cambria Math" w:eastAsia="Times New Roman" w:hAnsi="Cambria Math" w:cs="Times New Roman"/>
                  <w:color w:val="555555"/>
                  <w:sz w:val="29"/>
                  <w:szCs w:val="29"/>
                  <w:shd w:val="clear" w:color="auto" w:fill="F0F0F0"/>
                </w:rPr>
                <m:t>t</m:t>
              </m:r>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5c</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rad>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imes New Roman" w:hAnsi="Cambria Math" w:cs="Times New Roman"/>
                  <w:color w:val="555555"/>
                  <w:sz w:val="29"/>
                  <w:szCs w:val="29"/>
                  <w:shd w:val="clear" w:color="auto" w:fill="F0F0F0"/>
                </w:rPr>
                <m:t>Δ</m:t>
              </m:r>
              <m:r>
                <w:rPr>
                  <w:rFonts w:ascii="Cambria Math" w:eastAsia="Times New Roman" w:hAnsi="Cambria Math" w:cs="Times New Roman"/>
                  <w:color w:val="555555"/>
                  <w:sz w:val="29"/>
                  <w:szCs w:val="29"/>
                  <w:shd w:val="clear" w:color="auto" w:fill="F0F0F0"/>
                </w:rPr>
                <m:t>t</m:t>
              </m:r>
            </m:num>
            <m:den>
              <m:rad>
                <m:radPr>
                  <m:degHide m:val="1"/>
                  <m:ctrlPr>
                    <w:rPr>
                      <w:rFonts w:ascii="Cambria Math" w:eastAsiaTheme="minorEastAsia" w:hAnsi="Cambria Math"/>
                      <w:i/>
                    </w:rPr>
                  </m:ctrlPr>
                </m:radPr>
                <m:deg/>
                <m:e>
                  <m:r>
                    <w:rPr>
                      <w:rFonts w:ascii="Cambria Math" w:eastAsiaTheme="minorEastAsia" w:hAnsi="Cambria Math"/>
                    </w:rPr>
                    <m:t>1-1/4</m:t>
                  </m:r>
                </m:e>
              </m:rad>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imes New Roman" w:hAnsi="Cambria Math" w:cs="Times New Roman"/>
                  <w:color w:val="555555"/>
                  <w:sz w:val="29"/>
                  <w:szCs w:val="29"/>
                  <w:shd w:val="clear" w:color="auto" w:fill="F0F0F0"/>
                </w:rPr>
                <m:t>Δ</m:t>
              </m:r>
              <m:r>
                <w:rPr>
                  <w:rFonts w:ascii="Cambria Math" w:eastAsia="Times New Roman" w:hAnsi="Cambria Math" w:cs="Times New Roman"/>
                  <w:color w:val="555555"/>
                  <w:sz w:val="29"/>
                  <w:szCs w:val="29"/>
                  <w:shd w:val="clear" w:color="auto" w:fill="F0F0F0"/>
                </w:rPr>
                <m:t>t</m:t>
              </m:r>
            </m:num>
            <m:den>
              <m:rad>
                <m:radPr>
                  <m:degHide m:val="1"/>
                  <m:ctrlPr>
                    <w:rPr>
                      <w:rFonts w:ascii="Cambria Math" w:eastAsiaTheme="minorEastAsia" w:hAnsi="Cambria Math"/>
                      <w:i/>
                    </w:rPr>
                  </m:ctrlPr>
                </m:radPr>
                <m:deg/>
                <m:e>
                  <m:r>
                    <w:rPr>
                      <w:rFonts w:ascii="Cambria Math" w:eastAsiaTheme="minorEastAsia" w:hAnsi="Cambria Math"/>
                    </w:rPr>
                    <m:t>3/4</m:t>
                  </m:r>
                </m:e>
              </m:rad>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imes New Roman" w:hAnsi="Cambria Math" w:cs="Times New Roman"/>
                  <w:color w:val="555555"/>
                  <w:sz w:val="29"/>
                  <w:szCs w:val="29"/>
                  <w:shd w:val="clear" w:color="auto" w:fill="F0F0F0"/>
                </w:rPr>
                <m:t>Δ</m:t>
              </m:r>
              <m:r>
                <w:rPr>
                  <w:rFonts w:ascii="Cambria Math" w:eastAsia="Times New Roman" w:hAnsi="Cambria Math" w:cs="Times New Roman"/>
                  <w:color w:val="555555"/>
                  <w:sz w:val="29"/>
                  <w:szCs w:val="29"/>
                  <w:shd w:val="clear" w:color="auto" w:fill="F0F0F0"/>
                </w:rPr>
                <m:t>t</m:t>
              </m:r>
            </m:num>
            <m:den>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2</m:t>
              </m:r>
            </m:den>
          </m:f>
        </m:oMath>
      </m:oMathPara>
    </w:p>
    <w:p w14:paraId="0C29DE61" w14:textId="2281457D" w:rsidR="00B04DD9" w:rsidRDefault="00B04DD9" w:rsidP="009F723E">
      <w:pPr>
        <w:rPr>
          <w:rFonts w:ascii="Segoe UI" w:eastAsia="Times New Roman" w:hAnsi="Segoe UI" w:cs="Segoe UI"/>
          <w:color w:val="555555"/>
        </w:rPr>
      </w:pPr>
      <w:r>
        <w:rPr>
          <w:rFonts w:ascii="Times New Roman" w:eastAsia="Times New Roman" w:hAnsi="Times New Roman" w:cs="Times New Roman"/>
          <w:color w:val="555555"/>
          <w:sz w:val="29"/>
          <w:szCs w:val="29"/>
          <w:shd w:val="clear" w:color="auto" w:fill="F0F0F0"/>
        </w:rPr>
        <w:t>Then we can get:</w:t>
      </w:r>
    </w:p>
    <w:p w14:paraId="689D4390" w14:textId="79158D2F" w:rsidR="005F4B8D" w:rsidRPr="00B04DD9" w:rsidRDefault="00DB2C44" w:rsidP="009F723E">
      <w:pPr>
        <w:rPr>
          <w:rFonts w:eastAsiaTheme="minorEastAsia"/>
        </w:rPr>
      </w:pPr>
      <m:oMathPara>
        <m:oMath>
          <m:r>
            <m:rPr>
              <m:sty m:val="p"/>
            </m:rPr>
            <w:rPr>
              <w:rFonts w:ascii="Cambria Math" w:eastAsia="Times New Roman" w:hAnsi="Cambria Math" w:cs="Times New Roman"/>
              <w:color w:val="555555"/>
              <w:sz w:val="29"/>
              <w:szCs w:val="29"/>
              <w:shd w:val="clear" w:color="auto" w:fill="F0F0F0"/>
            </w:rPr>
            <m:t>Δ</m:t>
          </m:r>
          <m:r>
            <w:rPr>
              <w:rFonts w:ascii="Cambria Math" w:eastAsia="Times New Roman" w:hAnsi="Cambria Math" w:cs="Times New Roman"/>
              <w:color w:val="555555"/>
              <w:sz w:val="29"/>
              <w:szCs w:val="29"/>
              <w:shd w:val="clear" w:color="auto" w:fill="F0F0F0"/>
            </w:rPr>
            <m:t>t/</m:t>
          </m:r>
          <m:r>
            <m:rPr>
              <m:sty m:val="p"/>
            </m:rPr>
            <w:rPr>
              <w:rFonts w:ascii="Cambria Math" w:eastAsia="Times New Roman" w:hAnsi="Cambria Math" w:cs="Times New Roman"/>
              <w:color w:val="555555"/>
              <w:sz w:val="29"/>
              <w:szCs w:val="29"/>
              <w:bdr w:val="none" w:sz="0" w:space="0" w:color="auto" w:frame="1"/>
              <w:shd w:val="clear" w:color="auto" w:fill="F0F0F0"/>
            </w:rPr>
            <m:t>'</m:t>
          </m:r>
          <m:r>
            <m:rPr>
              <m:sty m:val="p"/>
            </m:rPr>
            <w:rPr>
              <w:rFonts w:ascii="Cambria Math" w:eastAsia="Times New Roman" w:hAnsi="Cambria Math" w:cs="Times New Roman"/>
              <w:color w:val="555555"/>
              <w:sz w:val="29"/>
              <w:szCs w:val="29"/>
              <w:shd w:val="clear" w:color="auto" w:fill="F0F0F0"/>
            </w:rPr>
            <m:t>Δ</m:t>
          </m:r>
          <m:sSup>
            <m:sSupPr>
              <m:ctrlPr>
                <w:rPr>
                  <w:rFonts w:ascii="Cambria Math" w:eastAsia="Times New Roman" w:hAnsi="Cambria Math" w:cs="Times New Roman"/>
                  <w:color w:val="555555"/>
                  <w:sz w:val="20"/>
                  <w:szCs w:val="20"/>
                  <w:shd w:val="clear" w:color="auto" w:fill="F0F0F0"/>
                </w:rPr>
              </m:ctrlPr>
            </m:sSupPr>
            <m:e>
              <m:r>
                <w:rPr>
                  <w:rFonts w:ascii="Cambria Math" w:eastAsia="Times New Roman" w:hAnsi="Cambria Math" w:cs="Times New Roman"/>
                  <w:color w:val="555555"/>
                  <w:sz w:val="29"/>
                  <w:szCs w:val="29"/>
                  <w:shd w:val="clear" w:color="auto" w:fill="F0F0F0"/>
                </w:rPr>
                <m:t>t</m:t>
              </m:r>
              <m:ctrlPr>
                <w:rPr>
                  <w:rFonts w:ascii="Cambria Math" w:eastAsia="Times New Roman" w:hAnsi="Cambria Math" w:cs="Times New Roman"/>
                  <w:i/>
                  <w:iCs/>
                  <w:color w:val="555555"/>
                  <w:sz w:val="29"/>
                  <w:szCs w:val="29"/>
                  <w:shd w:val="clear" w:color="auto" w:fill="F0F0F0"/>
                </w:rPr>
              </m:ctrlPr>
            </m:e>
            <m:sup>
              <m:r>
                <m:rPr>
                  <m:sty m:val="p"/>
                </m:rPr>
                <w:rPr>
                  <w:rFonts w:ascii="Cambria Math" w:eastAsia="Times New Roman" w:hAnsi="Cambria Math" w:cs="Times New Roman"/>
                  <w:color w:val="555555"/>
                  <w:sz w:val="20"/>
                  <w:szCs w:val="20"/>
                  <w:shd w:val="clear" w:color="auto" w:fill="F0F0F0"/>
                </w:rPr>
                <m:t>'</m:t>
              </m:r>
            </m:sup>
          </m:sSup>
          <m:r>
            <w:rPr>
              <w:rFonts w:ascii="Cambria Math" w:eastAsiaTheme="minorEastAsia"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oMath>
      </m:oMathPara>
    </w:p>
    <w:p w14:paraId="241E64F7" w14:textId="1AE5B79D" w:rsidR="00B04DD9" w:rsidRDefault="00B04DD9" w:rsidP="009F723E">
      <w:pPr>
        <w:rPr>
          <w:rFonts w:eastAsiaTheme="minorEastAsia"/>
        </w:rPr>
      </w:pPr>
      <w:r>
        <w:rPr>
          <w:rFonts w:eastAsiaTheme="minorEastAsia"/>
        </w:rPr>
        <w:t xml:space="preserve">That means our </w:t>
      </w:r>
      <w:r w:rsidR="00E11DA8">
        <w:rPr>
          <w:rFonts w:eastAsiaTheme="minorEastAsia"/>
        </w:rPr>
        <w:t>Indivison Theory</w:t>
      </w:r>
      <w:r>
        <w:rPr>
          <w:rFonts w:eastAsiaTheme="minorEastAsia"/>
        </w:rPr>
        <w:t xml:space="preserve"> match</w:t>
      </w:r>
      <w:r w:rsidR="009E14F1">
        <w:rPr>
          <w:rFonts w:eastAsiaTheme="minorEastAsia"/>
        </w:rPr>
        <w:t>es</w:t>
      </w:r>
      <w:r>
        <w:rPr>
          <w:rFonts w:eastAsiaTheme="minorEastAsia"/>
        </w:rPr>
        <w:t xml:space="preserve"> </w:t>
      </w:r>
      <w:r w:rsidR="006325FD">
        <w:rPr>
          <w:rFonts w:eastAsiaTheme="minorEastAsia"/>
        </w:rPr>
        <w:t>Theory of Relativity perfectly in the micro-level.</w:t>
      </w:r>
    </w:p>
    <w:p w14:paraId="0A99676D" w14:textId="091C2A04" w:rsidR="00E469E6" w:rsidRDefault="004C7FB8" w:rsidP="00E469E6">
      <w:pPr>
        <w:pStyle w:val="Heading4"/>
      </w:pPr>
      <w:r>
        <w:t>Scenario</w:t>
      </w:r>
      <w:r w:rsidR="00E469E6">
        <w:t xml:space="preserve"> 3</w:t>
      </w:r>
    </w:p>
    <w:p w14:paraId="401550FE" w14:textId="185D08C1" w:rsidR="009C3710" w:rsidRDefault="009C3710" w:rsidP="009F723E">
      <w:pPr>
        <w:rPr>
          <w:rFonts w:eastAsiaTheme="minorEastAsia"/>
        </w:rPr>
      </w:pPr>
      <w:r>
        <w:rPr>
          <w:rFonts w:eastAsiaTheme="minorEastAsia"/>
        </w:rPr>
        <w:t>When it’s a</w:t>
      </w:r>
      <w:r w:rsidR="00CD22B9">
        <w:rPr>
          <w:rFonts w:eastAsiaTheme="minorEastAsia"/>
        </w:rPr>
        <w:t>n extreme, when an object is at the speed of light, there can be no inter</w:t>
      </w:r>
      <w:r w:rsidR="007F5E71">
        <w:rPr>
          <w:rFonts w:eastAsiaTheme="minorEastAsia"/>
        </w:rPr>
        <w:t>nal relative change because all the dots are moving in parallel, internal change</w:t>
      </w:r>
      <w:r w:rsidR="00173201">
        <w:rPr>
          <w:rFonts w:eastAsiaTheme="minorEastAsia"/>
        </w:rPr>
        <w:t xml:space="preserve"> totally freeze, change stops.</w:t>
      </w:r>
      <w:r w:rsidR="00CB67BC">
        <w:rPr>
          <w:rFonts w:eastAsiaTheme="minorEastAsia"/>
        </w:rPr>
        <w:t xml:space="preserve"> The dots moving in parallel</w:t>
      </w:r>
      <w:r w:rsidR="00173201">
        <w:rPr>
          <w:rFonts w:eastAsiaTheme="minorEastAsia"/>
        </w:rPr>
        <w:t xml:space="preserve"> </w:t>
      </w:r>
      <w:r w:rsidR="00CB67BC">
        <w:rPr>
          <w:rFonts w:eastAsiaTheme="minorEastAsia"/>
        </w:rPr>
        <w:t xml:space="preserve">at speed of light has no relative position change withing the group. </w:t>
      </w:r>
      <w:r w:rsidR="00791B4F">
        <w:rPr>
          <w:rFonts w:eastAsiaTheme="minorEastAsia"/>
        </w:rPr>
        <w:t>From “</w:t>
      </w:r>
      <w:r w:rsidR="00E11DA8">
        <w:rPr>
          <w:rFonts w:eastAsiaTheme="minorEastAsia"/>
        </w:rPr>
        <w:t>Indivison Theory</w:t>
      </w:r>
      <w:r w:rsidR="00791B4F">
        <w:rPr>
          <w:rFonts w:eastAsiaTheme="minorEastAsia"/>
        </w:rPr>
        <w:t xml:space="preserve">” perspective, “change stops”. </w:t>
      </w:r>
      <w:r w:rsidR="00173201">
        <w:rPr>
          <w:rFonts w:eastAsiaTheme="minorEastAsia"/>
        </w:rPr>
        <w:t>From Theory of Relativity perspective, “Time stops</w:t>
      </w:r>
      <w:r w:rsidR="00791B4F">
        <w:rPr>
          <w:rFonts w:eastAsiaTheme="minorEastAsia"/>
        </w:rPr>
        <w:t>”.</w:t>
      </w:r>
    </w:p>
    <w:p w14:paraId="6CE5217E" w14:textId="06A052C5" w:rsidR="00E469E6" w:rsidRDefault="00E469E6" w:rsidP="009F723E">
      <w:pPr>
        <w:rPr>
          <w:rFonts w:eastAsiaTheme="minorEastAsia"/>
        </w:rPr>
      </w:pPr>
      <w:r>
        <w:rPr>
          <w:rFonts w:eastAsiaTheme="minorEastAsia"/>
        </w:rPr>
        <w:t>The red arrow the direction of mass center of the two-dot object, the blue arrows are the directions of the two dots.</w:t>
      </w:r>
    </w:p>
    <w:p w14:paraId="64295A2C" w14:textId="741D281B" w:rsidR="00DA6050" w:rsidRDefault="00E469E6" w:rsidP="002D5CCA">
      <w:pPr>
        <w:rPr>
          <w:rFonts w:eastAsiaTheme="minorEastAsia"/>
        </w:rPr>
      </w:pPr>
      <w:r>
        <w:rPr>
          <w:rFonts w:eastAsiaTheme="minorEastAsia"/>
        </w:rPr>
        <w:t>The two-dot object is moving to the right at the speed of light, the relative location of the 2 dots never changes, the object’s size never change</w:t>
      </w:r>
      <w:r w:rsidR="00DA6050">
        <w:rPr>
          <w:rFonts w:eastAsiaTheme="minorEastAsia"/>
        </w:rPr>
        <w:t>s</w:t>
      </w:r>
      <w:r>
        <w:rPr>
          <w:rFonts w:eastAsiaTheme="minorEastAsia"/>
        </w:rPr>
        <w:t xml:space="preserve">. The </w:t>
      </w:r>
      <w:r w:rsidR="00DA6050">
        <w:rPr>
          <w:rFonts w:eastAsiaTheme="minorEastAsia"/>
        </w:rPr>
        <w:t>change</w:t>
      </w:r>
      <w:r>
        <w:rPr>
          <w:rFonts w:eastAsiaTheme="minorEastAsia"/>
        </w:rPr>
        <w:t xml:space="preserve"> of the two-dot </w:t>
      </w:r>
      <w:r>
        <w:rPr>
          <w:rFonts w:eastAsiaTheme="minorEastAsia"/>
        </w:rPr>
        <w:lastRenderedPageBreak/>
        <w:t>object slows down to zero.</w:t>
      </w:r>
      <w:r>
        <w:rPr>
          <w:noProof/>
        </w:rPr>
        <mc:AlternateContent>
          <mc:Choice Requires="wpc">
            <w:drawing>
              <wp:inline distT="0" distB="0" distL="0" distR="0" wp14:anchorId="584CB470" wp14:editId="6762453D">
                <wp:extent cx="4984230" cy="1333500"/>
                <wp:effectExtent l="0" t="0" r="0" b="0"/>
                <wp:docPr id="118766137" name="Canvas 118766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56554522" name="Straight Arrow Connector 2056554522"/>
                        <wps:cNvCnPr/>
                        <wps:spPr>
                          <a:xfrm>
                            <a:off x="2128088" y="446360"/>
                            <a:ext cx="1027342"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37597388" name="Straight Arrow Connector 537597388"/>
                        <wps:cNvCnPr/>
                        <wps:spPr>
                          <a:xfrm flipH="1">
                            <a:off x="2122541" y="877409"/>
                            <a:ext cx="1032889" cy="0"/>
                          </a:xfrm>
                          <a:prstGeom prst="straightConnector1">
                            <a:avLst/>
                          </a:prstGeom>
                          <a:ln w="571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99019595" name="Oval 299019595"/>
                        <wps:cNvSpPr/>
                        <wps:spPr>
                          <a:xfrm>
                            <a:off x="2045015" y="401289"/>
                            <a:ext cx="115074" cy="12254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07554" name="Oval 130207554"/>
                        <wps:cNvSpPr/>
                        <wps:spPr>
                          <a:xfrm>
                            <a:off x="2043995" y="812707"/>
                            <a:ext cx="114935" cy="12192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192996" name="Straight Arrow Connector 326192996"/>
                        <wps:cNvCnPr/>
                        <wps:spPr>
                          <a:xfrm>
                            <a:off x="2113628" y="671971"/>
                            <a:ext cx="1041802"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4692206" name="Oval 1034692206"/>
                        <wps:cNvSpPr/>
                        <wps:spPr>
                          <a:xfrm>
                            <a:off x="2061321" y="634313"/>
                            <a:ext cx="76641" cy="79283"/>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8B3AC8" id="Canvas 118766137" o:spid="_x0000_s1026" editas="canvas" style="width:392.45pt;height:105pt;mso-position-horizontal-relative:char;mso-position-vertical-relative:line" coordsize="49841,13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">
                <v:shape id="_x0000_s1027" type="#_x0000_t75" style="position:absolute;width:49841;height:13335;visibility:visible;mso-wrap-style:square" filled="t">
                  <v:fill o:detectmouseclick="t"/>
                  <v:path o:connecttype="none"/>
                </v:shape>
                <v:shape id="Straight Arrow Connector 2056554522" o:spid="_x0000_s1028" type="#_x0000_t32" style="position:absolute;left:21280;top:4463;width:1027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" strokecolor="#4472c4 [3204]" strokeweight="4.5pt">
                  <v:stroke endarrow="block" joinstyle="miter"/>
                </v:shape>
                <v:shape id="Straight Arrow Connector 537597388" o:spid="_x0000_s1029" type="#_x0000_t32" style="position:absolute;left:21225;top:8774;width:1032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" strokecolor="#4472c4 [3204]" strokeweight="4.5pt">
                  <v:stroke startarrow="block" joinstyle="miter"/>
                </v:shape>
                <v:oval id="Oval 299019595" o:spid="_x0000_s1030" style="position:absolute;left:20450;top:4012;width:1150;height:12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" fillcolor="#ed7d31 [3205]" strokecolor="#823b0b [1605]" strokeweight="1pt">
                  <v:stroke joinstyle="miter"/>
                </v:oval>
                <v:oval id="Oval 130207554" o:spid="_x0000_s1031" style="position:absolute;left:20439;top:8127;width:1150;height:12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" fillcolor="#ed7d31 [3205]" strokecolor="#823b0b [1605]" strokeweight="1pt">
                  <v:stroke joinstyle="miter"/>
                </v:oval>
                <v:shape id="Straight Arrow Connector 326192996" o:spid="_x0000_s1032" type="#_x0000_t32" style="position:absolute;left:21136;top:6719;width:1041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" strokecolor="red" strokeweight="4.5pt">
                  <v:stroke endarrow="block" joinstyle="miter"/>
                </v:shape>
                <v:oval id="Oval 1034692206" o:spid="_x0000_s1033" style="position:absolute;left:20613;top:6343;width:766;height:7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" fillcolor="#70ad47 [3209]" strokecolor="#375623 [1609]" strokeweight="1pt">
                  <v:stroke joinstyle="miter"/>
                </v:oval>
                <w10:anchorlock/>
              </v:group>
            </w:pict>
          </mc:Fallback>
        </mc:AlternateContent>
      </w:r>
    </w:p>
    <w:p w14:paraId="5AEF735F" w14:textId="259D45B7" w:rsidR="004252E0" w:rsidRDefault="004252E0" w:rsidP="009F723E">
      <w:pPr>
        <w:rPr>
          <w:rFonts w:eastAsiaTheme="minorEastAsia"/>
        </w:rPr>
      </w:pPr>
      <w:r>
        <w:rPr>
          <w:rFonts w:eastAsiaTheme="minorEastAsia"/>
        </w:rPr>
        <w:t>In Theory of Relativity, when object</w:t>
      </w:r>
      <w:r w:rsidR="00E02311">
        <w:rPr>
          <w:rFonts w:eastAsiaTheme="minorEastAsia"/>
        </w:rPr>
        <w:t>s move fast, “time” slows down</w:t>
      </w:r>
      <w:r w:rsidR="005C5A1B">
        <w:rPr>
          <w:rFonts w:eastAsiaTheme="minorEastAsia"/>
        </w:rPr>
        <w:t>, as a result, change slows down</w:t>
      </w:r>
      <w:r w:rsidR="00E02311">
        <w:rPr>
          <w:rFonts w:eastAsiaTheme="minorEastAsia"/>
        </w:rPr>
        <w:t>.</w:t>
      </w:r>
    </w:p>
    <w:p w14:paraId="428BD22B" w14:textId="18197AF9" w:rsidR="00E02311" w:rsidRDefault="00E02311" w:rsidP="009F723E">
      <w:pPr>
        <w:rPr>
          <w:rFonts w:eastAsiaTheme="minorEastAsia"/>
        </w:rPr>
      </w:pPr>
      <w:r>
        <w:rPr>
          <w:rFonts w:eastAsiaTheme="minorEastAsia"/>
        </w:rPr>
        <w:t xml:space="preserve">In </w:t>
      </w:r>
      <w:r w:rsidR="00E11DA8">
        <w:rPr>
          <w:rFonts w:eastAsiaTheme="minorEastAsia"/>
        </w:rPr>
        <w:t>Indivison Theory</w:t>
      </w:r>
      <w:r>
        <w:rPr>
          <w:rFonts w:eastAsiaTheme="minorEastAsia"/>
        </w:rPr>
        <w:t>, when objects move fast, “</w:t>
      </w:r>
      <w:r w:rsidR="00F9574D">
        <w:rPr>
          <w:rFonts w:eastAsiaTheme="minorEastAsia"/>
        </w:rPr>
        <w:t>internal</w:t>
      </w:r>
      <w:r w:rsidR="00D96A5E">
        <w:rPr>
          <w:rFonts w:eastAsiaTheme="minorEastAsia"/>
        </w:rPr>
        <w:t xml:space="preserve"> </w:t>
      </w:r>
      <w:proofErr w:type="spellStart"/>
      <w:r w:rsidR="00D96A5E">
        <w:rPr>
          <w:rFonts w:eastAsiaTheme="minorEastAsia"/>
        </w:rPr>
        <w:t>eletromagnetic</w:t>
      </w:r>
      <w:proofErr w:type="spellEnd"/>
      <w:r w:rsidR="00F9574D">
        <w:rPr>
          <w:rFonts w:eastAsiaTheme="minorEastAsia"/>
        </w:rPr>
        <w:t xml:space="preserve"> </w:t>
      </w:r>
      <w:r>
        <w:rPr>
          <w:rFonts w:eastAsiaTheme="minorEastAsia"/>
        </w:rPr>
        <w:t>change</w:t>
      </w:r>
      <w:r w:rsidR="00101EAD">
        <w:rPr>
          <w:rFonts w:eastAsiaTheme="minorEastAsia"/>
        </w:rPr>
        <w:t>s</w:t>
      </w:r>
      <w:r>
        <w:rPr>
          <w:rFonts w:eastAsiaTheme="minorEastAsia"/>
        </w:rPr>
        <w:t>” slow</w:t>
      </w:r>
      <w:r w:rsidR="005C5A1B">
        <w:rPr>
          <w:rFonts w:eastAsiaTheme="minorEastAsia"/>
        </w:rPr>
        <w:t>s</w:t>
      </w:r>
      <w:r>
        <w:rPr>
          <w:rFonts w:eastAsiaTheme="minorEastAsia"/>
        </w:rPr>
        <w:t xml:space="preserve"> down</w:t>
      </w:r>
      <w:r w:rsidR="005C5A1B">
        <w:rPr>
          <w:rFonts w:eastAsiaTheme="minorEastAsia"/>
        </w:rPr>
        <w:t>, time does not slow down</w:t>
      </w:r>
      <w:r>
        <w:rPr>
          <w:rFonts w:eastAsiaTheme="minorEastAsia"/>
        </w:rPr>
        <w:t>.</w:t>
      </w:r>
    </w:p>
    <w:p w14:paraId="5605F29C" w14:textId="2AAC9A51" w:rsidR="00BF0A39" w:rsidRPr="00BF5726" w:rsidRDefault="002D0F61" w:rsidP="00BF5726">
      <w:pPr>
        <w:rPr>
          <w:rFonts w:eastAsiaTheme="minorEastAsia"/>
        </w:rPr>
      </w:pPr>
      <w:r>
        <w:rPr>
          <w:rFonts w:eastAsiaTheme="minorEastAsia"/>
        </w:rPr>
        <w:t xml:space="preserve">In Indivison Theory, the “dots” previous mentioned are </w:t>
      </w:r>
      <w:r w:rsidR="00132B05">
        <w:rPr>
          <w:rFonts w:eastAsiaTheme="minorEastAsia"/>
        </w:rPr>
        <w:t xml:space="preserve">Photons, and other particles travelling </w:t>
      </w:r>
      <w:r w:rsidR="00766330">
        <w:rPr>
          <w:rFonts w:eastAsiaTheme="minorEastAsia"/>
        </w:rPr>
        <w:t>similar</w:t>
      </w:r>
      <w:r w:rsidR="00132B05">
        <w:rPr>
          <w:rFonts w:eastAsiaTheme="minorEastAsia"/>
        </w:rPr>
        <w:t xml:space="preserve"> speed as photons. </w:t>
      </w:r>
      <w:r w:rsidR="00766330">
        <w:rPr>
          <w:rFonts w:eastAsiaTheme="minorEastAsia"/>
        </w:rPr>
        <w:t xml:space="preserve">The dots can also be a group of </w:t>
      </w:r>
      <w:r w:rsidR="00420303">
        <w:rPr>
          <w:rFonts w:eastAsiaTheme="minorEastAsia"/>
        </w:rPr>
        <w:t>indivisons (particles made of indivisons).</w:t>
      </w:r>
    </w:p>
    <w:p w14:paraId="1FC95A44" w14:textId="37F53BDA" w:rsidR="00D36FDF" w:rsidRDefault="00D36FDF" w:rsidP="00D36FDF">
      <w:pPr>
        <w:pStyle w:val="Heading2"/>
      </w:pPr>
      <w:r>
        <w:t>What is</w:t>
      </w:r>
      <w:r w:rsidR="00A7046D">
        <w:t xml:space="preserve"> photon?</w:t>
      </w:r>
    </w:p>
    <w:p w14:paraId="38B30FA0" w14:textId="44FB5D31" w:rsidR="00D36FDF" w:rsidRDefault="00D36FDF" w:rsidP="00D36FDF">
      <w:r>
        <w:t>Photon is made up of indivisons.</w:t>
      </w:r>
      <w:r w:rsidR="00882C0C">
        <w:t xml:space="preserve"> </w:t>
      </w:r>
      <w:r w:rsidR="00900E17">
        <w:t>A p</w:t>
      </w:r>
      <w:r w:rsidR="00882C0C">
        <w:t xml:space="preserve">hoton is made of </w:t>
      </w:r>
      <w:r w:rsidR="00900E17">
        <w:t>huge group of indivisons</w:t>
      </w:r>
      <w:r w:rsidR="00FE618F">
        <w:t>, maybe thousands, millions, billions, or trillions of indivisons.</w:t>
      </w:r>
    </w:p>
    <w:p w14:paraId="734F5241" w14:textId="3269E966" w:rsidR="003B190E" w:rsidRDefault="00AF7F11" w:rsidP="00D36FDF">
      <w:r>
        <w:t>Photon is complex group of indivison traveling together. The photon shrink</w:t>
      </w:r>
      <w:r w:rsidR="00806836">
        <w:t>s</w:t>
      </w:r>
      <w:r>
        <w:t xml:space="preserve"> and expand</w:t>
      </w:r>
      <w:r w:rsidR="00806836">
        <w:t>s</w:t>
      </w:r>
      <w:r>
        <w:t xml:space="preserve"> while travelling</w:t>
      </w:r>
      <w:r w:rsidR="00806836">
        <w:t xml:space="preserve"> in space.</w:t>
      </w:r>
      <w:r w:rsidR="00380B17">
        <w:t xml:space="preserve"> </w:t>
      </w:r>
    </w:p>
    <w:p w14:paraId="7CAD2D65" w14:textId="4D7A5768" w:rsidR="00577A19" w:rsidRDefault="00577A19" w:rsidP="00D36FDF">
      <w:r>
        <w:t>Because photon</w:t>
      </w:r>
      <w:r w:rsidR="000B12BC">
        <w:t xml:space="preserve"> is a group of indivisons, it is a “particle”. Because </w:t>
      </w:r>
      <w:r w:rsidR="007F6152">
        <w:t>the group of indivisons</w:t>
      </w:r>
      <w:r w:rsidR="000B12BC">
        <w:t xml:space="preserve"> shrink and expand in size</w:t>
      </w:r>
      <w:r w:rsidR="007F6152">
        <w:t xml:space="preserve"> when it moves through space, it also shows “wave” properties.</w:t>
      </w:r>
    </w:p>
    <w:p w14:paraId="20DE78F4" w14:textId="2FB06820" w:rsidR="005D3A7E" w:rsidRDefault="005D3A7E" w:rsidP="00D36FDF">
      <w:r>
        <w:rPr>
          <w:rFonts w:eastAsiaTheme="minorEastAsia"/>
        </w:rPr>
        <w:t>The more the indivisons in a photon, the more chances indivisons collide with each other in photon, the changes happen more quickly, and frequency of photo is higher, and the energy of a photo is higher.</w:t>
      </w:r>
    </w:p>
    <w:p w14:paraId="3BC08EF9" w14:textId="4B06EA05" w:rsidR="00380B17" w:rsidRDefault="00380B17" w:rsidP="004A5568">
      <w:pPr>
        <w:pStyle w:val="Heading3"/>
        <w:numPr>
          <w:ilvl w:val="0"/>
          <w:numId w:val="9"/>
        </w:numPr>
      </w:pPr>
      <w:r>
        <w:t>Double</w:t>
      </w:r>
      <w:r w:rsidR="00755687">
        <w:t xml:space="preserve"> slit experiment </w:t>
      </w:r>
    </w:p>
    <w:p w14:paraId="0AB7A7D5" w14:textId="104C9005" w:rsidR="00196C61" w:rsidRDefault="00196C61" w:rsidP="00196C61">
      <w:r>
        <w:t>Double slit experiment shows</w:t>
      </w:r>
      <w:r w:rsidR="00BE5178">
        <w:t xml:space="preserve"> that photon is not detected in certain areas, this is because </w:t>
      </w:r>
      <w:r w:rsidR="00A56FFC">
        <w:t>in those “dark” areas,</w:t>
      </w:r>
      <w:r w:rsidR="00C1433F">
        <w:t xml:space="preserve"> a</w:t>
      </w:r>
      <w:r w:rsidR="00A56FFC">
        <w:t xml:space="preserve"> photon</w:t>
      </w:r>
      <w:r w:rsidR="00C1433F">
        <w:t xml:space="preserve"> </w:t>
      </w:r>
      <w:r w:rsidR="00A56FFC">
        <w:t xml:space="preserve">expanding so the density of </w:t>
      </w:r>
      <w:r w:rsidR="00C1433F">
        <w:t xml:space="preserve">the </w:t>
      </w:r>
      <w:r w:rsidR="00A56FFC">
        <w:t>photon</w:t>
      </w:r>
      <w:r w:rsidR="00C1433F">
        <w:t xml:space="preserve"> is low so single atom or </w:t>
      </w:r>
      <w:r w:rsidR="00AE1265">
        <w:t>molecule cannot interact with such low density of indivisons</w:t>
      </w:r>
      <w:r w:rsidR="00256B1E">
        <w:t xml:space="preserve"> to produce any detectable phenomenon by current </w:t>
      </w:r>
      <w:r w:rsidR="000C108C">
        <w:t>technology involving photon. But I think we still might detect indivison</w:t>
      </w:r>
      <w:r w:rsidR="0061258B">
        <w:t>s</w:t>
      </w:r>
      <w:r w:rsidR="000A55EE">
        <w:t>.</w:t>
      </w:r>
    </w:p>
    <w:p w14:paraId="33D61855" w14:textId="79DF19AA" w:rsidR="007F2038" w:rsidRDefault="007F2038" w:rsidP="007F2038">
      <w:r>
        <w:t xml:space="preserve">Why double slit experiment shows as wave interference? Photon is a group of indivisons travelling together, this group expand and shrink in size. When the group expands, the density of the indivisons of a photon is low, so it is not easy to be detected by atoms or other ways. When the group of indivisons shrink in size, the indivisons density is </w:t>
      </w:r>
      <w:r w:rsidR="00CA3F17">
        <w:t>higher</w:t>
      </w:r>
      <w:r>
        <w:t xml:space="preserve"> and it is easy to cause</w:t>
      </w:r>
      <w:r w:rsidR="006F0BBB">
        <w:t xml:space="preserve"> visible</w:t>
      </w:r>
      <w:r>
        <w:t xml:space="preserve"> interaction with atoms.</w:t>
      </w:r>
      <w:r w:rsidR="00913793">
        <w:t xml:space="preserve"> </w:t>
      </w:r>
    </w:p>
    <w:p w14:paraId="5C3433D6" w14:textId="66CFA835" w:rsidR="00EB71AB" w:rsidRDefault="00EB71AB" w:rsidP="007F2038">
      <w:r>
        <w:t xml:space="preserve">A photon is likely composed of billions or trillions of indivisons, </w:t>
      </w:r>
      <w:r w:rsidR="00CD335C">
        <w:t xml:space="preserve">those indivisons could go through both slit at the same </w:t>
      </w:r>
      <w:r w:rsidR="00BF0A39">
        <w:t>time or</w:t>
      </w:r>
      <w:r w:rsidR="00CD335C">
        <w:t xml:space="preserve"> pass</w:t>
      </w:r>
      <w:r w:rsidR="002233A5">
        <w:t xml:space="preserve"> through wall with slits.</w:t>
      </w:r>
    </w:p>
    <w:p w14:paraId="63B3D06D" w14:textId="5C170725" w:rsidR="00181A2B" w:rsidRDefault="00181A2B" w:rsidP="007F2038">
      <w:r>
        <w:lastRenderedPageBreak/>
        <w:t>One possibility that even single</w:t>
      </w:r>
      <w:r w:rsidR="00DB0778">
        <w:t xml:space="preserve"> photon passing through slits </w:t>
      </w:r>
      <w:r w:rsidR="0017474B">
        <w:t>and hitting on sensor</w:t>
      </w:r>
      <w:r w:rsidR="005B0559">
        <w:t xml:space="preserve"> screen when a photon is at “expansion” state</w:t>
      </w:r>
      <w:r w:rsidR="009B2850">
        <w:t xml:space="preserve"> and not causing visible change, it could still change</w:t>
      </w:r>
      <w:r w:rsidR="00087C74">
        <w:t xml:space="preserve"> the atom states in a subtle and undetectable way,</w:t>
      </w:r>
      <w:r w:rsidR="002529BB">
        <w:t xml:space="preserve"> </w:t>
      </w:r>
      <w:proofErr w:type="gramStart"/>
      <w:r w:rsidR="002529BB">
        <w:t>similar to</w:t>
      </w:r>
      <w:proofErr w:type="gramEnd"/>
      <w:r w:rsidR="002529BB">
        <w:t xml:space="preserve"> wind blow sand on ground </w:t>
      </w:r>
      <w:r w:rsidR="0047655F">
        <w:t xml:space="preserve">and move the sand </w:t>
      </w:r>
      <w:r w:rsidR="002529BB">
        <w:t>a little</w:t>
      </w:r>
      <w:r w:rsidR="0047655F">
        <w:t>.</w:t>
      </w:r>
      <w:r w:rsidR="00BB22FB">
        <w:t xml:space="preserve"> In desert full of sand, a single breeze of wind will move the sand a little</w:t>
      </w:r>
      <w:r w:rsidR="00920245">
        <w:t xml:space="preserve"> bit</w:t>
      </w:r>
      <w:r w:rsidR="008D03EC">
        <w:t xml:space="preserve"> and barely noticeable;</w:t>
      </w:r>
      <w:r w:rsidR="00920245">
        <w:t xml:space="preserve"> next breeze of wind move sand to opposite direction,</w:t>
      </w:r>
      <w:r w:rsidR="001C37CE">
        <w:t xml:space="preserve"> after many breezes, the sands form some sort of waves pattern</w:t>
      </w:r>
      <w:r w:rsidR="00266203">
        <w:t xml:space="preserve"> that is very clear</w:t>
      </w:r>
      <w:r w:rsidR="001C37CE">
        <w:t>.</w:t>
      </w:r>
      <w:r w:rsidR="00266203">
        <w:t xml:space="preserve"> Similarly, the photo</w:t>
      </w:r>
      <w:r w:rsidR="003A0F22">
        <w:t xml:space="preserve">n in </w:t>
      </w:r>
      <w:r w:rsidR="00F540EA">
        <w:t>“</w:t>
      </w:r>
      <w:r w:rsidR="003A0F22">
        <w:t>low indivison density mode</w:t>
      </w:r>
      <w:r w:rsidR="00F540EA">
        <w:t>”</w:t>
      </w:r>
      <w:r w:rsidR="003A0F22">
        <w:t xml:space="preserve"> might not change a single atom in an obvious</w:t>
      </w:r>
      <w:r w:rsidR="00784328">
        <w:t xml:space="preserve"> </w:t>
      </w:r>
      <w:r w:rsidR="00E14FFF">
        <w:t>way but</w:t>
      </w:r>
      <w:r w:rsidR="00784328">
        <w:t xml:space="preserve"> may photons </w:t>
      </w:r>
      <w:r w:rsidR="00F540EA">
        <w:t>in “</w:t>
      </w:r>
      <w:r w:rsidR="00784328">
        <w:t>low indivison density mode</w:t>
      </w:r>
      <w:r w:rsidR="00F540EA">
        <w:t>”</w:t>
      </w:r>
      <w:r w:rsidR="00784328">
        <w:t xml:space="preserve"> could add up to an atom and cause </w:t>
      </w:r>
      <w:r w:rsidR="008D7BE7">
        <w:t>thermal reaction and “dark count” or other visible results.</w:t>
      </w:r>
    </w:p>
    <w:p w14:paraId="527FD32E" w14:textId="70CCFF0D" w:rsidR="0052612F" w:rsidRDefault="0052612F" w:rsidP="0052612F">
      <w:pPr>
        <w:pStyle w:val="Heading2"/>
      </w:pPr>
      <w:r>
        <w:t xml:space="preserve">Superposition and </w:t>
      </w:r>
      <w:r w:rsidR="009D53E1">
        <w:t>Co</w:t>
      </w:r>
      <w:r w:rsidR="00F750C9">
        <w:t>llapse</w:t>
      </w:r>
      <w:r w:rsidR="00B47EDF">
        <w:t xml:space="preserve"> after measurement</w:t>
      </w:r>
    </w:p>
    <w:p w14:paraId="4ECD78C8" w14:textId="5482F5D9" w:rsidR="00B47EDF" w:rsidRPr="00B47EDF" w:rsidRDefault="00B47EDF" w:rsidP="00B47EDF">
      <w:r>
        <w:t>In Indivison Theory, when 2 particle</w:t>
      </w:r>
      <w:r w:rsidR="00487CE4">
        <w:t>s</w:t>
      </w:r>
      <w:r w:rsidR="0072079F">
        <w:t xml:space="preserve"> are entangled,</w:t>
      </w:r>
      <w:r w:rsidR="00A354E9">
        <w:t xml:space="preserve"> this means some indivisons in </w:t>
      </w:r>
      <w:r w:rsidR="00B7289D">
        <w:t>particle A is entangled with some indivisons in particle B. After measurement causing collapse,</w:t>
      </w:r>
      <w:r w:rsidR="000E7758">
        <w:t xml:space="preserve"> indivisons inside particle A </w:t>
      </w:r>
      <w:r w:rsidR="002D56D4">
        <w:t>are</w:t>
      </w:r>
      <w:r w:rsidR="000E7758">
        <w:t xml:space="preserve"> only entangled with indivisons inside particle A, in</w:t>
      </w:r>
      <w:r w:rsidR="006F12A1">
        <w:t xml:space="preserve">divisons inside particle B </w:t>
      </w:r>
      <w:r w:rsidR="002D56D4">
        <w:t>are</w:t>
      </w:r>
      <w:r w:rsidR="006F12A1">
        <w:t xml:space="preserve"> only entangled with indivisons inside particle B.</w:t>
      </w:r>
    </w:p>
    <w:p w14:paraId="1CBDFBCF" w14:textId="037D3C50" w:rsidR="000A55EE" w:rsidRDefault="007F2038" w:rsidP="00533962">
      <w:pPr>
        <w:pStyle w:val="Heading2"/>
      </w:pPr>
      <w:r w:rsidRPr="003C0BB7">
        <w:t xml:space="preserve">Experiment to detect </w:t>
      </w:r>
      <w:r w:rsidR="003C1F63" w:rsidRPr="003C0BB7">
        <w:t>indivisons.</w:t>
      </w:r>
    </w:p>
    <w:p w14:paraId="60B4D96A" w14:textId="541073A3" w:rsidR="00490B16" w:rsidRPr="00490B16" w:rsidRDefault="00490B16" w:rsidP="00490B16">
      <w:r>
        <w:t>Currently we don’t have</w:t>
      </w:r>
      <w:r w:rsidR="00C91942">
        <w:t xml:space="preserve"> the technology to detect individual indivisons because indivisons are too small, but we can</w:t>
      </w:r>
      <w:r w:rsidR="00E106B6">
        <w:t xml:space="preserve"> try to</w:t>
      </w:r>
      <w:r w:rsidR="00C91942">
        <w:t xml:space="preserve"> detect indivisons </w:t>
      </w:r>
      <w:r w:rsidR="00051061">
        <w:t>in large groups.</w:t>
      </w:r>
    </w:p>
    <w:p w14:paraId="1A6F7C8C" w14:textId="019A9965" w:rsidR="00B244ED" w:rsidRPr="00B244ED" w:rsidRDefault="00B244ED" w:rsidP="004A5568">
      <w:pPr>
        <w:pStyle w:val="Heading3"/>
        <w:numPr>
          <w:ilvl w:val="0"/>
          <w:numId w:val="12"/>
        </w:numPr>
      </w:pPr>
      <w:r>
        <w:t>Experiment 1: Modified Double Slit Experiment</w:t>
      </w:r>
    </w:p>
    <w:p w14:paraId="7F51F363" w14:textId="529EF70F" w:rsidR="007F2038" w:rsidRDefault="0061072A" w:rsidP="00196C61">
      <w:r>
        <w:t xml:space="preserve">This is a modified version of double slit </w:t>
      </w:r>
      <w:r w:rsidR="003C0BB7">
        <w:t>experiment.</w:t>
      </w:r>
    </w:p>
    <w:p w14:paraId="79D09988" w14:textId="4D5164E3" w:rsidR="003C0BB7" w:rsidRDefault="001E0A73" w:rsidP="00196C61">
      <w:r>
        <w:t>2 slits in front of a photon sensitive screen</w:t>
      </w:r>
      <w:r w:rsidR="00080542">
        <w:t xml:space="preserve">. The screen shows some area detect higher </w:t>
      </w:r>
      <w:r w:rsidR="006B0C8C">
        <w:t>number</w:t>
      </w:r>
      <w:r w:rsidR="00080542">
        <w:t xml:space="preserve"> of </w:t>
      </w:r>
      <w:r w:rsidR="005B40AF">
        <w:t>photons;</w:t>
      </w:r>
      <w:r w:rsidR="00080542">
        <w:t xml:space="preserve"> some areas detect less </w:t>
      </w:r>
      <w:r w:rsidR="0018342E">
        <w:t>photons. Now vertically cut the screen in to sections according to the density of detected photons</w:t>
      </w:r>
      <w:r w:rsidR="00F07089">
        <w:t>: From left to right of the original screen, now the screen is cut into many vertical long</w:t>
      </w:r>
      <w:r w:rsidR="002C14CD">
        <w:t xml:space="preserve"> columns</w:t>
      </w:r>
      <w:r w:rsidR="005E20CF">
        <w:t>. Let’s assume we cut into 7 columns:</w:t>
      </w:r>
      <w:r w:rsidR="002C14CD">
        <w:t xml:space="preserve"> </w:t>
      </w:r>
      <w:r w:rsidR="008B5FB3">
        <w:t>Low photon area</w:t>
      </w:r>
      <w:r w:rsidR="008F5715">
        <w:t xml:space="preserve"> 1</w:t>
      </w:r>
      <w:r w:rsidR="008B5FB3">
        <w:t>, High photon area</w:t>
      </w:r>
      <w:r w:rsidR="008F5715">
        <w:t xml:space="preserve"> 2</w:t>
      </w:r>
      <w:r w:rsidR="008B5FB3">
        <w:t>,</w:t>
      </w:r>
      <w:r w:rsidR="008B5FB3" w:rsidRPr="008B5FB3">
        <w:t xml:space="preserve"> </w:t>
      </w:r>
      <w:r w:rsidR="008B5FB3">
        <w:t>Low photon area</w:t>
      </w:r>
      <w:r w:rsidR="008F5715">
        <w:t xml:space="preserve"> 3</w:t>
      </w:r>
      <w:r w:rsidR="008B5FB3">
        <w:t>, High photon area</w:t>
      </w:r>
      <w:r w:rsidR="008F5715">
        <w:t xml:space="preserve"> 4</w:t>
      </w:r>
      <w:r w:rsidR="008B5FB3">
        <w:t>,</w:t>
      </w:r>
      <w:r w:rsidR="008B5FB3" w:rsidRPr="008B5FB3">
        <w:t xml:space="preserve"> </w:t>
      </w:r>
      <w:r w:rsidR="008B5FB3">
        <w:t>Low photon area</w:t>
      </w:r>
      <w:r w:rsidR="008F5715">
        <w:t xml:space="preserve"> 5</w:t>
      </w:r>
      <w:r w:rsidR="008B5FB3">
        <w:t>, High photon area</w:t>
      </w:r>
      <w:r w:rsidR="008F5715">
        <w:t xml:space="preserve"> 6</w:t>
      </w:r>
      <w:r w:rsidR="008B5FB3">
        <w:t xml:space="preserve">, </w:t>
      </w:r>
      <w:r w:rsidR="001D3DD5">
        <w:t>Low photon area</w:t>
      </w:r>
      <w:r w:rsidR="008F5715">
        <w:t xml:space="preserve"> 7</w:t>
      </w:r>
      <w:r w:rsidR="008B5FB3">
        <w:t>.</w:t>
      </w:r>
    </w:p>
    <w:p w14:paraId="7548C466" w14:textId="0CD5A3CC" w:rsidR="008B5FB3" w:rsidRDefault="0057474A" w:rsidP="00196C61">
      <w:r>
        <w:t xml:space="preserve">Record how many photons are detected by each column of fields in </w:t>
      </w:r>
      <w:r w:rsidR="001D3DD5">
        <w:t xml:space="preserve">one hour. Let’s assume the photons detected by each column is: </w:t>
      </w:r>
      <w:r w:rsidR="00312C30">
        <w:t>1 million, 2 billion,</w:t>
      </w:r>
      <w:r w:rsidR="00312C30" w:rsidRPr="00312C30">
        <w:t xml:space="preserve"> </w:t>
      </w:r>
      <w:r w:rsidR="00312C30">
        <w:t>1 million, 2 billion,</w:t>
      </w:r>
      <w:r w:rsidR="00312C30" w:rsidRPr="00312C30">
        <w:t xml:space="preserve"> </w:t>
      </w:r>
      <w:r w:rsidR="00312C30">
        <w:t>1 million, 2 billion,</w:t>
      </w:r>
      <w:r w:rsidR="00312C30" w:rsidRPr="00312C30">
        <w:t xml:space="preserve"> </w:t>
      </w:r>
      <w:r w:rsidR="00312C30">
        <w:t>1 million.</w:t>
      </w:r>
    </w:p>
    <w:p w14:paraId="3649ACDF" w14:textId="1944D678" w:rsidR="005E20CF" w:rsidRDefault="005E20CF" w:rsidP="00196C61">
      <w:r>
        <w:t xml:space="preserve">Now </w:t>
      </w:r>
      <w:r w:rsidR="004A1ACC">
        <w:t>replace the 7 column of photon sensor with 7 columns of heat sensor of the same size.</w:t>
      </w:r>
      <w:r w:rsidR="00404009">
        <w:t xml:space="preserve"> </w:t>
      </w:r>
      <w:r w:rsidR="00A20C53">
        <w:t xml:space="preserve">Put thin mirrors between heat sensors to make sure heat from one sensor wont leak to nearby sensors. </w:t>
      </w:r>
      <w:r w:rsidR="0088459F">
        <w:t xml:space="preserve">If traditional quantum theory is correct, </w:t>
      </w:r>
      <w:r w:rsidR="002C6B7D">
        <w:t>photon</w:t>
      </w:r>
      <w:r w:rsidR="00BA788C">
        <w:t>s</w:t>
      </w:r>
      <w:r w:rsidR="002C6B7D">
        <w:t xml:space="preserve"> only </w:t>
      </w:r>
      <w:r w:rsidR="00926E42">
        <w:t>“</w:t>
      </w:r>
      <w:r w:rsidR="00BE477F">
        <w:t>exist</w:t>
      </w:r>
      <w:r w:rsidR="00926E42">
        <w:t>”</w:t>
      </w:r>
      <w:r w:rsidR="00BA788C">
        <w:t xml:space="preserve"> at the location of</w:t>
      </w:r>
      <w:r w:rsidR="00961D9E">
        <w:t xml:space="preserve"> wave function predicts, </w:t>
      </w:r>
      <w:r w:rsidR="00FF3BBE">
        <w:t xml:space="preserve">then </w:t>
      </w:r>
      <w:r w:rsidR="00846A59">
        <w:t>a</w:t>
      </w:r>
      <w:r w:rsidR="00FF3BBE">
        <w:t>fter one hour, the heat detected should be in the proportion of 1</w:t>
      </w:r>
      <w:r w:rsidR="00E6143D">
        <w:t>J</w:t>
      </w:r>
      <w:r w:rsidR="00FF3BBE">
        <w:t>, 2000</w:t>
      </w:r>
      <w:r w:rsidR="00E6143D">
        <w:t>J</w:t>
      </w:r>
      <w:r w:rsidR="00FF3BBE">
        <w:t>,</w:t>
      </w:r>
      <w:r w:rsidR="00FF3BBE" w:rsidRPr="00360674">
        <w:t xml:space="preserve"> </w:t>
      </w:r>
      <w:r w:rsidR="00FF3BBE">
        <w:t>1</w:t>
      </w:r>
      <w:r w:rsidR="00E6143D">
        <w:t>J</w:t>
      </w:r>
      <w:r w:rsidR="00FF3BBE">
        <w:t>, 2000</w:t>
      </w:r>
      <w:r w:rsidR="00E6143D">
        <w:t>J</w:t>
      </w:r>
      <w:r w:rsidR="00FF3BBE">
        <w:t>,</w:t>
      </w:r>
      <w:r w:rsidR="00FF3BBE" w:rsidRPr="00360674">
        <w:t xml:space="preserve"> </w:t>
      </w:r>
      <w:r w:rsidR="00FF3BBE">
        <w:t>1</w:t>
      </w:r>
      <w:r w:rsidR="00E6143D">
        <w:t>J</w:t>
      </w:r>
      <w:r w:rsidR="00FF3BBE">
        <w:t>, 2000</w:t>
      </w:r>
      <w:r w:rsidR="00E6143D">
        <w:t>J</w:t>
      </w:r>
      <w:r w:rsidR="00FF3BBE">
        <w:t>, 1</w:t>
      </w:r>
      <w:r w:rsidR="00E6143D">
        <w:t>J</w:t>
      </w:r>
      <w:r w:rsidR="00FF3BBE">
        <w:t xml:space="preserve">. If Indivison </w:t>
      </w:r>
      <w:r w:rsidR="00846A59">
        <w:t xml:space="preserve">Theory is correct, </w:t>
      </w:r>
      <w:r w:rsidR="00E44233">
        <w:t xml:space="preserve">then after one hour, the </w:t>
      </w:r>
      <w:r w:rsidR="00974FFF">
        <w:t>heat</w:t>
      </w:r>
      <w:r w:rsidR="00E44233">
        <w:t xml:space="preserve"> detected </w:t>
      </w:r>
      <w:r w:rsidR="00974FFF">
        <w:t>could</w:t>
      </w:r>
      <w:r w:rsidR="00E44233">
        <w:t xml:space="preserve"> be in the proportion of 10J, 200</w:t>
      </w:r>
      <w:r w:rsidR="00820A46">
        <w:t>5</w:t>
      </w:r>
      <w:r w:rsidR="00E44233">
        <w:t>J,</w:t>
      </w:r>
      <w:r w:rsidR="00E44233" w:rsidRPr="00360674">
        <w:t xml:space="preserve"> </w:t>
      </w:r>
      <w:r w:rsidR="00E44233">
        <w:t>10J, 200</w:t>
      </w:r>
      <w:r w:rsidR="00820A46">
        <w:t>5</w:t>
      </w:r>
      <w:r w:rsidR="00E44233">
        <w:t>J,</w:t>
      </w:r>
      <w:r w:rsidR="00E44233" w:rsidRPr="00360674">
        <w:t xml:space="preserve"> </w:t>
      </w:r>
      <w:r w:rsidR="00E44233">
        <w:t>10J, 200</w:t>
      </w:r>
      <w:r w:rsidR="00820A46">
        <w:t>5</w:t>
      </w:r>
      <w:r w:rsidR="00E44233">
        <w:t>J,</w:t>
      </w:r>
      <w:r w:rsidR="00E44233" w:rsidRPr="00360674">
        <w:t xml:space="preserve"> </w:t>
      </w:r>
      <w:r w:rsidR="00E44233">
        <w:t xml:space="preserve">10J. </w:t>
      </w:r>
      <w:r w:rsidR="002768F6">
        <w:t xml:space="preserve">The areas detecting less photons </w:t>
      </w:r>
      <w:r w:rsidR="00A97637">
        <w:t xml:space="preserve">are getting more </w:t>
      </w:r>
      <w:r w:rsidR="00BE477F">
        <w:t>proportion</w:t>
      </w:r>
      <w:r w:rsidR="00A97637">
        <w:t xml:space="preserve"> of heat than the number</w:t>
      </w:r>
      <w:r w:rsidR="00A61F9E">
        <w:t xml:space="preserve"> of photons predict.</w:t>
      </w:r>
      <w:r w:rsidR="00A97637">
        <w:t xml:space="preserve"> </w:t>
      </w:r>
      <w:r w:rsidR="00E44233">
        <w:t>This is because although the low photon area detects less photons, they also absorb the indivisons when a photon expand</w:t>
      </w:r>
      <w:r w:rsidR="00D3344A">
        <w:t>s</w:t>
      </w:r>
      <w:r w:rsidR="00E44233">
        <w:t xml:space="preserve"> to low indivision density, so they absorb more heat than the proportion of photon detected.</w:t>
      </w:r>
      <w:r w:rsidR="00C1711D">
        <w:t xml:space="preserve"> Some of the heat cannot be explained by photon alone, but they can be explained by </w:t>
      </w:r>
      <w:r w:rsidR="00E17E34">
        <w:t xml:space="preserve">low </w:t>
      </w:r>
      <w:r w:rsidR="00BE477F">
        <w:t>density</w:t>
      </w:r>
      <w:r w:rsidR="00B66C49">
        <w:t xml:space="preserve"> of indivisons</w:t>
      </w:r>
      <w:r w:rsidR="00BE477F">
        <w:t>.</w:t>
      </w:r>
      <w:r w:rsidR="00E17E34">
        <w:t xml:space="preserve"> </w:t>
      </w:r>
    </w:p>
    <w:p w14:paraId="206B6564" w14:textId="47306CC1" w:rsidR="00360674" w:rsidRDefault="00360674" w:rsidP="00360674">
      <w:r>
        <w:lastRenderedPageBreak/>
        <w:t xml:space="preserve">Now replace the 7 column of </w:t>
      </w:r>
      <w:r w:rsidR="009E5974">
        <w:t>heat</w:t>
      </w:r>
      <w:r>
        <w:t xml:space="preserve"> sensor with 7 columns of </w:t>
      </w:r>
      <w:r w:rsidR="009E5974">
        <w:t>momentum</w:t>
      </w:r>
      <w:r>
        <w:t xml:space="preserve"> sensor of the same size. </w:t>
      </w:r>
      <w:r w:rsidR="00974FFF">
        <w:t xml:space="preserve">Same as the </w:t>
      </w:r>
      <w:r w:rsidR="003B02D0">
        <w:t xml:space="preserve">heat sensor, if </w:t>
      </w:r>
      <w:r w:rsidR="000A4CDF">
        <w:t xml:space="preserve">energy detected by </w:t>
      </w:r>
      <w:r w:rsidR="003B02D0">
        <w:t xml:space="preserve">momentum </w:t>
      </w:r>
      <w:r w:rsidR="000A4CDF">
        <w:t>de</w:t>
      </w:r>
      <w:r w:rsidR="007F776B">
        <w:t>te</w:t>
      </w:r>
      <w:r w:rsidR="000A4CDF">
        <w:t>ctor</w:t>
      </w:r>
      <w:r w:rsidR="007F776B">
        <w:t xml:space="preserve"> </w:t>
      </w:r>
      <w:r w:rsidR="003B02D0">
        <w:t xml:space="preserve">on low photon </w:t>
      </w:r>
      <w:r w:rsidR="00775CD2">
        <w:t xml:space="preserve">momentum sensor </w:t>
      </w:r>
      <w:r w:rsidR="004E0964">
        <w:t>has higher proportion than photon detected, then</w:t>
      </w:r>
      <w:r w:rsidR="003B6D8D">
        <w:t xml:space="preserve"> Indivison Theory is correct rather than the quantum theory wave function.</w:t>
      </w:r>
      <w:r w:rsidR="003C1F63">
        <w:t xml:space="preserve"> Momentum sensor can be a </w:t>
      </w:r>
      <w:r w:rsidR="00693DF6">
        <w:t>thin film hanging with very long thin threads</w:t>
      </w:r>
      <w:r w:rsidR="00DE179B">
        <w:t xml:space="preserve"> in vacuum</w:t>
      </w:r>
      <w:r w:rsidR="006E3194">
        <w:t xml:space="preserve"> of black </w:t>
      </w:r>
      <w:r w:rsidR="001B6722">
        <w:t>internal surface</w:t>
      </w:r>
      <w:r w:rsidR="00922EF1">
        <w:t xml:space="preserve"> </w:t>
      </w:r>
      <w:r w:rsidR="006E3194">
        <w:t>box</w:t>
      </w:r>
      <w:r w:rsidR="00DE179B">
        <w:t xml:space="preserve">. </w:t>
      </w:r>
    </w:p>
    <w:p w14:paraId="0A53A8D0" w14:textId="6C946A6B" w:rsidR="0029419A" w:rsidRDefault="0029419A" w:rsidP="00360674">
      <w:r>
        <w:t>This experiment can happen inside vacuum box with pure black inside face</w:t>
      </w:r>
      <w:r w:rsidR="005840C9">
        <w:t xml:space="preserve"> to reduce</w:t>
      </w:r>
      <w:r w:rsidR="00957576">
        <w:t xml:space="preserve"> reflection of photons</w:t>
      </w:r>
      <w:r w:rsidR="00DE179B">
        <w:t>.</w:t>
      </w:r>
    </w:p>
    <w:p w14:paraId="08FD90A7" w14:textId="6D107A1C" w:rsidR="00D44D22" w:rsidRDefault="002874ED" w:rsidP="00D44D22">
      <w:pPr>
        <w:pStyle w:val="Heading3"/>
      </w:pPr>
      <w:r>
        <w:t xml:space="preserve">Use gravity wave </w:t>
      </w:r>
      <w:r w:rsidR="00CD1158">
        <w:t>detectors.</w:t>
      </w:r>
    </w:p>
    <w:p w14:paraId="4CEE9420" w14:textId="1BC510E2" w:rsidR="00432FED" w:rsidRPr="00432FED" w:rsidRDefault="00432FED" w:rsidP="004A5568">
      <w:pPr>
        <w:pStyle w:val="Heading4"/>
        <w:numPr>
          <w:ilvl w:val="0"/>
          <w:numId w:val="23"/>
        </w:numPr>
      </w:pPr>
      <w:r>
        <w:t>Method 1</w:t>
      </w:r>
      <w:r w:rsidR="00D13CE5">
        <w:t>: Solar flares</w:t>
      </w:r>
    </w:p>
    <w:p w14:paraId="1EC3224E" w14:textId="7D57B9A3" w:rsidR="004A7289" w:rsidRDefault="00B66DB6" w:rsidP="004A7289">
      <w:r>
        <w:t>Because gravity is caused by small indivison groups</w:t>
      </w:r>
      <w:r w:rsidR="003F49CA">
        <w:t xml:space="preserve">, gravity wave is </w:t>
      </w:r>
      <w:proofErr w:type="gramStart"/>
      <w:r w:rsidR="003F49CA">
        <w:t>actually waves</w:t>
      </w:r>
      <w:proofErr w:type="gramEnd"/>
      <w:r w:rsidR="003F49CA">
        <w:t xml:space="preserve"> of indivisons (isolated or particles</w:t>
      </w:r>
      <w:r w:rsidR="00126458">
        <w:t xml:space="preserve"> of small indivisons</w:t>
      </w:r>
      <w:r w:rsidR="00C85710">
        <w:t>), w</w:t>
      </w:r>
      <w:r w:rsidR="004A7289">
        <w:t>e can us</w:t>
      </w:r>
      <w:r w:rsidR="007372F3">
        <w:t>e gravity</w:t>
      </w:r>
      <w:r w:rsidR="0015304A">
        <w:t xml:space="preserve"> wave to detect</w:t>
      </w:r>
      <w:r w:rsidR="00C85710">
        <w:t xml:space="preserve"> indivisons. S</w:t>
      </w:r>
      <w:r w:rsidR="00F30C27">
        <w:t xml:space="preserve">olar </w:t>
      </w:r>
      <w:r w:rsidR="00111CFC">
        <w:t>flares</w:t>
      </w:r>
      <w:r w:rsidR="00C85710">
        <w:t xml:space="preserve"> have the potential to emit</w:t>
      </w:r>
      <w:r w:rsidR="00A4198C">
        <w:t xml:space="preserve"> particles of small indivisons</w:t>
      </w:r>
      <w:r w:rsidR="00F30C27">
        <w:t>. If gravity wave detectors detect</w:t>
      </w:r>
      <w:r w:rsidR="006B217F">
        <w:t xml:space="preserve"> </w:t>
      </w:r>
      <w:r w:rsidR="00B62A04">
        <w:t>gravity wave</w:t>
      </w:r>
      <w:r w:rsidR="006B217F">
        <w:t xml:space="preserve"> minutes</w:t>
      </w:r>
      <w:r w:rsidR="00957576">
        <w:t xml:space="preserve"> or seconds</w:t>
      </w:r>
      <w:r w:rsidR="006B217F">
        <w:t xml:space="preserve"> earlier before </w:t>
      </w:r>
      <w:r w:rsidR="00B62A04">
        <w:t>photon</w:t>
      </w:r>
      <w:r w:rsidR="0040696A">
        <w:t>s</w:t>
      </w:r>
      <w:r w:rsidR="00844CFA">
        <w:t xml:space="preserve"> of solar flare</w:t>
      </w:r>
      <w:r w:rsidR="00B62A04">
        <w:t xml:space="preserve"> reach</w:t>
      </w:r>
      <w:r w:rsidR="006B217F">
        <w:t xml:space="preserve"> </w:t>
      </w:r>
      <w:r w:rsidR="0040696A">
        <w:t>earth</w:t>
      </w:r>
      <w:r w:rsidR="006B217F">
        <w:t>,</w:t>
      </w:r>
      <w:r w:rsidR="0089303A">
        <w:t xml:space="preserve"> then it means something faster than light is detected.</w:t>
      </w:r>
    </w:p>
    <w:p w14:paraId="10032DC1" w14:textId="1500BB69" w:rsidR="00D13CE5" w:rsidRDefault="00D13CE5" w:rsidP="000E189E">
      <w:pPr>
        <w:pStyle w:val="Heading4"/>
      </w:pPr>
      <w:r>
        <w:t>Method 2: Nuclear explosion</w:t>
      </w:r>
    </w:p>
    <w:p w14:paraId="1C018ABB" w14:textId="77777777" w:rsidR="00640C15" w:rsidRDefault="00C02444" w:rsidP="004A7289">
      <w:r>
        <w:t xml:space="preserve">The gravity change of solar </w:t>
      </w:r>
      <w:r w:rsidR="00D37EE1">
        <w:t>flare</w:t>
      </w:r>
      <w:r>
        <w:t xml:space="preserve"> might be overwhelmed by </w:t>
      </w:r>
      <w:r w:rsidR="000C6544">
        <w:t xml:space="preserve">other parts of sun and not easy to be detected, then another </w:t>
      </w:r>
      <w:r w:rsidR="007B17AF">
        <w:t>possibility</w:t>
      </w:r>
      <w:r w:rsidR="000C6544">
        <w:t xml:space="preserve"> is sending </w:t>
      </w:r>
      <w:r w:rsidR="00172810">
        <w:t>a</w:t>
      </w:r>
      <w:r w:rsidR="000C6544">
        <w:t xml:space="preserve"> nuclear bomb to outer space</w:t>
      </w:r>
      <w:r w:rsidR="00F51725">
        <w:t xml:space="preserve"> that is very far from earth (</w:t>
      </w:r>
      <w:r w:rsidR="003761B8">
        <w:t xml:space="preserve">for example, </w:t>
      </w:r>
      <w:r w:rsidR="00F51725">
        <w:t>light travel</w:t>
      </w:r>
      <w:r w:rsidR="003761B8">
        <w:t>ing</w:t>
      </w:r>
      <w:r w:rsidR="007B17AF">
        <w:t xml:space="preserve"> </w:t>
      </w:r>
      <w:r w:rsidR="008A56E1">
        <w:t>one minute</w:t>
      </w:r>
      <w:r w:rsidR="007B17AF">
        <w:t>).</w:t>
      </w:r>
      <w:r w:rsidR="009C7405">
        <w:t xml:space="preserve"> When the nuclear bomb explodes, the gravity wave detector</w:t>
      </w:r>
      <w:r w:rsidR="00545587">
        <w:t>s</w:t>
      </w:r>
      <w:r w:rsidR="009C7405">
        <w:t xml:space="preserve"> detect changes </w:t>
      </w:r>
      <w:r w:rsidR="00732700">
        <w:t>seconds</w:t>
      </w:r>
      <w:r w:rsidR="009C7405">
        <w:t xml:space="preserve"> before the light telescopes.</w:t>
      </w:r>
      <w:r w:rsidR="00545587">
        <w:t xml:space="preserve"> This proves that indivisons travel faster than light. </w:t>
      </w:r>
      <w:r w:rsidR="00A749A0">
        <w:t>T</w:t>
      </w:r>
      <w:r w:rsidR="00545587">
        <w:t xml:space="preserve">he </w:t>
      </w:r>
      <w:r w:rsidR="007C25F3">
        <w:t>time that</w:t>
      </w:r>
      <w:r w:rsidR="00943A3E">
        <w:t xml:space="preserve"> we detect gravitational wave might not be the fastest speed that indivison can travel. </w:t>
      </w:r>
    </w:p>
    <w:p w14:paraId="2E2F45E4" w14:textId="1274C92C" w:rsidR="00643E91" w:rsidRDefault="00643E91" w:rsidP="004A7289">
      <w:r>
        <w:t>Nuclear explosion might be to</w:t>
      </w:r>
      <w:r w:rsidR="00124D0F">
        <w:t>o weak to produce detectable gravity wave.</w:t>
      </w:r>
    </w:p>
    <w:p w14:paraId="1E82CE22" w14:textId="4E8B6598" w:rsidR="00640C15" w:rsidRDefault="00640C15" w:rsidP="000E189E">
      <w:pPr>
        <w:pStyle w:val="Heading4"/>
      </w:pPr>
      <w:r>
        <w:t>Method 3: Match gravity wave</w:t>
      </w:r>
      <w:r w:rsidR="00095E0F">
        <w:t xml:space="preserve"> with history events</w:t>
      </w:r>
    </w:p>
    <w:p w14:paraId="74E5A3E1" w14:textId="0233F676" w:rsidR="0089303A" w:rsidRDefault="007D03D6" w:rsidP="004A7289">
      <w:r>
        <w:t xml:space="preserve">Depending on the sensitivity of gravitational wave detector, the </w:t>
      </w:r>
      <w:r w:rsidR="0031306C">
        <w:t>fastest</w:t>
      </w:r>
      <w:r w:rsidR="00295359">
        <w:t xml:space="preserve"> smaller indivison particles </w:t>
      </w:r>
      <w:r w:rsidR="0077782D">
        <w:t xml:space="preserve">from stars </w:t>
      </w:r>
      <w:r w:rsidR="00295359">
        <w:t>might already arrived at earth but we are not able to detect them</w:t>
      </w:r>
      <w:r w:rsidR="00F1559D">
        <w:t>.</w:t>
      </w:r>
    </w:p>
    <w:p w14:paraId="3D4E73AF" w14:textId="50A73182" w:rsidR="00DC6CB0" w:rsidRPr="004A7289" w:rsidRDefault="008A0AA7" w:rsidP="004A7289">
      <w:r>
        <w:t xml:space="preserve">The gravitational wave </w:t>
      </w:r>
      <w:r w:rsidR="00B76AE3">
        <w:t>strength</w:t>
      </w:r>
      <w:r>
        <w:t xml:space="preserve"> we detect might be </w:t>
      </w:r>
      <w:r w:rsidR="00B76AE3">
        <w:t>a bell shape:</w:t>
      </w:r>
    </w:p>
    <w:p w14:paraId="69F84DD6" w14:textId="5AC0138D" w:rsidR="007F776B" w:rsidRDefault="00DC6CB0" w:rsidP="00B33FA5">
      <w:pPr>
        <w:jc w:val="center"/>
      </w:pPr>
      <w:r>
        <w:rPr>
          <w:noProof/>
        </w:rPr>
        <w:drawing>
          <wp:inline distT="0" distB="0" distL="0" distR="0" wp14:anchorId="77323622" wp14:editId="0D60EF11">
            <wp:extent cx="2384425" cy="850900"/>
            <wp:effectExtent l="0" t="0" r="3175" b="0"/>
            <wp:docPr id="1980761905" name="Picture 1" descr="Normal Distributions (Bell Curve): Definition, Word Problems - Statistics  How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 Distributions (Bell Curve): Definition, Word Problems - Statistics  How 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4425" cy="850900"/>
                    </a:xfrm>
                    <a:prstGeom prst="rect">
                      <a:avLst/>
                    </a:prstGeom>
                    <a:noFill/>
                    <a:ln>
                      <a:noFill/>
                    </a:ln>
                  </pic:spPr>
                </pic:pic>
              </a:graphicData>
            </a:graphic>
          </wp:inline>
        </w:drawing>
      </w:r>
    </w:p>
    <w:p w14:paraId="16B31743" w14:textId="22EADFAF" w:rsidR="00B76AE3" w:rsidRDefault="00B76AE3" w:rsidP="00360674">
      <w:r>
        <w:t>The middle</w:t>
      </w:r>
      <w:r w:rsidR="00D934FF">
        <w:t xml:space="preserve"> vertical line is the light speed indivison</w:t>
      </w:r>
      <w:r w:rsidR="005A41A0">
        <w:t xml:space="preserve"> particles</w:t>
      </w:r>
      <w:r w:rsidR="00D934FF">
        <w:t xml:space="preserve"> including photons, the</w:t>
      </w:r>
      <w:r w:rsidR="009A250F">
        <w:t xml:space="preserve"> right side of the chart shows the indivison amount we detect that travels faster than light</w:t>
      </w:r>
      <w:r w:rsidR="00DF603E">
        <w:t>, the left side shows the amount of indivisons we detect</w:t>
      </w:r>
      <w:r w:rsidR="005D3275">
        <w:t xml:space="preserve"> that travels slower than light speed.</w:t>
      </w:r>
      <w:r w:rsidR="00DE5DE3">
        <w:t xml:space="preserve"> </w:t>
      </w:r>
      <w:r w:rsidR="00C35A8B">
        <w:t xml:space="preserve">The reason we detect indivisons at different speed is because indivisons </w:t>
      </w:r>
      <w:r w:rsidR="0028677D">
        <w:t>form small groups and the mass center of the groups travels at different speed.</w:t>
      </w:r>
    </w:p>
    <w:p w14:paraId="30A7BE19" w14:textId="1B15C41A" w:rsidR="00095E0F" w:rsidRDefault="00095E0F" w:rsidP="00360674">
      <w:r>
        <w:t xml:space="preserve">If an </w:t>
      </w:r>
      <w:r w:rsidR="003D689B">
        <w:t>astronomical</w:t>
      </w:r>
      <w:r w:rsidR="0098025E">
        <w:t xml:space="preserve"> event</w:t>
      </w:r>
      <w:r w:rsidR="003D689B">
        <w:t xml:space="preserve"> 1 light year away</w:t>
      </w:r>
      <w:r w:rsidR="004D665F">
        <w:t xml:space="preserve"> was detected by telescope and</w:t>
      </w:r>
      <w:r w:rsidR="0098025E">
        <w:t xml:space="preserve"> gravity wave detector, we </w:t>
      </w:r>
      <w:r w:rsidR="003D689B">
        <w:t xml:space="preserve">can </w:t>
      </w:r>
      <w:r w:rsidR="00B8168B">
        <w:t xml:space="preserve">check whether in the past year, gravitational wave detector detected </w:t>
      </w:r>
      <w:r w:rsidR="00B8168B">
        <w:lastRenderedPageBreak/>
        <w:t>some events that could be caused by this event</w:t>
      </w:r>
      <w:r w:rsidR="00972B57">
        <w:t xml:space="preserve">, if so, it might mean some indivisons traveling faster than light and arrived at </w:t>
      </w:r>
      <w:r w:rsidR="001B0075">
        <w:t>E</w:t>
      </w:r>
      <w:r w:rsidR="00972B57">
        <w:t xml:space="preserve">arth </w:t>
      </w:r>
      <w:r w:rsidR="000E189E">
        <w:t>earlier than</w:t>
      </w:r>
      <w:r w:rsidR="00972B57">
        <w:t xml:space="preserve"> light.</w:t>
      </w:r>
    </w:p>
    <w:p w14:paraId="34EC5C7F" w14:textId="4661C2E3" w:rsidR="00A97423" w:rsidRDefault="00A97423" w:rsidP="00A97423">
      <w:pPr>
        <w:pStyle w:val="Heading2"/>
      </w:pPr>
      <w:r>
        <w:t xml:space="preserve">What are known </w:t>
      </w:r>
      <w:r w:rsidR="00366FC3">
        <w:t>particles?</w:t>
      </w:r>
    </w:p>
    <w:p w14:paraId="53B4069C" w14:textId="280BB5CE" w:rsidR="003259E2" w:rsidRDefault="003259E2" w:rsidP="003259E2">
      <w:r>
        <w:t xml:space="preserve">Proton, electron, neutron, neutrino, quark, electric field, magnetic field, </w:t>
      </w:r>
      <w:r w:rsidR="00D41E29">
        <w:t>gravity field</w:t>
      </w:r>
      <w:r w:rsidR="00C02F32">
        <w:t xml:space="preserve">, </w:t>
      </w:r>
      <w:r>
        <w:t>everything is made of indivisons.</w:t>
      </w:r>
      <w:r w:rsidR="00F1559D">
        <w:t xml:space="preserve"> They are just different number of indivisons grouped in different 3D patterns.</w:t>
      </w:r>
    </w:p>
    <w:p w14:paraId="303A1F62" w14:textId="77777777" w:rsidR="009F7491" w:rsidRDefault="00A1217E" w:rsidP="00A1217E">
      <w:pPr>
        <w:pStyle w:val="Heading2"/>
      </w:pPr>
      <w:r>
        <w:t xml:space="preserve">The fastest </w:t>
      </w:r>
      <w:r w:rsidR="009F7491">
        <w:t>speed in the universe</w:t>
      </w:r>
    </w:p>
    <w:p w14:paraId="29AEDD6F" w14:textId="53C81EA8" w:rsidR="005247EB" w:rsidRDefault="007803C5" w:rsidP="009F7491">
      <w:r>
        <w:t>In Indivison Theory, t</w:t>
      </w:r>
      <w:r w:rsidR="009F7491">
        <w:t>he fastest is not photon</w:t>
      </w:r>
      <w:r>
        <w:t>/light, it is Indivison.</w:t>
      </w:r>
      <w:r w:rsidR="007E2A72">
        <w:t xml:space="preserve"> In </w:t>
      </w:r>
      <w:r w:rsidR="00990A1A">
        <w:t>T</w:t>
      </w:r>
      <w:r w:rsidR="007E2A72">
        <w:t xml:space="preserve">heory of </w:t>
      </w:r>
      <w:r w:rsidR="00990A1A">
        <w:t>R</w:t>
      </w:r>
      <w:r w:rsidR="007E2A72">
        <w:t>elativity, when things approach speed of</w:t>
      </w:r>
      <w:r w:rsidR="00A16790">
        <w:t xml:space="preserve"> light</w:t>
      </w:r>
      <w:r w:rsidR="00016994">
        <w:t>, the time slows down to zero, and light experiences no time</w:t>
      </w:r>
      <w:r w:rsidR="009E3FFD">
        <w:t xml:space="preserve"> at all. But we all know </w:t>
      </w:r>
      <w:r w:rsidR="005B62D2">
        <w:t>a photon</w:t>
      </w:r>
      <w:r w:rsidR="009E3FFD">
        <w:t xml:space="preserve"> changes thousands, millions</w:t>
      </w:r>
      <w:r w:rsidR="00EC06DC">
        <w:t>, or trillions of times per second</w:t>
      </w:r>
      <w:r w:rsidR="008F37A3">
        <w:t>, no matter what reference frame we use. H</w:t>
      </w:r>
      <w:r w:rsidR="00EC06DC">
        <w:t xml:space="preserve">ow can we say photon experience no </w:t>
      </w:r>
      <w:r w:rsidR="00B624E2">
        <w:t>change</w:t>
      </w:r>
      <w:r w:rsidR="009106D6">
        <w:t xml:space="preserve"> and no time</w:t>
      </w:r>
      <w:r w:rsidR="00D00BDD">
        <w:t>?</w:t>
      </w:r>
    </w:p>
    <w:p w14:paraId="4DED34CF" w14:textId="23E9B38D" w:rsidR="00B64A7C" w:rsidRDefault="00B64A7C" w:rsidP="009F7491">
      <w:r>
        <w:t>All the experiments</w:t>
      </w:r>
      <w:r w:rsidR="0018528F">
        <w:t xml:space="preserve"> human</w:t>
      </w:r>
      <w:r>
        <w:t xml:space="preserve"> for time dilation </w:t>
      </w:r>
      <w:r w:rsidR="0018528F">
        <w:t>can only prove electro-magnetic related activity slows down</w:t>
      </w:r>
      <w:r w:rsidR="00842B99">
        <w:t>,</w:t>
      </w:r>
      <w:r w:rsidR="008F175A">
        <w:t xml:space="preserve"> but they cannot prove “things inside</w:t>
      </w:r>
      <w:r w:rsidR="00B560A1">
        <w:t xml:space="preserve"> photon</w:t>
      </w:r>
      <w:r w:rsidR="008F175A">
        <w:t>”</w:t>
      </w:r>
      <w:r w:rsidR="00C06725">
        <w:t xml:space="preserve"> also slow down changes.</w:t>
      </w:r>
    </w:p>
    <w:p w14:paraId="45C7859A" w14:textId="6D1607DF" w:rsidR="00C06725" w:rsidRPr="005247EB" w:rsidRDefault="00C06725" w:rsidP="009F7491">
      <w:r>
        <w:t>I think “photon experience</w:t>
      </w:r>
      <w:r w:rsidR="0005599F">
        <w:t xml:space="preserve"> frequency</w:t>
      </w:r>
      <w:r w:rsidR="00FE6413">
        <w:t xml:space="preserve"> </w:t>
      </w:r>
      <w:r w:rsidR="00A54848">
        <w:t xml:space="preserve">and electric and magnetic field strength change </w:t>
      </w:r>
      <w:r w:rsidR="00FE6413">
        <w:t>in all reference frame</w:t>
      </w:r>
      <w:r w:rsidR="0005599F">
        <w:t>” proves “photon undergo changes” and “</w:t>
      </w:r>
      <w:r w:rsidR="0005599F" w:rsidRPr="00C66387">
        <w:rPr>
          <w:b/>
          <w:bCs/>
        </w:rPr>
        <w:t>time does not stop inside photon</w:t>
      </w:r>
      <w:r w:rsidR="0005599F">
        <w:t>”.</w:t>
      </w:r>
      <w:r w:rsidR="00C66387">
        <w:t xml:space="preserve"> “</w:t>
      </w:r>
      <w:r w:rsidR="00C66387">
        <w:rPr>
          <w:b/>
          <w:bCs/>
        </w:rPr>
        <w:t>T</w:t>
      </w:r>
      <w:r w:rsidR="00C66387" w:rsidRPr="00C66387">
        <w:rPr>
          <w:b/>
          <w:bCs/>
        </w:rPr>
        <w:t>ime does not stop inside photon</w:t>
      </w:r>
      <w:r w:rsidR="00C66387">
        <w:t xml:space="preserve">” </w:t>
      </w:r>
      <w:r w:rsidR="00FC3A77">
        <w:t>proves</w:t>
      </w:r>
      <w:r w:rsidR="00C66387">
        <w:t xml:space="preserve"> </w:t>
      </w:r>
      <w:r w:rsidR="00FC3A77">
        <w:t>“</w:t>
      </w:r>
      <w:r w:rsidR="00C66387" w:rsidRPr="00FC3A77">
        <w:rPr>
          <w:b/>
          <w:bCs/>
        </w:rPr>
        <w:t>something faster than light exist</w:t>
      </w:r>
      <w:r w:rsidR="00FC3A77" w:rsidRPr="00FC3A77">
        <w:rPr>
          <w:b/>
          <w:bCs/>
        </w:rPr>
        <w:t>s</w:t>
      </w:r>
      <w:r w:rsidR="00FC3A77">
        <w:t>”.</w:t>
      </w:r>
    </w:p>
    <w:p w14:paraId="05DBBE0C" w14:textId="5B019ECF" w:rsidR="002747A4" w:rsidRDefault="002747A4" w:rsidP="002747A4">
      <w:pPr>
        <w:pStyle w:val="Heading2"/>
      </w:pPr>
      <w:r>
        <w:t>The nature of speed change</w:t>
      </w:r>
    </w:p>
    <w:p w14:paraId="596090AB" w14:textId="08E5B00E" w:rsidR="002747A4" w:rsidRDefault="002747A4" w:rsidP="002747A4">
      <w:r>
        <w:t xml:space="preserve">In </w:t>
      </w:r>
      <w:r w:rsidR="00E11DA8">
        <w:t>Indivison Theory</w:t>
      </w:r>
      <w:r>
        <w:t xml:space="preserve">, the speed of </w:t>
      </w:r>
      <w:r w:rsidR="000944A2">
        <w:t>an</w:t>
      </w:r>
      <w:r>
        <w:t xml:space="preserve"> </w:t>
      </w:r>
      <w:r w:rsidR="003E5FD7">
        <w:t>indivison</w:t>
      </w:r>
      <w:r>
        <w:t xml:space="preserve"> never change</w:t>
      </w:r>
      <w:r w:rsidR="00503A87">
        <w:t>s</w:t>
      </w:r>
      <w:r>
        <w:t xml:space="preserve">, the direction of </w:t>
      </w:r>
      <w:r w:rsidR="00AF09AF">
        <w:t>an</w:t>
      </w:r>
      <w:r>
        <w:t xml:space="preserve"> </w:t>
      </w:r>
      <w:r w:rsidR="008777A7">
        <w:t>indivison</w:t>
      </w:r>
      <w:r>
        <w:t xml:space="preserve"> never changes</w:t>
      </w:r>
      <w:r w:rsidR="000944A2">
        <w:t>. T</w:t>
      </w:r>
      <w:r>
        <w:t>hen why in macro world a rocket can go faster and faster, a car can speed up and slow down?</w:t>
      </w:r>
    </w:p>
    <w:p w14:paraId="621A14CF" w14:textId="6DFEEF29" w:rsidR="002747A4" w:rsidRPr="002747A4" w:rsidRDefault="002747A4" w:rsidP="002747A4">
      <w:r>
        <w:t xml:space="preserve">In </w:t>
      </w:r>
      <w:r w:rsidR="00E11DA8">
        <w:t>Indivison Theory</w:t>
      </w:r>
      <w:r>
        <w:t xml:space="preserve">, the only way to change speed of mass center of a group is to add or remove </w:t>
      </w:r>
      <w:r w:rsidR="00511805">
        <w:t>indivisons</w:t>
      </w:r>
      <w:r>
        <w:t xml:space="preserve"> from the group, or “add and remove </w:t>
      </w:r>
      <w:r w:rsidR="00511805">
        <w:t>indivisons</w:t>
      </w:r>
      <w:r>
        <w:t xml:space="preserve"> at the same time”. When a rocket speed up, it means more dots traveling same </w:t>
      </w:r>
      <w:r w:rsidR="007F61CA">
        <w:t xml:space="preserve">or similar </w:t>
      </w:r>
      <w:r>
        <w:t>direction</w:t>
      </w:r>
      <w:r w:rsidR="007F61CA">
        <w:t>s</w:t>
      </w:r>
      <w:r>
        <w:t xml:space="preserve"> are joining into the atoms of the rocket</w:t>
      </w:r>
      <w:r w:rsidR="006A136D">
        <w:t xml:space="preserve"> from the atoms of the fuel</w:t>
      </w:r>
      <w:r w:rsidR="005A4AD9">
        <w:t xml:space="preserve">, or </w:t>
      </w:r>
      <w:r w:rsidR="00BC7390">
        <w:t>indivison swap makes the rocket atoms having more percentage of indivisons travelling similar direction as the rocket</w:t>
      </w:r>
      <w:r>
        <w:t>.</w:t>
      </w:r>
      <w:r w:rsidR="006A136D">
        <w:t xml:space="preserve"> The </w:t>
      </w:r>
      <w:r w:rsidR="00EE5A07">
        <w:t>indivisons</w:t>
      </w:r>
      <w:r w:rsidR="006A136D">
        <w:t xml:space="preserve"> inside the fuel atoms split, some </w:t>
      </w:r>
      <w:r w:rsidR="00EE5A07">
        <w:t>indivisons</w:t>
      </w:r>
      <w:r w:rsidR="006A136D">
        <w:t xml:space="preserve"> originally going upward join the atoms of the rocket, and some </w:t>
      </w:r>
      <w:r w:rsidR="001F0F56">
        <w:t>indivisons</w:t>
      </w:r>
      <w:r w:rsidR="006A136D">
        <w:t xml:space="preserve"> originally moving downwards inside fuel atom now will make the fuel atoms’ mass </w:t>
      </w:r>
      <w:proofErr w:type="spellStart"/>
      <w:r w:rsidR="006A136D">
        <w:t>centers</w:t>
      </w:r>
      <w:proofErr w:type="spellEnd"/>
      <w:r w:rsidR="006A136D">
        <w:t xml:space="preserve"> move downward because there are less upward dots inside fuel atoms.</w:t>
      </w:r>
    </w:p>
    <w:p w14:paraId="61B83634" w14:textId="54FFA3B4" w:rsidR="00FA0A23" w:rsidRDefault="00FA0A23" w:rsidP="00FA0A23">
      <w:pPr>
        <w:pStyle w:val="Heading2"/>
      </w:pPr>
      <w:r>
        <w:t>The origin of mass</w:t>
      </w:r>
    </w:p>
    <w:p w14:paraId="772C8842" w14:textId="76926210" w:rsidR="00FA0A23" w:rsidRDefault="00E941A0" w:rsidP="00FA0A23">
      <w:r>
        <w:t xml:space="preserve">In Indivison Theory, </w:t>
      </w:r>
      <w:r w:rsidR="00D7380A" w:rsidRPr="00E941A0">
        <w:rPr>
          <w:b/>
          <w:bCs/>
        </w:rPr>
        <w:t>everything</w:t>
      </w:r>
      <w:r>
        <w:t xml:space="preserve"> has mass</w:t>
      </w:r>
      <w:r w:rsidR="00B86136">
        <w:t>, e</w:t>
      </w:r>
      <w:r>
        <w:t>ven photons</w:t>
      </w:r>
      <w:r w:rsidR="009A2C2D">
        <w:t>,</w:t>
      </w:r>
      <w:r w:rsidR="00DB00CF">
        <w:t xml:space="preserve"> </w:t>
      </w:r>
      <w:r w:rsidR="009A2C2D">
        <w:t xml:space="preserve">electric field, magnetic </w:t>
      </w:r>
      <w:proofErr w:type="gramStart"/>
      <w:r w:rsidR="009A2C2D">
        <w:t>field</w:t>
      </w:r>
      <w:proofErr w:type="gramEnd"/>
      <w:r w:rsidR="00DB00CF">
        <w:t xml:space="preserve"> and gravity field</w:t>
      </w:r>
      <w:r w:rsidR="00B86136">
        <w:t xml:space="preserve">. This is because everything is made of </w:t>
      </w:r>
      <w:r w:rsidR="0019177C">
        <w:t>indivison</w:t>
      </w:r>
      <w:r w:rsidR="008B2087">
        <w:t>s.</w:t>
      </w:r>
    </w:p>
    <w:p w14:paraId="4526CFDC" w14:textId="77777777" w:rsidR="009E021C" w:rsidRDefault="009E021C" w:rsidP="009E021C">
      <w:r>
        <w:t>Let’s explain the following from Indivison Theory Perspective</w:t>
      </w:r>
    </w:p>
    <w:p w14:paraId="7D010B5A" w14:textId="77777777" w:rsidR="009E021C" w:rsidRDefault="009E021C" w:rsidP="009E021C">
      <w:pPr>
        <w:pStyle w:val="ListParagraph"/>
        <w:numPr>
          <w:ilvl w:val="0"/>
          <w:numId w:val="15"/>
        </w:numPr>
      </w:pPr>
      <w:r>
        <w:t>Inertial Mass</w:t>
      </w:r>
    </w:p>
    <w:p w14:paraId="2C1D7322" w14:textId="77777777" w:rsidR="009E021C" w:rsidRDefault="009E021C" w:rsidP="009E021C">
      <w:pPr>
        <w:pStyle w:val="ListParagraph"/>
        <w:numPr>
          <w:ilvl w:val="1"/>
          <w:numId w:val="15"/>
        </w:numPr>
      </w:pPr>
      <w:r w:rsidRPr="00D362DA">
        <w:t>Inertial mass measures an object's resistance to acceleration when a force is applied</w:t>
      </w:r>
      <w:r>
        <w:t xml:space="preserve">. When no indivisons exchange with environment or other objects, indivisons of an object will stay the same: the number of </w:t>
      </w:r>
      <w:r>
        <w:lastRenderedPageBreak/>
        <w:t xml:space="preserve">indivisons stays the same, the mass </w:t>
      </w:r>
      <w:proofErr w:type="spellStart"/>
      <w:r>
        <w:t>center’s</w:t>
      </w:r>
      <w:proofErr w:type="spellEnd"/>
      <w:r>
        <w:t xml:space="preserve"> direction speed stays the same. </w:t>
      </w:r>
    </w:p>
    <w:p w14:paraId="00D6A783" w14:textId="77777777" w:rsidR="009E021C" w:rsidRDefault="009E021C" w:rsidP="009E021C">
      <w:pPr>
        <w:pStyle w:val="ListParagraph"/>
        <w:numPr>
          <w:ilvl w:val="1"/>
          <w:numId w:val="15"/>
        </w:numPr>
      </w:pPr>
      <w:r>
        <w:t xml:space="preserve">When “force” is applied to an object, indivisons are added, removed, or exchanged, so the object gets acceleration. In short, “force” is just changing (addition, removal, exchange) of indivisons with environment and other objects or particles. “Force” includes “Gravitational Force”, “Electromagnetic Force”, “Weak Nuclear Force”, and “Strong Nuclear Force”. </w:t>
      </w:r>
    </w:p>
    <w:p w14:paraId="45E4FCFE" w14:textId="77777777" w:rsidR="009E021C" w:rsidRDefault="009E021C" w:rsidP="009E021C">
      <w:pPr>
        <w:pStyle w:val="ListParagraph"/>
        <w:numPr>
          <w:ilvl w:val="0"/>
          <w:numId w:val="14"/>
        </w:numPr>
      </w:pPr>
      <w:r w:rsidRPr="00E06065">
        <w:t>Neutrino Masses</w:t>
      </w:r>
    </w:p>
    <w:p w14:paraId="7CCA8326" w14:textId="77777777" w:rsidR="009E021C" w:rsidRDefault="009E021C" w:rsidP="009E021C">
      <w:pPr>
        <w:pStyle w:val="ListParagraph"/>
        <w:numPr>
          <w:ilvl w:val="1"/>
          <w:numId w:val="14"/>
        </w:numPr>
      </w:pPr>
      <w:r>
        <w:t>Why Neutrino has Mass? Neutrino, like all other particle, is composed of indivisons, so it has mass.</w:t>
      </w:r>
    </w:p>
    <w:p w14:paraId="015C2947" w14:textId="77777777" w:rsidR="009E021C" w:rsidRPr="00FA0A23" w:rsidRDefault="009E021C" w:rsidP="00FA0A23"/>
    <w:p w14:paraId="2E916BFB" w14:textId="77777777" w:rsidR="00186AD7" w:rsidRDefault="00186AD7" w:rsidP="002747A4">
      <w:pPr>
        <w:pStyle w:val="Heading2"/>
      </w:pPr>
      <w:r>
        <w:t>Why mass slow down change</w:t>
      </w:r>
    </w:p>
    <w:p w14:paraId="1BE85401" w14:textId="77777777" w:rsidR="00186AD7" w:rsidRDefault="00186AD7" w:rsidP="00186AD7">
      <w:pPr>
        <w:rPr>
          <w:rFonts w:eastAsiaTheme="minorEastAsia"/>
        </w:rPr>
      </w:pPr>
      <w:r>
        <w:rPr>
          <w:rFonts w:eastAsiaTheme="minorEastAsia"/>
        </w:rPr>
        <w:t>In Theory of Relativity, mass bend “space-time” and time slows down when it’s near mass.</w:t>
      </w:r>
    </w:p>
    <w:p w14:paraId="3AEB64D8" w14:textId="4F80734C" w:rsidR="00186AD7" w:rsidRDefault="00186AD7" w:rsidP="00186AD7">
      <w:pPr>
        <w:rPr>
          <w:rFonts w:eastAsiaTheme="minorEastAsia"/>
        </w:rPr>
      </w:pPr>
      <w:r>
        <w:rPr>
          <w:rFonts w:eastAsiaTheme="minorEastAsia"/>
        </w:rPr>
        <w:t xml:space="preserve">In </w:t>
      </w:r>
      <w:r w:rsidR="00E11DA8">
        <w:rPr>
          <w:rFonts w:eastAsiaTheme="minorEastAsia"/>
        </w:rPr>
        <w:t>Indivison Theory</w:t>
      </w:r>
      <w:r>
        <w:rPr>
          <w:rFonts w:eastAsiaTheme="minorEastAsia"/>
        </w:rPr>
        <w:t>, change slows down near mass,</w:t>
      </w:r>
      <w:r w:rsidR="00F419CC">
        <w:rPr>
          <w:rFonts w:eastAsiaTheme="minorEastAsia"/>
        </w:rPr>
        <w:t xml:space="preserve"> this is similar that arm </w:t>
      </w:r>
      <w:r w:rsidR="0092175F">
        <w:rPr>
          <w:rFonts w:eastAsiaTheme="minorEastAsia"/>
        </w:rPr>
        <w:t>swinging in water is slower than air. T</w:t>
      </w:r>
      <w:r>
        <w:rPr>
          <w:rFonts w:eastAsiaTheme="minorEastAsia"/>
        </w:rPr>
        <w:t xml:space="preserve">hat is because particles </w:t>
      </w:r>
      <w:r w:rsidR="006A136D">
        <w:rPr>
          <w:rFonts w:eastAsiaTheme="minorEastAsia"/>
        </w:rPr>
        <w:t>such as</w:t>
      </w:r>
      <w:r>
        <w:rPr>
          <w:rFonts w:eastAsiaTheme="minorEastAsia"/>
        </w:rPr>
        <w:t xml:space="preserve"> protons</w:t>
      </w:r>
      <w:r w:rsidR="00307340">
        <w:rPr>
          <w:rFonts w:eastAsiaTheme="minorEastAsia"/>
        </w:rPr>
        <w:t xml:space="preserve">, </w:t>
      </w:r>
      <w:r>
        <w:rPr>
          <w:rFonts w:eastAsiaTheme="minorEastAsia"/>
        </w:rPr>
        <w:t>electrons</w:t>
      </w:r>
      <w:r w:rsidR="00307340">
        <w:rPr>
          <w:rFonts w:eastAsiaTheme="minorEastAsia"/>
        </w:rPr>
        <w:t xml:space="preserve">, and other know particles </w:t>
      </w:r>
      <w:r>
        <w:rPr>
          <w:rFonts w:eastAsiaTheme="minorEastAsia"/>
        </w:rPr>
        <w:t xml:space="preserve">are only “mass that human technology can detect”, dispersed random </w:t>
      </w:r>
      <w:r w:rsidR="008E73D2">
        <w:rPr>
          <w:rFonts w:eastAsiaTheme="minorEastAsia"/>
        </w:rPr>
        <w:t>indivisons</w:t>
      </w:r>
      <w:r>
        <w:rPr>
          <w:rFonts w:eastAsiaTheme="minorEastAsia"/>
        </w:rPr>
        <w:t xml:space="preserve"> are not</w:t>
      </w:r>
      <w:r w:rsidR="004D2806">
        <w:rPr>
          <w:rFonts w:eastAsiaTheme="minorEastAsia"/>
        </w:rPr>
        <w:t xml:space="preserve"> easily</w:t>
      </w:r>
      <w:r w:rsidR="002050BB">
        <w:rPr>
          <w:rFonts w:eastAsiaTheme="minorEastAsia"/>
        </w:rPr>
        <w:t xml:space="preserve"> </w:t>
      </w:r>
      <w:r w:rsidR="00E37489">
        <w:rPr>
          <w:rFonts w:eastAsiaTheme="minorEastAsia"/>
        </w:rPr>
        <w:t xml:space="preserve">individually </w:t>
      </w:r>
      <w:r w:rsidR="002050BB">
        <w:rPr>
          <w:rFonts w:eastAsiaTheme="minorEastAsia"/>
        </w:rPr>
        <w:t>directly</w:t>
      </w:r>
      <w:r>
        <w:rPr>
          <w:rFonts w:eastAsiaTheme="minorEastAsia"/>
        </w:rPr>
        <w:t xml:space="preserve"> detectable by our current human technology, but there are vast amount of dispersed, isolated </w:t>
      </w:r>
      <w:r w:rsidR="001447E0">
        <w:rPr>
          <w:rFonts w:eastAsiaTheme="minorEastAsia"/>
        </w:rPr>
        <w:t xml:space="preserve">indivisons or </w:t>
      </w:r>
      <w:r w:rsidR="00783354">
        <w:rPr>
          <w:rFonts w:eastAsiaTheme="minorEastAsia"/>
        </w:rPr>
        <w:t>mini-particles</w:t>
      </w:r>
      <w:r w:rsidR="001447E0">
        <w:rPr>
          <w:rFonts w:eastAsiaTheme="minorEastAsia"/>
        </w:rPr>
        <w:t xml:space="preserve"> are</w:t>
      </w:r>
      <w:r>
        <w:rPr>
          <w:rFonts w:eastAsiaTheme="minorEastAsia"/>
        </w:rPr>
        <w:t xml:space="preserve"> moving around and inside protons and electrons, even huge amount of isolated single dots moving in the “vacuum” in the outer space around earth and sun.</w:t>
      </w:r>
      <w:r w:rsidR="006A136D">
        <w:rPr>
          <w:rFonts w:eastAsiaTheme="minorEastAsia"/>
        </w:rPr>
        <w:t xml:space="preserve"> When a wet T-Shirt hanging under the sun, there are lots of water </w:t>
      </w:r>
      <w:r w:rsidR="0023737A">
        <w:rPr>
          <w:rFonts w:eastAsiaTheme="minorEastAsia"/>
        </w:rPr>
        <w:t xml:space="preserve">molecules near the T-Shirt. The closer the position to the T-Shirt, the </w:t>
      </w:r>
      <w:r w:rsidR="004148DF">
        <w:rPr>
          <w:rFonts w:eastAsiaTheme="minorEastAsia"/>
        </w:rPr>
        <w:t>higher</w:t>
      </w:r>
      <w:r w:rsidR="0023737A">
        <w:rPr>
          <w:rFonts w:eastAsiaTheme="minorEastAsia"/>
        </w:rPr>
        <w:t xml:space="preserve"> water molecules</w:t>
      </w:r>
      <w:r w:rsidR="004148DF">
        <w:rPr>
          <w:rFonts w:eastAsiaTheme="minorEastAsia"/>
        </w:rPr>
        <w:t xml:space="preserve"> density</w:t>
      </w:r>
      <w:r w:rsidR="0023737A">
        <w:rPr>
          <w:rFonts w:eastAsiaTheme="minorEastAsia"/>
        </w:rPr>
        <w:t xml:space="preserve">. The water molecules are invisible to </w:t>
      </w:r>
      <w:r w:rsidR="00CD1476">
        <w:rPr>
          <w:rFonts w:eastAsiaTheme="minorEastAsia"/>
        </w:rPr>
        <w:t xml:space="preserve">naked </w:t>
      </w:r>
      <w:r w:rsidR="0023737A">
        <w:rPr>
          <w:rFonts w:eastAsiaTheme="minorEastAsia"/>
        </w:rPr>
        <w:t xml:space="preserve">human eyes, similarly, the </w:t>
      </w:r>
      <w:r w:rsidR="00F46272">
        <w:rPr>
          <w:rFonts w:eastAsiaTheme="minorEastAsia"/>
        </w:rPr>
        <w:t>indivisons</w:t>
      </w:r>
      <w:r w:rsidR="0023737A">
        <w:rPr>
          <w:rFonts w:eastAsiaTheme="minorEastAsia"/>
        </w:rPr>
        <w:t xml:space="preserve"> near particles such as protons and electrons are also </w:t>
      </w:r>
      <w:r w:rsidR="00A86768">
        <w:rPr>
          <w:rFonts w:eastAsiaTheme="minorEastAsia"/>
        </w:rPr>
        <w:t>not individually detectable</w:t>
      </w:r>
      <w:r w:rsidR="0023737A">
        <w:rPr>
          <w:rFonts w:eastAsiaTheme="minorEastAsia"/>
        </w:rPr>
        <w:t xml:space="preserve"> to current human technologies.</w:t>
      </w:r>
      <w:r w:rsidR="009906EE">
        <w:rPr>
          <w:rFonts w:eastAsiaTheme="minorEastAsia"/>
        </w:rPr>
        <w:t xml:space="preserve"> </w:t>
      </w:r>
      <w:r w:rsidR="0023737A">
        <w:rPr>
          <w:rFonts w:eastAsiaTheme="minorEastAsia"/>
        </w:rPr>
        <w:t xml:space="preserve">The more human-detectable particles (mass) are, the more random </w:t>
      </w:r>
      <w:r w:rsidR="00F46272">
        <w:rPr>
          <w:rFonts w:eastAsiaTheme="minorEastAsia"/>
        </w:rPr>
        <w:t>indivisons</w:t>
      </w:r>
      <w:r w:rsidR="0023737A">
        <w:rPr>
          <w:rFonts w:eastAsiaTheme="minorEastAsia"/>
        </w:rPr>
        <w:t xml:space="preserve"> are near the particles.</w:t>
      </w:r>
      <w:r w:rsidR="00A1423A">
        <w:rPr>
          <w:rFonts w:eastAsiaTheme="minorEastAsia"/>
        </w:rPr>
        <w:t xml:space="preserve"> </w:t>
      </w:r>
    </w:p>
    <w:p w14:paraId="7158D0D5" w14:textId="5DA09097" w:rsidR="002B3117" w:rsidRDefault="002B3117" w:rsidP="00186AD7">
      <w:pPr>
        <w:rPr>
          <w:rFonts w:eastAsiaTheme="minorEastAsia"/>
        </w:rPr>
      </w:pPr>
      <w:r>
        <w:rPr>
          <w:rFonts w:eastAsiaTheme="minorEastAsia"/>
        </w:rPr>
        <w:t xml:space="preserve">Tiny </w:t>
      </w:r>
      <w:r w:rsidR="00156AC3">
        <w:rPr>
          <w:rFonts w:eastAsiaTheme="minorEastAsia"/>
        </w:rPr>
        <w:t xml:space="preserve">isolated </w:t>
      </w:r>
      <w:r w:rsidR="00484E6A">
        <w:rPr>
          <w:rFonts w:eastAsiaTheme="minorEastAsia"/>
        </w:rPr>
        <w:t>indivisons</w:t>
      </w:r>
      <w:r w:rsidR="00156AC3">
        <w:rPr>
          <w:rFonts w:eastAsiaTheme="minorEastAsia"/>
        </w:rPr>
        <w:t xml:space="preserve"> </w:t>
      </w:r>
      <w:r w:rsidR="004F45D6">
        <w:rPr>
          <w:rFonts w:eastAsiaTheme="minorEastAsia"/>
        </w:rPr>
        <w:t>(</w:t>
      </w:r>
      <w:r w:rsidR="001649B8">
        <w:rPr>
          <w:rFonts w:eastAsiaTheme="minorEastAsia"/>
        </w:rPr>
        <w:t>a group of 1, 2, 3 or dozens</w:t>
      </w:r>
      <w:r w:rsidR="0048603B">
        <w:rPr>
          <w:rFonts w:eastAsiaTheme="minorEastAsia"/>
        </w:rPr>
        <w:t xml:space="preserve"> indivisons</w:t>
      </w:r>
      <w:r w:rsidR="001649B8">
        <w:rPr>
          <w:rFonts w:eastAsiaTheme="minorEastAsia"/>
        </w:rPr>
        <w:t xml:space="preserve">) </w:t>
      </w:r>
      <w:r w:rsidR="00156AC3">
        <w:rPr>
          <w:rFonts w:eastAsiaTheme="minorEastAsia"/>
        </w:rPr>
        <w:t xml:space="preserve">which are not part of any </w:t>
      </w:r>
      <w:r w:rsidR="0023737A">
        <w:rPr>
          <w:rFonts w:eastAsiaTheme="minorEastAsia"/>
        </w:rPr>
        <w:t>human detectable</w:t>
      </w:r>
      <w:r w:rsidR="00156AC3">
        <w:rPr>
          <w:rFonts w:eastAsiaTheme="minorEastAsia"/>
        </w:rPr>
        <w:t xml:space="preserve"> particles such as electron or proton are running in space.</w:t>
      </w:r>
      <w:r w:rsidR="00A1423A">
        <w:rPr>
          <w:rFonts w:eastAsiaTheme="minorEastAsia"/>
        </w:rPr>
        <w:t xml:space="preserve"> These indivisons are causing gravity, we can detect </w:t>
      </w:r>
      <w:r w:rsidR="008E0ACB">
        <w:rPr>
          <w:rFonts w:eastAsiaTheme="minorEastAsia"/>
        </w:rPr>
        <w:t>indivisons by detect gravity.</w:t>
      </w:r>
    </w:p>
    <w:p w14:paraId="738896AF" w14:textId="6ACFADA2" w:rsidR="00186AD7" w:rsidRDefault="00186AD7" w:rsidP="00186AD7">
      <w:pPr>
        <w:rPr>
          <w:rFonts w:eastAsiaTheme="minorEastAsia"/>
        </w:rPr>
      </w:pPr>
      <w:r>
        <w:rPr>
          <w:rFonts w:eastAsiaTheme="minorEastAsia"/>
        </w:rPr>
        <w:t xml:space="preserve">Let’s use </w:t>
      </w:r>
      <w:r w:rsidR="0023737A">
        <w:rPr>
          <w:rFonts w:eastAsiaTheme="minorEastAsia"/>
        </w:rPr>
        <w:t>another</w:t>
      </w:r>
      <w:r>
        <w:rPr>
          <w:rFonts w:eastAsiaTheme="minorEastAsia"/>
        </w:rPr>
        <w:t xml:space="preserve"> analogy to explain: There are 2 </w:t>
      </w:r>
      <w:r w:rsidRPr="00A21DAC">
        <w:rPr>
          <w:rFonts w:eastAsiaTheme="minorEastAsia"/>
        </w:rPr>
        <w:t>athletes</w:t>
      </w:r>
      <w:r>
        <w:rPr>
          <w:rFonts w:eastAsiaTheme="minorEastAsia"/>
        </w:rPr>
        <w:t xml:space="preserve"> starting from the same location, running towards opposite directions.  They run 10 meters per second. After 5 seconds, they are 100 meters away from each other. </w:t>
      </w:r>
      <w:proofErr w:type="gramStart"/>
      <w:r>
        <w:rPr>
          <w:rFonts w:eastAsiaTheme="minorEastAsia"/>
        </w:rPr>
        <w:t>So</w:t>
      </w:r>
      <w:proofErr w:type="gramEnd"/>
      <w:r>
        <w:rPr>
          <w:rFonts w:eastAsiaTheme="minorEastAsia"/>
        </w:rPr>
        <w:t xml:space="preserve"> the change rate of the “2-athlete object” is “grows 20 meters per second”.  If the 2 athletes are in a crowded city square at new year’s eve, they are trying to move towards 2 opposition directions, although if you look closely, each athlete is quickly moving  back and forward, left and right in a 10 meters per second speed, because they keep bumping on people around them, the “2-athlete </w:t>
      </w:r>
      <w:r w:rsidR="005573C1">
        <w:rPr>
          <w:rFonts w:eastAsiaTheme="minorEastAsia"/>
        </w:rPr>
        <w:t>group</w:t>
      </w:r>
      <w:r>
        <w:rPr>
          <w:rFonts w:eastAsiaTheme="minorEastAsia"/>
        </w:rPr>
        <w:t xml:space="preserve">” is only changing </w:t>
      </w:r>
      <w:r w:rsidR="005573C1">
        <w:rPr>
          <w:rFonts w:eastAsiaTheme="minorEastAsia"/>
        </w:rPr>
        <w:t xml:space="preserve">size </w:t>
      </w:r>
      <w:r>
        <w:rPr>
          <w:rFonts w:eastAsiaTheme="minorEastAsia"/>
        </w:rPr>
        <w:t xml:space="preserve">at about “10 </w:t>
      </w:r>
      <w:proofErr w:type="spellStart"/>
      <w:r>
        <w:rPr>
          <w:rFonts w:eastAsiaTheme="minorEastAsia"/>
        </w:rPr>
        <w:t>centimeter</w:t>
      </w:r>
      <w:proofErr w:type="spellEnd"/>
      <w:r>
        <w:rPr>
          <w:rFonts w:eastAsiaTheme="minorEastAsia"/>
        </w:rPr>
        <w:t xml:space="preserve"> per second”, the “change rate” is much slower, although the individual athlete is still moving at 10 meters per second.</w:t>
      </w:r>
    </w:p>
    <w:p w14:paraId="5A09A26C" w14:textId="72B85E07" w:rsidR="00186AD7" w:rsidRDefault="00186AD7" w:rsidP="00186AD7">
      <w:pPr>
        <w:rPr>
          <w:rFonts w:eastAsiaTheme="minorEastAsia"/>
        </w:rPr>
      </w:pPr>
      <w:r>
        <w:rPr>
          <w:rFonts w:eastAsiaTheme="minorEastAsia"/>
        </w:rPr>
        <w:t>So, the more regular mass (</w:t>
      </w:r>
      <w:r w:rsidR="00DA28AF">
        <w:rPr>
          <w:rFonts w:eastAsiaTheme="minorEastAsia"/>
        </w:rPr>
        <w:t>protons, electron</w:t>
      </w:r>
      <w:r>
        <w:rPr>
          <w:rFonts w:eastAsiaTheme="minorEastAsia"/>
        </w:rPr>
        <w:t xml:space="preserve">) there are, the more </w:t>
      </w:r>
      <w:r w:rsidR="00EC35A8">
        <w:rPr>
          <w:rFonts w:eastAsiaTheme="minorEastAsia"/>
        </w:rPr>
        <w:t>indivisons</w:t>
      </w:r>
      <w:r>
        <w:rPr>
          <w:rFonts w:eastAsiaTheme="minorEastAsia"/>
        </w:rPr>
        <w:t xml:space="preserve"> are</w:t>
      </w:r>
      <w:r w:rsidR="00290F98">
        <w:rPr>
          <w:rFonts w:eastAsiaTheme="minorEastAsia"/>
        </w:rPr>
        <w:t xml:space="preserve"> around them</w:t>
      </w:r>
      <w:r>
        <w:rPr>
          <w:rFonts w:eastAsiaTheme="minorEastAsia"/>
        </w:rPr>
        <w:t xml:space="preserve">. The </w:t>
      </w:r>
      <w:r w:rsidR="00290F98">
        <w:rPr>
          <w:rFonts w:eastAsiaTheme="minorEastAsia"/>
        </w:rPr>
        <w:t>indivisons</w:t>
      </w:r>
      <w:r>
        <w:rPr>
          <w:rFonts w:eastAsiaTheme="minorEastAsia"/>
        </w:rPr>
        <w:t xml:space="preserve"> just constantly moving in and out of </w:t>
      </w:r>
      <w:r w:rsidR="00290F98">
        <w:rPr>
          <w:rFonts w:eastAsiaTheme="minorEastAsia"/>
        </w:rPr>
        <w:t>protons</w:t>
      </w:r>
      <w:r w:rsidR="0003101E">
        <w:rPr>
          <w:rFonts w:eastAsiaTheme="minorEastAsia"/>
        </w:rPr>
        <w:t xml:space="preserve"> or</w:t>
      </w:r>
      <w:r w:rsidR="00290F98">
        <w:rPr>
          <w:rFonts w:eastAsiaTheme="minorEastAsia"/>
        </w:rPr>
        <w:t xml:space="preserve"> elections</w:t>
      </w:r>
      <w:r w:rsidR="00FF669D">
        <w:rPr>
          <w:rFonts w:eastAsiaTheme="minorEastAsia"/>
        </w:rPr>
        <w:t xml:space="preserve"> </w:t>
      </w:r>
      <w:r w:rsidR="0003101E">
        <w:rPr>
          <w:rFonts w:eastAsiaTheme="minorEastAsia"/>
        </w:rPr>
        <w:t>(</w:t>
      </w:r>
      <w:proofErr w:type="gramStart"/>
      <w:r w:rsidR="0003101E">
        <w:rPr>
          <w:rFonts w:eastAsiaTheme="minorEastAsia"/>
        </w:rPr>
        <w:t>similar to</w:t>
      </w:r>
      <w:proofErr w:type="gramEnd"/>
      <w:r w:rsidR="0003101E">
        <w:rPr>
          <w:rFonts w:eastAsiaTheme="minorEastAsia"/>
        </w:rPr>
        <w:t xml:space="preserve"> Newton’s Cradle</w:t>
      </w:r>
      <w:r w:rsidR="00FF669D">
        <w:rPr>
          <w:rFonts w:eastAsiaTheme="minorEastAsia"/>
        </w:rPr>
        <w:t>)</w:t>
      </w:r>
      <w:r>
        <w:rPr>
          <w:rFonts w:eastAsiaTheme="minorEastAsia"/>
        </w:rPr>
        <w:t xml:space="preserve"> and replacing the </w:t>
      </w:r>
      <w:r w:rsidR="009A02BA">
        <w:rPr>
          <w:rFonts w:eastAsiaTheme="minorEastAsia"/>
        </w:rPr>
        <w:t>indivisons</w:t>
      </w:r>
      <w:r>
        <w:rPr>
          <w:rFonts w:eastAsiaTheme="minorEastAsia"/>
        </w:rPr>
        <w:t>.</w:t>
      </w:r>
    </w:p>
    <w:p w14:paraId="0623AC84" w14:textId="7CB6849B" w:rsidR="00503EEA" w:rsidRDefault="004902CF" w:rsidP="00186AD7">
      <w:pPr>
        <w:rPr>
          <w:rFonts w:eastAsiaTheme="minorEastAsia"/>
        </w:rPr>
      </w:pPr>
      <w:r>
        <w:rPr>
          <w:rFonts w:eastAsiaTheme="minorEastAsia"/>
        </w:rPr>
        <w:lastRenderedPageBreak/>
        <w:t>Visual Presentation of dot “a” is slowed down by dot “C” and dot “D”.</w:t>
      </w:r>
    </w:p>
    <w:p w14:paraId="45CDB5C0" w14:textId="1DC64989" w:rsidR="00503EEA" w:rsidRDefault="004D053C" w:rsidP="00186AD7">
      <w:pPr>
        <w:rPr>
          <w:rFonts w:eastAsiaTheme="minorEastAsia"/>
        </w:rPr>
      </w:pPr>
      <w:r w:rsidRPr="004D053C">
        <w:rPr>
          <w:rFonts w:eastAsiaTheme="minorEastAsia"/>
          <w:noProof/>
        </w:rPr>
        <w:drawing>
          <wp:inline distT="0" distB="0" distL="0" distR="0" wp14:anchorId="5AFFDA52" wp14:editId="637E5F8A">
            <wp:extent cx="5731510" cy="4031615"/>
            <wp:effectExtent l="0" t="0" r="0" b="0"/>
            <wp:docPr id="194897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70334" name=""/>
                    <pic:cNvPicPr/>
                  </pic:nvPicPr>
                  <pic:blipFill>
                    <a:blip r:embed="rId22"/>
                    <a:stretch>
                      <a:fillRect/>
                    </a:stretch>
                  </pic:blipFill>
                  <pic:spPr>
                    <a:xfrm>
                      <a:off x="0" y="0"/>
                      <a:ext cx="5731510" cy="4031615"/>
                    </a:xfrm>
                    <a:prstGeom prst="rect">
                      <a:avLst/>
                    </a:prstGeom>
                  </pic:spPr>
                </pic:pic>
              </a:graphicData>
            </a:graphic>
          </wp:inline>
        </w:drawing>
      </w:r>
    </w:p>
    <w:p w14:paraId="6FA2D049" w14:textId="650710C5" w:rsidR="008A3C11" w:rsidRDefault="008A3C11" w:rsidP="00186AD7">
      <w:pPr>
        <w:rPr>
          <w:rFonts w:eastAsiaTheme="minorEastAsia"/>
        </w:rPr>
      </w:pPr>
      <w:r>
        <w:rPr>
          <w:rFonts w:eastAsiaTheme="minorEastAsia"/>
        </w:rPr>
        <w:t>Figure: Indivison “slows down”.</w:t>
      </w:r>
    </w:p>
    <w:p w14:paraId="271E68D6" w14:textId="35395FFC" w:rsidR="00186AD7" w:rsidRDefault="004902CF" w:rsidP="009F723E">
      <w:pPr>
        <w:rPr>
          <w:rFonts w:eastAsiaTheme="minorEastAsia"/>
        </w:rPr>
      </w:pPr>
      <w:r>
        <w:rPr>
          <w:rFonts w:eastAsiaTheme="minorEastAsia"/>
        </w:rPr>
        <w:t xml:space="preserve">Without </w:t>
      </w:r>
      <w:r w:rsidR="008A528B">
        <w:rPr>
          <w:rFonts w:eastAsiaTheme="minorEastAsia"/>
        </w:rPr>
        <w:t>indivison</w:t>
      </w:r>
      <w:r>
        <w:rPr>
          <w:rFonts w:eastAsiaTheme="minorEastAsia"/>
        </w:rPr>
        <w:t xml:space="preserve"> C and D, </w:t>
      </w:r>
      <w:r w:rsidR="008A528B">
        <w:rPr>
          <w:rFonts w:eastAsiaTheme="minorEastAsia"/>
        </w:rPr>
        <w:t>indivison</w:t>
      </w:r>
      <w:r>
        <w:rPr>
          <w:rFonts w:eastAsiaTheme="minorEastAsia"/>
        </w:rPr>
        <w:t xml:space="preserve"> “a” should be at the location of U</w:t>
      </w:r>
      <w:r w:rsidR="007153A9">
        <w:rPr>
          <w:rFonts w:eastAsiaTheme="minorEastAsia"/>
        </w:rPr>
        <w:t>24</w:t>
      </w:r>
      <w:r w:rsidR="00DE3763">
        <w:rPr>
          <w:rFonts w:eastAsiaTheme="minorEastAsia"/>
        </w:rPr>
        <w:t xml:space="preserve"> instead of U16</w:t>
      </w:r>
      <w:r>
        <w:rPr>
          <w:rFonts w:eastAsiaTheme="minorEastAsia"/>
        </w:rPr>
        <w:t xml:space="preserve">. Because </w:t>
      </w:r>
      <w:r w:rsidR="00CE29B3">
        <w:rPr>
          <w:rFonts w:eastAsiaTheme="minorEastAsia"/>
        </w:rPr>
        <w:t>indivison</w:t>
      </w:r>
      <w:r>
        <w:rPr>
          <w:rFonts w:eastAsiaTheme="minorEastAsia"/>
        </w:rPr>
        <w:t xml:space="preserve"> “a” collided with dot C and D, it is </w:t>
      </w:r>
      <w:r w:rsidR="008A528B">
        <w:rPr>
          <w:rFonts w:eastAsiaTheme="minorEastAsia"/>
        </w:rPr>
        <w:t>“</w:t>
      </w:r>
      <w:r>
        <w:rPr>
          <w:rFonts w:eastAsiaTheme="minorEastAsia"/>
        </w:rPr>
        <w:t>slowed</w:t>
      </w:r>
      <w:r w:rsidR="008A528B">
        <w:rPr>
          <w:rFonts w:eastAsiaTheme="minorEastAsia"/>
        </w:rPr>
        <w:t>”</w:t>
      </w:r>
      <w:r>
        <w:rPr>
          <w:rFonts w:eastAsiaTheme="minorEastAsia"/>
        </w:rPr>
        <w:t xml:space="preserve"> down. This proves “mass (</w:t>
      </w:r>
      <w:r w:rsidR="00CE2332">
        <w:rPr>
          <w:rFonts w:eastAsiaTheme="minorEastAsia"/>
        </w:rPr>
        <w:t>indivison</w:t>
      </w:r>
      <w:r>
        <w:rPr>
          <w:rFonts w:eastAsiaTheme="minorEastAsia"/>
        </w:rPr>
        <w:t xml:space="preserve">) can slow down the movement of other </w:t>
      </w:r>
      <w:r w:rsidR="00CE29B3">
        <w:rPr>
          <w:rFonts w:eastAsiaTheme="minorEastAsia"/>
        </w:rPr>
        <w:t>indivisons</w:t>
      </w:r>
      <w:r>
        <w:rPr>
          <w:rFonts w:eastAsiaTheme="minorEastAsia"/>
        </w:rPr>
        <w:t xml:space="preserve">”. The more </w:t>
      </w:r>
      <w:r w:rsidR="00CE29B3">
        <w:rPr>
          <w:rFonts w:eastAsiaTheme="minorEastAsia"/>
        </w:rPr>
        <w:t>indivisons</w:t>
      </w:r>
      <w:r>
        <w:rPr>
          <w:rFonts w:eastAsiaTheme="minorEastAsia"/>
        </w:rPr>
        <w:t xml:space="preserve"> there are, the slower a</w:t>
      </w:r>
      <w:r w:rsidR="00CB10BB">
        <w:rPr>
          <w:rFonts w:eastAsiaTheme="minorEastAsia"/>
        </w:rPr>
        <w:t>n</w:t>
      </w:r>
      <w:r>
        <w:rPr>
          <w:rFonts w:eastAsiaTheme="minorEastAsia"/>
        </w:rPr>
        <w:t xml:space="preserve"> </w:t>
      </w:r>
      <w:r w:rsidR="00581F88">
        <w:rPr>
          <w:rFonts w:eastAsiaTheme="minorEastAsia"/>
        </w:rPr>
        <w:t>indivison</w:t>
      </w:r>
      <w:r>
        <w:rPr>
          <w:rFonts w:eastAsiaTheme="minorEastAsia"/>
        </w:rPr>
        <w:t xml:space="preserve"> can move. In this example, </w:t>
      </w:r>
      <w:r w:rsidR="00581F88">
        <w:rPr>
          <w:rFonts w:eastAsiaTheme="minorEastAsia"/>
        </w:rPr>
        <w:t>indivison</w:t>
      </w:r>
      <w:r>
        <w:rPr>
          <w:rFonts w:eastAsiaTheme="minorEastAsia"/>
        </w:rPr>
        <w:t xml:space="preserve"> “a” swap location with C and </w:t>
      </w:r>
      <w:r w:rsidR="00CB10BB">
        <w:rPr>
          <w:rFonts w:eastAsiaTheme="minorEastAsia"/>
        </w:rPr>
        <w:t>indivison</w:t>
      </w:r>
      <w:r>
        <w:rPr>
          <w:rFonts w:eastAsiaTheme="minorEastAsia"/>
        </w:rPr>
        <w:t xml:space="preserve"> “a” jumped back from I14 to </w:t>
      </w:r>
      <w:r w:rsidR="00C5753D">
        <w:rPr>
          <w:rFonts w:eastAsiaTheme="minorEastAsia"/>
        </w:rPr>
        <w:t>J</w:t>
      </w:r>
      <w:r>
        <w:rPr>
          <w:rFonts w:eastAsiaTheme="minorEastAsia"/>
        </w:rPr>
        <w:t xml:space="preserve">6. </w:t>
      </w:r>
      <w:r w:rsidR="00CB10BB">
        <w:rPr>
          <w:rFonts w:eastAsiaTheme="minorEastAsia"/>
        </w:rPr>
        <w:t>Indivison “a”</w:t>
      </w:r>
      <w:r>
        <w:rPr>
          <w:rFonts w:eastAsiaTheme="minorEastAsia"/>
        </w:rPr>
        <w:t xml:space="preserve"> </w:t>
      </w:r>
      <w:r w:rsidR="00CB10BB">
        <w:rPr>
          <w:rFonts w:eastAsiaTheme="minorEastAsia"/>
        </w:rPr>
        <w:t>is</w:t>
      </w:r>
      <w:r>
        <w:rPr>
          <w:rFonts w:eastAsiaTheme="minorEastAsia"/>
        </w:rPr>
        <w:t xml:space="preserve"> slowed down not because the speed is slo</w:t>
      </w:r>
      <w:r w:rsidR="00E60032">
        <w:rPr>
          <w:rFonts w:eastAsiaTheme="minorEastAsia"/>
        </w:rPr>
        <w:t xml:space="preserve">wed down, it is because </w:t>
      </w:r>
      <w:r w:rsidR="00463BF7">
        <w:rPr>
          <w:rFonts w:eastAsiaTheme="minorEastAsia"/>
        </w:rPr>
        <w:t>the dots will not run at straight unbroken lines.</w:t>
      </w:r>
    </w:p>
    <w:p w14:paraId="06061E8B" w14:textId="54C51651" w:rsidR="00C037F2" w:rsidRDefault="00687227" w:rsidP="0023737A">
      <w:pPr>
        <w:pStyle w:val="Heading2"/>
      </w:pPr>
      <w:r>
        <w:t>Gravity</w:t>
      </w:r>
    </w:p>
    <w:p w14:paraId="37B3ECE7" w14:textId="3015E198" w:rsidR="009F0A5F" w:rsidRDefault="009F0A5F" w:rsidP="009F0A5F">
      <w:r>
        <w:t>When a bo</w:t>
      </w:r>
      <w:r w:rsidR="005B0D7F">
        <w:t xml:space="preserve">at </w:t>
      </w:r>
      <w:r w:rsidR="005573C1">
        <w:t>is</w:t>
      </w:r>
      <w:r w:rsidR="005B0D7F">
        <w:t xml:space="preserve"> floating in a river, if left side of the water is </w:t>
      </w:r>
      <w:r w:rsidR="00996672">
        <w:t xml:space="preserve">moving slower than right side, then the boat will gradually </w:t>
      </w:r>
      <w:r w:rsidR="0034645A">
        <w:t>turn left. If a particle is moving thro</w:t>
      </w:r>
      <w:r w:rsidR="00435AA0">
        <w:t xml:space="preserve">ugh space and on left </w:t>
      </w:r>
      <w:r w:rsidR="0072024C">
        <w:t xml:space="preserve">half </w:t>
      </w:r>
      <w:r w:rsidR="00435AA0">
        <w:t xml:space="preserve">there are more </w:t>
      </w:r>
      <w:r w:rsidR="00110CFC">
        <w:t>indivisons</w:t>
      </w:r>
      <w:r w:rsidR="00435AA0">
        <w:t xml:space="preserve"> than right </w:t>
      </w:r>
      <w:r w:rsidR="0072024C">
        <w:t>half</w:t>
      </w:r>
      <w:r w:rsidR="00435AA0">
        <w:t>, the particle will gradually turn left</w:t>
      </w:r>
      <w:r w:rsidR="00A65B9A">
        <w:t xml:space="preserve">. </w:t>
      </w:r>
      <w:r w:rsidR="00B77CE5">
        <w:t xml:space="preserve"> This makes all moving objects (more than one dot)</w:t>
      </w:r>
      <w:r w:rsidR="009B01BA">
        <w:t xml:space="preserve"> to move toward the place with more mass (more dots)</w:t>
      </w:r>
      <w:r w:rsidR="00152191">
        <w:t>.</w:t>
      </w:r>
    </w:p>
    <w:p w14:paraId="6B8271E2" w14:textId="63BB0E61" w:rsidR="00032170" w:rsidRDefault="003D6D23" w:rsidP="009F0A5F">
      <w:r>
        <w:t>What are</w:t>
      </w:r>
      <w:r w:rsidR="00DC6E5C">
        <w:t xml:space="preserve"> the</w:t>
      </w:r>
      <w:r>
        <w:t xml:space="preserve"> difference</w:t>
      </w:r>
      <w:r w:rsidR="00DC6E5C">
        <w:t>s between</w:t>
      </w:r>
      <w:r w:rsidR="00C40D58">
        <w:t xml:space="preserve"> Indivison and Graviton?</w:t>
      </w:r>
      <w:r w:rsidR="00B27915">
        <w:t xml:space="preserve"> In</w:t>
      </w:r>
      <w:r w:rsidR="00AE0188">
        <w:t xml:space="preserve"> some theory,</w:t>
      </w:r>
      <w:r w:rsidR="000B1ED3">
        <w:t xml:space="preserve"> graviton</w:t>
      </w:r>
      <w:r w:rsidR="00274D45">
        <w:t xml:space="preserve"> is massless and Spin-2 particle. </w:t>
      </w:r>
      <w:r w:rsidR="00CE4F42">
        <w:t xml:space="preserve">And </w:t>
      </w:r>
      <w:r w:rsidR="00C85C91">
        <w:t>indivison</w:t>
      </w:r>
      <w:r w:rsidR="003644A6">
        <w:t xml:space="preserve"> is obvio</w:t>
      </w:r>
      <w:r w:rsidR="00B55565">
        <w:t>us different than the graviton</w:t>
      </w:r>
      <w:r w:rsidR="001C3288">
        <w:t xml:space="preserve"> in</w:t>
      </w:r>
      <w:r w:rsidR="00343961">
        <w:t xml:space="preserve"> String</w:t>
      </w:r>
      <w:r w:rsidR="001C3288">
        <w:t xml:space="preserve"> Theory</w:t>
      </w:r>
      <w:r w:rsidR="0093647D">
        <w:t>,</w:t>
      </w:r>
      <w:r w:rsidR="003F4DA0">
        <w:t xml:space="preserve"> </w:t>
      </w:r>
      <w:r w:rsidR="00B75179">
        <w:t>because</w:t>
      </w:r>
      <w:r w:rsidR="00F54A73">
        <w:t xml:space="preserve"> indivison is a dot, not a string.</w:t>
      </w:r>
    </w:p>
    <w:p w14:paraId="33E53F8A" w14:textId="02C00C32" w:rsidR="00614FEA" w:rsidRDefault="00B370AE" w:rsidP="004A5568">
      <w:pPr>
        <w:pStyle w:val="Heading3"/>
        <w:numPr>
          <w:ilvl w:val="0"/>
          <w:numId w:val="18"/>
        </w:numPr>
      </w:pPr>
      <w:r>
        <w:t>Acceleration</w:t>
      </w:r>
      <w:r w:rsidR="00A81E94">
        <w:t xml:space="preserve"> of free fall</w:t>
      </w:r>
    </w:p>
    <w:p w14:paraId="2B09F062" w14:textId="6190E9A8" w:rsidR="007D2962" w:rsidRDefault="007D2962" w:rsidP="007D2962">
      <w:pPr>
        <w:rPr>
          <w:rFonts w:eastAsiaTheme="minorEastAsia"/>
        </w:rPr>
      </w:pPr>
      <w:r>
        <w:t xml:space="preserve">In Theory of Relativity, there is no difference between </w:t>
      </w:r>
      <w:r w:rsidR="007C334A">
        <w:t xml:space="preserve">an object on surface of earth and the difference </w:t>
      </w:r>
      <w:r w:rsidR="00805D03">
        <w:t>of accelerating rocket</w:t>
      </w:r>
      <w:r w:rsidR="00C021EE">
        <w:t xml:space="preserve"> in space</w:t>
      </w:r>
      <w:r w:rsidR="00805D03">
        <w:t xml:space="preserve"> with 9.8</w:t>
      </w:r>
      <w:r w:rsidR="00C021EE">
        <w:t xml:space="preserve"> </w:t>
      </w:r>
      <w:r w:rsidR="00805D03">
        <w:t>m/</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3E2A0C">
        <w:rPr>
          <w:rFonts w:eastAsiaTheme="minorEastAsia"/>
        </w:rPr>
        <w:t>. But in Indivison Theory, there is a big difference.</w:t>
      </w:r>
    </w:p>
    <w:p w14:paraId="080E13E3" w14:textId="18A7FF36" w:rsidR="000C4892" w:rsidRDefault="00DB0BF7" w:rsidP="007D2962">
      <w:pPr>
        <w:rPr>
          <w:rFonts w:eastAsiaTheme="minorEastAsia"/>
        </w:rPr>
      </w:pPr>
      <w:r>
        <w:rPr>
          <w:rFonts w:eastAsiaTheme="minorEastAsia"/>
        </w:rPr>
        <w:lastRenderedPageBreak/>
        <w:t>In</w:t>
      </w:r>
      <w:r w:rsidR="00E92C02">
        <w:rPr>
          <w:rFonts w:eastAsiaTheme="minorEastAsia"/>
        </w:rPr>
        <w:t xml:space="preserve"> </w:t>
      </w:r>
      <w:r w:rsidR="009E2998">
        <w:rPr>
          <w:rFonts w:eastAsiaTheme="minorEastAsia"/>
        </w:rPr>
        <w:t>Indivison Theory</w:t>
      </w:r>
      <w:r w:rsidR="00E92C02">
        <w:rPr>
          <w:rFonts w:eastAsiaTheme="minorEastAsia"/>
        </w:rPr>
        <w:t>,</w:t>
      </w:r>
      <w:r w:rsidR="009E2998">
        <w:rPr>
          <w:rFonts w:eastAsiaTheme="minorEastAsia"/>
        </w:rPr>
        <w:t xml:space="preserve"> </w:t>
      </w:r>
      <w:r w:rsidR="00095D9E">
        <w:rPr>
          <w:rFonts w:eastAsiaTheme="minorEastAsia"/>
        </w:rPr>
        <w:t>this is how</w:t>
      </w:r>
      <w:r w:rsidR="003A7B56">
        <w:rPr>
          <w:rFonts w:eastAsiaTheme="minorEastAsia"/>
        </w:rPr>
        <w:t xml:space="preserve"> an </w:t>
      </w:r>
      <w:r w:rsidR="00216378">
        <w:rPr>
          <w:rFonts w:eastAsiaTheme="minorEastAsia"/>
        </w:rPr>
        <w:t>object floating in space weightless</w:t>
      </w:r>
      <w:r w:rsidR="000430ED">
        <w:rPr>
          <w:rFonts w:eastAsiaTheme="minorEastAsia"/>
        </w:rPr>
        <w:t xml:space="preserve"> and not moving relative to the rest of the univers</w:t>
      </w:r>
      <w:r w:rsidR="00856C0A">
        <w:rPr>
          <w:rFonts w:eastAsiaTheme="minorEastAsia"/>
        </w:rPr>
        <w:t>e</w:t>
      </w:r>
      <w:r w:rsidR="000E1236">
        <w:rPr>
          <w:rFonts w:eastAsiaTheme="minorEastAsia"/>
        </w:rPr>
        <w:t xml:space="preserve">. </w:t>
      </w:r>
    </w:p>
    <w:p w14:paraId="4A7542B9" w14:textId="7080C1CE" w:rsidR="003D1303" w:rsidRDefault="000C4892" w:rsidP="004A5568">
      <w:pPr>
        <w:pStyle w:val="Heading4"/>
        <w:numPr>
          <w:ilvl w:val="0"/>
          <w:numId w:val="24"/>
        </w:numPr>
      </w:pPr>
      <w:r>
        <w:t>Scenario 1</w:t>
      </w:r>
    </w:p>
    <w:p w14:paraId="4A7713EF" w14:textId="6980FF44" w:rsidR="000E1236" w:rsidRDefault="00FA0CE5" w:rsidP="007D2962">
      <w:pPr>
        <w:rPr>
          <w:rFonts w:eastAsiaTheme="minorEastAsia"/>
        </w:rPr>
      </w:pPr>
      <w:r>
        <w:rPr>
          <w:rFonts w:eastAsiaTheme="minorEastAsia"/>
        </w:rPr>
        <w:t>Object A is floating in space</w:t>
      </w:r>
      <w:r w:rsidR="00CD5474">
        <w:rPr>
          <w:rFonts w:eastAsiaTheme="minorEastAsia"/>
        </w:rPr>
        <w:t xml:space="preserve"> far away from any objects so all gravity from any other objects </w:t>
      </w:r>
      <w:r w:rsidR="00C72055">
        <w:rPr>
          <w:rFonts w:eastAsiaTheme="minorEastAsia"/>
        </w:rPr>
        <w:t xml:space="preserve">is too </w:t>
      </w:r>
      <w:r w:rsidR="00856C0A">
        <w:rPr>
          <w:rFonts w:eastAsiaTheme="minorEastAsia"/>
        </w:rPr>
        <w:t>weak</w:t>
      </w:r>
      <w:r w:rsidR="00C72055">
        <w:rPr>
          <w:rFonts w:eastAsiaTheme="minorEastAsia"/>
        </w:rPr>
        <w:t xml:space="preserve"> and </w:t>
      </w:r>
      <w:r w:rsidR="00CD5474">
        <w:rPr>
          <w:rFonts w:eastAsiaTheme="minorEastAsia"/>
        </w:rPr>
        <w:t xml:space="preserve">can be ignored. </w:t>
      </w:r>
      <w:r w:rsidR="000E1236">
        <w:rPr>
          <w:rFonts w:eastAsiaTheme="minorEastAsia"/>
        </w:rPr>
        <w:t>Let’s make</w:t>
      </w:r>
      <w:r w:rsidR="00272150">
        <w:rPr>
          <w:rFonts w:eastAsiaTheme="minorEastAsia"/>
        </w:rPr>
        <w:t xml:space="preserve"> it simple, assuming</w:t>
      </w:r>
      <w:r w:rsidR="00612A17">
        <w:rPr>
          <w:rFonts w:eastAsiaTheme="minorEastAsia"/>
        </w:rPr>
        <w:t xml:space="preserve"> object A </w:t>
      </w:r>
      <w:r w:rsidR="00E81A97">
        <w:rPr>
          <w:rFonts w:eastAsiaTheme="minorEastAsia"/>
        </w:rPr>
        <w:t xml:space="preserve">is composed of 10 indivisons, all 10 indivisons are moving on the same straight line, 5 indivisons moving </w:t>
      </w:r>
      <w:r w:rsidR="003913D0">
        <w:rPr>
          <w:rFonts w:eastAsiaTheme="minorEastAsia"/>
        </w:rPr>
        <w:t>up, 5 indivison moving down,</w:t>
      </w:r>
      <w:r w:rsidR="00EE0A53">
        <w:rPr>
          <w:rFonts w:eastAsiaTheme="minorEastAsia"/>
        </w:rPr>
        <w:t xml:space="preserve"> so the total momentum</w:t>
      </w:r>
      <w:r w:rsidR="00D70452">
        <w:rPr>
          <w:rFonts w:eastAsiaTheme="minorEastAsia"/>
        </w:rPr>
        <w:t xml:space="preserve"> is zero</w:t>
      </w:r>
      <w:r w:rsidR="008F422B">
        <w:rPr>
          <w:rFonts w:eastAsiaTheme="minorEastAsia"/>
        </w:rPr>
        <w:t>, the object A is</w:t>
      </w:r>
      <w:r w:rsidR="00D87EE5">
        <w:rPr>
          <w:rFonts w:eastAsiaTheme="minorEastAsia"/>
        </w:rPr>
        <w:t xml:space="preserve"> </w:t>
      </w:r>
      <w:r w:rsidR="00DF1F54">
        <w:rPr>
          <w:rFonts w:eastAsiaTheme="minorEastAsia"/>
        </w:rPr>
        <w:t xml:space="preserve">staying still. </w:t>
      </w:r>
      <w:r w:rsidR="00D03713">
        <w:rPr>
          <w:rFonts w:eastAsiaTheme="minorEastAsia"/>
        </w:rPr>
        <w:t>These 10 indivisons always stays the same 10 indivisons and not exchang</w:t>
      </w:r>
      <w:r w:rsidR="0025313B">
        <w:rPr>
          <w:rFonts w:eastAsiaTheme="minorEastAsia"/>
        </w:rPr>
        <w:t>ing indivisons with any</w:t>
      </w:r>
      <w:r w:rsidR="007E281D">
        <w:rPr>
          <w:rFonts w:eastAsiaTheme="minorEastAsia"/>
        </w:rPr>
        <w:t>thing</w:t>
      </w:r>
      <w:r w:rsidR="0025313B">
        <w:rPr>
          <w:rFonts w:eastAsiaTheme="minorEastAsia"/>
        </w:rPr>
        <w:t xml:space="preserve"> </w:t>
      </w:r>
      <w:r w:rsidR="00375041">
        <w:rPr>
          <w:rFonts w:eastAsiaTheme="minorEastAsia"/>
        </w:rPr>
        <w:t>because there is nothing nearby.</w:t>
      </w:r>
    </w:p>
    <w:p w14:paraId="25C3A0FE" w14:textId="675AC435" w:rsidR="003D1303" w:rsidRDefault="00933686" w:rsidP="003D1303">
      <w:pPr>
        <w:pStyle w:val="Heading4"/>
      </w:pPr>
      <w:r>
        <w:t>Scenario 2</w:t>
      </w:r>
    </w:p>
    <w:p w14:paraId="4481B3E8" w14:textId="3F55E1C8" w:rsidR="00933686" w:rsidRDefault="00AA577B" w:rsidP="007D2962">
      <w:pPr>
        <w:rPr>
          <w:rFonts w:eastAsiaTheme="minorEastAsia"/>
        </w:rPr>
      </w:pPr>
      <w:r>
        <w:rPr>
          <w:rFonts w:eastAsiaTheme="minorEastAsia"/>
        </w:rPr>
        <w:t>The s</w:t>
      </w:r>
      <w:r w:rsidR="00933686">
        <w:rPr>
          <w:rFonts w:eastAsiaTheme="minorEastAsia"/>
        </w:rPr>
        <w:t>ame object A is</w:t>
      </w:r>
      <w:r w:rsidR="00496F57">
        <w:rPr>
          <w:rFonts w:eastAsiaTheme="minorEastAsia"/>
        </w:rPr>
        <w:t xml:space="preserve"> attracted by a planet B</w:t>
      </w:r>
      <w:r w:rsidR="00D668D4">
        <w:rPr>
          <w:rFonts w:eastAsiaTheme="minorEastAsia"/>
        </w:rPr>
        <w:t xml:space="preserve"> sitting on the same straight line. </w:t>
      </w:r>
      <w:r w:rsidR="002E3741">
        <w:rPr>
          <w:rFonts w:eastAsiaTheme="minorEastAsia"/>
        </w:rPr>
        <w:t>Object is free falling</w:t>
      </w:r>
      <w:r w:rsidR="00456377">
        <w:rPr>
          <w:rFonts w:eastAsiaTheme="minorEastAsia"/>
        </w:rPr>
        <w:t xml:space="preserve"> and feeling weightless. </w:t>
      </w:r>
      <w:r w:rsidR="00CD3416">
        <w:rPr>
          <w:rFonts w:eastAsiaTheme="minorEastAsia"/>
        </w:rPr>
        <w:t>Let’s assume indivison</w:t>
      </w:r>
      <w:r w:rsidR="00AC592A">
        <w:rPr>
          <w:rFonts w:eastAsiaTheme="minorEastAsia"/>
        </w:rPr>
        <w:t xml:space="preserve">’s </w:t>
      </w:r>
      <w:r w:rsidR="00CD3416">
        <w:rPr>
          <w:rFonts w:eastAsiaTheme="minorEastAsia"/>
        </w:rPr>
        <w:t>speed</w:t>
      </w:r>
      <w:r w:rsidR="00AC592A">
        <w:rPr>
          <w:rFonts w:eastAsiaTheme="minorEastAsia"/>
        </w:rPr>
        <w:t xml:space="preserve"> is </w:t>
      </w:r>
      <w:proofErr w:type="spellStart"/>
      <w:r w:rsidR="00AC592A">
        <w:rPr>
          <w:rFonts w:eastAsiaTheme="minorEastAsia"/>
        </w:rPr>
        <w:t>i</w:t>
      </w:r>
      <w:proofErr w:type="spellEnd"/>
      <w:r w:rsidR="00AC592A">
        <w:rPr>
          <w:rFonts w:eastAsiaTheme="minorEastAsia"/>
        </w:rPr>
        <w:t xml:space="preserve">. </w:t>
      </w:r>
      <w:r w:rsidR="00D668D4">
        <w:rPr>
          <w:rFonts w:eastAsiaTheme="minorEastAsia"/>
        </w:rPr>
        <w:t xml:space="preserve">Object A is exchanging </w:t>
      </w:r>
      <w:r w:rsidR="003C7EDC">
        <w:rPr>
          <w:rFonts w:eastAsiaTheme="minorEastAsia"/>
        </w:rPr>
        <w:t xml:space="preserve">indivisons with </w:t>
      </w:r>
      <w:r w:rsidR="00A7295E">
        <w:rPr>
          <w:rFonts w:eastAsiaTheme="minorEastAsia"/>
        </w:rPr>
        <w:t xml:space="preserve">B, this is what happens </w:t>
      </w:r>
      <w:r w:rsidR="00941F2C">
        <w:rPr>
          <w:rFonts w:eastAsiaTheme="minorEastAsia"/>
        </w:rPr>
        <w:t>inside</w:t>
      </w:r>
      <w:r w:rsidR="00A7295E">
        <w:rPr>
          <w:rFonts w:eastAsiaTheme="minorEastAsia"/>
        </w:rPr>
        <w:t xml:space="preserve"> A:</w:t>
      </w:r>
    </w:p>
    <w:p w14:paraId="54B9982C" w14:textId="5CC3830E" w:rsidR="00A7295E" w:rsidRDefault="00A7295E" w:rsidP="007D2962">
      <w:pPr>
        <w:rPr>
          <w:rFonts w:eastAsiaTheme="minorEastAsia"/>
        </w:rPr>
      </w:pPr>
      <w:r>
        <w:rPr>
          <w:rFonts w:eastAsiaTheme="minorEastAsia"/>
        </w:rPr>
        <w:t>Time 0: 5</w:t>
      </w:r>
      <w:r w:rsidR="00941F2C">
        <w:rPr>
          <w:rFonts w:eastAsiaTheme="minorEastAsia"/>
        </w:rPr>
        <w:t xml:space="preserve"> indivisons running up, 5 running down</w:t>
      </w:r>
      <w:r w:rsidR="000241FC">
        <w:rPr>
          <w:rFonts w:eastAsiaTheme="minorEastAsia"/>
        </w:rPr>
        <w:t xml:space="preserve">, mass center speed: </w:t>
      </w:r>
      <w:proofErr w:type="gramStart"/>
      <w:r w:rsidR="000241FC">
        <w:rPr>
          <w:rFonts w:eastAsiaTheme="minorEastAsia"/>
        </w:rPr>
        <w:t>0</w:t>
      </w:r>
      <w:r w:rsidR="00AA577B">
        <w:rPr>
          <w:rFonts w:eastAsiaTheme="minorEastAsia"/>
        </w:rPr>
        <w:t>i</w:t>
      </w:r>
      <w:r w:rsidR="00604977">
        <w:rPr>
          <w:rFonts w:eastAsiaTheme="minorEastAsia"/>
        </w:rPr>
        <w:t>;</w:t>
      </w:r>
      <w:proofErr w:type="gramEnd"/>
    </w:p>
    <w:p w14:paraId="3AEF05D6" w14:textId="395B901C" w:rsidR="007F4427" w:rsidRDefault="004B52D2" w:rsidP="007F4427">
      <w:pPr>
        <w:rPr>
          <w:rFonts w:eastAsiaTheme="minorEastAsia"/>
        </w:rPr>
      </w:pPr>
      <w:r>
        <w:rPr>
          <w:rFonts w:eastAsiaTheme="minorEastAsia"/>
        </w:rPr>
        <w:t>Time 1: 4 indivisons running up, 6 running down, mass center speed: 0.2</w:t>
      </w:r>
      <w:r w:rsidR="00AC592A">
        <w:rPr>
          <w:rFonts w:eastAsiaTheme="minorEastAsia"/>
        </w:rPr>
        <w:t>i</w:t>
      </w:r>
      <w:r>
        <w:rPr>
          <w:rFonts w:eastAsiaTheme="minorEastAsia"/>
        </w:rPr>
        <w:t xml:space="preserve"> </w:t>
      </w:r>
      <w:proofErr w:type="gramStart"/>
      <w:r>
        <w:rPr>
          <w:rFonts w:eastAsiaTheme="minorEastAsia"/>
        </w:rPr>
        <w:t>down;</w:t>
      </w:r>
      <w:proofErr w:type="gramEnd"/>
    </w:p>
    <w:p w14:paraId="06E9BD25" w14:textId="08B464EE" w:rsidR="007F4427" w:rsidRDefault="007F4427" w:rsidP="007F4427">
      <w:pPr>
        <w:rPr>
          <w:rFonts w:eastAsiaTheme="minorEastAsia"/>
        </w:rPr>
      </w:pPr>
      <w:r>
        <w:rPr>
          <w:rFonts w:eastAsiaTheme="minorEastAsia"/>
        </w:rPr>
        <w:t>Time 2: 3 indivisons running up, 7 running down, mass center speed: 0.4</w:t>
      </w:r>
      <w:r w:rsidR="00AC592A">
        <w:rPr>
          <w:rFonts w:eastAsiaTheme="minorEastAsia"/>
        </w:rPr>
        <w:t>i</w:t>
      </w:r>
      <w:r>
        <w:rPr>
          <w:rFonts w:eastAsiaTheme="minorEastAsia"/>
        </w:rPr>
        <w:t xml:space="preserve"> </w:t>
      </w:r>
      <w:proofErr w:type="gramStart"/>
      <w:r>
        <w:rPr>
          <w:rFonts w:eastAsiaTheme="minorEastAsia"/>
        </w:rPr>
        <w:t>down;</w:t>
      </w:r>
      <w:proofErr w:type="gramEnd"/>
    </w:p>
    <w:p w14:paraId="11D31832" w14:textId="0B90C160" w:rsidR="007F4427" w:rsidRDefault="007F4427" w:rsidP="00050983">
      <w:pPr>
        <w:rPr>
          <w:rFonts w:eastAsiaTheme="minorEastAsia"/>
        </w:rPr>
      </w:pPr>
      <w:r>
        <w:rPr>
          <w:rFonts w:eastAsiaTheme="minorEastAsia"/>
        </w:rPr>
        <w:t xml:space="preserve">Time </w:t>
      </w:r>
      <w:r w:rsidR="002E3741">
        <w:rPr>
          <w:rFonts w:eastAsiaTheme="minorEastAsia"/>
        </w:rPr>
        <w:t>3</w:t>
      </w:r>
      <w:r>
        <w:rPr>
          <w:rFonts w:eastAsiaTheme="minorEastAsia"/>
        </w:rPr>
        <w:t xml:space="preserve">: </w:t>
      </w:r>
      <w:r w:rsidR="00050983">
        <w:rPr>
          <w:rFonts w:eastAsiaTheme="minorEastAsia"/>
        </w:rPr>
        <w:t>2</w:t>
      </w:r>
      <w:r>
        <w:rPr>
          <w:rFonts w:eastAsiaTheme="minorEastAsia"/>
        </w:rPr>
        <w:t xml:space="preserve"> indivisons running up, </w:t>
      </w:r>
      <w:r w:rsidR="00050983">
        <w:rPr>
          <w:rFonts w:eastAsiaTheme="minorEastAsia"/>
        </w:rPr>
        <w:t>8</w:t>
      </w:r>
      <w:r>
        <w:rPr>
          <w:rFonts w:eastAsiaTheme="minorEastAsia"/>
        </w:rPr>
        <w:t xml:space="preserve"> running down, mass center speed: 0.</w:t>
      </w:r>
      <w:r w:rsidR="00050983">
        <w:rPr>
          <w:rFonts w:eastAsiaTheme="minorEastAsia"/>
        </w:rPr>
        <w:t>6</w:t>
      </w:r>
      <w:r w:rsidR="00AC592A">
        <w:rPr>
          <w:rFonts w:eastAsiaTheme="minorEastAsia"/>
        </w:rPr>
        <w:t>i</w:t>
      </w:r>
      <w:r>
        <w:rPr>
          <w:rFonts w:eastAsiaTheme="minorEastAsia"/>
        </w:rPr>
        <w:t xml:space="preserve"> </w:t>
      </w:r>
      <w:proofErr w:type="gramStart"/>
      <w:r>
        <w:rPr>
          <w:rFonts w:eastAsiaTheme="minorEastAsia"/>
        </w:rPr>
        <w:t>down;</w:t>
      </w:r>
      <w:proofErr w:type="gramEnd"/>
    </w:p>
    <w:p w14:paraId="4D66AA2E" w14:textId="059CE951" w:rsidR="00456377" w:rsidRDefault="001A5FD3" w:rsidP="00050983">
      <w:pPr>
        <w:rPr>
          <w:rFonts w:eastAsiaTheme="minorEastAsia"/>
        </w:rPr>
      </w:pPr>
      <w:r>
        <w:rPr>
          <w:rFonts w:eastAsiaTheme="minorEastAsia"/>
        </w:rPr>
        <w:t>According to Theory of Relativity,</w:t>
      </w:r>
      <w:r w:rsidR="009C1619">
        <w:rPr>
          <w:rFonts w:eastAsiaTheme="minorEastAsia"/>
        </w:rPr>
        <w:t xml:space="preserve"> scenario 1</w:t>
      </w:r>
      <w:r w:rsidR="00DB410D">
        <w:rPr>
          <w:rFonts w:eastAsiaTheme="minorEastAsia"/>
        </w:rPr>
        <w:t xml:space="preserve"> (floating in space)</w:t>
      </w:r>
      <w:r w:rsidR="00CE5A5F">
        <w:rPr>
          <w:rFonts w:eastAsiaTheme="minorEastAsia"/>
        </w:rPr>
        <w:t xml:space="preserve"> and scenario 2</w:t>
      </w:r>
      <w:r w:rsidR="00DB410D">
        <w:rPr>
          <w:rFonts w:eastAsiaTheme="minorEastAsia"/>
        </w:rPr>
        <w:t xml:space="preserve"> (</w:t>
      </w:r>
      <w:r w:rsidR="00E02379">
        <w:rPr>
          <w:rFonts w:eastAsiaTheme="minorEastAsia"/>
        </w:rPr>
        <w:t xml:space="preserve">free falling due to </w:t>
      </w:r>
      <w:r w:rsidR="00FD207F">
        <w:rPr>
          <w:rFonts w:eastAsiaTheme="minorEastAsia"/>
        </w:rPr>
        <w:t>gravity</w:t>
      </w:r>
      <w:r w:rsidR="00DB410D">
        <w:rPr>
          <w:rFonts w:eastAsiaTheme="minorEastAsia"/>
        </w:rPr>
        <w:t>)</w:t>
      </w:r>
      <w:r w:rsidR="00CE5A5F">
        <w:rPr>
          <w:rFonts w:eastAsiaTheme="minorEastAsia"/>
        </w:rPr>
        <w:t xml:space="preserve"> are the same and there is no way to distinguish the 2 scenarios. </w:t>
      </w:r>
    </w:p>
    <w:p w14:paraId="37D28BB5" w14:textId="36D36B4F" w:rsidR="00207C93" w:rsidRDefault="00DB410D" w:rsidP="00050983">
      <w:pPr>
        <w:rPr>
          <w:rFonts w:eastAsiaTheme="minorEastAsia"/>
        </w:rPr>
      </w:pPr>
      <w:r>
        <w:rPr>
          <w:rFonts w:eastAsiaTheme="minorEastAsia"/>
        </w:rPr>
        <w:t>In Indivison Theory,</w:t>
      </w:r>
      <w:r w:rsidR="00FD207F">
        <w:rPr>
          <w:rFonts w:eastAsiaTheme="minorEastAsia"/>
        </w:rPr>
        <w:t xml:space="preserve"> scenario 1</w:t>
      </w:r>
      <w:r w:rsidR="00CC44F1">
        <w:rPr>
          <w:rFonts w:eastAsiaTheme="minorEastAsia"/>
        </w:rPr>
        <w:t xml:space="preserve"> is stable and all the </w:t>
      </w:r>
      <w:r w:rsidR="00207C93">
        <w:rPr>
          <w:rFonts w:eastAsiaTheme="minorEastAsia"/>
        </w:rPr>
        <w:t>indivisons inside stays the same</w:t>
      </w:r>
      <w:r w:rsidR="00F6356A">
        <w:rPr>
          <w:rFonts w:eastAsiaTheme="minorEastAsia"/>
        </w:rPr>
        <w:t>, always having 5 indivisons running up</w:t>
      </w:r>
      <w:r w:rsidR="00251C19">
        <w:rPr>
          <w:rFonts w:eastAsiaTheme="minorEastAsia"/>
        </w:rPr>
        <w:t>ward</w:t>
      </w:r>
      <w:r w:rsidR="00F6356A">
        <w:rPr>
          <w:rFonts w:eastAsiaTheme="minorEastAsia"/>
        </w:rPr>
        <w:t xml:space="preserve"> and 5 </w:t>
      </w:r>
      <w:r w:rsidR="00251C19">
        <w:rPr>
          <w:rFonts w:eastAsiaTheme="minorEastAsia"/>
        </w:rPr>
        <w:t>running downward</w:t>
      </w:r>
      <w:r w:rsidR="00207C93">
        <w:rPr>
          <w:rFonts w:eastAsiaTheme="minorEastAsia"/>
        </w:rPr>
        <w:t>. Scenario 2 is un</w:t>
      </w:r>
      <w:r w:rsidR="009A19C9">
        <w:rPr>
          <w:rFonts w:eastAsiaTheme="minorEastAsia"/>
        </w:rPr>
        <w:t>stable and</w:t>
      </w:r>
      <w:r w:rsidR="002A216C">
        <w:rPr>
          <w:rFonts w:eastAsiaTheme="minorEastAsia"/>
        </w:rPr>
        <w:t xml:space="preserve"> some indivisons </w:t>
      </w:r>
      <w:r w:rsidR="005472FB">
        <w:rPr>
          <w:rFonts w:eastAsiaTheme="minorEastAsia"/>
        </w:rPr>
        <w:t>are ex</w:t>
      </w:r>
      <w:r w:rsidR="002A216C">
        <w:rPr>
          <w:rFonts w:eastAsiaTheme="minorEastAsia"/>
        </w:rPr>
        <w:t>change</w:t>
      </w:r>
      <w:r w:rsidR="005472FB">
        <w:rPr>
          <w:rFonts w:eastAsiaTheme="minorEastAsia"/>
        </w:rPr>
        <w:t>d with planet B</w:t>
      </w:r>
      <w:r w:rsidR="007B7F0F">
        <w:rPr>
          <w:rFonts w:eastAsiaTheme="minorEastAsia"/>
        </w:rPr>
        <w:t>.</w:t>
      </w:r>
      <w:r w:rsidR="00B10C27">
        <w:rPr>
          <w:rFonts w:eastAsiaTheme="minorEastAsia"/>
        </w:rPr>
        <w:t xml:space="preserve"> </w:t>
      </w:r>
    </w:p>
    <w:p w14:paraId="60EF137B" w14:textId="669D5E2F" w:rsidR="0046158D" w:rsidRDefault="00910500" w:rsidP="00D41C91">
      <w:pPr>
        <w:pStyle w:val="Heading3"/>
      </w:pPr>
      <w:r>
        <w:t>Gravity</w:t>
      </w:r>
      <w:r w:rsidR="00D12CB6">
        <w:t xml:space="preserve"> and </w:t>
      </w:r>
      <w:r w:rsidR="00D52F5F">
        <w:t>acceleration</w:t>
      </w:r>
    </w:p>
    <w:p w14:paraId="32A1DF68" w14:textId="77777777" w:rsidR="00A859CC" w:rsidRDefault="00DE0FF8" w:rsidP="00F92882">
      <w:r>
        <w:t>Situation</w:t>
      </w:r>
      <w:r w:rsidR="00A859CC">
        <w:t>s</w:t>
      </w:r>
      <w:r>
        <w:t xml:space="preserve">: </w:t>
      </w:r>
    </w:p>
    <w:p w14:paraId="51B68389" w14:textId="2793821D" w:rsidR="00A859CC" w:rsidRDefault="00F06EA3" w:rsidP="00F92882">
      <w:r>
        <w:t>Scenario</w:t>
      </w:r>
      <w:r w:rsidR="00A859CC">
        <w:t xml:space="preserve"> 1</w:t>
      </w:r>
    </w:p>
    <w:p w14:paraId="07280023" w14:textId="4903DEEE" w:rsidR="00F92882" w:rsidRDefault="00DE0FF8" w:rsidP="00F92882">
      <w:r>
        <w:t xml:space="preserve">Object A is staying on surface of planet </w:t>
      </w:r>
      <w:r w:rsidR="00E8735E">
        <w:t xml:space="preserve">Earth. </w:t>
      </w:r>
      <w:r>
        <w:t>A and B are still relative to each other.</w:t>
      </w:r>
    </w:p>
    <w:p w14:paraId="0DF8AC9C" w14:textId="4FE28F10" w:rsidR="00DB55EC" w:rsidRDefault="00F06EA3" w:rsidP="00F92882">
      <w:r>
        <w:t>Scenario</w:t>
      </w:r>
      <w:r w:rsidR="00DB55EC">
        <w:t xml:space="preserve"> 2</w:t>
      </w:r>
    </w:p>
    <w:p w14:paraId="38887548" w14:textId="5ADA8F6A" w:rsidR="00DB55EC" w:rsidRDefault="00DB55EC" w:rsidP="00F92882">
      <w:r>
        <w:t xml:space="preserve">Object A is in </w:t>
      </w:r>
      <w:r w:rsidR="00E8735E">
        <w:t xml:space="preserve">deep </w:t>
      </w:r>
      <w:r>
        <w:t>space and propelled by rocket and experienc</w:t>
      </w:r>
      <w:r w:rsidR="008652BD">
        <w:t xml:space="preserve">ing same </w:t>
      </w:r>
      <w:r w:rsidR="00E8735E">
        <w:t>acceleration as Earth surface.</w:t>
      </w:r>
    </w:p>
    <w:p w14:paraId="70CBFE77" w14:textId="77777777" w:rsidR="00DE0FF8" w:rsidRDefault="00DE0FF8" w:rsidP="00DE0FF8">
      <w:pPr>
        <w:rPr>
          <w:rFonts w:eastAsiaTheme="minorEastAsia"/>
        </w:rPr>
      </w:pPr>
      <w:r w:rsidRPr="00842721">
        <w:rPr>
          <w:b/>
          <w:bCs/>
        </w:rPr>
        <w:t>In Theory of Relativity</w:t>
      </w:r>
      <w:r>
        <w:t xml:space="preserve">, </w:t>
      </w:r>
      <w:r>
        <w:rPr>
          <w:rFonts w:eastAsiaTheme="minorEastAsia"/>
        </w:rPr>
        <w:t xml:space="preserve">Theory of Relativity, scenario 1 (ground accelerating up and push A) and scenario 2 (accelerating up) are the same and there is no way to distinguish the 2 scenarios. </w:t>
      </w:r>
    </w:p>
    <w:p w14:paraId="6C281165" w14:textId="77777777" w:rsidR="00842721" w:rsidRDefault="00842721" w:rsidP="00842721">
      <w:pPr>
        <w:rPr>
          <w:rFonts w:eastAsiaTheme="minorEastAsia"/>
        </w:rPr>
      </w:pPr>
      <w:r w:rsidRPr="00842721">
        <w:rPr>
          <w:rFonts w:eastAsiaTheme="minorEastAsia"/>
          <w:b/>
          <w:bCs/>
        </w:rPr>
        <w:t>In Indivison Theory</w:t>
      </w:r>
      <w:r>
        <w:rPr>
          <w:rFonts w:eastAsiaTheme="minorEastAsia"/>
        </w:rPr>
        <w:t xml:space="preserve">, </w:t>
      </w:r>
    </w:p>
    <w:p w14:paraId="34CC86B2" w14:textId="3292DB96" w:rsidR="00AA6DBA" w:rsidRDefault="00AA6DBA" w:rsidP="00842721">
      <w:pPr>
        <w:rPr>
          <w:rFonts w:eastAsiaTheme="minorEastAsia"/>
        </w:rPr>
      </w:pPr>
      <w:r>
        <w:rPr>
          <w:rFonts w:eastAsiaTheme="minorEastAsia"/>
        </w:rPr>
        <w:t>Let’s assume there are 10 indivisons in object A</w:t>
      </w:r>
      <w:r w:rsidR="00A859CC">
        <w:rPr>
          <w:rFonts w:eastAsiaTheme="minorEastAsia"/>
        </w:rPr>
        <w:t>.</w:t>
      </w:r>
    </w:p>
    <w:p w14:paraId="5830336B" w14:textId="77777777" w:rsidR="00842721" w:rsidRPr="00A4045B" w:rsidRDefault="00842721" w:rsidP="004A5568">
      <w:pPr>
        <w:pStyle w:val="ListParagraph"/>
        <w:numPr>
          <w:ilvl w:val="0"/>
          <w:numId w:val="26"/>
        </w:numPr>
        <w:rPr>
          <w:rFonts w:eastAsiaTheme="minorEastAsia"/>
        </w:rPr>
      </w:pPr>
      <w:r w:rsidRPr="00A4045B">
        <w:rPr>
          <w:rFonts w:eastAsiaTheme="minorEastAsia"/>
        </w:rPr>
        <w:t>scenario 1 is stable</w:t>
      </w:r>
      <w:r>
        <w:rPr>
          <w:rFonts w:eastAsiaTheme="minorEastAsia"/>
        </w:rPr>
        <w:t xml:space="preserve">, in a dynamic balance. Although indivison swapping is always happening between object A and planet B, </w:t>
      </w:r>
      <w:r w:rsidRPr="00A4045B">
        <w:rPr>
          <w:rFonts w:eastAsiaTheme="minorEastAsia"/>
        </w:rPr>
        <w:t xml:space="preserve">object A always have 5 indivisons running upward and 5 indivisons running downward. </w:t>
      </w:r>
    </w:p>
    <w:p w14:paraId="61F98095" w14:textId="0A37F10C" w:rsidR="00DE0FF8" w:rsidRPr="008B275D" w:rsidRDefault="00842721" w:rsidP="004A5568">
      <w:pPr>
        <w:pStyle w:val="ListParagraph"/>
        <w:numPr>
          <w:ilvl w:val="0"/>
          <w:numId w:val="26"/>
        </w:numPr>
        <w:rPr>
          <w:rFonts w:eastAsiaTheme="minorEastAsia"/>
        </w:rPr>
      </w:pPr>
      <w:r w:rsidRPr="00A4045B">
        <w:rPr>
          <w:rFonts w:eastAsiaTheme="minorEastAsia"/>
        </w:rPr>
        <w:lastRenderedPageBreak/>
        <w:t xml:space="preserve">In scenario 2, object A is not stable, more indivisons are added to Object A from fuel burning to speed it up and swapping indivisons </w:t>
      </w:r>
      <w:r w:rsidR="00F06EA3">
        <w:rPr>
          <w:rFonts w:eastAsiaTheme="minorEastAsia"/>
        </w:rPr>
        <w:t>and adding indivisons from rocket fuel</w:t>
      </w:r>
      <w:r w:rsidRPr="00A4045B">
        <w:rPr>
          <w:rFonts w:eastAsiaTheme="minorEastAsia"/>
        </w:rPr>
        <w:t xml:space="preserve">. </w:t>
      </w:r>
    </w:p>
    <w:p w14:paraId="1E8F8054" w14:textId="244A081C" w:rsidR="00C8403F" w:rsidRDefault="00100294" w:rsidP="004A5568">
      <w:pPr>
        <w:pStyle w:val="Heading4"/>
        <w:numPr>
          <w:ilvl w:val="0"/>
          <w:numId w:val="31"/>
        </w:numPr>
      </w:pPr>
      <w:r>
        <w:t>Scenario 1</w:t>
      </w:r>
    </w:p>
    <w:p w14:paraId="48E5BFAB" w14:textId="51E9D63A" w:rsidR="00D52F5F" w:rsidRDefault="000E14CB" w:rsidP="00D52F5F">
      <w:r>
        <w:t>A has 5 indiv</w:t>
      </w:r>
      <w:r w:rsidR="007D4320">
        <w:t>isons running up and 5 running down.</w:t>
      </w:r>
      <w:r w:rsidR="004C1AA6">
        <w:t xml:space="preserve"> A is attracted to B, but because A and B </w:t>
      </w:r>
      <w:r w:rsidR="00267F26">
        <w:t xml:space="preserve">are in contact and exchange </w:t>
      </w:r>
      <w:r w:rsidR="00AF4EDB">
        <w:t>indivisons.</w:t>
      </w:r>
      <w:r w:rsidR="00D751F5">
        <w:t xml:space="preserve"> A and B are in a dynamic balance. </w:t>
      </w:r>
      <w:r w:rsidR="00E2071B">
        <w:t xml:space="preserve">Object </w:t>
      </w:r>
      <w:r w:rsidR="00D751F5">
        <w:t>A</w:t>
      </w:r>
      <w:r w:rsidR="00D17F72">
        <w:t xml:space="preserve"> always have 5 indivisons up and 5 indivisons down, but those 10 indivisons are dynamic</w:t>
      </w:r>
      <w:r w:rsidR="00EE4AC7">
        <w:t xml:space="preserve"> and they are 10 different indivisons as time</w:t>
      </w:r>
      <w:r w:rsidR="00D03713">
        <w:t xml:space="preserve"> goes by.</w:t>
      </w:r>
    </w:p>
    <w:p w14:paraId="621E4543" w14:textId="77777777" w:rsidR="00C8403F" w:rsidRDefault="007D4320" w:rsidP="004A5568">
      <w:pPr>
        <w:pStyle w:val="Heading4"/>
        <w:numPr>
          <w:ilvl w:val="0"/>
          <w:numId w:val="31"/>
        </w:numPr>
      </w:pPr>
      <w:r>
        <w:t>Scenario 2</w:t>
      </w:r>
    </w:p>
    <w:p w14:paraId="546778E3" w14:textId="3E5404D7" w:rsidR="007D4320" w:rsidRDefault="00C8403F" w:rsidP="00D52F5F">
      <w:r>
        <w:t>O</w:t>
      </w:r>
      <w:r w:rsidR="007D4320">
        <w:t xml:space="preserve">bject </w:t>
      </w:r>
      <w:r w:rsidR="00E37B05">
        <w:t>A</w:t>
      </w:r>
      <w:r w:rsidR="007D4320">
        <w:t xml:space="preserve"> is acce</w:t>
      </w:r>
      <w:r w:rsidR="00D56479">
        <w:t>lerating up because a rocket engine is under A</w:t>
      </w:r>
      <w:r w:rsidR="00E37B05">
        <w:t xml:space="preserve"> and propelling A up</w:t>
      </w:r>
      <w:r w:rsidR="008D48B8">
        <w:t xml:space="preserve"> and shooting indivisons up tow</w:t>
      </w:r>
      <w:r w:rsidR="008719E2">
        <w:t>ards A and speeding up A</w:t>
      </w:r>
      <w:r w:rsidR="00E37B05">
        <w:t>.</w:t>
      </w:r>
      <w:r w:rsidR="00A86558">
        <w:t xml:space="preserve"> More and more</w:t>
      </w:r>
      <w:r w:rsidR="005D2C3D">
        <w:t xml:space="preserve"> indivisons are joining </w:t>
      </w:r>
      <w:r w:rsidR="008719E2">
        <w:t xml:space="preserve">object </w:t>
      </w:r>
      <w:r w:rsidR="005D2C3D">
        <w:t>A.</w:t>
      </w:r>
    </w:p>
    <w:p w14:paraId="6BFE8EEB" w14:textId="237D869A" w:rsidR="006D586C" w:rsidRDefault="006D586C" w:rsidP="006D586C">
      <w:pPr>
        <w:rPr>
          <w:rFonts w:eastAsiaTheme="minorEastAsia"/>
        </w:rPr>
      </w:pPr>
      <w:r>
        <w:rPr>
          <w:rFonts w:eastAsiaTheme="minorEastAsia"/>
        </w:rPr>
        <w:t>Time 0: 5 indivisons running up, 5 running down</w:t>
      </w:r>
      <w:r w:rsidR="009709FD">
        <w:rPr>
          <w:rFonts w:eastAsiaTheme="minorEastAsia"/>
        </w:rPr>
        <w:t xml:space="preserve"> </w:t>
      </w:r>
      <w:r w:rsidR="009709FD" w:rsidRPr="002279F2">
        <w:rPr>
          <w:rFonts w:eastAsiaTheme="minorEastAsia"/>
          <w:color w:val="00B050"/>
        </w:rPr>
        <w:t>(indivison added from fuel burning)</w:t>
      </w:r>
      <w:r>
        <w:rPr>
          <w:rFonts w:eastAsiaTheme="minorEastAsia"/>
        </w:rPr>
        <w:t xml:space="preserve">, mass center speed: </w:t>
      </w:r>
      <w:proofErr w:type="gramStart"/>
      <w:r>
        <w:rPr>
          <w:rFonts w:eastAsiaTheme="minorEastAsia"/>
        </w:rPr>
        <w:t>0</w:t>
      </w:r>
      <w:r w:rsidR="00322730">
        <w:rPr>
          <w:rFonts w:eastAsiaTheme="minorEastAsia"/>
        </w:rPr>
        <w:t>i</w:t>
      </w:r>
      <w:r>
        <w:rPr>
          <w:rFonts w:eastAsiaTheme="minorEastAsia"/>
        </w:rPr>
        <w:t>;</w:t>
      </w:r>
      <w:proofErr w:type="gramEnd"/>
    </w:p>
    <w:p w14:paraId="23ABD195" w14:textId="2FDEB5B6" w:rsidR="00D85EA5" w:rsidRDefault="006D586C" w:rsidP="00D85EA5">
      <w:pPr>
        <w:rPr>
          <w:rFonts w:eastAsiaTheme="minorEastAsia"/>
        </w:rPr>
      </w:pPr>
      <w:r>
        <w:rPr>
          <w:rFonts w:eastAsiaTheme="minorEastAsia"/>
        </w:rPr>
        <w:t>Time 1: 6 indivisons running up, 5 running down</w:t>
      </w:r>
      <w:r w:rsidR="009709FD">
        <w:rPr>
          <w:rFonts w:eastAsiaTheme="minorEastAsia"/>
        </w:rPr>
        <w:t xml:space="preserve"> </w:t>
      </w:r>
      <w:r w:rsidR="00F46906" w:rsidRPr="002279F2">
        <w:rPr>
          <w:rFonts w:eastAsiaTheme="minorEastAsia"/>
          <w:color w:val="00B050"/>
        </w:rPr>
        <w:t>(indivison added from fuel burning)</w:t>
      </w:r>
      <w:r>
        <w:rPr>
          <w:rFonts w:eastAsiaTheme="minorEastAsia"/>
        </w:rPr>
        <w:t xml:space="preserve">, mass center speed: </w:t>
      </w:r>
      <w:r w:rsidR="00977D98">
        <w:rPr>
          <w:rFonts w:eastAsiaTheme="minorEastAsia"/>
        </w:rPr>
        <w:t>(</w:t>
      </w:r>
      <w:r w:rsidR="00D85EA5">
        <w:rPr>
          <w:rFonts w:eastAsiaTheme="minorEastAsia"/>
        </w:rPr>
        <w:t>1/</w:t>
      </w:r>
      <w:proofErr w:type="gramStart"/>
      <w:r w:rsidR="00D85EA5">
        <w:rPr>
          <w:rFonts w:eastAsiaTheme="minorEastAsia"/>
        </w:rPr>
        <w:t>11</w:t>
      </w:r>
      <w:r w:rsidR="00977D98">
        <w:rPr>
          <w:rFonts w:eastAsiaTheme="minorEastAsia"/>
        </w:rPr>
        <w:t>)</w:t>
      </w:r>
      <w:proofErr w:type="spellStart"/>
      <w:r w:rsidR="00322730">
        <w:rPr>
          <w:rFonts w:eastAsiaTheme="minorEastAsia"/>
        </w:rPr>
        <w:t>i</w:t>
      </w:r>
      <w:proofErr w:type="spellEnd"/>
      <w:proofErr w:type="gramEnd"/>
      <w:r w:rsidR="00D85EA5">
        <w:rPr>
          <w:rFonts w:eastAsiaTheme="minorEastAsia"/>
        </w:rPr>
        <w:t xml:space="preserve"> up</w:t>
      </w:r>
      <w:r>
        <w:rPr>
          <w:rFonts w:eastAsiaTheme="minorEastAsia"/>
        </w:rPr>
        <w:t>;</w:t>
      </w:r>
    </w:p>
    <w:p w14:paraId="6DC3C5D1" w14:textId="771308BF" w:rsidR="00D85EA5" w:rsidRDefault="00D85EA5" w:rsidP="00D85EA5">
      <w:pPr>
        <w:rPr>
          <w:rFonts w:eastAsiaTheme="minorEastAsia"/>
        </w:rPr>
      </w:pPr>
      <w:r>
        <w:rPr>
          <w:rFonts w:eastAsiaTheme="minorEastAsia"/>
        </w:rPr>
        <w:t xml:space="preserve">Time </w:t>
      </w:r>
      <w:r w:rsidR="00F31F57">
        <w:rPr>
          <w:rFonts w:eastAsiaTheme="minorEastAsia"/>
        </w:rPr>
        <w:t>2</w:t>
      </w:r>
      <w:r>
        <w:rPr>
          <w:rFonts w:eastAsiaTheme="minorEastAsia"/>
        </w:rPr>
        <w:t>: 7 indivisons running up, 5 running down</w:t>
      </w:r>
      <w:r w:rsidR="009709FD">
        <w:rPr>
          <w:rFonts w:eastAsiaTheme="minorEastAsia"/>
        </w:rPr>
        <w:t xml:space="preserve"> </w:t>
      </w:r>
      <w:r w:rsidR="00F46906" w:rsidRPr="002279F2">
        <w:rPr>
          <w:rFonts w:eastAsiaTheme="minorEastAsia"/>
          <w:color w:val="00B050"/>
        </w:rPr>
        <w:t>(indivison added from fuel burning)</w:t>
      </w:r>
      <w:r>
        <w:rPr>
          <w:rFonts w:eastAsiaTheme="minorEastAsia"/>
        </w:rPr>
        <w:t xml:space="preserve">, mass center speed: </w:t>
      </w:r>
      <w:r w:rsidR="00977D98">
        <w:rPr>
          <w:rFonts w:eastAsiaTheme="minorEastAsia"/>
        </w:rPr>
        <w:t>(</w:t>
      </w:r>
      <w:r>
        <w:rPr>
          <w:rFonts w:eastAsiaTheme="minorEastAsia"/>
        </w:rPr>
        <w:t>2/</w:t>
      </w:r>
      <w:proofErr w:type="gramStart"/>
      <w:r>
        <w:rPr>
          <w:rFonts w:eastAsiaTheme="minorEastAsia"/>
        </w:rPr>
        <w:t>12</w:t>
      </w:r>
      <w:r w:rsidR="00977D98">
        <w:rPr>
          <w:rFonts w:eastAsiaTheme="minorEastAsia"/>
        </w:rPr>
        <w:t>)</w:t>
      </w:r>
      <w:proofErr w:type="spellStart"/>
      <w:r w:rsidR="00322730">
        <w:rPr>
          <w:rFonts w:eastAsiaTheme="minorEastAsia"/>
        </w:rPr>
        <w:t>i</w:t>
      </w:r>
      <w:proofErr w:type="spellEnd"/>
      <w:proofErr w:type="gramEnd"/>
      <w:r>
        <w:rPr>
          <w:rFonts w:eastAsiaTheme="minorEastAsia"/>
        </w:rPr>
        <w:t xml:space="preserve"> up;</w:t>
      </w:r>
    </w:p>
    <w:p w14:paraId="41CBEE95" w14:textId="2793562D" w:rsidR="001D086E" w:rsidRDefault="00D85EA5" w:rsidP="0063445F">
      <w:pPr>
        <w:rPr>
          <w:rFonts w:eastAsiaTheme="minorEastAsia"/>
        </w:rPr>
      </w:pPr>
      <w:r>
        <w:rPr>
          <w:rFonts w:eastAsiaTheme="minorEastAsia"/>
        </w:rPr>
        <w:t xml:space="preserve">Time </w:t>
      </w:r>
      <w:r w:rsidR="00F31F57">
        <w:rPr>
          <w:rFonts w:eastAsiaTheme="minorEastAsia"/>
        </w:rPr>
        <w:t>3</w:t>
      </w:r>
      <w:r>
        <w:rPr>
          <w:rFonts w:eastAsiaTheme="minorEastAsia"/>
        </w:rPr>
        <w:t>: 8 indivisons running up, 5 running down</w:t>
      </w:r>
      <w:r w:rsidR="009709FD">
        <w:rPr>
          <w:rFonts w:eastAsiaTheme="minorEastAsia"/>
        </w:rPr>
        <w:t xml:space="preserve"> </w:t>
      </w:r>
      <w:r w:rsidR="00F46906" w:rsidRPr="002279F2">
        <w:rPr>
          <w:rFonts w:eastAsiaTheme="minorEastAsia"/>
          <w:color w:val="00B050"/>
        </w:rPr>
        <w:t>(indivison added from fuel burning)</w:t>
      </w:r>
      <w:r>
        <w:rPr>
          <w:rFonts w:eastAsiaTheme="minorEastAsia"/>
        </w:rPr>
        <w:t xml:space="preserve">, mass center speed: </w:t>
      </w:r>
      <w:r w:rsidR="00977D98">
        <w:rPr>
          <w:rFonts w:eastAsiaTheme="minorEastAsia"/>
        </w:rPr>
        <w:t>(</w:t>
      </w:r>
      <w:r w:rsidR="00F31F57">
        <w:rPr>
          <w:rFonts w:eastAsiaTheme="minorEastAsia"/>
        </w:rPr>
        <w:t>3</w:t>
      </w:r>
      <w:r>
        <w:rPr>
          <w:rFonts w:eastAsiaTheme="minorEastAsia"/>
        </w:rPr>
        <w:t>/</w:t>
      </w:r>
      <w:proofErr w:type="gramStart"/>
      <w:r>
        <w:rPr>
          <w:rFonts w:eastAsiaTheme="minorEastAsia"/>
        </w:rPr>
        <w:t>1</w:t>
      </w:r>
      <w:r w:rsidR="00F31F57">
        <w:rPr>
          <w:rFonts w:eastAsiaTheme="minorEastAsia"/>
        </w:rPr>
        <w:t>3</w:t>
      </w:r>
      <w:r w:rsidR="00977D98">
        <w:rPr>
          <w:rFonts w:eastAsiaTheme="minorEastAsia"/>
        </w:rPr>
        <w:t>)</w:t>
      </w:r>
      <w:proofErr w:type="spellStart"/>
      <w:r w:rsidR="00322730">
        <w:rPr>
          <w:rFonts w:eastAsiaTheme="minorEastAsia"/>
        </w:rPr>
        <w:t>i</w:t>
      </w:r>
      <w:proofErr w:type="spellEnd"/>
      <w:proofErr w:type="gramEnd"/>
      <w:r>
        <w:rPr>
          <w:rFonts w:eastAsiaTheme="minorEastAsia"/>
        </w:rPr>
        <w:t xml:space="preserve"> up;</w:t>
      </w:r>
    </w:p>
    <w:p w14:paraId="4823C49B" w14:textId="5A84BCEA" w:rsidR="001D086E" w:rsidRDefault="001D086E" w:rsidP="001D086E">
      <w:pPr>
        <w:rPr>
          <w:rFonts w:eastAsiaTheme="minorEastAsia"/>
        </w:rPr>
      </w:pPr>
      <w:r>
        <w:rPr>
          <w:rFonts w:eastAsiaTheme="minorEastAsia"/>
        </w:rPr>
        <w:t xml:space="preserve">Time </w:t>
      </w:r>
      <w:r w:rsidR="0063445F">
        <w:rPr>
          <w:rFonts w:eastAsiaTheme="minorEastAsia"/>
        </w:rPr>
        <w:t>4</w:t>
      </w:r>
      <w:r>
        <w:rPr>
          <w:rFonts w:eastAsiaTheme="minorEastAsia"/>
        </w:rPr>
        <w:t xml:space="preserve">: 9 indivisons running up, </w:t>
      </w:r>
      <w:r w:rsidR="00AF37A8">
        <w:rPr>
          <w:rFonts w:eastAsiaTheme="minorEastAsia"/>
        </w:rPr>
        <w:t>5</w:t>
      </w:r>
      <w:r>
        <w:rPr>
          <w:rFonts w:eastAsiaTheme="minorEastAsia"/>
        </w:rPr>
        <w:t xml:space="preserve"> running down </w:t>
      </w:r>
      <w:r w:rsidRPr="002279F2">
        <w:rPr>
          <w:rFonts w:eastAsiaTheme="minorEastAsia"/>
          <w:color w:val="00B050"/>
        </w:rPr>
        <w:t>(indivison added from fuel burning)</w:t>
      </w:r>
      <w:r>
        <w:rPr>
          <w:rFonts w:eastAsiaTheme="minorEastAsia"/>
        </w:rPr>
        <w:t xml:space="preserve">, mass center speed: </w:t>
      </w:r>
      <w:r w:rsidR="00977D98">
        <w:rPr>
          <w:rFonts w:eastAsiaTheme="minorEastAsia"/>
        </w:rPr>
        <w:t>(</w:t>
      </w:r>
      <w:r>
        <w:rPr>
          <w:rFonts w:eastAsiaTheme="minorEastAsia"/>
        </w:rPr>
        <w:t>3/</w:t>
      </w:r>
      <w:proofErr w:type="gramStart"/>
      <w:r>
        <w:rPr>
          <w:rFonts w:eastAsiaTheme="minorEastAsia"/>
        </w:rPr>
        <w:t>1</w:t>
      </w:r>
      <w:r w:rsidR="00FB5337">
        <w:rPr>
          <w:rFonts w:eastAsiaTheme="minorEastAsia"/>
        </w:rPr>
        <w:t>4</w:t>
      </w:r>
      <w:r w:rsidR="00977D98">
        <w:rPr>
          <w:rFonts w:eastAsiaTheme="minorEastAsia"/>
        </w:rPr>
        <w:t>)</w:t>
      </w:r>
      <w:proofErr w:type="spellStart"/>
      <w:r w:rsidR="00322730">
        <w:rPr>
          <w:rFonts w:eastAsiaTheme="minorEastAsia"/>
        </w:rPr>
        <w:t>i</w:t>
      </w:r>
      <w:proofErr w:type="spellEnd"/>
      <w:proofErr w:type="gramEnd"/>
      <w:r w:rsidR="00322730">
        <w:rPr>
          <w:rFonts w:eastAsiaTheme="minorEastAsia"/>
        </w:rPr>
        <w:t xml:space="preserve"> up</w:t>
      </w:r>
      <w:r>
        <w:rPr>
          <w:rFonts w:eastAsiaTheme="minorEastAsia"/>
        </w:rPr>
        <w:t>;</w:t>
      </w:r>
    </w:p>
    <w:p w14:paraId="1F3A3DCF" w14:textId="6DD08EF1" w:rsidR="001D086E" w:rsidRDefault="001D086E" w:rsidP="001D086E">
      <w:pPr>
        <w:rPr>
          <w:rFonts w:eastAsiaTheme="minorEastAsia"/>
        </w:rPr>
      </w:pPr>
      <w:r>
        <w:rPr>
          <w:rFonts w:eastAsiaTheme="minorEastAsia"/>
        </w:rPr>
        <w:t xml:space="preserve">Time </w:t>
      </w:r>
      <w:r w:rsidR="0063445F">
        <w:rPr>
          <w:rFonts w:eastAsiaTheme="minorEastAsia"/>
        </w:rPr>
        <w:t>5</w:t>
      </w:r>
      <w:r>
        <w:rPr>
          <w:rFonts w:eastAsiaTheme="minorEastAsia"/>
        </w:rPr>
        <w:t xml:space="preserve">: 10 indivisons running up, </w:t>
      </w:r>
      <w:r w:rsidR="00AF37A8">
        <w:rPr>
          <w:rFonts w:eastAsiaTheme="minorEastAsia"/>
        </w:rPr>
        <w:t>5</w:t>
      </w:r>
      <w:r>
        <w:rPr>
          <w:rFonts w:eastAsiaTheme="minorEastAsia"/>
        </w:rPr>
        <w:t xml:space="preserve"> running down </w:t>
      </w:r>
      <w:r w:rsidRPr="002279F2">
        <w:rPr>
          <w:rFonts w:eastAsiaTheme="minorEastAsia"/>
          <w:color w:val="00B050"/>
        </w:rPr>
        <w:t>(indivison added from fuel burning)</w:t>
      </w:r>
      <w:r>
        <w:rPr>
          <w:rFonts w:eastAsiaTheme="minorEastAsia"/>
        </w:rPr>
        <w:t xml:space="preserve">, mass center speed: </w:t>
      </w:r>
      <w:r w:rsidR="00977D98">
        <w:rPr>
          <w:rFonts w:eastAsiaTheme="minorEastAsia"/>
        </w:rPr>
        <w:t>(</w:t>
      </w:r>
      <w:r>
        <w:rPr>
          <w:rFonts w:eastAsiaTheme="minorEastAsia"/>
        </w:rPr>
        <w:t>4/</w:t>
      </w:r>
      <w:proofErr w:type="gramStart"/>
      <w:r>
        <w:rPr>
          <w:rFonts w:eastAsiaTheme="minorEastAsia"/>
        </w:rPr>
        <w:t>1</w:t>
      </w:r>
      <w:r w:rsidR="00FB5337">
        <w:rPr>
          <w:rFonts w:eastAsiaTheme="minorEastAsia"/>
        </w:rPr>
        <w:t>5</w:t>
      </w:r>
      <w:r w:rsidR="00977D98">
        <w:rPr>
          <w:rFonts w:eastAsiaTheme="minorEastAsia"/>
        </w:rPr>
        <w:t>)</w:t>
      </w:r>
      <w:proofErr w:type="spellStart"/>
      <w:r w:rsidR="00322730">
        <w:rPr>
          <w:rFonts w:eastAsiaTheme="minorEastAsia"/>
        </w:rPr>
        <w:t>i</w:t>
      </w:r>
      <w:proofErr w:type="spellEnd"/>
      <w:proofErr w:type="gramEnd"/>
      <w:r w:rsidR="00322730">
        <w:rPr>
          <w:rFonts w:eastAsiaTheme="minorEastAsia"/>
        </w:rPr>
        <w:t xml:space="preserve"> up</w:t>
      </w:r>
      <w:r>
        <w:rPr>
          <w:rFonts w:eastAsiaTheme="minorEastAsia"/>
        </w:rPr>
        <w:t>;</w:t>
      </w:r>
    </w:p>
    <w:p w14:paraId="3C653663" w14:textId="2A609532" w:rsidR="00D51E22" w:rsidRDefault="00D51E22" w:rsidP="00D51E22">
      <w:pPr>
        <w:pStyle w:val="Heading4"/>
      </w:pPr>
      <w:r>
        <w:t xml:space="preserve">Scenario </w:t>
      </w:r>
      <w:r w:rsidR="0063445F">
        <w:t>3</w:t>
      </w:r>
    </w:p>
    <w:p w14:paraId="11E44BD2" w14:textId="6CB9EC54" w:rsidR="00D51E22" w:rsidRDefault="00D51E22" w:rsidP="00D51E22">
      <w:r>
        <w:t xml:space="preserve">Object A is accelerating </w:t>
      </w:r>
      <w:r w:rsidRPr="00AF37A8">
        <w:rPr>
          <w:b/>
          <w:bCs/>
        </w:rPr>
        <w:t>up</w:t>
      </w:r>
      <w:r w:rsidR="0063445F" w:rsidRPr="00AF37A8">
        <w:rPr>
          <w:b/>
          <w:bCs/>
        </w:rPr>
        <w:t xml:space="preserve"> from Earth surface</w:t>
      </w:r>
      <w:r>
        <w:t xml:space="preserve"> because a rocket engine is under A and propelling A up and shooting indivisons up towards A and speeding up A. More and more indivisons are joining object A.</w:t>
      </w:r>
    </w:p>
    <w:p w14:paraId="7E3D7CF8" w14:textId="77777777" w:rsidR="00D51E22" w:rsidRDefault="00D51E22" w:rsidP="00D51E22">
      <w:pPr>
        <w:rPr>
          <w:rFonts w:eastAsiaTheme="minorEastAsia"/>
        </w:rPr>
      </w:pPr>
      <w:r>
        <w:rPr>
          <w:rFonts w:eastAsiaTheme="minorEastAsia"/>
        </w:rPr>
        <w:t xml:space="preserve">Time 0: 5 indivisons running up, 5 running down </w:t>
      </w:r>
      <w:r w:rsidRPr="002279F2">
        <w:rPr>
          <w:rFonts w:eastAsiaTheme="minorEastAsia"/>
          <w:color w:val="00B050"/>
        </w:rPr>
        <w:t>(indivison added from fuel burning)</w:t>
      </w:r>
      <w:r>
        <w:rPr>
          <w:rFonts w:eastAsiaTheme="minorEastAsia"/>
        </w:rPr>
        <w:t xml:space="preserve">, mass center speed: </w:t>
      </w:r>
      <w:proofErr w:type="gramStart"/>
      <w:r>
        <w:rPr>
          <w:rFonts w:eastAsiaTheme="minorEastAsia"/>
        </w:rPr>
        <w:t>0;</w:t>
      </w:r>
      <w:proofErr w:type="gramEnd"/>
    </w:p>
    <w:p w14:paraId="17F03374" w14:textId="74A3B10F" w:rsidR="00D51E22" w:rsidRDefault="00D51E22" w:rsidP="00D51E22">
      <w:pPr>
        <w:rPr>
          <w:rFonts w:eastAsiaTheme="minorEastAsia"/>
        </w:rPr>
      </w:pPr>
      <w:r>
        <w:rPr>
          <w:rFonts w:eastAsiaTheme="minorEastAsia"/>
        </w:rPr>
        <w:t xml:space="preserve">Time 1: 6 indivisons running up, 5 running down </w:t>
      </w:r>
      <w:r w:rsidRPr="002279F2">
        <w:rPr>
          <w:rFonts w:eastAsiaTheme="minorEastAsia"/>
          <w:color w:val="00B050"/>
        </w:rPr>
        <w:t>(indivison added from fuel burning)</w:t>
      </w:r>
      <w:r>
        <w:rPr>
          <w:rFonts w:eastAsiaTheme="minorEastAsia"/>
        </w:rPr>
        <w:t xml:space="preserve">, mass center speed: </w:t>
      </w:r>
      <w:r w:rsidR="005D4924">
        <w:rPr>
          <w:rFonts w:eastAsiaTheme="minorEastAsia"/>
        </w:rPr>
        <w:t>(</w:t>
      </w:r>
      <w:r>
        <w:rPr>
          <w:rFonts w:eastAsiaTheme="minorEastAsia"/>
        </w:rPr>
        <w:t>1/</w:t>
      </w:r>
      <w:proofErr w:type="gramStart"/>
      <w:r>
        <w:rPr>
          <w:rFonts w:eastAsiaTheme="minorEastAsia"/>
        </w:rPr>
        <w:t>11</w:t>
      </w:r>
      <w:r w:rsidR="005D4924">
        <w:rPr>
          <w:rFonts w:eastAsiaTheme="minorEastAsia"/>
        </w:rPr>
        <w:t>)</w:t>
      </w:r>
      <w:proofErr w:type="spellStart"/>
      <w:r w:rsidR="005D4924">
        <w:rPr>
          <w:rFonts w:eastAsiaTheme="minorEastAsia"/>
        </w:rPr>
        <w:t>i</w:t>
      </w:r>
      <w:proofErr w:type="spellEnd"/>
      <w:proofErr w:type="gramEnd"/>
      <w:r>
        <w:rPr>
          <w:rFonts w:eastAsiaTheme="minorEastAsia"/>
        </w:rPr>
        <w:t xml:space="preserve"> up;</w:t>
      </w:r>
    </w:p>
    <w:p w14:paraId="74F29845" w14:textId="46CC77D2" w:rsidR="00D51E22" w:rsidRDefault="00D51E22" w:rsidP="00D51E22">
      <w:pPr>
        <w:rPr>
          <w:rFonts w:eastAsiaTheme="minorEastAsia"/>
        </w:rPr>
      </w:pPr>
      <w:r>
        <w:rPr>
          <w:rFonts w:eastAsiaTheme="minorEastAsia"/>
        </w:rPr>
        <w:t xml:space="preserve">Time 2: 7 indivisons running up, 5 running down </w:t>
      </w:r>
      <w:r w:rsidRPr="002279F2">
        <w:rPr>
          <w:rFonts w:eastAsiaTheme="minorEastAsia"/>
          <w:color w:val="00B050"/>
        </w:rPr>
        <w:t>(indivison added from fuel burning)</w:t>
      </w:r>
      <w:r>
        <w:rPr>
          <w:rFonts w:eastAsiaTheme="minorEastAsia"/>
        </w:rPr>
        <w:t xml:space="preserve">, mass center speed: </w:t>
      </w:r>
      <w:r w:rsidR="005D4924">
        <w:rPr>
          <w:rFonts w:eastAsiaTheme="minorEastAsia"/>
        </w:rPr>
        <w:t>(</w:t>
      </w:r>
      <w:r>
        <w:rPr>
          <w:rFonts w:eastAsiaTheme="minorEastAsia"/>
        </w:rPr>
        <w:t>2/</w:t>
      </w:r>
      <w:proofErr w:type="gramStart"/>
      <w:r>
        <w:rPr>
          <w:rFonts w:eastAsiaTheme="minorEastAsia"/>
        </w:rPr>
        <w:t>12</w:t>
      </w:r>
      <w:r w:rsidR="005D4924">
        <w:rPr>
          <w:rFonts w:eastAsiaTheme="minorEastAsia"/>
        </w:rPr>
        <w:t>)</w:t>
      </w:r>
      <w:proofErr w:type="spellStart"/>
      <w:r w:rsidR="005D4924">
        <w:rPr>
          <w:rFonts w:eastAsiaTheme="minorEastAsia"/>
        </w:rPr>
        <w:t>i</w:t>
      </w:r>
      <w:proofErr w:type="spellEnd"/>
      <w:proofErr w:type="gramEnd"/>
      <w:r>
        <w:rPr>
          <w:rFonts w:eastAsiaTheme="minorEastAsia"/>
        </w:rPr>
        <w:t xml:space="preserve"> up;</w:t>
      </w:r>
    </w:p>
    <w:p w14:paraId="19C87293" w14:textId="2D1D985E" w:rsidR="00D51E22" w:rsidRDefault="00D51E22" w:rsidP="00D51E22">
      <w:pPr>
        <w:rPr>
          <w:rFonts w:eastAsiaTheme="minorEastAsia"/>
        </w:rPr>
      </w:pPr>
      <w:r>
        <w:rPr>
          <w:rFonts w:eastAsiaTheme="minorEastAsia"/>
        </w:rPr>
        <w:t xml:space="preserve">Time 3: 8 indivisons running up, 5 running down </w:t>
      </w:r>
      <w:r w:rsidRPr="002279F2">
        <w:rPr>
          <w:rFonts w:eastAsiaTheme="minorEastAsia"/>
          <w:color w:val="00B050"/>
        </w:rPr>
        <w:t>(indivison added from fuel burning)</w:t>
      </w:r>
      <w:r>
        <w:rPr>
          <w:rFonts w:eastAsiaTheme="minorEastAsia"/>
        </w:rPr>
        <w:t xml:space="preserve">, mass center speed: </w:t>
      </w:r>
      <w:r w:rsidR="005D4924">
        <w:rPr>
          <w:rFonts w:eastAsiaTheme="minorEastAsia"/>
        </w:rPr>
        <w:t>(</w:t>
      </w:r>
      <w:r>
        <w:rPr>
          <w:rFonts w:eastAsiaTheme="minorEastAsia"/>
        </w:rPr>
        <w:t>3/</w:t>
      </w:r>
      <w:proofErr w:type="gramStart"/>
      <w:r>
        <w:rPr>
          <w:rFonts w:eastAsiaTheme="minorEastAsia"/>
        </w:rPr>
        <w:t>13</w:t>
      </w:r>
      <w:r w:rsidR="005D4924">
        <w:rPr>
          <w:rFonts w:eastAsiaTheme="minorEastAsia"/>
        </w:rPr>
        <w:t>)</w:t>
      </w:r>
      <w:proofErr w:type="spellStart"/>
      <w:r w:rsidR="005D4924">
        <w:rPr>
          <w:rFonts w:eastAsiaTheme="minorEastAsia"/>
        </w:rPr>
        <w:t>i</w:t>
      </w:r>
      <w:proofErr w:type="spellEnd"/>
      <w:proofErr w:type="gramEnd"/>
      <w:r>
        <w:rPr>
          <w:rFonts w:eastAsiaTheme="minorEastAsia"/>
        </w:rPr>
        <w:t xml:space="preserve"> up;</w:t>
      </w:r>
    </w:p>
    <w:p w14:paraId="39E02D45" w14:textId="636B2942" w:rsidR="00D51E22" w:rsidRDefault="00D51E22" w:rsidP="00D51E22">
      <w:pPr>
        <w:rPr>
          <w:rFonts w:eastAsiaTheme="minorEastAsia"/>
        </w:rPr>
      </w:pPr>
      <w:r>
        <w:rPr>
          <w:rFonts w:eastAsiaTheme="minorEastAsia"/>
        </w:rPr>
        <w:t>Time 4: 7 indivisons running up, 6 running down (</w:t>
      </w:r>
      <w:r w:rsidRPr="002279F2">
        <w:rPr>
          <w:rFonts w:eastAsiaTheme="minorEastAsia"/>
          <w:color w:val="FF0000"/>
        </w:rPr>
        <w:t>swap indivisons with Planet B, gravity slows object A down</w:t>
      </w:r>
      <w:r>
        <w:rPr>
          <w:rFonts w:eastAsiaTheme="minorEastAsia"/>
        </w:rPr>
        <w:t xml:space="preserve">), mass center speed: </w:t>
      </w:r>
      <w:r w:rsidR="005D4924">
        <w:rPr>
          <w:rFonts w:eastAsiaTheme="minorEastAsia"/>
        </w:rPr>
        <w:t>(</w:t>
      </w:r>
      <w:r>
        <w:rPr>
          <w:rFonts w:eastAsiaTheme="minorEastAsia"/>
        </w:rPr>
        <w:t>1/</w:t>
      </w:r>
      <w:proofErr w:type="gramStart"/>
      <w:r>
        <w:rPr>
          <w:rFonts w:eastAsiaTheme="minorEastAsia"/>
        </w:rPr>
        <w:t>13</w:t>
      </w:r>
      <w:r w:rsidR="005D4924">
        <w:rPr>
          <w:rFonts w:eastAsiaTheme="minorEastAsia"/>
        </w:rPr>
        <w:t>)</w:t>
      </w:r>
      <w:proofErr w:type="spellStart"/>
      <w:r w:rsidR="005D4924">
        <w:rPr>
          <w:rFonts w:eastAsiaTheme="minorEastAsia"/>
        </w:rPr>
        <w:t>i</w:t>
      </w:r>
      <w:proofErr w:type="spellEnd"/>
      <w:proofErr w:type="gramEnd"/>
      <w:r>
        <w:rPr>
          <w:rFonts w:eastAsiaTheme="minorEastAsia"/>
        </w:rPr>
        <w:t>;</w:t>
      </w:r>
    </w:p>
    <w:p w14:paraId="68358EEC" w14:textId="211AC463" w:rsidR="00D51E22" w:rsidRDefault="00D51E22" w:rsidP="00D51E22">
      <w:pPr>
        <w:rPr>
          <w:rFonts w:eastAsiaTheme="minorEastAsia"/>
        </w:rPr>
      </w:pPr>
      <w:r>
        <w:rPr>
          <w:rFonts w:eastAsiaTheme="minorEastAsia"/>
        </w:rPr>
        <w:lastRenderedPageBreak/>
        <w:t xml:space="preserve">Time 5: 8 indivisons running up, 6 running down </w:t>
      </w:r>
      <w:r w:rsidRPr="002279F2">
        <w:rPr>
          <w:rFonts w:eastAsiaTheme="minorEastAsia"/>
          <w:color w:val="00B050"/>
        </w:rPr>
        <w:t>(indivison added from fuel burning)</w:t>
      </w:r>
      <w:r>
        <w:rPr>
          <w:rFonts w:eastAsiaTheme="minorEastAsia"/>
        </w:rPr>
        <w:t xml:space="preserve">, mass center speed: </w:t>
      </w:r>
      <w:r w:rsidR="005D4924">
        <w:rPr>
          <w:rFonts w:eastAsiaTheme="minorEastAsia"/>
        </w:rPr>
        <w:t>(</w:t>
      </w:r>
      <w:r>
        <w:rPr>
          <w:rFonts w:eastAsiaTheme="minorEastAsia"/>
        </w:rPr>
        <w:t>2/</w:t>
      </w:r>
      <w:proofErr w:type="gramStart"/>
      <w:r>
        <w:rPr>
          <w:rFonts w:eastAsiaTheme="minorEastAsia"/>
        </w:rPr>
        <w:t>14</w:t>
      </w:r>
      <w:r w:rsidR="005D4924">
        <w:rPr>
          <w:rFonts w:eastAsiaTheme="minorEastAsia"/>
        </w:rPr>
        <w:t>)</w:t>
      </w:r>
      <w:proofErr w:type="spellStart"/>
      <w:r w:rsidR="005D4924">
        <w:rPr>
          <w:rFonts w:eastAsiaTheme="minorEastAsia"/>
        </w:rPr>
        <w:t>i</w:t>
      </w:r>
      <w:proofErr w:type="spellEnd"/>
      <w:proofErr w:type="gramEnd"/>
      <w:r>
        <w:rPr>
          <w:rFonts w:eastAsiaTheme="minorEastAsia"/>
        </w:rPr>
        <w:t>;</w:t>
      </w:r>
    </w:p>
    <w:p w14:paraId="69B8F249" w14:textId="1AECC3AA" w:rsidR="00D51E22" w:rsidRDefault="00D51E22" w:rsidP="00D51E22">
      <w:pPr>
        <w:rPr>
          <w:rFonts w:eastAsiaTheme="minorEastAsia"/>
        </w:rPr>
      </w:pPr>
      <w:r>
        <w:rPr>
          <w:rFonts w:eastAsiaTheme="minorEastAsia"/>
        </w:rPr>
        <w:t xml:space="preserve">Time 6: 9 indivisons running up, 6 running down </w:t>
      </w:r>
      <w:r w:rsidRPr="002279F2">
        <w:rPr>
          <w:rFonts w:eastAsiaTheme="minorEastAsia"/>
          <w:color w:val="00B050"/>
        </w:rPr>
        <w:t>(indivison added from fuel burning)</w:t>
      </w:r>
      <w:r>
        <w:rPr>
          <w:rFonts w:eastAsiaTheme="minorEastAsia"/>
        </w:rPr>
        <w:t xml:space="preserve">, mass center speed: </w:t>
      </w:r>
      <w:r w:rsidR="005D4924">
        <w:rPr>
          <w:rFonts w:eastAsiaTheme="minorEastAsia"/>
        </w:rPr>
        <w:t>(</w:t>
      </w:r>
      <w:r>
        <w:rPr>
          <w:rFonts w:eastAsiaTheme="minorEastAsia"/>
        </w:rPr>
        <w:t>3/</w:t>
      </w:r>
      <w:proofErr w:type="gramStart"/>
      <w:r>
        <w:rPr>
          <w:rFonts w:eastAsiaTheme="minorEastAsia"/>
        </w:rPr>
        <w:t>15</w:t>
      </w:r>
      <w:r w:rsidR="005D4924">
        <w:rPr>
          <w:rFonts w:eastAsiaTheme="minorEastAsia"/>
        </w:rPr>
        <w:t>)</w:t>
      </w:r>
      <w:proofErr w:type="spellStart"/>
      <w:r w:rsidR="005D4924">
        <w:rPr>
          <w:rFonts w:eastAsiaTheme="minorEastAsia"/>
        </w:rPr>
        <w:t>i</w:t>
      </w:r>
      <w:proofErr w:type="spellEnd"/>
      <w:proofErr w:type="gramEnd"/>
      <w:r>
        <w:rPr>
          <w:rFonts w:eastAsiaTheme="minorEastAsia"/>
        </w:rPr>
        <w:t>;</w:t>
      </w:r>
    </w:p>
    <w:p w14:paraId="7733D2B4" w14:textId="081AFEFE" w:rsidR="00D51E22" w:rsidRDefault="00D51E22" w:rsidP="00D51E22">
      <w:pPr>
        <w:rPr>
          <w:rFonts w:eastAsiaTheme="minorEastAsia"/>
        </w:rPr>
      </w:pPr>
      <w:r>
        <w:rPr>
          <w:rFonts w:eastAsiaTheme="minorEastAsia"/>
        </w:rPr>
        <w:t xml:space="preserve">Time 7: 10 indivisons running up, 6 running down </w:t>
      </w:r>
      <w:r w:rsidRPr="002279F2">
        <w:rPr>
          <w:rFonts w:eastAsiaTheme="minorEastAsia"/>
          <w:color w:val="00B050"/>
        </w:rPr>
        <w:t>(indivison added from fuel burning)</w:t>
      </w:r>
      <w:r>
        <w:rPr>
          <w:rFonts w:eastAsiaTheme="minorEastAsia"/>
        </w:rPr>
        <w:t xml:space="preserve">, mass center speed: </w:t>
      </w:r>
      <w:r w:rsidR="005D4924">
        <w:rPr>
          <w:rFonts w:eastAsiaTheme="minorEastAsia"/>
        </w:rPr>
        <w:t>(</w:t>
      </w:r>
      <w:r>
        <w:rPr>
          <w:rFonts w:eastAsiaTheme="minorEastAsia"/>
        </w:rPr>
        <w:t>4/</w:t>
      </w:r>
      <w:proofErr w:type="gramStart"/>
      <w:r>
        <w:rPr>
          <w:rFonts w:eastAsiaTheme="minorEastAsia"/>
        </w:rPr>
        <w:t>16</w:t>
      </w:r>
      <w:r w:rsidR="005D4924">
        <w:rPr>
          <w:rFonts w:eastAsiaTheme="minorEastAsia"/>
        </w:rPr>
        <w:t>)</w:t>
      </w:r>
      <w:proofErr w:type="spellStart"/>
      <w:r w:rsidR="005D4924">
        <w:rPr>
          <w:rFonts w:eastAsiaTheme="minorEastAsia"/>
        </w:rPr>
        <w:t>i</w:t>
      </w:r>
      <w:proofErr w:type="spellEnd"/>
      <w:proofErr w:type="gramEnd"/>
      <w:r>
        <w:rPr>
          <w:rFonts w:eastAsiaTheme="minorEastAsia"/>
        </w:rPr>
        <w:t>;</w:t>
      </w:r>
    </w:p>
    <w:p w14:paraId="7D608210" w14:textId="45EB355E" w:rsidR="002D69B3" w:rsidRDefault="00032170" w:rsidP="007D2962">
      <w:pPr>
        <w:pStyle w:val="Heading3"/>
      </w:pPr>
      <w:r>
        <w:t xml:space="preserve">Ways to understand </w:t>
      </w:r>
      <w:r w:rsidR="0049357C">
        <w:t>gravity</w:t>
      </w:r>
      <w:r w:rsidR="008F31EF">
        <w:t xml:space="preserve"> in Indivison Theory</w:t>
      </w:r>
    </w:p>
    <w:p w14:paraId="15782F86" w14:textId="2F9F2E58" w:rsidR="003253E3" w:rsidRDefault="00926A6A" w:rsidP="004A5568">
      <w:pPr>
        <w:pStyle w:val="Heading4"/>
        <w:numPr>
          <w:ilvl w:val="0"/>
          <w:numId w:val="32"/>
        </w:numPr>
      </w:pPr>
      <w:r>
        <w:t>M</w:t>
      </w:r>
      <w:r w:rsidR="00DD155D">
        <w:t>omentum</w:t>
      </w:r>
      <w:r>
        <w:t xml:space="preserve"> </w:t>
      </w:r>
      <w:r w:rsidR="008F31EF">
        <w:t>changes</w:t>
      </w:r>
      <w:r w:rsidR="00C3089A">
        <w:t xml:space="preserve"> </w:t>
      </w:r>
      <w:r w:rsidR="00696FED">
        <w:t xml:space="preserve">make objects move </w:t>
      </w:r>
      <w:r w:rsidR="00C72050">
        <w:t xml:space="preserve">toward </w:t>
      </w:r>
      <w:r w:rsidR="009A7234">
        <w:t>each other.</w:t>
      </w:r>
    </w:p>
    <w:p w14:paraId="41C91D29" w14:textId="30D4FF38" w:rsidR="004B7B68" w:rsidRDefault="004B7B68" w:rsidP="003253E3">
      <w:r>
        <w:t xml:space="preserve">2 Indivisons </w:t>
      </w:r>
      <w:r w:rsidR="00E462F7">
        <w:t xml:space="preserve">begin entanglement between 2 particles A and B, and later </w:t>
      </w:r>
      <w:r w:rsidR="007E6FAC">
        <w:t xml:space="preserve">one of the indivisons </w:t>
      </w:r>
      <w:r w:rsidR="00E462F7">
        <w:t xml:space="preserve">hit A or B will make A </w:t>
      </w:r>
      <w:r w:rsidR="007E6FAC">
        <w:t>or</w:t>
      </w:r>
      <w:r w:rsidR="00E462F7">
        <w:t xml:space="preserve"> B </w:t>
      </w:r>
      <w:r w:rsidR="007E6FAC">
        <w:t>have momentum towards each</w:t>
      </w:r>
      <w:r w:rsidR="007D39DA">
        <w:t xml:space="preserve"> other.</w:t>
      </w:r>
    </w:p>
    <w:p w14:paraId="21A75953" w14:textId="303F5276" w:rsidR="00032170" w:rsidRDefault="001570F6" w:rsidP="003253E3">
      <w:r>
        <w:t>Let’s assume that there are 2 particles A and B</w:t>
      </w:r>
      <w:r w:rsidR="003D7D57">
        <w:t xml:space="preserve"> that are far away from each other</w:t>
      </w:r>
      <w:r>
        <w:t>.</w:t>
      </w:r>
      <w:r w:rsidR="0083672B">
        <w:t xml:space="preserve"> </w:t>
      </w:r>
      <w:r w:rsidR="003D7D57">
        <w:t>in somewhere between</w:t>
      </w:r>
      <w:r w:rsidR="0075217B">
        <w:t xml:space="preserve"> A and B, </w:t>
      </w:r>
      <w:r w:rsidR="009E26E0">
        <w:t xml:space="preserve">2 indivisons c and d hit each other and get entangled. </w:t>
      </w:r>
      <w:r w:rsidR="00211CE4">
        <w:t xml:space="preserve">Indivison c and d continue to travel, </w:t>
      </w:r>
      <w:r w:rsidR="00874570">
        <w:t>c towards A, d towards B.</w:t>
      </w:r>
      <w:r w:rsidR="00204B8D">
        <w:t xml:space="preserve"> Later, c collide</w:t>
      </w:r>
      <w:r w:rsidR="006C33AE">
        <w:t>s</w:t>
      </w:r>
      <w:r w:rsidR="00204B8D">
        <w:t xml:space="preserve"> with one indivison inside A,</w:t>
      </w:r>
      <w:r w:rsidR="002614B0">
        <w:t xml:space="preserve"> </w:t>
      </w:r>
      <w:proofErr w:type="gramStart"/>
      <w:r w:rsidR="002614B0">
        <w:t>c</w:t>
      </w:r>
      <w:proofErr w:type="gramEnd"/>
      <w:r w:rsidR="002614B0">
        <w:t xml:space="preserve"> and d swap locations,</w:t>
      </w:r>
      <w:r w:rsidR="0028379B">
        <w:t xml:space="preserve"> now, d is part of partic</w:t>
      </w:r>
      <w:r w:rsidR="00202B8E">
        <w:t>le A and is entangled with one indivison inside A.</w:t>
      </w:r>
      <w:r w:rsidR="00AD4548">
        <w:t xml:space="preserve"> A has an extra indivison d with</w:t>
      </w:r>
      <w:r w:rsidR="00B52494">
        <w:t xml:space="preserve"> extra</w:t>
      </w:r>
      <w:r w:rsidR="00AD4548">
        <w:t xml:space="preserve"> momentum running towards</w:t>
      </w:r>
      <w:r w:rsidR="00B52494">
        <w:t xml:space="preserve"> B</w:t>
      </w:r>
      <w:r w:rsidR="00EF3DC6">
        <w:t xml:space="preserve">, this means particle A </w:t>
      </w:r>
      <w:r w:rsidR="00045AD3">
        <w:t>gets</w:t>
      </w:r>
      <w:r w:rsidR="00EF3DC6">
        <w:t xml:space="preserve"> extra momentum towards B</w:t>
      </w:r>
      <w:r w:rsidR="00B52494">
        <w:t>.</w:t>
      </w:r>
      <w:r w:rsidR="005D7F02">
        <w:t xml:space="preserve"> </w:t>
      </w:r>
      <w:r w:rsidR="008C4054">
        <w:t xml:space="preserve">After </w:t>
      </w:r>
      <w:r w:rsidR="00B4573C">
        <w:t>c collides with A,</w:t>
      </w:r>
      <w:r w:rsidR="00BC3A26">
        <w:t xml:space="preserve"> d jump into A, and c</w:t>
      </w:r>
      <w:r w:rsidR="00710F56">
        <w:t xml:space="preserve"> jump to a location closer to B</w:t>
      </w:r>
      <w:r w:rsidR="003E0F85">
        <w:t xml:space="preserve"> and c</w:t>
      </w:r>
      <w:r w:rsidR="00611BDA">
        <w:t xml:space="preserve"> is not entangled with any indivison anymore</w:t>
      </w:r>
      <w:r w:rsidR="00710F56">
        <w:t>: if</w:t>
      </w:r>
      <w:r w:rsidR="003E0F85">
        <w:t xml:space="preserve"> new location of c is between A and B,</w:t>
      </w:r>
      <w:r w:rsidR="00611BDA">
        <w:t xml:space="preserve"> then</w:t>
      </w:r>
      <w:r w:rsidR="004112AA">
        <w:t xml:space="preserve"> c will be a free indivison again and this will be the end of the process</w:t>
      </w:r>
      <w:r w:rsidR="005559BD">
        <w:t>; but if c already passed B without hittin</w:t>
      </w:r>
      <w:r w:rsidR="00267A85">
        <w:t xml:space="preserve">g </w:t>
      </w:r>
      <w:r w:rsidR="00235162">
        <w:t>B at the time c collide with</w:t>
      </w:r>
      <w:r w:rsidR="007A45B0">
        <w:t xml:space="preserve"> A, then</w:t>
      </w:r>
      <w:r w:rsidR="00277258">
        <w:t xml:space="preserve"> c still has chance to hit B</w:t>
      </w:r>
      <w:r w:rsidR="000F0301">
        <w:t>. If c hit B after c hit A,</w:t>
      </w:r>
      <w:r w:rsidR="002160C2">
        <w:t xml:space="preserve"> then c will add B’s momentum towards A</w:t>
      </w:r>
      <w:r w:rsidR="00926A6A">
        <w:t xml:space="preserve">, in this situation, </w:t>
      </w:r>
      <w:r w:rsidR="00500918">
        <w:t>“</w:t>
      </w:r>
      <w:r w:rsidR="00C3089A">
        <w:t>A</w:t>
      </w:r>
      <w:r w:rsidR="00500918">
        <w:t>”</w:t>
      </w:r>
      <w:r w:rsidR="00C72050">
        <w:t xml:space="preserve"> added momentum towards B, B added momentum towards A, thus “appeared attraction of gravity”</w:t>
      </w:r>
      <w:r w:rsidR="00215B8B">
        <w:t>.</w:t>
      </w:r>
    </w:p>
    <w:p w14:paraId="48AE8998" w14:textId="21A7EA0A" w:rsidR="00215B8B" w:rsidRDefault="00122892" w:rsidP="003253E3">
      <w:r>
        <w:t xml:space="preserve">For this perspective of gravity, we might </w:t>
      </w:r>
      <w:r w:rsidR="00901E15">
        <w:t>be able to use math</w:t>
      </w:r>
      <w:r w:rsidR="00E12E3C">
        <w:t xml:space="preserve"> to prove that it will produce “gravity”</w:t>
      </w:r>
      <w:r w:rsidR="000950F1">
        <w:t>.</w:t>
      </w:r>
      <w:r>
        <w:t xml:space="preserve"> </w:t>
      </w:r>
    </w:p>
    <w:p w14:paraId="6D70E86E" w14:textId="0E3BE6A3" w:rsidR="007D39DA" w:rsidRDefault="00F054AC" w:rsidP="001D50E5">
      <w:pPr>
        <w:pStyle w:val="Heading4"/>
      </w:pPr>
      <w:r>
        <w:t>Density difference</w:t>
      </w:r>
      <w:r w:rsidR="00284FB6">
        <w:t xml:space="preserve"> cause particles movement curve</w:t>
      </w:r>
    </w:p>
    <w:p w14:paraId="0B8855EC" w14:textId="15D7A880" w:rsidR="008A5BB4" w:rsidRDefault="007F5547" w:rsidP="007F5547">
      <w:r>
        <w:t>In previous section “</w:t>
      </w:r>
      <w:r w:rsidRPr="007F5547">
        <w:t>Why mass slow down change</w:t>
      </w:r>
      <w:r>
        <w:t xml:space="preserve">”, we can see </w:t>
      </w:r>
      <w:r w:rsidR="001925A2">
        <w:t>indivisons can slow down other indivisons. The denser the indivisons in a</w:t>
      </w:r>
      <w:r w:rsidR="000F5D21">
        <w:t>n area, the slower a particle move thro</w:t>
      </w:r>
      <w:r w:rsidR="00E4245B">
        <w:t xml:space="preserve">ugh. </w:t>
      </w:r>
      <w:r w:rsidR="00BA3A57">
        <w:t xml:space="preserve">When </w:t>
      </w:r>
      <w:r w:rsidR="002571BC">
        <w:t>a</w:t>
      </w:r>
      <w:r w:rsidR="00BA3A57">
        <w:t xml:space="preserve"> particle </w:t>
      </w:r>
      <w:r w:rsidR="00601AF8">
        <w:t>moves</w:t>
      </w:r>
      <w:r w:rsidR="00BA3A57">
        <w:t xml:space="preserve"> horizontally to the surface of the earth, the part of particle further from earth </w:t>
      </w:r>
      <w:r w:rsidR="00007073">
        <w:t xml:space="preserve">meet </w:t>
      </w:r>
      <w:r w:rsidR="004828D5">
        <w:t>lower</w:t>
      </w:r>
      <w:r w:rsidR="00007073">
        <w:t xml:space="preserve"> indivison density; the part of particle closer to earth meet </w:t>
      </w:r>
      <w:r w:rsidR="004828D5">
        <w:t>higher indivison density</w:t>
      </w:r>
      <w:r w:rsidR="00D622C5">
        <w:t>. As a result</w:t>
      </w:r>
      <w:r w:rsidR="004828D5">
        <w:t xml:space="preserve">, the </w:t>
      </w:r>
      <w:r w:rsidR="00D622C5">
        <w:t xml:space="preserve">part of particle closer to earth move slower, this </w:t>
      </w:r>
      <w:r w:rsidR="00601AF8">
        <w:t>causes</w:t>
      </w:r>
      <w:r w:rsidR="00D622C5">
        <w:t xml:space="preserve"> the particle to turn towards ear</w:t>
      </w:r>
      <w:r w:rsidR="006A051E">
        <w:t>th</w:t>
      </w:r>
      <w:r w:rsidR="00D622C5">
        <w:t>.</w:t>
      </w:r>
    </w:p>
    <w:p w14:paraId="1EF64A44" w14:textId="54BA4800" w:rsidR="009D07D7" w:rsidRDefault="009D07D7" w:rsidP="009D07D7">
      <w:pPr>
        <w:pStyle w:val="Heading4"/>
      </w:pPr>
      <w:r>
        <w:t>Density difference cause momentum shift toward</w:t>
      </w:r>
      <w:r w:rsidR="00532E68">
        <w:t xml:space="preserve"> high density area</w:t>
      </w:r>
    </w:p>
    <w:p w14:paraId="014D030A" w14:textId="1CAA8651" w:rsidR="00E77CB2" w:rsidRDefault="00E77CB2" w:rsidP="007F5547">
      <w:r>
        <w:t xml:space="preserve">For this perspective of gravity, we might also use math to prove it: </w:t>
      </w:r>
      <w:r w:rsidR="00917081">
        <w:t xml:space="preserve">higher indivison density </w:t>
      </w:r>
      <w:r w:rsidR="00532E68">
        <w:t>area will have more chance to hit an object,</w:t>
      </w:r>
      <w:r w:rsidR="00EC11B7">
        <w:t xml:space="preserve"> any indivison hitting an object will give the object</w:t>
      </w:r>
      <w:r w:rsidR="00B65538">
        <w:t xml:space="preserve"> extra</w:t>
      </w:r>
      <w:r w:rsidR="00EC11B7">
        <w:t xml:space="preserve"> momentum of opposite direction. </w:t>
      </w:r>
    </w:p>
    <w:p w14:paraId="04BBD8BB" w14:textId="2A69C17F" w:rsidR="00B65538" w:rsidRDefault="00B65538" w:rsidP="007F5547">
      <w:r>
        <w:t>As a result,</w:t>
      </w:r>
      <w:r w:rsidR="00C431DB">
        <w:t xml:space="preserve"> an object will gain more and more momentum towards higher indivison density area, thus, gravity is </w:t>
      </w:r>
      <w:r w:rsidR="00964EE2">
        <w:t>shown</w:t>
      </w:r>
      <w:r w:rsidR="00C431DB">
        <w:t>.</w:t>
      </w:r>
    </w:p>
    <w:p w14:paraId="0D22CCDA" w14:textId="09B076FD" w:rsidR="00111F94" w:rsidRDefault="00111F94" w:rsidP="00111F94">
      <w:pPr>
        <w:pStyle w:val="Heading4"/>
      </w:pPr>
      <w:r>
        <w:t xml:space="preserve">From </w:t>
      </w:r>
      <w:r w:rsidR="009D32BE">
        <w:t xml:space="preserve">the </w:t>
      </w:r>
      <w:r>
        <w:t>len</w:t>
      </w:r>
      <w:r w:rsidR="009D32BE">
        <w:t>s</w:t>
      </w:r>
      <w:r>
        <w:t xml:space="preserve"> of Theory of Relativity</w:t>
      </w:r>
    </w:p>
    <w:p w14:paraId="6A594F30" w14:textId="4B06869C" w:rsidR="00B47438" w:rsidRDefault="00111F94" w:rsidP="00B47438">
      <w:pPr>
        <w:rPr>
          <w:rFonts w:eastAsiaTheme="minorEastAsia"/>
        </w:rPr>
      </w:pPr>
      <w:r>
        <w:t>As shown in previous</w:t>
      </w:r>
      <w:r w:rsidR="00FB4EFC">
        <w:t xml:space="preserve"> section, indivisons slow</w:t>
      </w:r>
      <w:r w:rsidR="00E9260C">
        <w:t xml:space="preserve"> down other indivisons. The higher the</w:t>
      </w:r>
      <w:r w:rsidR="00824D84">
        <w:t xml:space="preserve"> indivison density, the “slower” the “changes” happens, </w:t>
      </w:r>
      <w:r w:rsidR="009D32BE">
        <w:t>the “</w:t>
      </w:r>
      <w:r w:rsidR="00A44A22">
        <w:t xml:space="preserve">change </w:t>
      </w:r>
      <w:r w:rsidR="00A45B1D">
        <w:t>rate</w:t>
      </w:r>
      <w:r w:rsidR="00A44A22">
        <w:t xml:space="preserve">” in </w:t>
      </w:r>
      <w:r w:rsidR="00A44A22">
        <w:lastRenderedPageBreak/>
        <w:t>Indivision Theory is equivalent to the</w:t>
      </w:r>
      <w:r w:rsidR="00AD731E">
        <w:t xml:space="preserve"> “time” in Theory of relativity. </w:t>
      </w:r>
      <w:r w:rsidR="004D31B3">
        <w:t xml:space="preserve">In Indivison Theory, the </w:t>
      </w:r>
      <w:r w:rsidR="00A45B1D">
        <w:t>“change rate” (“time” in Theory of Relativity)</w:t>
      </w:r>
      <w:r w:rsidR="009D1E7D">
        <w:t xml:space="preserve"> </w:t>
      </w:r>
      <w:r w:rsidR="00A45B1D">
        <w:t>is slowed down near mass objects</w:t>
      </w:r>
      <w:r w:rsidR="00D06C69">
        <w:t>. T</w:t>
      </w:r>
      <w:r w:rsidR="00B71A25">
        <w:t>he “space” in</w:t>
      </w:r>
      <w:r w:rsidR="00D06C69">
        <w:t xml:space="preserve"> Indivison Theory is also “changed”, </w:t>
      </w:r>
      <w:r w:rsidR="00EC765F">
        <w:t>length is “shorter” near mass,</w:t>
      </w:r>
      <w:r w:rsidR="00B47438">
        <w:t xml:space="preserve"> as shown in </w:t>
      </w:r>
      <w:r w:rsidR="00B47438">
        <w:rPr>
          <w:rFonts w:eastAsiaTheme="minorEastAsia"/>
        </w:rPr>
        <w:t>Figure: Indivison “slows down”</w:t>
      </w:r>
      <w:r w:rsidR="004E7F10">
        <w:rPr>
          <w:rFonts w:eastAsiaTheme="minorEastAsia"/>
        </w:rPr>
        <w:t xml:space="preserve"> (indivison “a” travels shorter overall universe distance during the same amount of time)</w:t>
      </w:r>
      <w:r w:rsidR="00B47438">
        <w:rPr>
          <w:rFonts w:eastAsiaTheme="minorEastAsia"/>
        </w:rPr>
        <w:t>.</w:t>
      </w:r>
      <w:r w:rsidR="005F1AE5">
        <w:rPr>
          <w:rFonts w:eastAsiaTheme="minorEastAsia"/>
        </w:rPr>
        <w:t xml:space="preserve"> As </w:t>
      </w:r>
      <w:r w:rsidR="001B1554">
        <w:rPr>
          <w:rFonts w:eastAsiaTheme="minorEastAsia"/>
        </w:rPr>
        <w:t xml:space="preserve">described in Theory of Relativity: when time and space are bent by mass, </w:t>
      </w:r>
      <w:r w:rsidR="00E75C78">
        <w:rPr>
          <w:rFonts w:eastAsiaTheme="minorEastAsia"/>
        </w:rPr>
        <w:t>gravity is created.</w:t>
      </w:r>
    </w:p>
    <w:p w14:paraId="4599C2F3" w14:textId="4FABE428" w:rsidR="00284FB6" w:rsidRDefault="0004380C" w:rsidP="0004380C">
      <w:pPr>
        <w:pStyle w:val="Heading3"/>
      </w:pPr>
      <w:r>
        <w:t>Gravity wave</w:t>
      </w:r>
    </w:p>
    <w:p w14:paraId="4F953B71" w14:textId="724937FE" w:rsidR="0004380C" w:rsidRDefault="0004380C" w:rsidP="0004380C">
      <w:r>
        <w:t>Gravity wav</w:t>
      </w:r>
      <w:r w:rsidR="006A051E">
        <w:t>e is just a huge group of indivisons</w:t>
      </w:r>
      <w:r w:rsidR="009B0C25">
        <w:t xml:space="preserve"> </w:t>
      </w:r>
      <w:r w:rsidR="007A3079">
        <w:t>with huge</w:t>
      </w:r>
      <w:r w:rsidR="00497927">
        <w:t xml:space="preserve"> </w:t>
      </w:r>
      <w:r w:rsidR="000A21F0">
        <w:t xml:space="preserve">group </w:t>
      </w:r>
      <w:r w:rsidR="00497927">
        <w:t xml:space="preserve">size (star-sized) </w:t>
      </w:r>
      <w:r w:rsidR="006A051E">
        <w:t>travelling together.</w:t>
      </w:r>
    </w:p>
    <w:p w14:paraId="4D330535" w14:textId="4797EC0F" w:rsidR="00C23BB6" w:rsidRDefault="00EA069C" w:rsidP="0004380C">
      <w:r>
        <w:t>What is the gravity wave speed? Experimental</w:t>
      </w:r>
      <w:r w:rsidR="00AB30D0">
        <w:t xml:space="preserve"> evidence shows gravitational wave has same speed as light.</w:t>
      </w:r>
      <w:r w:rsidR="007F4BE3">
        <w:t xml:space="preserve"> I think that only means the biggest groups of gravitational </w:t>
      </w:r>
      <w:r w:rsidR="00495A80">
        <w:t>waves</w:t>
      </w:r>
      <w:r w:rsidR="000535AF">
        <w:t xml:space="preserve"> are same speed of light</w:t>
      </w:r>
      <w:r w:rsidR="00481841">
        <w:t xml:space="preserve">, some particles of indivisons travel </w:t>
      </w:r>
      <w:r w:rsidR="00FB002D">
        <w:t>slower than light, some travel faster than light</w:t>
      </w:r>
      <w:r w:rsidR="008463FF">
        <w:t>. F</w:t>
      </w:r>
      <w:r w:rsidR="00FB002D">
        <w:t xml:space="preserve">or the faster than light particles, they already </w:t>
      </w:r>
      <w:r w:rsidR="00296801">
        <w:t xml:space="preserve">passed earth </w:t>
      </w:r>
      <w:r w:rsidR="000370AB">
        <w:t xml:space="preserve">thousands, millions, or </w:t>
      </w:r>
      <w:r w:rsidR="00B41C0C">
        <w:t>b</w:t>
      </w:r>
      <w:r w:rsidR="000370AB">
        <w:t>illions of years ago.</w:t>
      </w:r>
      <w:r w:rsidR="008463FF">
        <w:t xml:space="preserve"> For </w:t>
      </w:r>
      <w:r w:rsidR="00CE00F0">
        <w:t>particles slower than light</w:t>
      </w:r>
      <w:r w:rsidR="00574ABC">
        <w:t>, they have yet reached Earth</w:t>
      </w:r>
      <w:r w:rsidR="00495A80">
        <w:t>.</w:t>
      </w:r>
    </w:p>
    <w:p w14:paraId="660933E7" w14:textId="6DB97062" w:rsidR="00BA499F" w:rsidRDefault="00BA499F" w:rsidP="00BA499F">
      <w:pPr>
        <w:pStyle w:val="Heading2"/>
      </w:pPr>
      <w:r w:rsidRPr="00BA499F">
        <w:t>Hierarchy Problem</w:t>
      </w:r>
    </w:p>
    <w:p w14:paraId="531B1FAD" w14:textId="1340AC99" w:rsidR="00BA499F" w:rsidRPr="00BA499F" w:rsidRDefault="00BA499F" w:rsidP="00BA499F">
      <w:r>
        <w:t xml:space="preserve">Why gravity is so much weaker than other </w:t>
      </w:r>
      <w:r w:rsidR="00692C75">
        <w:t>fundamental forces?</w:t>
      </w:r>
      <w:r w:rsidR="006B54A5">
        <w:t xml:space="preserve"> </w:t>
      </w:r>
      <w:r w:rsidR="00834A7E">
        <w:t>Gravity is caused by the density</w:t>
      </w:r>
      <w:r w:rsidR="00A272BE">
        <w:t xml:space="preserve"> difference of different places. </w:t>
      </w:r>
      <w:r w:rsidR="0059284E">
        <w:t>In big scale (star-scale or human</w:t>
      </w:r>
      <w:r w:rsidR="004F4F2E">
        <w:t>-scale), the difference is very small over long distance</w:t>
      </w:r>
      <w:r w:rsidR="005C37E0">
        <w:t xml:space="preserve"> (more than a few </w:t>
      </w:r>
      <w:proofErr w:type="spellStart"/>
      <w:r w:rsidR="005C37E0">
        <w:t>centimeters</w:t>
      </w:r>
      <w:proofErr w:type="spellEnd"/>
      <w:r w:rsidR="005C37E0">
        <w:t>)</w:t>
      </w:r>
      <w:r w:rsidR="00FB60AE">
        <w:t>, so gravity is weak</w:t>
      </w:r>
      <w:r w:rsidR="004F4F2E">
        <w:t>.</w:t>
      </w:r>
      <w:r w:rsidR="007D17F4">
        <w:t xml:space="preserve"> Other fundamental forces </w:t>
      </w:r>
      <w:r w:rsidR="005937F0">
        <w:t>are direc</w:t>
      </w:r>
      <w:r w:rsidR="007414C1">
        <w:t>t exchange of indivisons</w:t>
      </w:r>
      <w:r w:rsidR="00FC59C2">
        <w:t>, so the</w:t>
      </w:r>
      <w:r w:rsidR="0006403C">
        <w:t xml:space="preserve"> impact is direct and strong</w:t>
      </w:r>
      <w:r w:rsidR="0091021A">
        <w:t>.</w:t>
      </w:r>
      <w:r w:rsidR="003268BE">
        <w:t xml:space="preserve"> And </w:t>
      </w:r>
      <w:r w:rsidR="004C7E2A">
        <w:t xml:space="preserve">isolated indivisons or </w:t>
      </w:r>
      <w:proofErr w:type="gramStart"/>
      <w:r w:rsidR="00AC0B64">
        <w:t>mini-</w:t>
      </w:r>
      <w:r w:rsidR="004C7E2A">
        <w:t>particles</w:t>
      </w:r>
      <w:proofErr w:type="gramEnd"/>
      <w:r w:rsidR="004C7E2A">
        <w:t xml:space="preserve"> </w:t>
      </w:r>
      <w:r w:rsidR="00CD00B7">
        <w:t>are like water vapor near a water drop, they are very weak</w:t>
      </w:r>
      <w:r w:rsidR="00613DBF">
        <w:t xml:space="preserve"> because they are tiny in numbers.</w:t>
      </w:r>
    </w:p>
    <w:p w14:paraId="6C6EB706" w14:textId="2CFE79E7" w:rsidR="00835EB5" w:rsidRDefault="00E37F8D" w:rsidP="00E37F8D">
      <w:pPr>
        <w:pStyle w:val="Heading2"/>
      </w:pPr>
      <w:r>
        <w:t xml:space="preserve">Absolute </w:t>
      </w:r>
      <w:r w:rsidR="009B653C">
        <w:t>Reference Frame</w:t>
      </w:r>
    </w:p>
    <w:p w14:paraId="7F6D4C21" w14:textId="30B93810" w:rsidR="00253BC6" w:rsidRDefault="009B653C" w:rsidP="00253BC6">
      <w:r>
        <w:t xml:space="preserve">In Theory of Relativity, </w:t>
      </w:r>
      <w:r w:rsidRPr="009B653C">
        <w:t>there is no absolute reference frame</w:t>
      </w:r>
      <w:r>
        <w:t>.</w:t>
      </w:r>
    </w:p>
    <w:p w14:paraId="793C4571" w14:textId="311C8C3C" w:rsidR="009B653C" w:rsidRDefault="009B653C" w:rsidP="00253BC6">
      <w:r>
        <w:t>In Indivison Theory, there IS absolute reference frame.</w:t>
      </w:r>
    </w:p>
    <w:p w14:paraId="23533FA9" w14:textId="76A75ABE" w:rsidR="00B93D39" w:rsidRDefault="00B93D39" w:rsidP="00253BC6">
      <w:r>
        <w:t xml:space="preserve">If we have a technology to count all the indivisons inside an object, if </w:t>
      </w:r>
      <w:r w:rsidR="00662286">
        <w:t xml:space="preserve">all </w:t>
      </w:r>
      <w:r>
        <w:t xml:space="preserve">the </w:t>
      </w:r>
      <w:r w:rsidR="0052133F">
        <w:t>indivison</w:t>
      </w:r>
      <w:r w:rsidR="00D17884">
        <w:t>s</w:t>
      </w:r>
      <w:r w:rsidR="00662286">
        <w:t xml:space="preserve"> total </w:t>
      </w:r>
      <w:r w:rsidR="00A933CA">
        <w:t xml:space="preserve">positive </w:t>
      </w:r>
      <w:r w:rsidR="00662286">
        <w:t>momentum</w:t>
      </w:r>
      <w:r w:rsidR="00A933CA">
        <w:t xml:space="preserve"> projection</w:t>
      </w:r>
      <w:r w:rsidR="00662286">
        <w:t xml:space="preserve"> to one direction is </w:t>
      </w:r>
      <w:r w:rsidR="00B263AE">
        <w:t xml:space="preserve">equal to </w:t>
      </w:r>
      <w:r w:rsidR="00A933CA">
        <w:t>the total negative momentum project to the o</w:t>
      </w:r>
      <w:r w:rsidR="003B3BC8">
        <w:t>ppo</w:t>
      </w:r>
      <w:r w:rsidR="00A933CA">
        <w:t>site direction, then</w:t>
      </w:r>
      <w:r w:rsidR="003B3BC8">
        <w:t xml:space="preserve"> we can say this object is not moving </w:t>
      </w:r>
      <w:r w:rsidR="009A1335">
        <w:t xml:space="preserve">on those 2 directions. </w:t>
      </w:r>
    </w:p>
    <w:p w14:paraId="7DFFA14C" w14:textId="78DB3EAD" w:rsidR="009A1335" w:rsidRPr="00253BC6" w:rsidRDefault="009A1335" w:rsidP="00253BC6">
      <w:r>
        <w:t xml:space="preserve">For </w:t>
      </w:r>
      <w:r w:rsidR="00510F1C">
        <w:t>example,</w:t>
      </w:r>
      <w:r>
        <w:t xml:space="preserve"> in the previous quaton example, </w:t>
      </w:r>
      <w:r w:rsidR="00E433C5">
        <w:t>the 4 indivisons are running on the same straight line. 2 Indivisons running upwards, 2 indivisons running downward</w:t>
      </w:r>
      <w:r w:rsidR="00173635">
        <w:t>. The 2 Indivisons running upwards have total momentum upward of 2, the 2 indivison running downwards have total momentum downward</w:t>
      </w:r>
      <w:r w:rsidR="000D67D0">
        <w:t xml:space="preserve"> of 2. The total momentum upward equal the total momentum down</w:t>
      </w:r>
      <w:r w:rsidR="000B4CEC">
        <w:t>ward, so this particle</w:t>
      </w:r>
      <w:r w:rsidR="006E6B2C">
        <w:t>’s mass center</w:t>
      </w:r>
      <w:r w:rsidR="000B4CEC">
        <w:t xml:space="preserve"> is at speed 0</w:t>
      </w:r>
      <w:r w:rsidR="00510F1C">
        <w:t xml:space="preserve"> upward and downward</w:t>
      </w:r>
      <w:r w:rsidR="000B4CEC">
        <w:t xml:space="preserve"> in absolute </w:t>
      </w:r>
      <w:r w:rsidR="00510F1C">
        <w:t>reference Frame.</w:t>
      </w:r>
    </w:p>
    <w:p w14:paraId="2E73F724" w14:textId="757E48AD" w:rsidR="00232BC5" w:rsidRDefault="00232BC5" w:rsidP="00232BC5">
      <w:pPr>
        <w:pStyle w:val="Heading2"/>
      </w:pPr>
      <w:r>
        <w:t>Force</w:t>
      </w:r>
    </w:p>
    <w:p w14:paraId="5F94694F" w14:textId="7A4F794C" w:rsidR="004E0F00" w:rsidRPr="00B53AC5" w:rsidRDefault="00CE7A62" w:rsidP="00B53AC5">
      <w:r>
        <w:t>If we define “Force” as “</w:t>
      </w:r>
      <w:r w:rsidR="00BD3887" w:rsidRPr="00BD3887">
        <w:t>interaction that, when unopposed, will change the motion of an object</w:t>
      </w:r>
      <w:r>
        <w:t>”</w:t>
      </w:r>
      <w:r w:rsidR="005B1A36">
        <w:t>, then i</w:t>
      </w:r>
      <w:r w:rsidR="00B53AC5">
        <w:t xml:space="preserve">n Indivison Theory, there is only one type of force: </w:t>
      </w:r>
      <w:r w:rsidR="00C02531">
        <w:t>Change caused by e</w:t>
      </w:r>
      <w:r w:rsidR="00B53AC5">
        <w:t>ntanglement of Indivisons.</w:t>
      </w:r>
      <w:r w:rsidR="00CC6DA8">
        <w:t xml:space="preserve"> </w:t>
      </w:r>
      <w:r>
        <w:t>al</w:t>
      </w:r>
      <w:r w:rsidR="00B53AC5">
        <w:t>l other force</w:t>
      </w:r>
      <w:r w:rsidR="00B7192F">
        <w:t>s (Gravitational Force, Electr</w:t>
      </w:r>
      <w:r w:rsidR="002A20AE">
        <w:t>ic Force, Ma</w:t>
      </w:r>
      <w:r w:rsidR="00B7192F">
        <w:t>gnetic Force, Weak Nu</w:t>
      </w:r>
      <w:r w:rsidR="00194474">
        <w:t>clear Force, Strong Nu</w:t>
      </w:r>
      <w:r w:rsidR="00DA5CB1">
        <w:t>clear Force, Quantum Entanglement), is</w:t>
      </w:r>
      <w:r w:rsidR="00C30771">
        <w:t xml:space="preserve"> only </w:t>
      </w:r>
      <w:r w:rsidR="00C02531">
        <w:t>large-scale</w:t>
      </w:r>
      <w:r w:rsidR="00C30771">
        <w:t xml:space="preserve"> emergent </w:t>
      </w:r>
      <w:r w:rsidR="004E0F00">
        <w:t xml:space="preserve">phenomenon. </w:t>
      </w:r>
    </w:p>
    <w:p w14:paraId="60470263" w14:textId="0835DD6B" w:rsidR="00687227" w:rsidRDefault="00576005" w:rsidP="00B01079">
      <w:pPr>
        <w:pStyle w:val="Heading2"/>
      </w:pPr>
      <w:r>
        <w:lastRenderedPageBreak/>
        <w:t>Dark matter</w:t>
      </w:r>
    </w:p>
    <w:p w14:paraId="573B4C2A" w14:textId="43867BA2" w:rsidR="00E301CF" w:rsidRDefault="00602096" w:rsidP="00E301CF">
      <w:r>
        <w:t>Dark matter is indivisons.</w:t>
      </w:r>
      <w:r w:rsidR="006A54FE">
        <w:t xml:space="preserve"> The “missing and invisible mass” is gravity</w:t>
      </w:r>
      <w:r w:rsidR="00463462">
        <w:t xml:space="preserve"> field</w:t>
      </w:r>
      <w:r w:rsidR="00701C5F">
        <w:t>, electric field, magnetic field,</w:t>
      </w:r>
      <w:r w:rsidR="00776110">
        <w:t xml:space="preserve"> and</w:t>
      </w:r>
      <w:r w:rsidR="00701C5F">
        <w:t xml:space="preserve"> light</w:t>
      </w:r>
      <w:r w:rsidR="00776110">
        <w:t>.</w:t>
      </w:r>
      <w:r w:rsidR="00156B53">
        <w:t xml:space="preserve"> </w:t>
      </w:r>
      <w:r w:rsidR="00776110">
        <w:t>G</w:t>
      </w:r>
      <w:r w:rsidR="00156B53">
        <w:t>ravity field is indivison field.</w:t>
      </w:r>
      <w:r>
        <w:t xml:space="preserve"> </w:t>
      </w:r>
      <w:r w:rsidR="00C57501">
        <w:t>I</w:t>
      </w:r>
      <w:r>
        <w:t>ndivison</w:t>
      </w:r>
      <w:r w:rsidR="005C3E10">
        <w:t>s</w:t>
      </w:r>
      <w:r w:rsidR="00C57501">
        <w:t xml:space="preserve"> </w:t>
      </w:r>
      <w:r w:rsidR="005C3E10">
        <w:t>are</w:t>
      </w:r>
      <w:r w:rsidR="00C57501">
        <w:t xml:space="preserve"> rad</w:t>
      </w:r>
      <w:r w:rsidR="00F52D94">
        <w:t xml:space="preserve">iant out from </w:t>
      </w:r>
      <w:r w:rsidR="00D90D4F">
        <w:t>know</w:t>
      </w:r>
      <w:r w:rsidR="00895D7C">
        <w:t>n</w:t>
      </w:r>
      <w:r w:rsidR="00D90D4F">
        <w:t xml:space="preserve"> fundamental particles such as electron</w:t>
      </w:r>
      <w:r w:rsidR="00895D7C">
        <w:t>s, protons</w:t>
      </w:r>
      <w:r w:rsidR="00F52D94">
        <w:t>. A</w:t>
      </w:r>
      <w:r w:rsidR="00895D7C">
        <w:t>n</w:t>
      </w:r>
      <w:r w:rsidR="00F52D94">
        <w:t xml:space="preserve"> </w:t>
      </w:r>
      <w:r w:rsidR="00E76C7A">
        <w:t>analogy</w:t>
      </w:r>
      <w:r w:rsidR="00F52D94">
        <w:t xml:space="preserve"> i</w:t>
      </w:r>
      <w:r w:rsidR="00E76C7A">
        <w:t xml:space="preserve">s: </w:t>
      </w:r>
      <w:r w:rsidR="0028104D">
        <w:t xml:space="preserve">an </w:t>
      </w:r>
      <w:r w:rsidR="00874D60">
        <w:t xml:space="preserve">atom </w:t>
      </w:r>
      <w:r w:rsidR="0028104D">
        <w:t>is</w:t>
      </w:r>
      <w:r w:rsidR="00874D60">
        <w:t xml:space="preserve"> like water </w:t>
      </w:r>
      <w:r w:rsidR="00421DC0">
        <w:t>drop</w:t>
      </w:r>
      <w:r w:rsidR="0028104D">
        <w:t xml:space="preserve"> </w:t>
      </w:r>
      <w:r w:rsidR="00DE706A">
        <w:t xml:space="preserve">floating </w:t>
      </w:r>
      <w:r w:rsidR="0028104D">
        <w:t xml:space="preserve">in </w:t>
      </w:r>
      <w:r w:rsidR="00DE706A">
        <w:t>a spaceship</w:t>
      </w:r>
      <w:r w:rsidR="00470928">
        <w:t xml:space="preserve">, indivisons are like water molecules </w:t>
      </w:r>
      <w:r w:rsidR="00EF12FF">
        <w:t>vap</w:t>
      </w:r>
      <w:r w:rsidR="00E46F8D">
        <w:t xml:space="preserve">oring </w:t>
      </w:r>
      <w:r w:rsidR="00B041C4">
        <w:t>around the wa</w:t>
      </w:r>
      <w:r w:rsidR="0028104D">
        <w:t>ter</w:t>
      </w:r>
      <w:r w:rsidR="0063783B">
        <w:t xml:space="preserve"> drop</w:t>
      </w:r>
      <w:r w:rsidR="00593565">
        <w:t>.</w:t>
      </w:r>
      <w:r w:rsidR="00255E2F">
        <w:t xml:space="preserve"> </w:t>
      </w:r>
      <w:r w:rsidR="00593565">
        <w:t>T</w:t>
      </w:r>
      <w:r w:rsidR="00255E2F">
        <w:t>he f</w:t>
      </w:r>
      <w:r w:rsidR="00593565">
        <w:t>u</w:t>
      </w:r>
      <w:r w:rsidR="00255E2F">
        <w:t>rther</w:t>
      </w:r>
      <w:r w:rsidR="00593565">
        <w:t xml:space="preserve"> distance from the water </w:t>
      </w:r>
      <w:proofErr w:type="gramStart"/>
      <w:r w:rsidR="00593565">
        <w:t>drop</w:t>
      </w:r>
      <w:proofErr w:type="gramEnd"/>
      <w:r w:rsidR="00593565">
        <w:t>, the lower density of water molecules</w:t>
      </w:r>
      <w:r w:rsidR="0063783B">
        <w:t>.</w:t>
      </w:r>
      <w:r w:rsidR="00593565">
        <w:t xml:space="preserve"> The further distance from </w:t>
      </w:r>
      <w:r w:rsidR="00516634">
        <w:t>an atom,</w:t>
      </w:r>
      <w:r w:rsidR="009550C3">
        <w:t xml:space="preserve"> </w:t>
      </w:r>
      <w:r w:rsidR="00516634">
        <w:t xml:space="preserve">the lower density of indivisons. </w:t>
      </w:r>
      <w:r w:rsidR="009550C3">
        <w:t xml:space="preserve">Our technology cannot detect </w:t>
      </w:r>
      <w:r w:rsidR="00523FA4">
        <w:t xml:space="preserve">individual </w:t>
      </w:r>
      <w:r w:rsidR="00203B5D">
        <w:t>indivisons yet</w:t>
      </w:r>
      <w:r w:rsidR="00352528">
        <w:t>, just like</w:t>
      </w:r>
      <w:r w:rsidR="0074069F">
        <w:t xml:space="preserve"> ancient </w:t>
      </w:r>
      <w:r w:rsidR="00DC5C62">
        <w:t>people cannot detect water vapor</w:t>
      </w:r>
      <w:r w:rsidR="00F91AF1">
        <w:t>.</w:t>
      </w:r>
      <w:r w:rsidR="008E43BA">
        <w:t xml:space="preserve"> </w:t>
      </w:r>
    </w:p>
    <w:p w14:paraId="36AC2CCF" w14:textId="6EA4BCC5" w:rsidR="003A1A2F" w:rsidRDefault="003A1A2F" w:rsidP="00E301CF">
      <w:r>
        <w:t>We can use the total mass</w:t>
      </w:r>
      <w:r w:rsidR="0044771D">
        <w:t xml:space="preserve"> of known matter (stars, planets) and total mass of dark matter to </w:t>
      </w:r>
      <w:r w:rsidR="00240EC9">
        <w:t>estimate</w:t>
      </w:r>
      <w:r w:rsidR="0044771D">
        <w:t xml:space="preserve"> the </w:t>
      </w:r>
      <w:r w:rsidR="00B53F4F">
        <w:t>density of dark matter</w:t>
      </w:r>
      <w:r w:rsidR="00240EC9">
        <w:t xml:space="preserve"> on Earth surface</w:t>
      </w:r>
      <w:r w:rsidR="00B53F4F">
        <w:t>, because we know</w:t>
      </w:r>
      <w:r w:rsidR="00240EC9">
        <w:t xml:space="preserve"> that</w:t>
      </w:r>
      <w:r w:rsidR="0037067E">
        <w:t xml:space="preserve"> those fields reduce strength </w:t>
      </w:r>
      <w:r w:rsidR="001F45CB">
        <w:t>by “distance squared”.</w:t>
      </w:r>
    </w:p>
    <w:p w14:paraId="00C809AF" w14:textId="10A4CD85" w:rsidR="00B708FF" w:rsidRDefault="00B708FF" w:rsidP="00B708FF">
      <w:pPr>
        <w:pStyle w:val="Heading2"/>
      </w:pPr>
      <w:r>
        <w:t xml:space="preserve">Redshift </w:t>
      </w:r>
    </w:p>
    <w:p w14:paraId="15281DD2" w14:textId="77777777" w:rsidR="00B708FF" w:rsidRDefault="00B708FF" w:rsidP="00B708FF">
      <w:r>
        <w:t>In Theory of Relativity, when source of light is moving, it will cause the light to redshift or blueshift, depending on the direction of the movement of light source.</w:t>
      </w:r>
    </w:p>
    <w:p w14:paraId="74DDEC88" w14:textId="05836F39" w:rsidR="00B708FF" w:rsidRDefault="00B708FF" w:rsidP="00E301CF">
      <w:r>
        <w:t>Let’s assume that the light source (S) is moving at 0.5c left. S is emitting photons to all the directions. a photon emitted that is moving left gets twice of indivisons than when S is stationary because more</w:t>
      </w:r>
      <w:r w:rsidR="000E071E">
        <w:t xml:space="preserve"> percentage of</w:t>
      </w:r>
      <w:r>
        <w:t xml:space="preserve"> indivisons in S are moving leftward. The photons moving rightward only g</w:t>
      </w:r>
      <w:r w:rsidR="009D78B0">
        <w:t>e</w:t>
      </w:r>
      <w:r>
        <w:t xml:space="preserve">t half of the indivisons </w:t>
      </w:r>
      <w:r w:rsidR="00802641">
        <w:t>as stationary source S</w:t>
      </w:r>
      <w:r>
        <w:t xml:space="preserve"> because </w:t>
      </w:r>
      <w:r w:rsidR="006C6ADA">
        <w:t xml:space="preserve">there are less percentage of </w:t>
      </w:r>
      <w:r w:rsidR="0070378E">
        <w:t>rightward</w:t>
      </w:r>
      <w:r>
        <w:t xml:space="preserve"> moving indivisons when the photon departs from S.</w:t>
      </w:r>
    </w:p>
    <w:p w14:paraId="513501F6" w14:textId="23B84B01" w:rsidR="00891B49" w:rsidRDefault="00016740" w:rsidP="00891B49">
      <w:r>
        <w:t xml:space="preserve">In </w:t>
      </w:r>
      <w:r w:rsidR="005C0DEA">
        <w:t>Indivison</w:t>
      </w:r>
      <w:r>
        <w:t xml:space="preserve"> Theory, there are 2 different types of </w:t>
      </w:r>
      <w:proofErr w:type="gramStart"/>
      <w:r w:rsidR="000E6EC2">
        <w:t>redshift</w:t>
      </w:r>
      <w:proofErr w:type="gramEnd"/>
      <w:r>
        <w:t xml:space="preserve">: Doppler </w:t>
      </w:r>
      <w:r w:rsidR="000E6EC2">
        <w:t>Redshift</w:t>
      </w:r>
      <w:r>
        <w:t xml:space="preserve"> and </w:t>
      </w:r>
      <w:r w:rsidR="00D837EA">
        <w:t>“</w:t>
      </w:r>
      <w:r w:rsidR="008F318A">
        <w:t>Wear-and-tear</w:t>
      </w:r>
      <w:r w:rsidR="00D837EA">
        <w:t xml:space="preserve"> </w:t>
      </w:r>
      <w:r w:rsidR="000E6EC2">
        <w:t>Redshift</w:t>
      </w:r>
      <w:r w:rsidR="00D837EA">
        <w:t>”</w:t>
      </w:r>
      <w:r w:rsidR="008373AC">
        <w:t xml:space="preserve">. </w:t>
      </w:r>
    </w:p>
    <w:p w14:paraId="785DC7E9" w14:textId="636B7398" w:rsidR="003558DB" w:rsidRDefault="003558DB" w:rsidP="00891B49">
      <w:r>
        <w:t>In</w:t>
      </w:r>
      <w:r w:rsidR="00150671">
        <w:t xml:space="preserve"> Doppler </w:t>
      </w:r>
      <w:r w:rsidR="000E6EC2">
        <w:t>Redshift</w:t>
      </w:r>
      <w:r w:rsidR="00150671">
        <w:t>, individual photon</w:t>
      </w:r>
      <w:r w:rsidR="00691EA8">
        <w:t xml:space="preserve">’s amount of indivisons is </w:t>
      </w:r>
      <w:r w:rsidR="005D3D43">
        <w:t xml:space="preserve">reduced at the exact </w:t>
      </w:r>
      <w:r w:rsidR="002E7AF1">
        <w:t xml:space="preserve">moment that photon is produced </w:t>
      </w:r>
      <w:r w:rsidR="00CD0582">
        <w:t xml:space="preserve">and leave source S </w:t>
      </w:r>
      <w:r w:rsidR="002E7AF1">
        <w:t xml:space="preserve">because the source S is moving </w:t>
      </w:r>
      <w:r w:rsidR="00141A01">
        <w:t>opposite direction of photon</w:t>
      </w:r>
      <w:r w:rsidR="00691EA8">
        <w:t>.</w:t>
      </w:r>
    </w:p>
    <w:p w14:paraId="6D356401" w14:textId="69BD83A4" w:rsidR="00691EA8" w:rsidRDefault="00691EA8" w:rsidP="00891B49">
      <w:r>
        <w:t>In “</w:t>
      </w:r>
      <w:r w:rsidR="008F318A">
        <w:t>Wear-and-tear</w:t>
      </w:r>
      <w:r>
        <w:t xml:space="preserve"> </w:t>
      </w:r>
      <w:r w:rsidR="000E6EC2">
        <w:t>Redshift</w:t>
      </w:r>
      <w:r>
        <w:t xml:space="preserve">”, </w:t>
      </w:r>
      <w:r w:rsidR="00A13401">
        <w:t>a</w:t>
      </w:r>
      <w:r>
        <w:t xml:space="preserve"> photon lose</w:t>
      </w:r>
      <w:r w:rsidR="00141A01">
        <w:t>s</w:t>
      </w:r>
      <w:r>
        <w:t xml:space="preserve"> </w:t>
      </w:r>
      <w:r w:rsidR="00A13401">
        <w:t>indivisons while traveling</w:t>
      </w:r>
      <w:r w:rsidR="00141A01">
        <w:t xml:space="preserve"> huge distance</w:t>
      </w:r>
      <w:r w:rsidR="00A13401">
        <w:t>.</w:t>
      </w:r>
    </w:p>
    <w:p w14:paraId="28BFA78B" w14:textId="40CC9BB0" w:rsidR="00142DDC" w:rsidRPr="00C9439C" w:rsidRDefault="00903555" w:rsidP="00142DDC">
      <w:r>
        <w:t xml:space="preserve">In Indivison Theory, a photon should be considered </w:t>
      </w:r>
      <w:proofErr w:type="gramStart"/>
      <w:r w:rsidR="006312C8">
        <w:t>similar to</w:t>
      </w:r>
      <w:proofErr w:type="gramEnd"/>
      <w:r>
        <w:t xml:space="preserve"> a flying and spinning bullet. A bullet is a particle, but it is also a wave because a bullet is spinning, the wavelength of a bullet is the length that a bullet trave</w:t>
      </w:r>
      <w:r w:rsidR="00307874">
        <w:t>l</w:t>
      </w:r>
      <w:r>
        <w:t>s during its spin of 360 degrees. Like a bullet’s spinning frequency slows down due to air friction, a photon’s frequency also reduces due to loss of indivisons</w:t>
      </w:r>
      <w:r w:rsidR="00354878">
        <w:t xml:space="preserve"> </w:t>
      </w:r>
      <w:r w:rsidR="004808FD">
        <w:t>when photon travels</w:t>
      </w:r>
      <w:r w:rsidR="005403F8">
        <w:t xml:space="preserve"> in huge distance and hits random indivisons of small groups of </w:t>
      </w:r>
      <w:r w:rsidR="007D1E6B">
        <w:t>indivisons</w:t>
      </w:r>
      <w:r>
        <w:t>.</w:t>
      </w:r>
      <w:r w:rsidR="007D1E6B">
        <w:t xml:space="preserve"> This is </w:t>
      </w:r>
      <w:r w:rsidR="001E1E6E">
        <w:t>like</w:t>
      </w:r>
      <w:r w:rsidR="00071AA7">
        <w:t xml:space="preserve"> </w:t>
      </w:r>
      <w:r w:rsidR="007D1E6B">
        <w:t xml:space="preserve">when bullet </w:t>
      </w:r>
      <w:r w:rsidR="00071AA7">
        <w:t xml:space="preserve">is </w:t>
      </w:r>
      <w:r w:rsidR="007D1E6B">
        <w:t>flying</w:t>
      </w:r>
      <w:r w:rsidR="00071AA7">
        <w:t xml:space="preserve"> and </w:t>
      </w:r>
      <w:r w:rsidR="007D1E6B">
        <w:t xml:space="preserve">hits random </w:t>
      </w:r>
      <w:r w:rsidR="002B785C">
        <w:t xml:space="preserve">air molecules </w:t>
      </w:r>
      <w:r w:rsidR="00B04798">
        <w:t>and the bullet los</w:t>
      </w:r>
      <w:r w:rsidR="00866874">
        <w:t>e</w:t>
      </w:r>
      <w:r w:rsidR="00B04798">
        <w:t xml:space="preserve"> some metal atoms and some </w:t>
      </w:r>
      <w:r w:rsidR="00071AA7">
        <w:t>energy</w:t>
      </w:r>
      <w:r w:rsidR="00E22108" w:rsidRPr="00E22108">
        <w:t xml:space="preserve"> </w:t>
      </w:r>
      <w:r w:rsidR="00E22108">
        <w:t>due to friction</w:t>
      </w:r>
      <w:r w:rsidR="00071AA7">
        <w:t>.</w:t>
      </w:r>
      <w:r w:rsidR="002B785C">
        <w:t xml:space="preserve"> </w:t>
      </w:r>
    </w:p>
    <w:p w14:paraId="035097E8" w14:textId="55788BFB" w:rsidR="00903555" w:rsidRDefault="00142DDC" w:rsidP="00891B49">
      <w:r>
        <w:t xml:space="preserve">The more </w:t>
      </w:r>
      <w:r w:rsidR="00EF29D3">
        <w:t>indivisons</w:t>
      </w:r>
      <w:r>
        <w:t xml:space="preserve"> get knocked off the photon, the less dots a photon has, the less energy a photon has, the longer the wavelength a photon has. </w:t>
      </w:r>
    </w:p>
    <w:p w14:paraId="3A3E66F8" w14:textId="77777777" w:rsidR="008E69B8" w:rsidRDefault="0057401D" w:rsidP="004A5568">
      <w:pPr>
        <w:pStyle w:val="Heading3"/>
        <w:numPr>
          <w:ilvl w:val="0"/>
          <w:numId w:val="16"/>
        </w:numPr>
      </w:pPr>
      <w:r>
        <w:t>Experiments</w:t>
      </w:r>
    </w:p>
    <w:p w14:paraId="07BC83C9" w14:textId="696C7A4D" w:rsidR="002131CA" w:rsidRDefault="008E69B8" w:rsidP="008E69B8">
      <w:r>
        <w:t xml:space="preserve">Experiments </w:t>
      </w:r>
      <w:r w:rsidR="000478A7">
        <w:t>which can potentially prove</w:t>
      </w:r>
      <w:r w:rsidR="00F05CB8">
        <w:t xml:space="preserve"> light</w:t>
      </w:r>
      <w:r w:rsidR="00644FBA">
        <w:t xml:space="preserve"> </w:t>
      </w:r>
      <w:r w:rsidR="008F318A">
        <w:t>Wear-and-tear</w:t>
      </w:r>
      <w:r w:rsidR="00F05CB8">
        <w:t xml:space="preserve"> redshift</w:t>
      </w:r>
      <w:r w:rsidR="00377BC4">
        <w:t xml:space="preserve"> when passing through indivison field.</w:t>
      </w:r>
    </w:p>
    <w:p w14:paraId="359E9589" w14:textId="04C3C8DF" w:rsidR="00377BC4" w:rsidRDefault="00F65610" w:rsidP="004A5568">
      <w:pPr>
        <w:pStyle w:val="Heading4"/>
        <w:numPr>
          <w:ilvl w:val="0"/>
          <w:numId w:val="17"/>
        </w:numPr>
      </w:pPr>
      <w:r>
        <w:lastRenderedPageBreak/>
        <w:t>Black hole lensing</w:t>
      </w:r>
    </w:p>
    <w:p w14:paraId="5B06B81F" w14:textId="5B51D106" w:rsidR="00165CCE" w:rsidRDefault="002131CA" w:rsidP="00891B49">
      <w:r>
        <w:t xml:space="preserve">Using </w:t>
      </w:r>
      <w:r w:rsidR="006B52E0">
        <w:t>black</w:t>
      </w:r>
      <w:r w:rsidR="002E251C">
        <w:t xml:space="preserve"> </w:t>
      </w:r>
      <w:r w:rsidR="006B52E0">
        <w:t xml:space="preserve">hole </w:t>
      </w:r>
      <w:r>
        <w:t>gravitational lensing. The light from same star should have same wavelengths,</w:t>
      </w:r>
      <w:r w:rsidR="00AE1983">
        <w:t xml:space="preserve"> when they arrive Earth, they should be </w:t>
      </w:r>
      <w:r w:rsidR="00E5418D">
        <w:t>redshift</w:t>
      </w:r>
      <w:r w:rsidR="00AE1983">
        <w:t>ed same amount. B</w:t>
      </w:r>
      <w:r w:rsidR="006B52E0">
        <w:t xml:space="preserve">ecause the light from same star </w:t>
      </w:r>
      <w:r w:rsidR="004B0B26">
        <w:t>that pass black hole</w:t>
      </w:r>
      <w:r w:rsidR="006B52E0">
        <w:t xml:space="preserve"> </w:t>
      </w:r>
      <w:r w:rsidR="004B0B26">
        <w:t>travelling</w:t>
      </w:r>
      <w:r w:rsidR="00AE1983">
        <w:t xml:space="preserve"> closer to black</w:t>
      </w:r>
      <w:r w:rsidR="008C328F">
        <w:t xml:space="preserve"> </w:t>
      </w:r>
      <w:r w:rsidR="00AE1983">
        <w:t xml:space="preserve">hole </w:t>
      </w:r>
      <w:r w:rsidR="004B0B26">
        <w:t xml:space="preserve">pass denser indivison field, so light passing </w:t>
      </w:r>
      <w:r w:rsidR="00FC74AF">
        <w:t>black hole with closer distance will redshift more.</w:t>
      </w:r>
    </w:p>
    <w:p w14:paraId="49D13916" w14:textId="2E69EA31" w:rsidR="00BE788C" w:rsidRDefault="00BE788C" w:rsidP="00891B49">
      <w:r>
        <w:t xml:space="preserve">This picture has 2 arrows pointing to 2 sides of a same blue star. Left side </w:t>
      </w:r>
      <w:r w:rsidR="00485B8F">
        <w:t>photons should redshift less than the photons on the right side of the star.</w:t>
      </w:r>
    </w:p>
    <w:p w14:paraId="14282D00" w14:textId="4FED52B2" w:rsidR="00FC74AF" w:rsidRDefault="006773C6" w:rsidP="00891B49">
      <w:r w:rsidRPr="006773C6">
        <w:rPr>
          <w:noProof/>
        </w:rPr>
        <w:drawing>
          <wp:inline distT="0" distB="0" distL="0" distR="0" wp14:anchorId="5E8A4D81" wp14:editId="55252820">
            <wp:extent cx="5731510" cy="4955540"/>
            <wp:effectExtent l="0" t="0" r="0" b="0"/>
            <wp:docPr id="47305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55363" name=""/>
                    <pic:cNvPicPr/>
                  </pic:nvPicPr>
                  <pic:blipFill>
                    <a:blip r:embed="rId23"/>
                    <a:stretch>
                      <a:fillRect/>
                    </a:stretch>
                  </pic:blipFill>
                  <pic:spPr>
                    <a:xfrm>
                      <a:off x="0" y="0"/>
                      <a:ext cx="5731510" cy="4955540"/>
                    </a:xfrm>
                    <a:prstGeom prst="rect">
                      <a:avLst/>
                    </a:prstGeom>
                  </pic:spPr>
                </pic:pic>
              </a:graphicData>
            </a:graphic>
          </wp:inline>
        </w:drawing>
      </w:r>
    </w:p>
    <w:p w14:paraId="4DAB61F9" w14:textId="77777777" w:rsidR="009F2DCD" w:rsidRDefault="00345CE1" w:rsidP="00891B49">
      <w:r>
        <w:t xml:space="preserve">Picture source: </w:t>
      </w:r>
    </w:p>
    <w:p w14:paraId="51AF125C" w14:textId="7003FDA8" w:rsidR="00F65610" w:rsidRDefault="00E17E5F" w:rsidP="00722C58">
      <w:hyperlink r:id="rId24" w:history="1">
        <w:r w:rsidR="009F2DCD" w:rsidRPr="008F2A2A">
          <w:rPr>
            <w:rStyle w:val="Hyperlink"/>
          </w:rPr>
          <w:t>https://commons.wikimedia.org/wiki/File:Behemoth_Black_Hole_Found_in_an_Unlikely_Place_%2826209716511%29.jpg</w:t>
        </w:r>
      </w:hyperlink>
      <w:r w:rsidR="009F2DCD">
        <w:t xml:space="preserve"> </w:t>
      </w:r>
    </w:p>
    <w:p w14:paraId="40FE24C1" w14:textId="7C70A7AC" w:rsidR="00D1327F" w:rsidRDefault="00D1327F" w:rsidP="00D1327F">
      <w:pPr>
        <w:pStyle w:val="Heading2"/>
      </w:pPr>
      <w:r>
        <w:t>Big B</w:t>
      </w:r>
      <w:r w:rsidR="00602D3C">
        <w:t>ang Theory Upended</w:t>
      </w:r>
    </w:p>
    <w:p w14:paraId="31BB6622" w14:textId="18AC0D74" w:rsidR="00602D3C" w:rsidRDefault="00602D3C" w:rsidP="00602D3C">
      <w:r>
        <w:t>The reason</w:t>
      </w:r>
      <w:r w:rsidR="000F3876">
        <w:t xml:space="preserve"> </w:t>
      </w:r>
      <w:r w:rsidR="00C17CA1">
        <w:t>scien</w:t>
      </w:r>
      <w:r w:rsidR="00AE3540">
        <w:t>ce</w:t>
      </w:r>
      <w:r w:rsidR="00851943">
        <w:t xml:space="preserve"> co</w:t>
      </w:r>
      <w:r w:rsidR="004038DE">
        <w:t xml:space="preserve">mmunity </w:t>
      </w:r>
      <w:r w:rsidR="0004510F">
        <w:t xml:space="preserve">believe </w:t>
      </w:r>
      <w:r w:rsidR="003245D2">
        <w:t xml:space="preserve">Big Bang Theory </w:t>
      </w:r>
      <w:r w:rsidR="0004510F">
        <w:t xml:space="preserve">is because </w:t>
      </w:r>
      <w:r w:rsidR="00607242">
        <w:t>the redshift</w:t>
      </w:r>
      <w:r w:rsidR="00F83935">
        <w:t xml:space="preserve"> shows </w:t>
      </w:r>
      <w:r w:rsidR="00AF6355">
        <w:t>the universe is expanding. But In</w:t>
      </w:r>
      <w:r w:rsidR="00805951">
        <w:t xml:space="preserve">divison Theory </w:t>
      </w:r>
      <w:r w:rsidR="00D25C26">
        <w:t xml:space="preserve">provides a different reason the </w:t>
      </w:r>
      <w:r w:rsidR="00745530">
        <w:t xml:space="preserve">light </w:t>
      </w:r>
      <w:proofErr w:type="spellStart"/>
      <w:r w:rsidR="00E5418D">
        <w:t>redshift</w:t>
      </w:r>
      <w:r w:rsidR="00745530">
        <w:t>ing</w:t>
      </w:r>
      <w:proofErr w:type="spellEnd"/>
      <w:r w:rsidR="00FC24AC">
        <w:t xml:space="preserve">: </w:t>
      </w:r>
      <w:r w:rsidR="008F318A">
        <w:t>Wear-and-tear</w:t>
      </w:r>
      <w:r w:rsidR="00FC24AC">
        <w:t xml:space="preserve"> redshift</w:t>
      </w:r>
      <w:r w:rsidR="003F3FDF">
        <w:t xml:space="preserve">. </w:t>
      </w:r>
    </w:p>
    <w:p w14:paraId="5428FA72" w14:textId="6310A190" w:rsidR="005806E2" w:rsidRDefault="005806E2" w:rsidP="00602D3C">
      <w:r>
        <w:t>Doppler effect could still contribute to part of the redshift, but it could be much smaller effect, the “Expansion speed” could be much smaller</w:t>
      </w:r>
      <w:r w:rsidR="002F7583">
        <w:t xml:space="preserve"> and that means the “Big </w:t>
      </w:r>
      <w:r w:rsidR="002F7583">
        <w:lastRenderedPageBreak/>
        <w:t xml:space="preserve">Bang” happens at much older time, universe’s age is much </w:t>
      </w:r>
      <w:r w:rsidR="00E713CF">
        <w:t>older. If Doppler effect does not exist and all redshift is caused by “Photons losing indivisons”, then</w:t>
      </w:r>
      <w:r w:rsidR="000D27FB">
        <w:t xml:space="preserve"> universe is not expanding, and the</w:t>
      </w:r>
      <w:r w:rsidR="004E5427">
        <w:t xml:space="preserve"> scientific foundation of</w:t>
      </w:r>
      <w:r w:rsidR="000D27FB">
        <w:t xml:space="preserve"> </w:t>
      </w:r>
      <w:r w:rsidR="004E5427">
        <w:t xml:space="preserve">“Big Bang Theory” is </w:t>
      </w:r>
      <w:proofErr w:type="gramStart"/>
      <w:r w:rsidR="00E10ED3">
        <w:t>gone</w:t>
      </w:r>
      <w:r w:rsidR="00434C8E">
        <w:t>:</w:t>
      </w:r>
      <w:proofErr w:type="gramEnd"/>
      <w:r w:rsidR="00434C8E">
        <w:t xml:space="preserve"> we cannot use</w:t>
      </w:r>
      <w:r w:rsidR="00A67350">
        <w:t xml:space="preserve"> redshift of light to prove the universe is expanding</w:t>
      </w:r>
      <w:r w:rsidR="00E10ED3">
        <w:t>. The universe could be static or shrinking.</w:t>
      </w:r>
    </w:p>
    <w:p w14:paraId="26CE12A8" w14:textId="77777777" w:rsidR="001D50E5" w:rsidRDefault="001D50E5" w:rsidP="001D50E5">
      <w:pPr>
        <w:pStyle w:val="Heading2"/>
      </w:pPr>
      <w:r w:rsidRPr="007C6ECF">
        <w:t>Cosmic Inflation</w:t>
      </w:r>
    </w:p>
    <w:p w14:paraId="7BDEA0DC" w14:textId="06A70C5F" w:rsidR="001D50E5" w:rsidRDefault="00857752" w:rsidP="00602D3C">
      <w:r>
        <w:t>In</w:t>
      </w:r>
      <w:r w:rsidR="00620456">
        <w:t xml:space="preserve"> Indivison Theory, </w:t>
      </w:r>
      <w:r w:rsidR="001D50E5">
        <w:t xml:space="preserve">photon </w:t>
      </w:r>
      <w:r w:rsidR="008F318A">
        <w:t>Wear-and-tear</w:t>
      </w:r>
      <w:r w:rsidR="001D50E5">
        <w:t xml:space="preserve"> </w:t>
      </w:r>
      <w:r w:rsidR="000E6EC2">
        <w:t>redshift</w:t>
      </w:r>
      <w:r w:rsidR="001D50E5">
        <w:t xml:space="preserve"> exists, Validity of Big Bang Theory is in question, then cosmic inflation might not be an issue at all.</w:t>
      </w:r>
      <w:r w:rsidR="00BF1EF8">
        <w:t xml:space="preserve"> </w:t>
      </w:r>
    </w:p>
    <w:p w14:paraId="24F4C15A" w14:textId="148F3374" w:rsidR="003D2F08" w:rsidRDefault="003D2F08" w:rsidP="003D2F08">
      <w:pPr>
        <w:pStyle w:val="Heading2"/>
      </w:pPr>
      <w:r>
        <w:t>Why so many galaxies in young universe?</w:t>
      </w:r>
    </w:p>
    <w:p w14:paraId="570102AA" w14:textId="743ABD6D" w:rsidR="003D2F08" w:rsidRPr="003D2F08" w:rsidRDefault="005E7CD7" w:rsidP="003D2F08">
      <w:r>
        <w:t xml:space="preserve">In Indivison Theory, universe has longer age because </w:t>
      </w:r>
      <w:r w:rsidR="00BF520F">
        <w:t xml:space="preserve">light </w:t>
      </w:r>
      <w:r w:rsidR="00D87DD1">
        <w:t>redshift</w:t>
      </w:r>
      <w:r w:rsidR="00BF520F">
        <w:t xml:space="preserve"> can be caused by </w:t>
      </w:r>
      <w:r w:rsidR="006F66AA">
        <w:t xml:space="preserve">photon energy </w:t>
      </w:r>
      <w:r w:rsidR="008F318A">
        <w:t>Wear-and-tear</w:t>
      </w:r>
      <w:r w:rsidR="004B423F">
        <w:t xml:space="preserve"> instead of Big Bang and universe expansion</w:t>
      </w:r>
      <w:r w:rsidR="006F66AA">
        <w:t>.</w:t>
      </w:r>
      <w:r w:rsidR="007C1D18">
        <w:t xml:space="preserve"> </w:t>
      </w:r>
      <w:r w:rsidR="0011519C">
        <w:t xml:space="preserve">Even if universe is still expanding, </w:t>
      </w:r>
      <w:r w:rsidR="0017475C">
        <w:t xml:space="preserve">the expanding speed would be much smaller, and the universe’s age is much older. If no </w:t>
      </w:r>
      <w:r w:rsidR="00725B1E">
        <w:t xml:space="preserve">Doppler </w:t>
      </w:r>
      <w:r w:rsidR="00E5418D">
        <w:t>redshift</w:t>
      </w:r>
      <w:r w:rsidR="00725B1E">
        <w:t xml:space="preserve"> exists, then universe could be static or even shrinking.</w:t>
      </w:r>
    </w:p>
    <w:p w14:paraId="71D6CD04" w14:textId="76DD4CB5" w:rsidR="00587957" w:rsidRDefault="00587957" w:rsidP="00587957">
      <w:pPr>
        <w:pStyle w:val="Heading2"/>
      </w:pPr>
      <w:r>
        <w:t>Dark</w:t>
      </w:r>
      <w:r w:rsidR="00E301CF">
        <w:t xml:space="preserve"> energy</w:t>
      </w:r>
    </w:p>
    <w:p w14:paraId="0DD5B00D" w14:textId="169A3F3B" w:rsidR="00B16E33" w:rsidRDefault="000D1A47" w:rsidP="00B16E33">
      <w:r>
        <w:t xml:space="preserve">The whole reason science community </w:t>
      </w:r>
      <w:r w:rsidR="00BF5DB1">
        <w:t>believe</w:t>
      </w:r>
      <w:r w:rsidR="00026C7B">
        <w:t>s</w:t>
      </w:r>
      <w:r w:rsidR="00BF5DB1">
        <w:t xml:space="preserve"> dark energy</w:t>
      </w:r>
      <w:r w:rsidR="005713A8">
        <w:t xml:space="preserve"> exist</w:t>
      </w:r>
      <w:r w:rsidR="00C123A0">
        <w:t>s</w:t>
      </w:r>
      <w:r w:rsidR="00BF5DB1">
        <w:t xml:space="preserve"> is</w:t>
      </w:r>
      <w:r w:rsidR="005713A8">
        <w:t xml:space="preserve"> the redshift</w:t>
      </w:r>
      <w:r w:rsidR="00FF4BEF">
        <w:t xml:space="preserve"> </w:t>
      </w:r>
      <w:r w:rsidR="00182920">
        <w:t>of light from faraway stars</w:t>
      </w:r>
      <w:r w:rsidR="00462B64">
        <w:t xml:space="preserve"> are increasing</w:t>
      </w:r>
      <w:r w:rsidR="005713A8">
        <w:t>.</w:t>
      </w:r>
      <w:r w:rsidR="00121375">
        <w:t xml:space="preserve"> But with Indivison</w:t>
      </w:r>
      <w:r w:rsidR="00D1327F">
        <w:t xml:space="preserve"> Theory, the </w:t>
      </w:r>
      <w:r w:rsidR="001D6218">
        <w:t>redshift could be because</w:t>
      </w:r>
      <w:r w:rsidR="00D206B1">
        <w:t xml:space="preserve"> </w:t>
      </w:r>
      <w:r w:rsidR="007859E6">
        <w:t>photons</w:t>
      </w:r>
      <w:r w:rsidR="00584242">
        <w:t xml:space="preserve"> are wearing off and</w:t>
      </w:r>
      <w:r w:rsidR="007859E6">
        <w:t xml:space="preserve"> losing </w:t>
      </w:r>
      <w:r w:rsidR="00950628">
        <w:t xml:space="preserve">indivisons, </w:t>
      </w:r>
      <w:r w:rsidR="00DD2860">
        <w:t>that</w:t>
      </w:r>
      <w:r w:rsidR="00950628">
        <w:t xml:space="preserve"> means</w:t>
      </w:r>
      <w:r w:rsidR="006E1C6F">
        <w:t xml:space="preserve"> redshift</w:t>
      </w:r>
      <w:r w:rsidR="00765193">
        <w:t xml:space="preserve"> change could mean photons traveling across different densit</w:t>
      </w:r>
      <w:r w:rsidR="007026FF">
        <w:t>ies at different time</w:t>
      </w:r>
      <w:r w:rsidR="00E42BDB">
        <w:t xml:space="preserve"> and different</w:t>
      </w:r>
      <w:r w:rsidR="002072BC">
        <w:t xml:space="preserve"> locations</w:t>
      </w:r>
      <w:r w:rsidR="007026FF">
        <w:t>.</w:t>
      </w:r>
      <w:r w:rsidR="00DD2860">
        <w:t xml:space="preserve"> </w:t>
      </w:r>
    </w:p>
    <w:p w14:paraId="7EB4DB93" w14:textId="50175485" w:rsidR="00B261D0" w:rsidRDefault="00A271D8" w:rsidP="00B16E33">
      <w:r>
        <w:t xml:space="preserve">The evidence for </w:t>
      </w:r>
      <w:r w:rsidR="00E90874">
        <w:t>Dark Energy is this: “</w:t>
      </w:r>
      <w:r w:rsidR="00E90874" w:rsidRPr="00E90874">
        <w:t>distant supernovae were fainter than expected, indicating that they were farther away than they should be if the universe's expansion was decelerating.</w:t>
      </w:r>
      <w:r w:rsidR="00E90874">
        <w:t>”</w:t>
      </w:r>
      <w:r w:rsidR="00437306" w:rsidRPr="00437306">
        <w:t xml:space="preserve"> (</w:t>
      </w:r>
      <w:r w:rsidR="0073502F">
        <w:t xml:space="preserve">Discovery by </w:t>
      </w:r>
      <w:r w:rsidR="00437306" w:rsidRPr="00437306">
        <w:t>the Supernova Cosmology Project and the High-Z Supernova Search Team)</w:t>
      </w:r>
      <w:r w:rsidR="0073502F">
        <w:t xml:space="preserve">. </w:t>
      </w:r>
      <w:r w:rsidR="00C25E57">
        <w:t>But according to Indivison Theory,</w:t>
      </w:r>
      <w:r w:rsidR="005F32DE">
        <w:t xml:space="preserve"> </w:t>
      </w:r>
      <w:r w:rsidR="00DB6DF2">
        <w:t>redshift</w:t>
      </w:r>
      <w:r w:rsidR="005F32DE">
        <w:t xml:space="preserve"> could </w:t>
      </w:r>
      <w:r w:rsidR="00B261D0">
        <w:t xml:space="preserve">be </w:t>
      </w:r>
      <w:r w:rsidR="00DB6DF2">
        <w:t xml:space="preserve">caused by </w:t>
      </w:r>
      <w:r w:rsidR="00B261D0">
        <w:t>a few reasons:</w:t>
      </w:r>
    </w:p>
    <w:p w14:paraId="54CED2F3" w14:textId="0F82D72F" w:rsidR="00BF4B5F" w:rsidRDefault="00BF4B5F" w:rsidP="004A5568">
      <w:pPr>
        <w:pStyle w:val="ListParagraph"/>
        <w:numPr>
          <w:ilvl w:val="0"/>
          <w:numId w:val="29"/>
        </w:numPr>
      </w:pPr>
      <w:r>
        <w:t>Doppler redshift</w:t>
      </w:r>
    </w:p>
    <w:p w14:paraId="50FCB1FF" w14:textId="68F29D5F" w:rsidR="002030BA" w:rsidRDefault="002030BA" w:rsidP="004A5568">
      <w:pPr>
        <w:pStyle w:val="ListParagraph"/>
        <w:numPr>
          <w:ilvl w:val="0"/>
          <w:numId w:val="29"/>
        </w:numPr>
      </w:pPr>
      <w:r>
        <w:t>Wear-and-tear redshift:</w:t>
      </w:r>
    </w:p>
    <w:p w14:paraId="339FEC7E" w14:textId="2129C95B" w:rsidR="00B261D0" w:rsidRDefault="00B045E1" w:rsidP="004A5568">
      <w:pPr>
        <w:pStyle w:val="ListParagraph"/>
        <w:numPr>
          <w:ilvl w:val="1"/>
          <w:numId w:val="29"/>
        </w:numPr>
      </w:pPr>
      <w:r>
        <w:t>the</w:t>
      </w:r>
      <w:r w:rsidR="009A4E5E">
        <w:t xml:space="preserve"> faraway </w:t>
      </w:r>
      <w:r w:rsidR="00F12307">
        <w:t>universe has higher density of indivisons</w:t>
      </w:r>
      <w:r w:rsidR="001C516C">
        <w:t xml:space="preserve"> thus causing faraway</w:t>
      </w:r>
      <w:r w:rsidR="00AA5FAD">
        <w:t xml:space="preserve"> photons lose more indivisons per lightyear.</w:t>
      </w:r>
    </w:p>
    <w:p w14:paraId="59BAEDE3" w14:textId="33B5FC8E" w:rsidR="00B261D0" w:rsidRDefault="00547293" w:rsidP="004A5568">
      <w:pPr>
        <w:pStyle w:val="ListParagraph"/>
        <w:numPr>
          <w:ilvl w:val="1"/>
          <w:numId w:val="29"/>
        </w:numPr>
      </w:pPr>
      <w:r>
        <w:t>T</w:t>
      </w:r>
      <w:r w:rsidR="00F12307">
        <w:t>he older universe has higher</w:t>
      </w:r>
      <w:r w:rsidR="003D3E3C">
        <w:t xml:space="preserve"> indivison</w:t>
      </w:r>
      <w:r w:rsidR="00F12307">
        <w:t xml:space="preserve"> density</w:t>
      </w:r>
      <w:r w:rsidR="00B42770">
        <w:t xml:space="preserve">, </w:t>
      </w:r>
    </w:p>
    <w:p w14:paraId="38B352CB" w14:textId="2B2D0605" w:rsidR="00B261D0" w:rsidRDefault="00547293" w:rsidP="004A5568">
      <w:pPr>
        <w:pStyle w:val="ListParagraph"/>
        <w:numPr>
          <w:ilvl w:val="1"/>
          <w:numId w:val="29"/>
        </w:numPr>
      </w:pPr>
      <w:r>
        <w:t>W</w:t>
      </w:r>
      <w:r w:rsidR="00B42770">
        <w:t>hen</w:t>
      </w:r>
      <w:r w:rsidR="00323F56">
        <w:t xml:space="preserve"> a</w:t>
      </w:r>
      <w:r w:rsidR="00B42770">
        <w:t xml:space="preserve"> photon has higher energy</w:t>
      </w:r>
      <w:r w:rsidR="00E37E48">
        <w:t xml:space="preserve"> when it’s initially </w:t>
      </w:r>
      <w:r w:rsidR="00A15A7F">
        <w:t>released,</w:t>
      </w:r>
      <w:r w:rsidR="00B261D0">
        <w:t xml:space="preserve"> and </w:t>
      </w:r>
      <w:r w:rsidR="00323F56">
        <w:t xml:space="preserve">it </w:t>
      </w:r>
      <w:r w:rsidR="00A1695E">
        <w:t>is</w:t>
      </w:r>
      <w:r w:rsidR="00B261D0">
        <w:t xml:space="preserve"> wearing off faster</w:t>
      </w:r>
      <w:r w:rsidR="00323F56">
        <w:t xml:space="preserve"> when they have more indivisons</w:t>
      </w:r>
      <w:r w:rsidR="00AB4F33">
        <w:t xml:space="preserve">. </w:t>
      </w:r>
      <w:r w:rsidR="00E141A7">
        <w:t>A photon with high indivison</w:t>
      </w:r>
      <w:r w:rsidR="00093233">
        <w:t xml:space="preserve"> count will of cause </w:t>
      </w:r>
      <w:r w:rsidR="000E5612">
        <w:t>has higher chance of hitting some random indivisons along the way per lightyear</w:t>
      </w:r>
      <w:r w:rsidR="009D278D">
        <w:t xml:space="preserve">, assuming the indivison density along photon’s path is </w:t>
      </w:r>
      <w:r w:rsidR="00BD40E9">
        <w:t>the same on each lightyear</w:t>
      </w:r>
      <w:r w:rsidR="000E5612">
        <w:t>.</w:t>
      </w:r>
      <w:r w:rsidR="0027688D">
        <w:t xml:space="preserve"> </w:t>
      </w:r>
      <w:r w:rsidR="00236774">
        <w:t>A 2-billion-indivison photon apparently has 2 times of chance to hit some indivison</w:t>
      </w:r>
      <w:r w:rsidR="00B93C5B">
        <w:t xml:space="preserve"> on the path</w:t>
      </w:r>
      <w:r w:rsidR="00A37911">
        <w:t xml:space="preserve"> in one lightyear than a 1-billion-</w:t>
      </w:r>
      <w:r w:rsidR="002A1BEB">
        <w:t>indivison</w:t>
      </w:r>
      <w:r w:rsidR="009A657F">
        <w:t xml:space="preserve"> </w:t>
      </w:r>
      <w:r w:rsidR="00A37911">
        <w:t>photon.</w:t>
      </w:r>
      <w:r w:rsidR="00FA43FF">
        <w:t xml:space="preserve"> </w:t>
      </w:r>
    </w:p>
    <w:p w14:paraId="0F25C72B" w14:textId="74C7C337" w:rsidR="00B261D0" w:rsidRDefault="00C862E8" w:rsidP="004A5568">
      <w:pPr>
        <w:pStyle w:val="ListParagraph"/>
        <w:numPr>
          <w:ilvl w:val="0"/>
          <w:numId w:val="29"/>
        </w:numPr>
      </w:pPr>
      <w:r>
        <w:t>Or combinations of previous reasons</w:t>
      </w:r>
    </w:p>
    <w:p w14:paraId="4D13ABEB" w14:textId="7B0F77C4" w:rsidR="00EA62E0" w:rsidRDefault="000B152E" w:rsidP="003E653A">
      <w:r>
        <w:t>We should calculate whether the universe is expanding or shrinking by considering both Doppler and Wear-and-tear redshift. Doppler redshift is straight line plot</w:t>
      </w:r>
      <w:r w:rsidR="002F63EC">
        <w:t xml:space="preserve"> if the universe is expanding uniformly</w:t>
      </w:r>
      <w:r>
        <w:t xml:space="preserve">, Wear-and-tear redshift is </w:t>
      </w:r>
      <w:proofErr w:type="gramStart"/>
      <w:r>
        <w:t>log</w:t>
      </w:r>
      <w:proofErr w:type="gramEnd"/>
      <w:r>
        <w:t xml:space="preserve"> curve plot</w:t>
      </w:r>
      <w:r w:rsidR="00E10F3B">
        <w:t xml:space="preserve"> if universe is not expanding</w:t>
      </w:r>
      <w:r>
        <w:t>.</w:t>
      </w:r>
    </w:p>
    <w:p w14:paraId="3DA74EF2" w14:textId="77777777" w:rsidR="00EA62E0" w:rsidRDefault="00EA62E0" w:rsidP="003E653A"/>
    <w:p w14:paraId="534B67AD" w14:textId="7A28BC72" w:rsidR="002E5EB4" w:rsidRDefault="002E5EB4" w:rsidP="002E5EB4">
      <w:pPr>
        <w:pStyle w:val="Heading2"/>
      </w:pPr>
      <w:r>
        <w:lastRenderedPageBreak/>
        <w:t>Time</w:t>
      </w:r>
    </w:p>
    <w:p w14:paraId="2D06C286" w14:textId="1B1D9518" w:rsidR="002E5EB4" w:rsidRDefault="00D87909" w:rsidP="003371DD">
      <w:r>
        <w:t xml:space="preserve">In Indivison Theory, Time is pixelized, </w:t>
      </w:r>
      <w:r w:rsidR="00B33AF4">
        <w:t xml:space="preserve">just like digital </w:t>
      </w:r>
      <w:r w:rsidR="006F39F2">
        <w:t>clock, there is a “minimum” size of time.</w:t>
      </w:r>
      <w:r w:rsidR="006C0E71">
        <w:t xml:space="preserve"> I call this </w:t>
      </w:r>
      <w:r w:rsidR="006F38EA">
        <w:t>“pixelized time” Indivitime.</w:t>
      </w:r>
      <w:r w:rsidR="00866B7D">
        <w:t xml:space="preserve"> At each </w:t>
      </w:r>
      <w:r w:rsidR="00CE1C56">
        <w:t>i</w:t>
      </w:r>
      <w:r w:rsidR="00866B7D">
        <w:t xml:space="preserve">ndivitime, </w:t>
      </w:r>
      <w:r w:rsidR="00CE1C56">
        <w:t>indivison move</w:t>
      </w:r>
      <w:r w:rsidR="00563886">
        <w:t>s</w:t>
      </w:r>
      <w:r w:rsidR="00CE1C56">
        <w:t xml:space="preserve"> on distance unit.</w:t>
      </w:r>
    </w:p>
    <w:p w14:paraId="09E078B7" w14:textId="044410E3" w:rsidR="008B1E46" w:rsidRDefault="002B7A9F" w:rsidP="003371DD">
      <w:r>
        <w:t>I think time is pixelized because I can’t think of</w:t>
      </w:r>
      <w:r w:rsidR="00D6721B">
        <w:t xml:space="preserve"> a reasonable way to have good computer simulation</w:t>
      </w:r>
      <w:r w:rsidR="0054003D">
        <w:t xml:space="preserve"> without infinite amount of computing resource</w:t>
      </w:r>
      <w:r w:rsidR="006C2F9B">
        <w:t xml:space="preserve">, also “pixelized time” is just </w:t>
      </w:r>
      <w:r w:rsidR="006C2F9B" w:rsidRPr="00CA457C">
        <w:rPr>
          <w:b/>
          <w:bCs/>
        </w:rPr>
        <w:t>simpler</w:t>
      </w:r>
      <w:r w:rsidR="006C2F9B">
        <w:t xml:space="preserve"> than “smooth time</w:t>
      </w:r>
      <w:r w:rsidR="00CA457C">
        <w:t xml:space="preserve">”. </w:t>
      </w:r>
      <w:r w:rsidR="00CA457C" w:rsidRPr="00F44FD3">
        <w:t>Occam's Razor</w:t>
      </w:r>
      <w:r w:rsidR="00CA457C">
        <w:t xml:space="preserve"> at work here.</w:t>
      </w:r>
    </w:p>
    <w:p w14:paraId="0014EDEC" w14:textId="21677AF8" w:rsidR="000D561B" w:rsidRDefault="00AD1F2A" w:rsidP="000D561B">
      <w:pPr>
        <w:pStyle w:val="Heading2"/>
      </w:pPr>
      <w:r>
        <w:t>Minimum Distance</w:t>
      </w:r>
    </w:p>
    <w:p w14:paraId="4BB5F44E" w14:textId="344F04AB" w:rsidR="00EA0D72" w:rsidRDefault="0047511B" w:rsidP="00AD1F2A">
      <w:r>
        <w:t xml:space="preserve">In Indivison Theory, </w:t>
      </w:r>
      <w:proofErr w:type="gramStart"/>
      <w:r w:rsidR="0077693E">
        <w:t>Because</w:t>
      </w:r>
      <w:proofErr w:type="gramEnd"/>
      <w:r w:rsidR="0077693E">
        <w:t xml:space="preserve"> time is pixelized, </w:t>
      </w:r>
      <w:r w:rsidR="00225753">
        <w:t xml:space="preserve">there </w:t>
      </w:r>
      <w:r w:rsidR="00C13866">
        <w:t>is</w:t>
      </w:r>
      <w:r w:rsidR="00225753">
        <w:t xml:space="preserve"> a minimum distance that is the distance an indivison</w:t>
      </w:r>
      <w:r w:rsidR="00C13866">
        <w:t xml:space="preserve"> </w:t>
      </w:r>
      <w:r w:rsidR="0073063B">
        <w:t>travel</w:t>
      </w:r>
      <w:r w:rsidR="008F6C27">
        <w:t>s</w:t>
      </w:r>
      <w:r w:rsidR="0073063B">
        <w:t xml:space="preserve"> during the indivitime.</w:t>
      </w:r>
    </w:p>
    <w:p w14:paraId="35C3A394" w14:textId="77777777" w:rsidR="00A5358B" w:rsidRDefault="00AC2DE9" w:rsidP="00AC2DE9">
      <w:pPr>
        <w:pStyle w:val="Heading2"/>
      </w:pPr>
      <w:r w:rsidRPr="00AC2DE9">
        <w:t xml:space="preserve">Black Hole </w:t>
      </w:r>
    </w:p>
    <w:p w14:paraId="3B2E93E6" w14:textId="6799C02B" w:rsidR="00AC2DE9" w:rsidRDefault="00A5358B" w:rsidP="004A5568">
      <w:pPr>
        <w:pStyle w:val="Heading3"/>
        <w:numPr>
          <w:ilvl w:val="0"/>
          <w:numId w:val="27"/>
        </w:numPr>
      </w:pPr>
      <w:r>
        <w:t>Black Hold Density</w:t>
      </w:r>
    </w:p>
    <w:p w14:paraId="11B92A62" w14:textId="0D043F8A" w:rsidR="00AC2DE9" w:rsidRDefault="001F14C8" w:rsidP="00AC2DE9">
      <w:r>
        <w:t>As demonstrated in previous Quaton diagram,</w:t>
      </w:r>
      <w:r w:rsidR="003C4738">
        <w:t xml:space="preserve"> many </w:t>
      </w:r>
      <w:r w:rsidR="00E7793A">
        <w:t>indivisons can occupy the same space</w:t>
      </w:r>
      <w:r w:rsidR="00A5358B">
        <w:t xml:space="preserve">, so </w:t>
      </w:r>
      <w:r w:rsidR="00FD2E07">
        <w:t>b</w:t>
      </w:r>
      <w:r w:rsidR="00A5358B">
        <w:t xml:space="preserve">lack </w:t>
      </w:r>
      <w:r w:rsidR="00FD2E07">
        <w:t>h</w:t>
      </w:r>
      <w:r w:rsidR="00A5358B">
        <w:t xml:space="preserve">ole </w:t>
      </w:r>
      <w:r w:rsidR="00FD2E07">
        <w:t>d</w:t>
      </w:r>
      <w:r w:rsidR="00A5358B">
        <w:t>ensity</w:t>
      </w:r>
      <w:r w:rsidR="00FD2E07">
        <w:t xml:space="preserve"> can be infinite</w:t>
      </w:r>
      <w:r w:rsidR="000D0882">
        <w:t xml:space="preserve"> in theory.</w:t>
      </w:r>
    </w:p>
    <w:p w14:paraId="13009910" w14:textId="4E1A77FB" w:rsidR="00AC14D2" w:rsidRDefault="00AC14D2" w:rsidP="001D50E5">
      <w:pPr>
        <w:pStyle w:val="Heading3"/>
      </w:pPr>
      <w:r>
        <w:t>Black hol</w:t>
      </w:r>
      <w:r w:rsidR="00C70D3F">
        <w:t>e</w:t>
      </w:r>
      <w:r w:rsidR="00525AB7">
        <w:t xml:space="preserve"> is not “frozen in </w:t>
      </w:r>
      <w:proofErr w:type="gramStart"/>
      <w:r w:rsidR="00525AB7">
        <w:t>time”</w:t>
      </w:r>
      <w:proofErr w:type="gramEnd"/>
    </w:p>
    <w:p w14:paraId="3818228D" w14:textId="222095AE" w:rsidR="00525AB7" w:rsidRPr="00525AB7" w:rsidRDefault="00CC33A4" w:rsidP="00525AB7">
      <w:r>
        <w:t xml:space="preserve">Inside black hole, from </w:t>
      </w:r>
      <w:r w:rsidR="008C0A38">
        <w:t>geometric center to “event horizon”</w:t>
      </w:r>
      <w:r w:rsidR="00CE2F13">
        <w:t xml:space="preserve"> to</w:t>
      </w:r>
      <w:r w:rsidR="00986B6D">
        <w:t xml:space="preserve"> edge of a galaxy</w:t>
      </w:r>
      <w:r w:rsidR="008C0A38">
        <w:t xml:space="preserve">, every single indivison is </w:t>
      </w:r>
      <w:r w:rsidR="00427942">
        <w:t>moving at the same speed, nothing is frozen</w:t>
      </w:r>
      <w:r w:rsidR="000410C3">
        <w:t xml:space="preserve"> in time</w:t>
      </w:r>
      <w:r w:rsidR="00EA37E0">
        <w:t>. T</w:t>
      </w:r>
      <w:r w:rsidR="003C405B">
        <w:t xml:space="preserve">he </w:t>
      </w:r>
      <w:r w:rsidR="004868EB">
        <w:t>main</w:t>
      </w:r>
      <w:r w:rsidR="003C405B">
        <w:t xml:space="preserve"> thing that</w:t>
      </w:r>
      <w:r w:rsidR="002E41FF">
        <w:t xml:space="preserve"> </w:t>
      </w:r>
      <w:r w:rsidR="00A568DE">
        <w:t>inside</w:t>
      </w:r>
      <w:r w:rsidR="002E41FF">
        <w:t xml:space="preserve"> black</w:t>
      </w:r>
      <w:r w:rsidR="002E251C">
        <w:t xml:space="preserve"> </w:t>
      </w:r>
      <w:r w:rsidR="002E41FF">
        <w:t xml:space="preserve">hole </w:t>
      </w:r>
      <w:r w:rsidR="003C405B">
        <w:t xml:space="preserve">is different </w:t>
      </w:r>
      <w:r w:rsidR="00605B69">
        <w:t xml:space="preserve">from the surface of Earth is the frequency of an indivison hitting another </w:t>
      </w:r>
      <w:r w:rsidR="002E5EB4">
        <w:t>indivison.</w:t>
      </w:r>
    </w:p>
    <w:p w14:paraId="7C06DC09" w14:textId="076D73D1" w:rsidR="00A5358B" w:rsidRDefault="00A5358B" w:rsidP="008D4075">
      <w:pPr>
        <w:pStyle w:val="Heading3"/>
      </w:pPr>
      <w:r>
        <w:t>Black Hol</w:t>
      </w:r>
      <w:r w:rsidR="00563708">
        <w:t>e</w:t>
      </w:r>
      <w:r>
        <w:t xml:space="preserve"> </w:t>
      </w:r>
      <w:r w:rsidRPr="00AC2DE9">
        <w:t>Information Paradox</w:t>
      </w:r>
    </w:p>
    <w:p w14:paraId="2E343909" w14:textId="5F62ED1C" w:rsidR="00A5358B" w:rsidRDefault="00DF7B2E" w:rsidP="00A5358B">
      <w:r>
        <w:t>Because</w:t>
      </w:r>
      <w:r w:rsidR="001E001D">
        <w:t xml:space="preserve"> </w:t>
      </w:r>
      <w:r w:rsidR="00F4698E">
        <w:t>an i</w:t>
      </w:r>
      <w:r w:rsidR="001E001D">
        <w:t>ndivison never</w:t>
      </w:r>
      <w:r w:rsidR="00F55311">
        <w:t xml:space="preserve"> </w:t>
      </w:r>
      <w:r w:rsidR="00D22108">
        <w:t>change</w:t>
      </w:r>
      <w:r w:rsidR="00496F4E">
        <w:t>s</w:t>
      </w:r>
      <w:r w:rsidR="00D22108">
        <w:t xml:space="preserve"> direction</w:t>
      </w:r>
      <w:r w:rsidR="00F4698E">
        <w:t>, so the information never loses, inside or outside black hole</w:t>
      </w:r>
      <w:r w:rsidR="003E3D9D">
        <w:t xml:space="preserve"> event horizon</w:t>
      </w:r>
      <w:r w:rsidR="00F4698E">
        <w:t>.</w:t>
      </w:r>
    </w:p>
    <w:p w14:paraId="15B8BF7B" w14:textId="6C99E465" w:rsidR="002456C0" w:rsidRDefault="002456C0" w:rsidP="002456C0">
      <w:pPr>
        <w:pStyle w:val="Heading3"/>
      </w:pPr>
      <w:r>
        <w:t>Edge of black hole</w:t>
      </w:r>
    </w:p>
    <w:p w14:paraId="1C400789" w14:textId="72ECFF0E" w:rsidR="002456C0" w:rsidRPr="002456C0" w:rsidRDefault="002456C0" w:rsidP="002456C0">
      <w:r>
        <w:t>There is no clear edge for black hole</w:t>
      </w:r>
      <w:r w:rsidR="00DF3C3D">
        <w:t>, not event horizon.</w:t>
      </w:r>
    </w:p>
    <w:p w14:paraId="67AD193D" w14:textId="6B9824E2" w:rsidR="00A5358B" w:rsidRDefault="008D4075" w:rsidP="008D4075">
      <w:pPr>
        <w:pStyle w:val="Heading3"/>
      </w:pPr>
      <w:r>
        <w:t xml:space="preserve">Black hole </w:t>
      </w:r>
      <w:r w:rsidR="00AC783B">
        <w:t>death</w:t>
      </w:r>
    </w:p>
    <w:p w14:paraId="28544268" w14:textId="41CAF5AC" w:rsidR="00361CEA" w:rsidRDefault="000D45F4" w:rsidP="00B100C8">
      <w:r>
        <w:t>Let’s do a though</w:t>
      </w:r>
      <w:r w:rsidR="005419B2">
        <w:t>t</w:t>
      </w:r>
      <w:r>
        <w:t xml:space="preserve"> experiment. If there is a super black hole, it sucked everything </w:t>
      </w:r>
      <w:r w:rsidR="007A7A06">
        <w:t>in the universe, then what? The Black hole still has “gravity field” around it</w:t>
      </w:r>
      <w:r w:rsidR="001D21FF">
        <w:t xml:space="preserve">, and the “gravity field” is </w:t>
      </w:r>
      <w:proofErr w:type="gramStart"/>
      <w:r w:rsidR="001D21FF">
        <w:t>actually the</w:t>
      </w:r>
      <w:proofErr w:type="gramEnd"/>
      <w:r w:rsidR="001D21FF">
        <w:t xml:space="preserve"> “</w:t>
      </w:r>
      <w:r w:rsidR="0008072A">
        <w:t xml:space="preserve">random isolated indivisons or </w:t>
      </w:r>
      <w:r w:rsidR="00A933F3">
        <w:t>mini-</w:t>
      </w:r>
      <w:r w:rsidR="0008072A">
        <w:t xml:space="preserve">particles”, </w:t>
      </w:r>
      <w:r w:rsidR="00E674B0">
        <w:t>some lucky</w:t>
      </w:r>
      <w:r w:rsidR="00FC2BD4">
        <w:t xml:space="preserve"> </w:t>
      </w:r>
      <w:r w:rsidR="00E674B0">
        <w:t>indivisons</w:t>
      </w:r>
      <w:r w:rsidR="004515BD">
        <w:t xml:space="preserve"> or mini-particles</w:t>
      </w:r>
      <w:r w:rsidR="00E674B0">
        <w:t xml:space="preserve"> travel</w:t>
      </w:r>
      <w:r w:rsidR="008E7DD0">
        <w:t>ing</w:t>
      </w:r>
      <w:r w:rsidR="00E674B0">
        <w:t xml:space="preserve"> outward </w:t>
      </w:r>
      <w:r w:rsidR="003F7794">
        <w:t>not colliding with any indivisons, they keep travelling</w:t>
      </w:r>
      <w:r w:rsidR="00AE05C4">
        <w:t xml:space="preserve"> forever and they will not meet any object </w:t>
      </w:r>
      <w:r w:rsidR="00BE71C8">
        <w:t>anymore, then, gradually, the black hole loses indivisons one by one</w:t>
      </w:r>
      <w:r w:rsidR="00E9545B">
        <w:t xml:space="preserve"> and the black hole </w:t>
      </w:r>
      <w:r w:rsidR="000E0313">
        <w:t>“</w:t>
      </w:r>
      <w:r w:rsidR="006B487E">
        <w:t>vaporize</w:t>
      </w:r>
      <w:r w:rsidR="000E0313">
        <w:t xml:space="preserve">”. </w:t>
      </w:r>
      <w:r w:rsidR="00811507">
        <w:t>As long as a black hole’s indivison</w:t>
      </w:r>
      <w:r w:rsidR="005309D5">
        <w:t>s in black hole’s</w:t>
      </w:r>
      <w:r w:rsidR="00811507">
        <w:t xml:space="preserve"> gravity field</w:t>
      </w:r>
      <w:r w:rsidR="005309D5">
        <w:t xml:space="preserve"> can reach </w:t>
      </w:r>
      <w:r w:rsidR="00536869">
        <w:t xml:space="preserve">and </w:t>
      </w:r>
      <w:r w:rsidR="00D65FF4">
        <w:t xml:space="preserve">catch </w:t>
      </w:r>
      <w:r w:rsidR="005309D5">
        <w:t xml:space="preserve">some particles or bigger objects not already in </w:t>
      </w:r>
      <w:r w:rsidR="00130641">
        <w:t>part of black hole, the black hole will keep growing</w:t>
      </w:r>
      <w:r w:rsidR="000E3D1D">
        <w:t xml:space="preserve"> </w:t>
      </w:r>
      <w:r w:rsidR="001B5DF7">
        <w:t>by sucking things in</w:t>
      </w:r>
      <w:r w:rsidR="00BD35B9">
        <w:t>.</w:t>
      </w:r>
      <w:r w:rsidR="00361CEA">
        <w:t xml:space="preserve"> As long as the black hole is sucking in objects</w:t>
      </w:r>
      <w:r w:rsidR="00357586">
        <w:t xml:space="preserve"> with more indivisons</w:t>
      </w:r>
      <w:r w:rsidR="00361CEA">
        <w:t xml:space="preserve"> than it </w:t>
      </w:r>
      <w:r w:rsidR="003D4512">
        <w:t>vaporizes</w:t>
      </w:r>
      <w:r w:rsidR="00361CEA">
        <w:t>,</w:t>
      </w:r>
      <w:r w:rsidR="00611AC6">
        <w:t xml:space="preserve"> the black hole will keep growing.</w:t>
      </w:r>
    </w:p>
    <w:p w14:paraId="21E7E65A" w14:textId="798B0CDA" w:rsidR="00BD35B9" w:rsidRDefault="00BD35B9" w:rsidP="00B100C8">
      <w:r>
        <w:t xml:space="preserve">All </w:t>
      </w:r>
      <w:r w:rsidR="00570F0A">
        <w:t xml:space="preserve">big </w:t>
      </w:r>
      <w:r>
        <w:t>objects</w:t>
      </w:r>
      <w:r w:rsidR="00570F0A">
        <w:t xml:space="preserve"> (galaxies, stars, atoms, protons, ele</w:t>
      </w:r>
      <w:r w:rsidR="00A03130">
        <w:t>c</w:t>
      </w:r>
      <w:r w:rsidR="00570F0A">
        <w:t>trons</w:t>
      </w:r>
      <w:r w:rsidR="0090520E">
        <w:t>, photons)</w:t>
      </w:r>
      <w:r w:rsidR="00570F0A">
        <w:t xml:space="preserve"> </w:t>
      </w:r>
      <w:r>
        <w:t>in the universe are the same,</w:t>
      </w:r>
      <w:r w:rsidR="00EB7475">
        <w:t xml:space="preserve"> they all </w:t>
      </w:r>
      <w:r w:rsidR="00973E63">
        <w:t>radiate</w:t>
      </w:r>
      <w:r w:rsidR="00EB7475">
        <w:t xml:space="preserve"> out </w:t>
      </w:r>
      <w:r w:rsidR="00AA2617">
        <w:t>indivisons</w:t>
      </w:r>
      <w:r w:rsidR="00685EFD">
        <w:t>, in forms of light, gravity, electric field, magnetic field</w:t>
      </w:r>
      <w:r w:rsidR="00BB18E0">
        <w:t xml:space="preserve">, and random </w:t>
      </w:r>
      <w:proofErr w:type="gramStart"/>
      <w:r w:rsidR="00A933F3">
        <w:t>mini-particles</w:t>
      </w:r>
      <w:proofErr w:type="gramEnd"/>
      <w:r w:rsidR="00AA2617">
        <w:t>.</w:t>
      </w:r>
      <w:r w:rsidR="0059495F">
        <w:t xml:space="preserve"> If an object is not in a stable</w:t>
      </w:r>
      <w:r w:rsidR="006D47B6">
        <w:t xml:space="preserve"> internal entanglement, some indivisons will accidentally become “runaway” indivisons</w:t>
      </w:r>
      <w:r w:rsidR="00454624">
        <w:t>, just like water vapor near a water drop in a spaceship.</w:t>
      </w:r>
      <w:r w:rsidR="00F0341C">
        <w:t xml:space="preserve"> The runaway indivisons form gravity field</w:t>
      </w:r>
      <w:r w:rsidR="00537574">
        <w:t xml:space="preserve">. If one object attracts another object using gravity, when the 2 objects </w:t>
      </w:r>
      <w:r w:rsidR="00537574">
        <w:lastRenderedPageBreak/>
        <w:t>collide and merge, the object get net positive indivison count</w:t>
      </w:r>
      <w:r w:rsidR="00495F0B">
        <w:t xml:space="preserve"> and grow </w:t>
      </w:r>
      <w:r w:rsidR="005B7C39">
        <w:t>bigger</w:t>
      </w:r>
      <w:r w:rsidR="00537574">
        <w:t>. If one object does not</w:t>
      </w:r>
      <w:r w:rsidR="00B430B9">
        <w:t xml:space="preserve"> grow indivison size</w:t>
      </w:r>
      <w:r w:rsidR="00F4009F">
        <w:t>,</w:t>
      </w:r>
      <w:r w:rsidR="00B430B9">
        <w:t xml:space="preserve"> </w:t>
      </w:r>
      <w:r w:rsidR="00F34A3A">
        <w:t xml:space="preserve">the internal heat will make atoms inside of the object </w:t>
      </w:r>
      <w:r w:rsidR="001D433A">
        <w:t>to bump into each other, some indivisons are bound to lose some indivisons</w:t>
      </w:r>
      <w:r w:rsidR="00B7382E">
        <w:t xml:space="preserve"> and gradually lose indivisons and mass.</w:t>
      </w:r>
    </w:p>
    <w:p w14:paraId="22414DDF" w14:textId="53D34F79" w:rsidR="007152BE" w:rsidRDefault="00554C08" w:rsidP="00554C08">
      <w:pPr>
        <w:pStyle w:val="Heading3"/>
      </w:pPr>
      <w:r>
        <w:t>Death</w:t>
      </w:r>
      <w:r w:rsidR="00261471">
        <w:t xml:space="preserve"> </w:t>
      </w:r>
      <w:r>
        <w:t>of Universe</w:t>
      </w:r>
    </w:p>
    <w:p w14:paraId="77A62558" w14:textId="6179900A" w:rsidR="008E4D28" w:rsidRPr="008E4D28" w:rsidRDefault="002E04F9" w:rsidP="008E4D28">
      <w:r>
        <w:t>If the universe</w:t>
      </w:r>
      <w:r w:rsidR="006405E0">
        <w:t xml:space="preserve"> </w:t>
      </w:r>
      <w:r w:rsidR="004839B3">
        <w:t>had only one big black hole remaining and all other objects were sucked into this black</w:t>
      </w:r>
      <w:r w:rsidR="0004426A">
        <w:t xml:space="preserve"> hole, that means the start of the death of the universe, </w:t>
      </w:r>
      <w:r w:rsidR="00446EC0">
        <w:t>black hole will vaporize indivisons and those vaporized indivisons will never meet any</w:t>
      </w:r>
      <w:r w:rsidR="00261471">
        <w:t xml:space="preserve"> more big objects and they will keep</w:t>
      </w:r>
      <w:r w:rsidR="00B77590">
        <w:t xml:space="preserve"> vaporize until black</w:t>
      </w:r>
      <w:r w:rsidR="00040B10">
        <w:t xml:space="preserve"> hole is too small to hold everything together, then</w:t>
      </w:r>
      <w:r w:rsidR="00E21F3E">
        <w:t xml:space="preserve"> </w:t>
      </w:r>
      <w:r w:rsidR="008C09BE">
        <w:t>all the indivisons v</w:t>
      </w:r>
      <w:r w:rsidR="001E4907">
        <w:t xml:space="preserve">aporize outwards and never meet anything else thus they never </w:t>
      </w:r>
      <w:r w:rsidR="000660B8">
        <w:t>return</w:t>
      </w:r>
      <w:r w:rsidR="00F43BEA">
        <w:t xml:space="preserve"> to black hole.</w:t>
      </w:r>
    </w:p>
    <w:p w14:paraId="7C143CF2" w14:textId="092ABE0E" w:rsidR="0006574B" w:rsidRDefault="0006574B" w:rsidP="0023737A">
      <w:pPr>
        <w:pStyle w:val="Heading2"/>
      </w:pPr>
      <w:r>
        <w:t xml:space="preserve">What is </w:t>
      </w:r>
      <w:r w:rsidR="006968A5">
        <w:t xml:space="preserve">a </w:t>
      </w:r>
      <w:r w:rsidR="00D60EF2">
        <w:t>photon?</w:t>
      </w:r>
    </w:p>
    <w:p w14:paraId="42EC3066" w14:textId="16D9E9F7" w:rsidR="00BB14EA" w:rsidRDefault="00DE514E" w:rsidP="00BB14EA">
      <w:r>
        <w:t>Photon</w:t>
      </w:r>
      <w:r w:rsidR="00856D8F">
        <w:t xml:space="preserve"> is </w:t>
      </w:r>
      <w:r w:rsidR="00CC2670">
        <w:t xml:space="preserve">a group of </w:t>
      </w:r>
      <w:r w:rsidR="00B163EE">
        <w:t>indivisons</w:t>
      </w:r>
      <w:r w:rsidR="00C46434">
        <w:t xml:space="preserve"> travel together in a special </w:t>
      </w:r>
      <w:r w:rsidR="00AA0C5C">
        <w:t xml:space="preserve">3D </w:t>
      </w:r>
      <w:r w:rsidR="00C46434">
        <w:t>pattern.</w:t>
      </w:r>
    </w:p>
    <w:p w14:paraId="0A69877B" w14:textId="05462649" w:rsidR="00D9682F" w:rsidRDefault="00D9682F" w:rsidP="00BB14EA">
      <w:r>
        <w:t xml:space="preserve">Depending on how the </w:t>
      </w:r>
      <w:r w:rsidR="009B1961">
        <w:t>indivisons travel within the</w:t>
      </w:r>
      <w:r w:rsidR="00EF1080">
        <w:t xml:space="preserve"> photons</w:t>
      </w:r>
      <w:r w:rsidR="006701FF">
        <w:t>,</w:t>
      </w:r>
      <w:r w:rsidR="00416180">
        <w:t xml:space="preserve"> </w:t>
      </w:r>
      <w:r w:rsidR="004C79BF">
        <w:t xml:space="preserve">we can calculate the speed of the indivison. </w:t>
      </w:r>
    </w:p>
    <w:p w14:paraId="13D2D164" w14:textId="1593E56D" w:rsidR="00827024" w:rsidRDefault="00827024" w:rsidP="00BB14EA">
      <w:r>
        <w:t>How to prove it:</w:t>
      </w:r>
    </w:p>
    <w:p w14:paraId="42FCA751" w14:textId="1ABD039C" w:rsidR="00ED6FBF" w:rsidRDefault="00ED6FBF" w:rsidP="00BB14EA">
      <w:r>
        <w:t xml:space="preserve">We can use computer simulation to simulate indivisons and create </w:t>
      </w:r>
      <w:r w:rsidR="008975A0">
        <w:t>a group of huge number of indivisons,</w:t>
      </w:r>
      <w:r w:rsidR="005202CE">
        <w:t xml:space="preserve"> if</w:t>
      </w:r>
      <w:r w:rsidR="00827024">
        <w:t xml:space="preserve"> a particle of indivisons behave same as </w:t>
      </w:r>
      <w:r w:rsidR="000E26BF">
        <w:t xml:space="preserve">a </w:t>
      </w:r>
      <w:r w:rsidR="00827024">
        <w:t xml:space="preserve">photon, then we can have very high confidence that we </w:t>
      </w:r>
      <w:r w:rsidR="006D4305">
        <w:t>have simulated</w:t>
      </w:r>
      <w:r w:rsidR="000E26BF">
        <w:t xml:space="preserve"> a photon</w:t>
      </w:r>
      <w:r w:rsidR="00A02441">
        <w:t xml:space="preserve"> and Indivison </w:t>
      </w:r>
      <w:r w:rsidR="00C5708F">
        <w:t>T</w:t>
      </w:r>
      <w:r w:rsidR="00A02441">
        <w:t>heory is correct</w:t>
      </w:r>
      <w:r w:rsidR="00F42041">
        <w:t>.</w:t>
      </w:r>
    </w:p>
    <w:p w14:paraId="4ABAAC5D" w14:textId="0410C5E9" w:rsidR="00F42041" w:rsidRDefault="00F42041" w:rsidP="00F42041">
      <w:pPr>
        <w:pStyle w:val="Heading2"/>
      </w:pPr>
      <w:r>
        <w:t>What are the previously know</w:t>
      </w:r>
      <w:r w:rsidR="004C0FC4">
        <w:t>n</w:t>
      </w:r>
      <w:r>
        <w:t xml:space="preserve"> particles?</w:t>
      </w:r>
    </w:p>
    <w:p w14:paraId="45B5789B" w14:textId="23AEF5BF" w:rsidR="00F42041" w:rsidRPr="00F42041" w:rsidRDefault="00F42041" w:rsidP="00F42041">
      <w:r>
        <w:t>Previously known particles such as electrons</w:t>
      </w:r>
      <w:r w:rsidR="0092178E">
        <w:t>, protons and quarks are groups of particles that are stable</w:t>
      </w:r>
      <w:r w:rsidR="00212495">
        <w:t xml:space="preserve">. They are stable because when they </w:t>
      </w:r>
      <w:r w:rsidR="00C05A29">
        <w:t>hit</w:t>
      </w:r>
      <w:r w:rsidR="00212495">
        <w:t xml:space="preserve"> some random single indivisons or </w:t>
      </w:r>
      <w:r w:rsidR="00FF0E71">
        <w:t>mini-particles</w:t>
      </w:r>
      <w:r w:rsidR="00370EBF">
        <w:t xml:space="preserve">, the overall </w:t>
      </w:r>
      <w:r w:rsidR="00C66FA8">
        <w:t>behaviour does not change, it only gain</w:t>
      </w:r>
      <w:r w:rsidR="00142D06">
        <w:t>s</w:t>
      </w:r>
      <w:r w:rsidR="00C66FA8">
        <w:t xml:space="preserve"> or lose</w:t>
      </w:r>
      <w:r w:rsidR="00142D06">
        <w:t>s</w:t>
      </w:r>
      <w:r w:rsidR="00C66FA8">
        <w:t xml:space="preserve"> some momentum </w:t>
      </w:r>
      <w:r w:rsidR="00C05A29">
        <w:t xml:space="preserve">of the </w:t>
      </w:r>
      <w:r w:rsidR="00C25777">
        <w:t>mini-</w:t>
      </w:r>
      <w:r w:rsidR="00C05A29">
        <w:t>particle</w:t>
      </w:r>
      <w:r w:rsidR="0046698F">
        <w:t>s</w:t>
      </w:r>
      <w:r w:rsidR="004C0FC4">
        <w:t>.</w:t>
      </w:r>
      <w:r w:rsidR="00C25777">
        <w:t xml:space="preserve"> </w:t>
      </w:r>
    </w:p>
    <w:p w14:paraId="3088E965" w14:textId="49116FD2" w:rsidR="0088580D" w:rsidRDefault="0088580D" w:rsidP="0088580D">
      <w:pPr>
        <w:pStyle w:val="Heading2"/>
      </w:pPr>
      <w:r>
        <w:t>Speed of indivison</w:t>
      </w:r>
    </w:p>
    <w:p w14:paraId="365AAB03" w14:textId="63F57897" w:rsidR="00635C56" w:rsidRDefault="00F364E4" w:rsidP="00635C56">
      <w:r>
        <w:t>There are 3</w:t>
      </w:r>
      <w:r w:rsidR="00394A6D">
        <w:t xml:space="preserve"> most like</w:t>
      </w:r>
      <w:r w:rsidR="00C50D6E">
        <w:t xml:space="preserve">ly speeds </w:t>
      </w:r>
      <w:r w:rsidR="00582F85">
        <w:t xml:space="preserve">of </w:t>
      </w:r>
      <w:r w:rsidR="00635C56">
        <w:t>Indivison</w:t>
      </w:r>
      <w:r w:rsidR="00582F85">
        <w:t>.</w:t>
      </w:r>
    </w:p>
    <w:p w14:paraId="4A0B4D9C" w14:textId="0535204C" w:rsidR="00A86142" w:rsidRDefault="00A86142" w:rsidP="00635C56">
      <w:r>
        <w:t xml:space="preserve">Let’s use </w:t>
      </w:r>
      <w:r w:rsidR="00CA4AA6">
        <w:t>“</w:t>
      </w:r>
      <w:proofErr w:type="spellStart"/>
      <w:r w:rsidR="00CA4AA6">
        <w:t>i</w:t>
      </w:r>
      <w:proofErr w:type="spellEnd"/>
      <w:r w:rsidR="00CA4AA6">
        <w:t>”</w:t>
      </w:r>
      <w:r>
        <w:t xml:space="preserve"> for the speed of indivison</w:t>
      </w:r>
      <w:r w:rsidR="006A20F3">
        <w:t xml:space="preserve">, </w:t>
      </w:r>
      <w:r w:rsidR="00CA4AA6">
        <w:t>“</w:t>
      </w:r>
      <w:r w:rsidR="006A20F3">
        <w:t>c</w:t>
      </w:r>
      <w:r w:rsidR="00CA4AA6">
        <w:t>”</w:t>
      </w:r>
      <w:r w:rsidR="006A20F3">
        <w:t xml:space="preserve"> for speed of light</w:t>
      </w:r>
      <w:r>
        <w:t>.</w:t>
      </w:r>
    </w:p>
    <w:p w14:paraId="2256E6B7" w14:textId="218E44CD" w:rsidR="00582F85" w:rsidRPr="00635C56" w:rsidRDefault="005A57F7" w:rsidP="00635C56">
      <w:r>
        <w:t>1</w:t>
      </w:r>
      <w:r w:rsidR="00C375E4">
        <w:t xml:space="preserve">, </w:t>
      </w:r>
      <w:r w:rsidR="00E67109">
        <w:t xml:space="preserve">the speed that is only a </w:t>
      </w:r>
      <w:r w:rsidR="003E026B">
        <w:t>little faster than</w:t>
      </w:r>
      <w:r w:rsidR="00F01A59">
        <w:t xml:space="preserve"> light, maybe 1.00000001 times of light speed. This is </w:t>
      </w:r>
      <w:proofErr w:type="gramStart"/>
      <w:r w:rsidR="00F01A59">
        <w:t>actually</w:t>
      </w:r>
      <w:r w:rsidR="004739EC">
        <w:t xml:space="preserve"> least</w:t>
      </w:r>
      <w:proofErr w:type="gramEnd"/>
      <w:r w:rsidR="00180268">
        <w:t xml:space="preserve"> likely possibility. </w:t>
      </w:r>
      <w:r w:rsidR="00DB2658">
        <w:t>For this situation</w:t>
      </w:r>
      <w:r w:rsidR="00106591">
        <w:t xml:space="preserve"> to be true, indivison need to be travel</w:t>
      </w:r>
      <w:r w:rsidR="002C6BFF">
        <w:t xml:space="preserve"> at a direction that is very </w:t>
      </w:r>
      <w:r w:rsidR="00B51CD8">
        <w:t>close to the direction of the photon.</w:t>
      </w:r>
    </w:p>
    <w:p w14:paraId="73E2853E" w14:textId="6BEDC293" w:rsidR="008439B4" w:rsidRDefault="008439B4" w:rsidP="0006574B">
      <w:pPr>
        <w:rPr>
          <w:rFonts w:eastAsiaTheme="minorEastAsia"/>
        </w:rPr>
      </w:pPr>
      <w:r>
        <w:t>2,</w:t>
      </w:r>
      <w:r w:rsidR="00BA4E49">
        <w:t xml:space="preserve"> </w:t>
      </w:r>
      <w:proofErr w:type="spellStart"/>
      <w:r w:rsidR="00A86142">
        <w:t>i</w:t>
      </w:r>
      <w:proofErr w:type="spellEnd"/>
      <w:r w:rsidR="00A86142">
        <w:t xml:space="preserve"> = </w:t>
      </w:r>
      <m:oMath>
        <m:rad>
          <m:radPr>
            <m:degHide m:val="1"/>
            <m:ctrlPr>
              <w:rPr>
                <w:rFonts w:ascii="Cambria Math" w:hAnsi="Cambria Math"/>
                <w:i/>
              </w:rPr>
            </m:ctrlPr>
          </m:radPr>
          <m:deg/>
          <m:e>
            <m:r>
              <w:rPr>
                <w:rFonts w:ascii="Cambria Math" w:hAnsi="Cambria Math"/>
              </w:rPr>
              <m:t>2</m:t>
            </m:r>
          </m:e>
        </m:rad>
      </m:oMath>
      <w:r w:rsidR="00105B4E">
        <w:rPr>
          <w:rFonts w:eastAsiaTheme="minorEastAsia"/>
        </w:rPr>
        <w:t>c</w:t>
      </w:r>
      <w:r w:rsidR="000C684D">
        <w:rPr>
          <w:rFonts w:eastAsiaTheme="minorEastAsia"/>
        </w:rPr>
        <w:t xml:space="preserve">. </w:t>
      </w:r>
      <w:r w:rsidR="000D193B">
        <w:rPr>
          <w:rFonts w:eastAsiaTheme="minorEastAsia"/>
        </w:rPr>
        <w:t xml:space="preserve">I think this is the most likely indivison speed. </w:t>
      </w:r>
      <w:r w:rsidR="000C684D">
        <w:rPr>
          <w:rFonts w:eastAsiaTheme="minorEastAsia"/>
        </w:rPr>
        <w:t>If</w:t>
      </w:r>
      <w:r w:rsidR="00E739F6">
        <w:rPr>
          <w:rFonts w:eastAsiaTheme="minorEastAsia"/>
        </w:rPr>
        <w:t xml:space="preserve"> </w:t>
      </w:r>
      <w:r w:rsidR="0064183B">
        <w:rPr>
          <w:rFonts w:eastAsiaTheme="minorEastAsia"/>
        </w:rPr>
        <w:t xml:space="preserve">on average, </w:t>
      </w:r>
      <w:r w:rsidR="00E739F6">
        <w:rPr>
          <w:rFonts w:eastAsiaTheme="minorEastAsia"/>
        </w:rPr>
        <w:t>the indivisons are traveling 45 degrees</w:t>
      </w:r>
      <w:r w:rsidR="0064183B">
        <w:rPr>
          <w:rFonts w:eastAsiaTheme="minorEastAsia"/>
        </w:rPr>
        <w:t xml:space="preserve"> of mass center direction</w:t>
      </w:r>
      <w:r w:rsidR="00945593">
        <w:rPr>
          <w:rFonts w:eastAsiaTheme="minorEastAsia"/>
        </w:rPr>
        <w:t>.</w:t>
      </w:r>
      <w:r w:rsidR="004C0FC4">
        <w:rPr>
          <w:rFonts w:eastAsiaTheme="minorEastAsia"/>
        </w:rPr>
        <w:t xml:space="preserve"> This does not mean all indivisons in </w:t>
      </w:r>
      <w:r w:rsidR="00533CE0">
        <w:rPr>
          <w:rFonts w:eastAsiaTheme="minorEastAsia"/>
        </w:rPr>
        <w:t xml:space="preserve">photon travel at 45 degrees of mass center direction. From a pure mathematical possibility perspective, some indivisons in a photon could be moving </w:t>
      </w:r>
      <w:r w:rsidR="003609C2">
        <w:rPr>
          <w:rFonts w:eastAsiaTheme="minorEastAsia"/>
        </w:rPr>
        <w:t>almost parallel</w:t>
      </w:r>
      <w:r w:rsidR="00777DF4">
        <w:rPr>
          <w:rFonts w:eastAsiaTheme="minorEastAsia"/>
        </w:rPr>
        <w:t xml:space="preserve"> (almost zero degrees)</w:t>
      </w:r>
      <w:r w:rsidR="003609C2">
        <w:rPr>
          <w:rFonts w:eastAsiaTheme="minorEastAsia"/>
        </w:rPr>
        <w:t xml:space="preserve"> with the mass center </w:t>
      </w:r>
      <w:r w:rsidR="00777DF4">
        <w:rPr>
          <w:rFonts w:eastAsiaTheme="minorEastAsia"/>
        </w:rPr>
        <w:t xml:space="preserve">movement </w:t>
      </w:r>
      <w:r w:rsidR="003609C2">
        <w:rPr>
          <w:rFonts w:eastAsiaTheme="minorEastAsia"/>
        </w:rPr>
        <w:t xml:space="preserve">direction; some indivisons could be moving </w:t>
      </w:r>
      <w:r w:rsidR="00777DF4">
        <w:rPr>
          <w:rFonts w:eastAsiaTheme="minorEastAsia"/>
        </w:rPr>
        <w:t>almost 90 degrees of the mass center movement direction</w:t>
      </w:r>
      <w:r w:rsidR="00FB520A">
        <w:rPr>
          <w:rFonts w:eastAsiaTheme="minorEastAsia"/>
        </w:rPr>
        <w:t>. So</w:t>
      </w:r>
      <w:r w:rsidR="00170B35">
        <w:rPr>
          <w:rFonts w:eastAsiaTheme="minorEastAsia"/>
        </w:rPr>
        <w:t>,</w:t>
      </w:r>
      <w:r w:rsidR="00FB520A">
        <w:rPr>
          <w:rFonts w:eastAsiaTheme="minorEastAsia"/>
        </w:rPr>
        <w:t xml:space="preserve"> on average, the indivisons inside a photon</w:t>
      </w:r>
      <w:r w:rsidR="00AB054C">
        <w:rPr>
          <w:rFonts w:eastAsiaTheme="minorEastAsia"/>
        </w:rPr>
        <w:t xml:space="preserve"> move at 45 degrees of the mass center movement.</w:t>
      </w:r>
      <w:r w:rsidR="00F129B3">
        <w:rPr>
          <w:rFonts w:eastAsiaTheme="minorEastAsia"/>
        </w:rPr>
        <w:t xml:space="preserve"> Each time an indivison is added or removed from a photon, the</w:t>
      </w:r>
      <w:r w:rsidR="00F255A2">
        <w:rPr>
          <w:rFonts w:eastAsiaTheme="minorEastAsia"/>
        </w:rPr>
        <w:t xml:space="preserve"> direction of the photon change</w:t>
      </w:r>
      <w:r w:rsidR="00D10882">
        <w:rPr>
          <w:rFonts w:eastAsiaTheme="minorEastAsia"/>
        </w:rPr>
        <w:t>s</w:t>
      </w:r>
      <w:r w:rsidR="00F255A2">
        <w:rPr>
          <w:rFonts w:eastAsiaTheme="minorEastAsia"/>
        </w:rPr>
        <w:t xml:space="preserve"> a little to reflect the momentum change.</w:t>
      </w:r>
    </w:p>
    <w:p w14:paraId="539629CC" w14:textId="4EB78E4D" w:rsidR="00945593" w:rsidRDefault="00B6030C" w:rsidP="0006574B">
      <w:pPr>
        <w:rPr>
          <w:rFonts w:eastAsiaTheme="minorEastAsia"/>
        </w:rPr>
      </w:pPr>
      <w:r>
        <w:rPr>
          <w:rFonts w:eastAsiaTheme="minorEastAsia"/>
        </w:rPr>
        <w:lastRenderedPageBreak/>
        <w:t>3,</w:t>
      </w:r>
      <w:r w:rsidR="006A20F3">
        <w:rPr>
          <w:rFonts w:eastAsiaTheme="minorEastAsia"/>
        </w:rPr>
        <w:t xml:space="preserve"> </w:t>
      </w:r>
      <w:proofErr w:type="spellStart"/>
      <w:r w:rsidR="006A20F3">
        <w:rPr>
          <w:rFonts w:eastAsiaTheme="minorEastAsia"/>
        </w:rPr>
        <w:t>i</w:t>
      </w:r>
      <w:proofErr w:type="spellEnd"/>
      <w:r w:rsidR="006A20F3">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ad>
          <m:radPr>
            <m:degHide m:val="1"/>
            <m:ctrlPr>
              <w:rPr>
                <w:rFonts w:ascii="Cambria Math" w:eastAsiaTheme="minorEastAsia" w:hAnsi="Cambria Math"/>
                <w:i/>
              </w:rPr>
            </m:ctrlPr>
          </m:radPr>
          <m:deg/>
          <m:e>
            <m:r>
              <w:rPr>
                <w:rFonts w:ascii="Cambria Math" w:eastAsiaTheme="minorEastAsia" w:hAnsi="Cambria Math"/>
              </w:rPr>
              <m:t>3</m:t>
            </m:r>
          </m:e>
        </m:rad>
      </m:oMath>
      <w:r w:rsidR="006A20F3">
        <w:rPr>
          <w:rFonts w:eastAsiaTheme="minorEastAsia"/>
        </w:rPr>
        <w:t>c</w:t>
      </w:r>
      <w:r w:rsidR="00993D54">
        <w:rPr>
          <w:rFonts w:eastAsiaTheme="minorEastAsia"/>
        </w:rPr>
        <w:t>. This is assuming that the</w:t>
      </w:r>
      <w:r w:rsidR="001F7EEC">
        <w:rPr>
          <w:rFonts w:eastAsiaTheme="minorEastAsia"/>
        </w:rPr>
        <w:t xml:space="preserve"> indivisons are traveling </w:t>
      </w:r>
      <w:r w:rsidR="00E71C1D">
        <w:rPr>
          <w:rFonts w:eastAsiaTheme="minorEastAsia"/>
        </w:rPr>
        <w:t>about along</w:t>
      </w:r>
      <w:r w:rsidR="001F7EEC">
        <w:rPr>
          <w:rFonts w:eastAsiaTheme="minorEastAsia"/>
        </w:rPr>
        <w:t xml:space="preserve"> 3 edges</w:t>
      </w:r>
      <w:r w:rsidR="0065118D">
        <w:rPr>
          <w:rFonts w:eastAsiaTheme="minorEastAsia"/>
        </w:rPr>
        <w:t xml:space="preserve"> </w:t>
      </w:r>
      <w:r w:rsidR="00065381">
        <w:rPr>
          <w:rFonts w:eastAsiaTheme="minorEastAsia"/>
        </w:rPr>
        <w:t xml:space="preserve">connected by single corner </w:t>
      </w:r>
      <w:r w:rsidR="0065118D">
        <w:rPr>
          <w:rFonts w:eastAsiaTheme="minorEastAsia"/>
        </w:rPr>
        <w:t>of a cube</w:t>
      </w:r>
      <w:r w:rsidR="001F7EEC">
        <w:rPr>
          <w:rFonts w:eastAsiaTheme="minorEastAsia"/>
        </w:rPr>
        <w:t xml:space="preserve">, and the </w:t>
      </w:r>
      <w:r w:rsidR="00FA10C5">
        <w:rPr>
          <w:rFonts w:eastAsiaTheme="minorEastAsia"/>
        </w:rPr>
        <w:t>light direction is from one corner of a cube to the opposite corner of the cube.</w:t>
      </w:r>
      <w:r w:rsidR="001138BB">
        <w:rPr>
          <w:rFonts w:eastAsiaTheme="minorEastAsia"/>
        </w:rPr>
        <w:t xml:space="preserve"> When indivisons travel</w:t>
      </w:r>
      <w:r w:rsidR="00935B78">
        <w:rPr>
          <w:rFonts w:eastAsiaTheme="minorEastAsia"/>
        </w:rPr>
        <w:t xml:space="preserve"> along cube edge, they do not travel exactly along cube edge, they could be traveling </w:t>
      </w:r>
      <w:r w:rsidR="00BD56FE">
        <w:rPr>
          <w:rFonts w:eastAsiaTheme="minorEastAsia"/>
        </w:rPr>
        <w:t>roughly same direction of a cube edge, but on average, they travel along edges</w:t>
      </w:r>
      <w:r w:rsidR="003D7F4F">
        <w:rPr>
          <w:rFonts w:eastAsiaTheme="minorEastAsia"/>
        </w:rPr>
        <w:t xml:space="preserve">. </w:t>
      </w:r>
      <w:proofErr w:type="gramStart"/>
      <w:r w:rsidR="003D7F4F">
        <w:rPr>
          <w:rFonts w:eastAsiaTheme="minorEastAsia"/>
        </w:rPr>
        <w:t>So</w:t>
      </w:r>
      <w:proofErr w:type="gramEnd"/>
      <w:r w:rsidR="003D7F4F">
        <w:rPr>
          <w:rFonts w:eastAsiaTheme="minorEastAsia"/>
        </w:rPr>
        <w:t xml:space="preserve"> 1/3 of indivisons travel along cube edge “a”, 1/3 along edge “b”, 1/3 along edge “c”.</w:t>
      </w:r>
    </w:p>
    <w:p w14:paraId="23A90CC4" w14:textId="77777777" w:rsidR="00F00B54" w:rsidRDefault="00B25B8E" w:rsidP="0006574B">
      <w:pPr>
        <w:rPr>
          <w:rFonts w:eastAsiaTheme="minorEastAsia"/>
        </w:rPr>
      </w:pPr>
      <w:r>
        <w:rPr>
          <w:rFonts w:eastAsiaTheme="minorEastAsia"/>
        </w:rPr>
        <w:t xml:space="preserve">4, other speed </w:t>
      </w:r>
      <w:proofErr w:type="spellStart"/>
      <w:r>
        <w:rPr>
          <w:rFonts w:eastAsiaTheme="minorEastAsia"/>
        </w:rPr>
        <w:t>i</w:t>
      </w:r>
      <w:proofErr w:type="spellEnd"/>
      <w:r>
        <w:rPr>
          <w:rFonts w:eastAsiaTheme="minorEastAsia"/>
        </w:rPr>
        <w:t xml:space="preserve"> &gt; c. There </w:t>
      </w:r>
      <w:r w:rsidR="000A3B91">
        <w:rPr>
          <w:rFonts w:eastAsiaTheme="minorEastAsia"/>
        </w:rPr>
        <w:t>might be other 3D patterns that indivisons in a photon can move</w:t>
      </w:r>
      <w:r w:rsidR="001C1F82">
        <w:rPr>
          <w:rFonts w:eastAsiaTheme="minorEastAsia"/>
        </w:rPr>
        <w:t>, only</w:t>
      </w:r>
      <w:r w:rsidR="00466F2F">
        <w:rPr>
          <w:rFonts w:eastAsiaTheme="minorEastAsia"/>
        </w:rPr>
        <w:t xml:space="preserve"> indivison</w:t>
      </w:r>
      <w:r w:rsidR="001C1F82">
        <w:rPr>
          <w:rFonts w:eastAsiaTheme="minorEastAsia"/>
        </w:rPr>
        <w:t xml:space="preserve"> simulation </w:t>
      </w:r>
      <w:r w:rsidR="00466F2F">
        <w:rPr>
          <w:rFonts w:eastAsiaTheme="minorEastAsia"/>
        </w:rPr>
        <w:t xml:space="preserve">that producing photon </w:t>
      </w:r>
      <w:proofErr w:type="spellStart"/>
      <w:r w:rsidR="00466F2F">
        <w:rPr>
          <w:rFonts w:eastAsiaTheme="minorEastAsia"/>
        </w:rPr>
        <w:t>behaviors</w:t>
      </w:r>
      <w:proofErr w:type="spellEnd"/>
      <w:r w:rsidR="00466F2F">
        <w:rPr>
          <w:rFonts w:eastAsiaTheme="minorEastAsia"/>
        </w:rPr>
        <w:t xml:space="preserve"> can prove</w:t>
      </w:r>
      <w:r w:rsidR="00D270AB">
        <w:rPr>
          <w:rFonts w:eastAsiaTheme="minorEastAsia"/>
        </w:rPr>
        <w:t xml:space="preserve"> the speed of indivisons.</w:t>
      </w:r>
      <w:r w:rsidR="00E55F83">
        <w:rPr>
          <w:rFonts w:eastAsiaTheme="minorEastAsia"/>
        </w:rPr>
        <w:t xml:space="preserve"> Most likely speed is this: </w:t>
      </w:r>
    </w:p>
    <w:p w14:paraId="0B19D806" w14:textId="4855EE70" w:rsidR="00B25B8E" w:rsidRDefault="00715B3C" w:rsidP="0006574B">
      <w:pPr>
        <w:rPr>
          <w:rFonts w:eastAsiaTheme="minorEastAsia"/>
        </w:rPr>
      </w:pPr>
      <w:r>
        <w:rPr>
          <w:rFonts w:eastAsiaTheme="minorEastAsia"/>
        </w:rPr>
        <w:t xml:space="preserve">c &lt; </w:t>
      </w:r>
      <w:proofErr w:type="spellStart"/>
      <w:r>
        <w:rPr>
          <w:rFonts w:eastAsiaTheme="minorEastAsia"/>
        </w:rPr>
        <w:t>i</w:t>
      </w:r>
      <w:proofErr w:type="spellEnd"/>
      <w:r>
        <w:rPr>
          <w:rFonts w:eastAsiaTheme="minorEastAsia"/>
        </w:rPr>
        <w:t xml:space="preserve"> &lt; 2c.</w:t>
      </w:r>
    </w:p>
    <w:p w14:paraId="7BDD9197" w14:textId="1ACDA446" w:rsidR="00EE7322" w:rsidRDefault="00EE7322" w:rsidP="0006574B">
      <w:r>
        <w:rPr>
          <w:rFonts w:eastAsiaTheme="minorEastAsia"/>
        </w:rPr>
        <w:t>The reason</w:t>
      </w:r>
    </w:p>
    <w:p w14:paraId="2B0C8650" w14:textId="02CBE396" w:rsidR="00E71C1D" w:rsidRDefault="00FB530B" w:rsidP="00534673">
      <w:pPr>
        <w:pStyle w:val="Heading2"/>
      </w:pPr>
      <w:r>
        <w:t>Vacuum</w:t>
      </w:r>
      <w:r w:rsidR="00E86BDF">
        <w:t xml:space="preserve"> Energy</w:t>
      </w:r>
    </w:p>
    <w:p w14:paraId="50FC98A1" w14:textId="11B97167" w:rsidR="00407FB1" w:rsidRDefault="00407FB1" w:rsidP="00407FB1">
      <w:r>
        <w:t>Random indivisons moving</w:t>
      </w:r>
      <w:r w:rsidR="004C39CF">
        <w:t xml:space="preserve"> in space, sometimes some indivisons </w:t>
      </w:r>
      <w:r w:rsidR="00F07398">
        <w:t xml:space="preserve">are close </w:t>
      </w:r>
      <w:r w:rsidR="0036313A">
        <w:t>and they form</w:t>
      </w:r>
      <w:r w:rsidR="00F07398">
        <w:t xml:space="preserve"> </w:t>
      </w:r>
      <w:r w:rsidR="00715B3C">
        <w:t xml:space="preserve">a </w:t>
      </w:r>
      <w:r w:rsidR="00381A92">
        <w:t>high-</w:t>
      </w:r>
      <w:r w:rsidR="0037573E">
        <w:t>indivison-</w:t>
      </w:r>
      <w:r w:rsidR="00381A92">
        <w:t>density</w:t>
      </w:r>
      <w:r w:rsidR="0036313A">
        <w:t xml:space="preserve"> </w:t>
      </w:r>
      <w:r w:rsidR="00715B3C">
        <w:t xml:space="preserve">area </w:t>
      </w:r>
      <w:r w:rsidR="0036313A">
        <w:t xml:space="preserve">in a very short </w:t>
      </w:r>
      <w:proofErr w:type="gramStart"/>
      <w:r w:rsidR="0036313A">
        <w:t>period of time</w:t>
      </w:r>
      <w:proofErr w:type="gramEnd"/>
      <w:r w:rsidR="00A107CE">
        <w:t>. W</w:t>
      </w:r>
      <w:r w:rsidR="00476100">
        <w:t>ith density</w:t>
      </w:r>
      <w:r w:rsidR="000B4ED7">
        <w:t xml:space="preserve"> high, the group </w:t>
      </w:r>
      <w:r w:rsidR="00EC3238">
        <w:t>of in</w:t>
      </w:r>
      <w:r w:rsidR="00CC16B0">
        <w:t xml:space="preserve">divisons </w:t>
      </w:r>
      <w:r w:rsidR="000B4ED7">
        <w:t>is strong</w:t>
      </w:r>
      <w:r w:rsidR="00CC16B0">
        <w:t xml:space="preserve"> enough to make it looks </w:t>
      </w:r>
      <w:r w:rsidR="005026FD">
        <w:t xml:space="preserve">like some </w:t>
      </w:r>
      <w:r w:rsidR="00DB0B46">
        <w:t>particle/</w:t>
      </w:r>
      <w:r w:rsidR="005026FD">
        <w:t>energy just “appeared”.</w:t>
      </w:r>
      <w:r w:rsidR="00111C27">
        <w:t xml:space="preserve"> When the </w:t>
      </w:r>
      <w:r w:rsidR="00DB0B46">
        <w:t>indivisons quickly move away from each other, the density is low again and it appears that the “particle</w:t>
      </w:r>
      <w:r w:rsidR="00772888">
        <w:t xml:space="preserve"> disappears</w:t>
      </w:r>
      <w:r w:rsidR="00DB0B46">
        <w:t>”</w:t>
      </w:r>
      <w:r w:rsidR="0096320B">
        <w:t>.</w:t>
      </w:r>
      <w:r w:rsidR="00F53ABE">
        <w:t xml:space="preserve"> No “conservation of energy” is violated, no energy is “borrowed” from “nothing”.</w:t>
      </w:r>
    </w:p>
    <w:p w14:paraId="5CDA52AB" w14:textId="3C7A40AF" w:rsidR="00822ACA" w:rsidRDefault="00822ACA" w:rsidP="00822ACA">
      <w:pPr>
        <w:pStyle w:val="Heading2"/>
      </w:pPr>
      <w:r>
        <w:t>Virtual Particles</w:t>
      </w:r>
      <w:r w:rsidR="00815258">
        <w:t xml:space="preserve"> &amp; Quantum Foam</w:t>
      </w:r>
    </w:p>
    <w:p w14:paraId="10476A27" w14:textId="5B444AB2" w:rsidR="00822ACA" w:rsidRPr="00822ACA" w:rsidRDefault="00BE2769" w:rsidP="00822ACA">
      <w:proofErr w:type="gramStart"/>
      <w:r>
        <w:t>Similar to</w:t>
      </w:r>
      <w:proofErr w:type="gramEnd"/>
      <w:r>
        <w:t xml:space="preserve"> Vacuum Energy, Virtual Particles are also </w:t>
      </w:r>
      <w:r w:rsidR="00FB0419">
        <w:t>random indivisons move close enough to cause high indivision density area</w:t>
      </w:r>
      <w:r w:rsidR="005267E7">
        <w:t>s</w:t>
      </w:r>
      <w:r w:rsidR="00A76D4B">
        <w:t xml:space="preserve">, </w:t>
      </w:r>
      <w:r w:rsidR="004F341D">
        <w:t>virtual particles are bigger, more complex, show some</w:t>
      </w:r>
      <w:r w:rsidR="002B5072">
        <w:t xml:space="preserve"> features of real particles, but they are not stable</w:t>
      </w:r>
      <w:r w:rsidR="005267E7">
        <w:t>.</w:t>
      </w:r>
      <w:r w:rsidR="00CD0CA4">
        <w:t xml:space="preserve"> </w:t>
      </w:r>
      <w:r w:rsidR="00CA4C63">
        <w:t xml:space="preserve">This is similar to “quantum foam” </w:t>
      </w:r>
      <w:proofErr w:type="gramStart"/>
      <w:r w:rsidR="00CA4C63">
        <w:t>theory, but</w:t>
      </w:r>
      <w:proofErr w:type="gramEnd"/>
      <w:r w:rsidR="00CA4C63">
        <w:t xml:space="preserve"> explained from Indivison Theory perspective.</w:t>
      </w:r>
    </w:p>
    <w:p w14:paraId="0F943FD6" w14:textId="75404072" w:rsidR="00CA26C4" w:rsidRDefault="00BB14EA" w:rsidP="00BB14EA">
      <w:pPr>
        <w:pStyle w:val="Heading2"/>
      </w:pPr>
      <w:r>
        <w:t>Particles faster than light</w:t>
      </w:r>
    </w:p>
    <w:p w14:paraId="1CD20CF0" w14:textId="6E0CD543" w:rsidR="00915918" w:rsidRDefault="00E56D4A" w:rsidP="00915918">
      <w:r>
        <w:t>Let’s assume</w:t>
      </w:r>
      <w:r w:rsidR="001614C1">
        <w:t xml:space="preserve"> indivisons </w:t>
      </w:r>
      <w:r w:rsidR="00D15A00">
        <w:t>inside a photon is on aver</w:t>
      </w:r>
      <w:r w:rsidR="006E77E1">
        <w:t>age traveling 45 degrees</w:t>
      </w:r>
      <w:r>
        <w:t xml:space="preserve"> of mass center direction, then </w:t>
      </w:r>
      <w:r w:rsidR="00205F56">
        <w:t>another particle with</w:t>
      </w:r>
      <w:r w:rsidR="00E82E9F">
        <w:t xml:space="preserve"> indivisons on average traveling 30 degrees </w:t>
      </w:r>
      <w:r w:rsidR="00BA415D">
        <w:t>of mass center</w:t>
      </w:r>
      <w:r w:rsidR="00EC09A6">
        <w:t xml:space="preserve"> </w:t>
      </w:r>
      <w:r w:rsidR="009818DA">
        <w:t>will be a faster-than-light</w:t>
      </w:r>
      <w:r w:rsidR="007E54E1">
        <w:t xml:space="preserve"> particle.</w:t>
      </w:r>
      <w:r w:rsidR="005653FD">
        <w:t xml:space="preserve"> Indivisons are faster than light, </w:t>
      </w:r>
      <w:r w:rsidR="001B54EE">
        <w:t xml:space="preserve">some </w:t>
      </w:r>
      <w:proofErr w:type="gramStart"/>
      <w:r w:rsidR="001B54EE">
        <w:t>mini-particles</w:t>
      </w:r>
      <w:proofErr w:type="gramEnd"/>
      <w:r w:rsidR="001B54EE">
        <w:t xml:space="preserve"> are faster than light.</w:t>
      </w:r>
    </w:p>
    <w:p w14:paraId="414719C5" w14:textId="77777777" w:rsidR="00915918" w:rsidRDefault="00915918" w:rsidP="00915918">
      <w:pPr>
        <w:jc w:val="center"/>
      </w:pPr>
      <w:r>
        <w:rPr>
          <w:noProof/>
        </w:rPr>
        <mc:AlternateContent>
          <mc:Choice Requires="wpc">
            <w:drawing>
              <wp:inline distT="0" distB="0" distL="0" distR="0" wp14:anchorId="297DC479" wp14:editId="04F29135">
                <wp:extent cx="2286000" cy="2555913"/>
                <wp:effectExtent l="0" t="0" r="0" b="0"/>
                <wp:docPr id="2064593563" name="Canvas 20645935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4315003" name="Group 74315003"/>
                        <wpg:cNvGrpSpPr/>
                        <wpg:grpSpPr>
                          <a:xfrm rot="1284250">
                            <a:off x="720552" y="364179"/>
                            <a:ext cx="1111435" cy="121920"/>
                            <a:chOff x="2043995" y="812707"/>
                            <a:chExt cx="1111435" cy="121920"/>
                          </a:xfrm>
                        </wpg:grpSpPr>
                        <wps:wsp>
                          <wps:cNvPr id="1472227046" name="Straight Arrow Connector 1472227046"/>
                          <wps:cNvCnPr/>
                          <wps:spPr>
                            <a:xfrm flipH="1">
                              <a:off x="2122541" y="872329"/>
                              <a:ext cx="1032889" cy="0"/>
                            </a:xfrm>
                            <a:prstGeom prst="straightConnector1">
                              <a:avLst/>
                            </a:prstGeom>
                            <a:ln w="57150">
                              <a:solidFill>
                                <a:srgbClr val="00B05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378400606" name="Oval 1378400606"/>
                          <wps:cNvSpPr/>
                          <wps:spPr>
                            <a:xfrm>
                              <a:off x="2043995" y="812707"/>
                              <a:ext cx="114935" cy="121920"/>
                            </a:xfrm>
                            <a:prstGeom prst="ellipse">
                              <a:avLst/>
                            </a:prstGeom>
                            <a:solidFill>
                              <a:srgbClr val="00B05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D517988" w14:textId="77777777" w:rsidR="00915918" w:rsidRPr="00C30C8E" w:rsidRDefault="00915918" w:rsidP="00915918">
                                <w:pPr>
                                  <w:jc w:val="center"/>
                                  <w:rPr>
                                    <w:color w:val="FF0000"/>
                                    <w:sz w:val="10"/>
                                    <w:szCs w:val="1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134609011" name="Group 2134609011"/>
                        <wpg:cNvGrpSpPr/>
                        <wpg:grpSpPr>
                          <a:xfrm rot="20185729">
                            <a:off x="732880" y="2068333"/>
                            <a:ext cx="1111250" cy="121920"/>
                            <a:chOff x="0" y="0"/>
                            <a:chExt cx="1111435" cy="121920"/>
                          </a:xfrm>
                        </wpg:grpSpPr>
                        <wps:wsp>
                          <wps:cNvPr id="302756864" name="Straight Arrow Connector 302756864"/>
                          <wps:cNvCnPr/>
                          <wps:spPr>
                            <a:xfrm flipH="1">
                              <a:off x="78546" y="59622"/>
                              <a:ext cx="1032889" cy="0"/>
                            </a:xfrm>
                            <a:prstGeom prst="straightConnector1">
                              <a:avLst/>
                            </a:prstGeom>
                            <a:ln w="57150">
                              <a:solidFill>
                                <a:srgbClr val="7030A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35492322" name="Oval 835492322"/>
                          <wps:cNvSpPr/>
                          <wps:spPr>
                            <a:xfrm>
                              <a:off x="0" y="0"/>
                              <a:ext cx="114935" cy="121920"/>
                            </a:xfrm>
                            <a:prstGeom prst="ellipse">
                              <a:avLst/>
                            </a:prstGeom>
                            <a:solidFill>
                              <a:srgbClr val="7030A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9B04AB3" w14:textId="77777777" w:rsidR="00915918" w:rsidRDefault="00915918" w:rsidP="0091591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411497614" name="Group 411497614"/>
                        <wpg:cNvGrpSpPr/>
                        <wpg:grpSpPr>
                          <a:xfrm rot="20185729">
                            <a:off x="725141" y="1750403"/>
                            <a:ext cx="1111250" cy="121920"/>
                            <a:chOff x="0" y="0"/>
                            <a:chExt cx="1111435" cy="121920"/>
                          </a:xfrm>
                        </wpg:grpSpPr>
                        <wps:wsp>
                          <wps:cNvPr id="2145540717" name="Straight Arrow Connector 2145540717"/>
                          <wps:cNvCnPr/>
                          <wps:spPr>
                            <a:xfrm flipH="1">
                              <a:off x="78546" y="59622"/>
                              <a:ext cx="1032889" cy="0"/>
                            </a:xfrm>
                            <a:prstGeom prst="straightConnector1">
                              <a:avLst/>
                            </a:prstGeom>
                            <a:ln w="571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99907278" name="Oval 399907278"/>
                          <wps:cNvSpPr/>
                          <wps:spPr>
                            <a:xfrm>
                              <a:off x="0" y="0"/>
                              <a:ext cx="114935" cy="121920"/>
                            </a:xfrm>
                            <a:prstGeom prst="ellipse">
                              <a:avLst/>
                            </a:prstGeom>
                            <a:solidFill>
                              <a:srgbClr val="FF000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B2E64E9" w14:textId="77777777" w:rsidR="00915918" w:rsidRDefault="00915918" w:rsidP="00915918">
                                <w:pPr>
                                  <w:jc w:val="center"/>
                                  <w:rPr>
                                    <w:lang w:val="en-US"/>
                                  </w:rPr>
                                </w:pPr>
                                <w:r>
                                  <w:rPr>
                                    <w:lang w:val="en-US"/>
                                  </w:rPr>
                                  <w:t>A</w:t>
                                </w:r>
                              </w:p>
                              <w:p w14:paraId="5DE1F4BE" w14:textId="77777777" w:rsidR="00915918" w:rsidRPr="00503EEA" w:rsidRDefault="00915918" w:rsidP="00915918">
                                <w:pPr>
                                  <w:jc w:val="center"/>
                                  <w:rPr>
                                    <w:sz w:val="10"/>
                                    <w:szCs w:val="1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314154115" name="Group 314154115"/>
                        <wpg:cNvGrpSpPr/>
                        <wpg:grpSpPr>
                          <a:xfrm rot="1284250">
                            <a:off x="714427" y="1496000"/>
                            <a:ext cx="1111250" cy="121920"/>
                            <a:chOff x="0" y="0"/>
                            <a:chExt cx="1111435" cy="121920"/>
                          </a:xfrm>
                        </wpg:grpSpPr>
                        <wps:wsp>
                          <wps:cNvPr id="788512867" name="Straight Arrow Connector 788512867"/>
                          <wps:cNvCnPr/>
                          <wps:spPr>
                            <a:xfrm flipH="1">
                              <a:off x="78546" y="59622"/>
                              <a:ext cx="1032889" cy="0"/>
                            </a:xfrm>
                            <a:prstGeom prst="straightConnector1">
                              <a:avLst/>
                            </a:prstGeom>
                            <a:ln w="57150">
                              <a:solidFill>
                                <a:srgbClr val="00B0F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037744446" name="Oval 2037744446"/>
                          <wps:cNvSpPr/>
                          <wps:spPr>
                            <a:xfrm>
                              <a:off x="0" y="0"/>
                              <a:ext cx="114935" cy="121920"/>
                            </a:xfrm>
                            <a:prstGeom prst="ellipse">
                              <a:avLst/>
                            </a:prstGeom>
                            <a:solidFill>
                              <a:srgbClr val="00B0F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076FC68" w14:textId="77777777" w:rsidR="00915918" w:rsidRDefault="00915918" w:rsidP="0091591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197994113" name="Rectangle 1197994113"/>
                        <wps:cNvSpPr/>
                        <wps:spPr>
                          <a:xfrm>
                            <a:off x="523503" y="94017"/>
                            <a:ext cx="250944" cy="30250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BE0463" w14:textId="77777777" w:rsidR="00915918" w:rsidRPr="00BA2B86" w:rsidRDefault="00915918" w:rsidP="00915918">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736370" name="Rectangle 1391736370"/>
                        <wps:cNvSpPr/>
                        <wps:spPr>
                          <a:xfrm>
                            <a:off x="485527" y="1209043"/>
                            <a:ext cx="330997" cy="3022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BB254E" w14:textId="77777777" w:rsidR="00915918" w:rsidRDefault="00915918" w:rsidP="00915918">
                              <w:pPr>
                                <w:spacing w:line="256" w:lineRule="auto"/>
                                <w:jc w:val="center"/>
                                <w:rPr>
                                  <w:rFonts w:eastAsia="Calibri" w:cs="Cordia New"/>
                                  <w:lang w:val="en-US"/>
                                </w:rPr>
                              </w:pPr>
                              <w:r>
                                <w:rPr>
                                  <w:rFonts w:eastAsia="Calibri" w:cs="Cordia New"/>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3726674" name="Rectangle 763726674"/>
                        <wps:cNvSpPr/>
                        <wps:spPr>
                          <a:xfrm>
                            <a:off x="485689" y="1844036"/>
                            <a:ext cx="330835" cy="3022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92E4EC" w14:textId="77777777" w:rsidR="00915918" w:rsidRDefault="00915918" w:rsidP="00915918">
                              <w:pPr>
                                <w:spacing w:line="254" w:lineRule="auto"/>
                                <w:jc w:val="center"/>
                                <w:rPr>
                                  <w:rFonts w:eastAsia="Calibri" w:cs="Cordia New"/>
                                  <w:lang w:val="en-US"/>
                                </w:rPr>
                              </w:pPr>
                              <w:r>
                                <w:rPr>
                                  <w:rFonts w:eastAsia="Calibri" w:cs="Cordia New"/>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4631084" name="Rectangle 2094631084"/>
                        <wps:cNvSpPr/>
                        <wps:spPr>
                          <a:xfrm>
                            <a:off x="485527" y="2195632"/>
                            <a:ext cx="330835" cy="3022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65056F" w14:textId="77777777" w:rsidR="00915918" w:rsidRDefault="00915918" w:rsidP="00915918">
                              <w:pPr>
                                <w:spacing w:line="252" w:lineRule="auto"/>
                                <w:jc w:val="center"/>
                                <w:rPr>
                                  <w:rFonts w:eastAsia="Calibri" w:cs="Cordia New"/>
                                  <w:lang w:val="en-US"/>
                                </w:rPr>
                              </w:pPr>
                              <w:r>
                                <w:rPr>
                                  <w:rFonts w:eastAsia="Calibri" w:cs="Cordia New"/>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6005393" name="Straight Arrow Connector 1186005393"/>
                        <wps:cNvCnPr/>
                        <wps:spPr>
                          <a:xfrm>
                            <a:off x="797522" y="1497551"/>
                            <a:ext cx="704707" cy="0"/>
                          </a:xfrm>
                          <a:prstGeom prst="straightConnector1">
                            <a:avLst/>
                          </a:prstGeom>
                          <a:ln w="539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7DC479" id="Canvas 2064593563" o:spid="_x0000_s1026" editas="canvas" style="width:180pt;height:201.25pt;mso-position-horizontal-relative:char;mso-position-vertical-relative:line" coordsize="22860,25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height:25558;visibility:visible;mso-wrap-style:square" filled="t">
                  <v:fill o:detectmouseclick="t"/>
                  <v:path o:connecttype="none"/>
                </v:shape>
                <v:group id="Group 74315003" o:spid="_x0000_s1028" style="position:absolute;left:7205;top:3641;width:11114;height:1219;rotation:1402743fd" coordorigin="20439,8127" coordsize="11114,1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">
                  <v:shapetype id="_x0000_t32" coordsize="21600,21600" o:spt="32" o:oned="t" path="m,l21600,21600e" filled="f">
                    <v:path arrowok="t" fillok="f" o:connecttype="none"/>
                    <o:lock v:ext="edit" shapetype="t"/>
                  </v:shapetype>
                  <v:shape id="Straight Arrow Connector 1472227046" o:spid="_x0000_s1029" type="#_x0000_t32" style="position:absolute;left:21225;top:8723;width:1032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" strokecolor="#00b050" strokeweight="4.5pt">
                    <v:stroke startarrow="block" joinstyle="miter"/>
                  </v:shape>
                  <v:oval id="Oval 1378400606" o:spid="_x0000_s1030" style="position:absolute;left:20439;top:8127;width:1150;height:12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" fillcolor="#00b050" strokecolor="black [3213]" strokeweight="1pt">
                    <v:stroke joinstyle="miter"/>
                    <v:textbox>
                      <w:txbxContent>
                        <w:p w14:paraId="5D517988" w14:textId="77777777" w:rsidR="00915918" w:rsidRPr="00C30C8E" w:rsidRDefault="00915918" w:rsidP="00915918">
                          <w:pPr>
                            <w:jc w:val="center"/>
                            <w:rPr>
                              <w:color w:val="FF0000"/>
                              <w:sz w:val="10"/>
                              <w:szCs w:val="10"/>
                            </w:rPr>
                          </w:pPr>
                        </w:p>
                      </w:txbxContent>
                    </v:textbox>
                  </v:oval>
                </v:group>
                <v:group id="Group 2134609011" o:spid="_x0000_s1031" style="position:absolute;left:7328;top:20683;width:11113;height:1219;rotation:-1544761fd" coordsize="11114,1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">
                  <v:shape id="Straight Arrow Connector 302756864" o:spid="_x0000_s1032" type="#_x0000_t32" style="position:absolute;left:785;top:596;width:1032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" strokecolor="#7030a0" strokeweight="4.5pt">
                    <v:stroke startarrow="block" joinstyle="miter"/>
                  </v:shape>
                  <v:oval id="Oval 835492322" o:spid="_x0000_s1033" style="position:absolute;width:1149;height:12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" fillcolor="#7030a0" strokecolor="black [3213]" strokeweight="1pt">
                    <v:stroke joinstyle="miter"/>
                    <v:textbox>
                      <w:txbxContent>
                        <w:p w14:paraId="19B04AB3" w14:textId="77777777" w:rsidR="00915918" w:rsidRDefault="00915918" w:rsidP="00915918">
                          <w:pPr>
                            <w:jc w:val="center"/>
                          </w:pPr>
                        </w:p>
                      </w:txbxContent>
                    </v:textbox>
                  </v:oval>
                </v:group>
                <v:group id="Group 411497614" o:spid="_x0000_s1034" style="position:absolute;left:7251;top:17504;width:11112;height:1219;rotation:-1544761fd" coordsize="11114,1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">
                  <v:shape id="Straight Arrow Connector 2145540717" o:spid="_x0000_s1035" type="#_x0000_t32" style="position:absolute;left:785;top:596;width:1032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" strokecolor="red" strokeweight="4.5pt">
                    <v:stroke startarrow="block" joinstyle="miter"/>
                  </v:shape>
                  <v:oval id="Oval 399907278" o:spid="_x0000_s1036" style="position:absolute;width:1149;height:12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" fillcolor="red" strokecolor="black [3213]" strokeweight="1pt">
                    <v:stroke joinstyle="miter"/>
                    <v:textbox>
                      <w:txbxContent>
                        <w:p w14:paraId="1B2E64E9" w14:textId="77777777" w:rsidR="00915918" w:rsidRDefault="00915918" w:rsidP="00915918">
                          <w:pPr>
                            <w:jc w:val="center"/>
                            <w:rPr>
                              <w:lang w:val="en-US"/>
                            </w:rPr>
                          </w:pPr>
                          <w:r>
                            <w:rPr>
                              <w:lang w:val="en-US"/>
                            </w:rPr>
                            <w:t>A</w:t>
                          </w:r>
                        </w:p>
                        <w:p w14:paraId="5DE1F4BE" w14:textId="77777777" w:rsidR="00915918" w:rsidRPr="00503EEA" w:rsidRDefault="00915918" w:rsidP="00915918">
                          <w:pPr>
                            <w:jc w:val="center"/>
                            <w:rPr>
                              <w:sz w:val="10"/>
                              <w:szCs w:val="10"/>
                              <w:lang w:val="en-US"/>
                            </w:rPr>
                          </w:pPr>
                        </w:p>
                      </w:txbxContent>
                    </v:textbox>
                  </v:oval>
                </v:group>
                <v:group id="Group 314154115" o:spid="_x0000_s1037" style="position:absolute;left:7144;top:14960;width:11112;height:1219;rotation:1402743fd" coordsize="11114,1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">
                  <v:shape id="Straight Arrow Connector 788512867" o:spid="_x0000_s1038" type="#_x0000_t32" style="position:absolute;left:785;top:596;width:1032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" strokecolor="#00b0f0" strokeweight="4.5pt">
                    <v:stroke startarrow="block" joinstyle="miter"/>
                  </v:shape>
                  <v:oval id="Oval 2037744446" o:spid="_x0000_s1039" style="position:absolute;width:1149;height:12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" fillcolor="#00b0f0" strokecolor="black [3213]" strokeweight="1pt">
                    <v:stroke joinstyle="miter"/>
                    <v:textbox>
                      <w:txbxContent>
                        <w:p w14:paraId="4076FC68" w14:textId="77777777" w:rsidR="00915918" w:rsidRDefault="00915918" w:rsidP="00915918">
                          <w:pPr>
                            <w:jc w:val="center"/>
                          </w:pPr>
                        </w:p>
                      </w:txbxContent>
                    </v:textbox>
                  </v:oval>
                </v:group>
                <v:rect id="Rectangle 1197994113" o:spid="_x0000_s1040" style="position:absolute;left:5235;top:940;width:2509;height:30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" filled="f" stroked="f" strokeweight="1pt">
                  <v:textbox>
                    <w:txbxContent>
                      <w:p w14:paraId="2FBE0463" w14:textId="77777777" w:rsidR="00915918" w:rsidRPr="00BA2B86" w:rsidRDefault="00915918" w:rsidP="00915918">
                        <w:pPr>
                          <w:jc w:val="center"/>
                          <w:rPr>
                            <w:lang w:val="en-US"/>
                          </w:rPr>
                        </w:pPr>
                        <w:r>
                          <w:rPr>
                            <w:lang w:val="en-US"/>
                          </w:rPr>
                          <w:t>b</w:t>
                        </w:r>
                      </w:p>
                    </w:txbxContent>
                  </v:textbox>
                </v:rect>
                <v:rect id="Rectangle 1391736370" o:spid="_x0000_s1041" style="position:absolute;left:4855;top:12090;width:3310;height:30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" filled="f" stroked="f" strokeweight="1pt">
                  <v:textbox>
                    <w:txbxContent>
                      <w:p w14:paraId="27BB254E" w14:textId="77777777" w:rsidR="00915918" w:rsidRDefault="00915918" w:rsidP="00915918">
                        <w:pPr>
                          <w:spacing w:line="256" w:lineRule="auto"/>
                          <w:jc w:val="center"/>
                          <w:rPr>
                            <w:rFonts w:eastAsia="Calibri" w:cs="Cordia New"/>
                            <w:lang w:val="en-US"/>
                          </w:rPr>
                        </w:pPr>
                        <w:r>
                          <w:rPr>
                            <w:rFonts w:eastAsia="Calibri" w:cs="Cordia New"/>
                            <w:lang w:val="en-US"/>
                          </w:rPr>
                          <w:t>a</w:t>
                        </w:r>
                      </w:p>
                    </w:txbxContent>
                  </v:textbox>
                </v:rect>
                <v:rect id="Rectangle 763726674" o:spid="_x0000_s1042" style="position:absolute;left:4856;top:18440;width:3309;height:3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" filled="f" stroked="f" strokeweight="1pt">
                  <v:textbox>
                    <w:txbxContent>
                      <w:p w14:paraId="5192E4EC" w14:textId="77777777" w:rsidR="00915918" w:rsidRDefault="00915918" w:rsidP="00915918">
                        <w:pPr>
                          <w:spacing w:line="254" w:lineRule="auto"/>
                          <w:jc w:val="center"/>
                          <w:rPr>
                            <w:rFonts w:eastAsia="Calibri" w:cs="Cordia New"/>
                            <w:lang w:val="en-US"/>
                          </w:rPr>
                        </w:pPr>
                        <w:r>
                          <w:rPr>
                            <w:rFonts w:eastAsia="Calibri" w:cs="Cordia New"/>
                            <w:lang w:val="en-US"/>
                          </w:rPr>
                          <w:t>C</w:t>
                        </w:r>
                      </w:p>
                    </w:txbxContent>
                  </v:textbox>
                </v:rect>
                <v:rect id="Rectangle 2094631084" o:spid="_x0000_s1043" style="position:absolute;left:4855;top:21956;width:3308;height:3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" filled="f" stroked="f" strokeweight="1pt">
                  <v:textbox>
                    <w:txbxContent>
                      <w:p w14:paraId="0B65056F" w14:textId="77777777" w:rsidR="00915918" w:rsidRDefault="00915918" w:rsidP="00915918">
                        <w:pPr>
                          <w:spacing w:line="252" w:lineRule="auto"/>
                          <w:jc w:val="center"/>
                          <w:rPr>
                            <w:rFonts w:eastAsia="Calibri" w:cs="Cordia New"/>
                            <w:lang w:val="en-US"/>
                          </w:rPr>
                        </w:pPr>
                        <w:r>
                          <w:rPr>
                            <w:rFonts w:eastAsia="Calibri" w:cs="Cordia New"/>
                            <w:lang w:val="en-US"/>
                          </w:rPr>
                          <w:t>D</w:t>
                        </w:r>
                      </w:p>
                    </w:txbxContent>
                  </v:textbox>
                </v:rect>
                <v:shape id="Straight Arrow Connector 1186005393" o:spid="_x0000_s1044" type="#_x0000_t32" style="position:absolute;left:7975;top:14975;width:70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" strokecolor="yellow" strokeweight="4.25pt">
                  <v:stroke endarrow="block" joinstyle="miter"/>
                </v:shape>
                <w10:anchorlock/>
              </v:group>
            </w:pict>
          </mc:Fallback>
        </mc:AlternateContent>
      </w:r>
    </w:p>
    <w:p w14:paraId="5FB47873" w14:textId="4FB81F0F" w:rsidR="00915918" w:rsidRDefault="00915918" w:rsidP="00915918">
      <w:r>
        <w:lastRenderedPageBreak/>
        <w:t xml:space="preserve">Direction vectors (green and blue) of </w:t>
      </w:r>
      <w:r w:rsidR="00844019">
        <w:t>indivison</w:t>
      </w:r>
      <w:r>
        <w:t xml:space="preserve"> “a” and “b” is turning from yellow arrow clockwise by angle “alpha”, </w:t>
      </w:r>
      <w:r w:rsidR="00300DE6">
        <w:t>indivison</w:t>
      </w:r>
      <w:r>
        <w:t xml:space="preserve"> “C” and “D” is turning from yellow arrow </w:t>
      </w:r>
      <w:proofErr w:type="gramStart"/>
      <w:r>
        <w:t>counter-clockwise</w:t>
      </w:r>
      <w:proofErr w:type="gramEnd"/>
      <w:r>
        <w:t xml:space="preserve"> by angle “alpha” (angle between blue and yellow arrows).</w:t>
      </w:r>
    </w:p>
    <w:p w14:paraId="1948D9B8" w14:textId="09A386FE" w:rsidR="00F63A3F" w:rsidRDefault="00F63A3F" w:rsidP="00D2336D">
      <w:pPr>
        <w:pStyle w:val="Heading2"/>
      </w:pPr>
      <w:r>
        <w:t>Why “Mass increases when</w:t>
      </w:r>
      <w:r w:rsidR="00CE54A4">
        <w:t xml:space="preserve"> speed </w:t>
      </w:r>
      <w:r w:rsidR="00602D6B">
        <w:t>is faster</w:t>
      </w:r>
      <w:r w:rsidR="00CE54A4">
        <w:t>”?</w:t>
      </w:r>
    </w:p>
    <w:p w14:paraId="6AFF9860" w14:textId="35B55C53" w:rsidR="00CE54A4" w:rsidRDefault="00932E13" w:rsidP="00CE54A4">
      <w:r>
        <w:t xml:space="preserve">In </w:t>
      </w:r>
      <w:r w:rsidR="00E11DA8">
        <w:t>Indivison Theory</w:t>
      </w:r>
      <w:r>
        <w:t>, to speed up an object, means gives it more energy, that means</w:t>
      </w:r>
      <w:r w:rsidR="009D10A6">
        <w:t xml:space="preserve"> “adding more </w:t>
      </w:r>
      <w:r w:rsidR="003F79F5">
        <w:t>indivisons</w:t>
      </w:r>
      <w:r w:rsidR="009D10A6">
        <w:t xml:space="preserve">”. </w:t>
      </w:r>
      <w:r w:rsidR="003F79F5">
        <w:t>Indivison</w:t>
      </w:r>
      <w:r w:rsidR="009D10A6">
        <w:t xml:space="preserve"> is energy,</w:t>
      </w:r>
      <w:r w:rsidR="00602D6B">
        <w:t xml:space="preserve"> </w:t>
      </w:r>
      <w:r w:rsidR="003F79F5">
        <w:t>indivison</w:t>
      </w:r>
      <w:r w:rsidR="00602D6B">
        <w:t xml:space="preserve"> is energy</w:t>
      </w:r>
      <w:r w:rsidR="009D10A6">
        <w:t xml:space="preserve"> as a result, faster object has more mass.</w:t>
      </w:r>
      <w:r w:rsidR="00624CF0">
        <w:t xml:space="preserve"> The particles in accelerator gains mass when they accelerate, this is because more indivisons joins the </w:t>
      </w:r>
      <w:r w:rsidR="00D2336D">
        <w:t>accelerating particles.</w:t>
      </w:r>
    </w:p>
    <w:p w14:paraId="20DE72C2" w14:textId="1B423E45" w:rsidR="0088231C" w:rsidRDefault="00900C1C" w:rsidP="00310769">
      <w:pPr>
        <w:pStyle w:val="Heading2"/>
      </w:pPr>
      <w:r>
        <w:t>Can o</w:t>
      </w:r>
      <w:r w:rsidR="0088231C">
        <w:t xml:space="preserve">bject </w:t>
      </w:r>
      <w:r>
        <w:t xml:space="preserve">with mass </w:t>
      </w:r>
      <w:r w:rsidR="0088231C">
        <w:t>be sped up to light speed?</w:t>
      </w:r>
    </w:p>
    <w:p w14:paraId="7E122A5F" w14:textId="329B0B50" w:rsidR="00243997" w:rsidRDefault="008F4373" w:rsidP="0088231C">
      <w:r>
        <w:t>In Theory of Relativity:</w:t>
      </w:r>
    </w:p>
    <w:p w14:paraId="534D3168" w14:textId="77777777" w:rsidR="00ED1C75" w:rsidRDefault="00ED1C75" w:rsidP="00ED1C75">
      <w:r>
        <w:t>Particle accelerators: In modern particle accelerators, like the Large Hadron Collider (LHC), particles such as protons are accelerated to extremely high velocities, very close to the speed of light. As predicted by the Special Theory of Relativity, the energy required to accelerate these particles increases dramatically as they approach the speed of light. The particles' relativistic mass also increases, consistent with the equations of relativity. Despite enormous amounts of energy being used, no experiment has been able to accelerate a particle with mass to the speed of light.</w:t>
      </w:r>
    </w:p>
    <w:p w14:paraId="7B3794D9" w14:textId="3C874375" w:rsidR="00812D38" w:rsidRDefault="00812D38" w:rsidP="00812D38">
      <w:r>
        <w:t>Our particle accelerators only use e</w:t>
      </w:r>
      <w:r w:rsidRPr="006B5F8A">
        <w:t>lectromagnetic</w:t>
      </w:r>
      <w:r>
        <w:t xml:space="preserve"> related</w:t>
      </w:r>
      <w:r w:rsidRPr="006B5F8A">
        <w:t xml:space="preserve"> force</w:t>
      </w:r>
      <w:r>
        <w:t xml:space="preserve"> to accelerate particles. Light is the known fastest thing, electric force or magnetic force cannot accelerate anything faster than light</w:t>
      </w:r>
      <w:r w:rsidR="00725855">
        <w:t xml:space="preserve"> because electric and magnetic force cannot travel faster than light</w:t>
      </w:r>
      <w:r>
        <w:t xml:space="preserve">. </w:t>
      </w:r>
    </w:p>
    <w:p w14:paraId="536D514D" w14:textId="5B9F43E1" w:rsidR="00ED1C75" w:rsidRDefault="00806BF8" w:rsidP="00ED1C75">
      <w:r>
        <w:t>In Indivison Theory:</w:t>
      </w:r>
    </w:p>
    <w:p w14:paraId="5362E51A" w14:textId="1B1DDCF2" w:rsidR="00812D38" w:rsidRDefault="00B25ED1" w:rsidP="00ED1C75">
      <w:r>
        <w:t xml:space="preserve">Indivisons </w:t>
      </w:r>
      <w:r w:rsidR="00812D38">
        <w:t>can run faster than light</w:t>
      </w:r>
      <w:r>
        <w:t>, particles can run faster than light</w:t>
      </w:r>
      <w:r w:rsidR="00D804E9">
        <w:t>.</w:t>
      </w:r>
    </w:p>
    <w:p w14:paraId="3E137AF8" w14:textId="30B73940" w:rsidR="00D804E9" w:rsidRDefault="0046321A" w:rsidP="00ED1C75">
      <w:r>
        <w:t>But</w:t>
      </w:r>
      <w:r w:rsidR="0010190C">
        <w:t xml:space="preserve"> the average speed of electromagnetic force cannot accelerate </w:t>
      </w:r>
      <w:r w:rsidR="001465BC">
        <w:t>things faster than the electromagnetic force itself.</w:t>
      </w:r>
    </w:p>
    <w:p w14:paraId="173BFE4E" w14:textId="0228CF31" w:rsidR="00E306C4" w:rsidRDefault="00F60F1A" w:rsidP="00E306C4">
      <w:r>
        <w:t>All our current technologies to accelerate objects rely on electromagnetic related forces. When light (electromagnetic wave)</w:t>
      </w:r>
      <w:r w:rsidR="008D1434">
        <w:t>, electric field</w:t>
      </w:r>
      <w:r w:rsidR="00685737">
        <w:t>, magnetic field</w:t>
      </w:r>
      <w:r>
        <w:t xml:space="preserve"> cannot travel faster than light, other particles or objects rely</w:t>
      </w:r>
      <w:r w:rsidR="001E3421">
        <w:t>ing</w:t>
      </w:r>
      <w:r>
        <w:t xml:space="preserve"> on electromagnetic force will not be able to accelerate faster than light.</w:t>
      </w:r>
    </w:p>
    <w:p w14:paraId="7397BD11" w14:textId="77777777" w:rsidR="00E306C4" w:rsidRDefault="00E306C4" w:rsidP="00994337">
      <w:pPr>
        <w:pStyle w:val="Heading1"/>
      </w:pPr>
      <w:r>
        <w:t>Methods</w:t>
      </w:r>
    </w:p>
    <w:p w14:paraId="1F3D2100" w14:textId="5C037838" w:rsidR="00E306C4" w:rsidRDefault="00E306C4" w:rsidP="004A5568">
      <w:pPr>
        <w:pStyle w:val="Heading2"/>
        <w:numPr>
          <w:ilvl w:val="0"/>
          <w:numId w:val="2"/>
        </w:numPr>
      </w:pPr>
      <w:r>
        <w:t>Study Design</w:t>
      </w:r>
    </w:p>
    <w:p w14:paraId="617301C1" w14:textId="5DFB800A" w:rsidR="008148E6" w:rsidRDefault="007556B5" w:rsidP="008B677C">
      <w:r>
        <w:t xml:space="preserve">To provide the evidence </w:t>
      </w:r>
      <w:r w:rsidR="00102E3A">
        <w:t xml:space="preserve">that </w:t>
      </w:r>
      <w:r w:rsidR="00E11DA8">
        <w:t>Indivison Theory</w:t>
      </w:r>
      <w:r w:rsidR="00102E3A">
        <w:t xml:space="preserve"> is the accurate description of physical universe, </w:t>
      </w:r>
      <w:r w:rsidR="00F5226D">
        <w:t>computer simulation</w:t>
      </w:r>
      <w:r w:rsidR="00085162">
        <w:t xml:space="preserve"> is one viable solution</w:t>
      </w:r>
      <w:r w:rsidR="00F5226D">
        <w:t>.</w:t>
      </w:r>
    </w:p>
    <w:p w14:paraId="69B2EBD0" w14:textId="3DBB9C96" w:rsidR="00156AC3" w:rsidRDefault="00C8304F" w:rsidP="007041B9">
      <w:pPr>
        <w:pStyle w:val="Heading2"/>
      </w:pPr>
      <w:r>
        <w:t>Experiment</w:t>
      </w:r>
      <w:r w:rsidR="007041B9">
        <w:t xml:space="preserve"> Designs</w:t>
      </w:r>
    </w:p>
    <w:p w14:paraId="0C496D46" w14:textId="56CC096E" w:rsidR="007041B9" w:rsidRDefault="00FE3816" w:rsidP="004A5568">
      <w:pPr>
        <w:pStyle w:val="Heading3"/>
        <w:numPr>
          <w:ilvl w:val="0"/>
          <w:numId w:val="33"/>
        </w:numPr>
      </w:pPr>
      <w:r>
        <w:t xml:space="preserve">Vacuum </w:t>
      </w:r>
      <w:r w:rsidR="007041B9">
        <w:t xml:space="preserve">Mirror </w:t>
      </w:r>
      <w:r>
        <w:t>B</w:t>
      </w:r>
      <w:r w:rsidR="007041B9">
        <w:t>ox</w:t>
      </w:r>
    </w:p>
    <w:p w14:paraId="2C5A481C" w14:textId="5737BF86" w:rsidR="007041B9" w:rsidRDefault="007041B9" w:rsidP="007041B9">
      <w:r>
        <w:t xml:space="preserve">One possible way to </w:t>
      </w:r>
      <w:r w:rsidR="00921F8D">
        <w:t xml:space="preserve">test Indivison </w:t>
      </w:r>
      <w:r w:rsidR="003502F5">
        <w:t xml:space="preserve">Theory is to create test whether photon </w:t>
      </w:r>
      <w:r w:rsidR="008B677C">
        <w:t xml:space="preserve">has wear-and-tear </w:t>
      </w:r>
      <w:r w:rsidR="00AD00C5">
        <w:t>redshift even without</w:t>
      </w:r>
      <w:r w:rsidR="00B808AB">
        <w:t xml:space="preserve"> influence of</w:t>
      </w:r>
      <w:r w:rsidR="00AD00C5">
        <w:t xml:space="preserve"> Doppler effect</w:t>
      </w:r>
      <w:r w:rsidR="006278E3">
        <w:t xml:space="preserve"> and gravity</w:t>
      </w:r>
      <w:r w:rsidR="00AD00C5">
        <w:t xml:space="preserve">. </w:t>
      </w:r>
    </w:p>
    <w:p w14:paraId="00B58ECE" w14:textId="266BCE91" w:rsidR="001A3406" w:rsidRDefault="001A3406" w:rsidP="00570326">
      <w:pPr>
        <w:pStyle w:val="NoSpacing"/>
      </w:pPr>
      <w:r>
        <w:t xml:space="preserve">Create a big box made of mirrors facing inside. Create a small hole </w:t>
      </w:r>
      <w:r w:rsidR="005E25AF">
        <w:t xml:space="preserve">A </w:t>
      </w:r>
      <w:r w:rsidR="00375433">
        <w:t>near one corner. The mirror box has vacuum inside to avoid</w:t>
      </w:r>
      <w:r w:rsidR="007532D9">
        <w:t xml:space="preserve"> interference of </w:t>
      </w:r>
      <w:r w:rsidR="007532D9">
        <w:lastRenderedPageBreak/>
        <w:t xml:space="preserve">atoms. The mirror </w:t>
      </w:r>
      <w:r w:rsidR="006D7556">
        <w:t>box is put inside</w:t>
      </w:r>
      <w:r w:rsidR="00C12F9F">
        <w:t xml:space="preserve"> very</w:t>
      </w:r>
      <w:r w:rsidR="006D7556">
        <w:t xml:space="preserve"> strong magnetic field</w:t>
      </w:r>
      <w:r w:rsidR="0065198D">
        <w:t xml:space="preserve"> </w:t>
      </w:r>
      <w:r w:rsidR="00087C77">
        <w:t>(</w:t>
      </w:r>
      <w:r w:rsidR="0065198D">
        <w:t>or electric field</w:t>
      </w:r>
      <w:r w:rsidR="00087C77">
        <w:t>)</w:t>
      </w:r>
      <w:r w:rsidR="00AF4F83">
        <w:t xml:space="preserve"> and super low temperature </w:t>
      </w:r>
      <w:r w:rsidR="00727288">
        <w:t xml:space="preserve">to </w:t>
      </w:r>
      <w:r w:rsidR="00774D7B">
        <w:t>reduce</w:t>
      </w:r>
      <w:r w:rsidR="00727288">
        <w:t xml:space="preserve"> the tiny vibration of mirror sca</w:t>
      </w:r>
      <w:r w:rsidR="00774D7B">
        <w:t>ttering photons in unexpected ways.</w:t>
      </w:r>
      <w:r w:rsidR="00727288">
        <w:t xml:space="preserve"> </w:t>
      </w:r>
      <w:r w:rsidR="00BE011F">
        <w:t xml:space="preserve">Create another hole </w:t>
      </w:r>
      <w:r w:rsidR="005E25AF">
        <w:t xml:space="preserve">B </w:t>
      </w:r>
      <w:r w:rsidR="00BE011F">
        <w:t xml:space="preserve">near another corner of the box. </w:t>
      </w:r>
      <w:r w:rsidR="00900DAC">
        <w:t xml:space="preserve">Put a </w:t>
      </w:r>
      <w:r w:rsidR="00BE011F">
        <w:t xml:space="preserve">sensitive </w:t>
      </w:r>
      <w:r w:rsidR="00900DAC">
        <w:t xml:space="preserve">detector </w:t>
      </w:r>
      <w:r w:rsidR="00BE011F">
        <w:t xml:space="preserve">at outside </w:t>
      </w:r>
      <w:r w:rsidR="005E25AF">
        <w:t xml:space="preserve">of the hole B </w:t>
      </w:r>
      <w:r w:rsidR="00900DAC">
        <w:t xml:space="preserve">that can detect the </w:t>
      </w:r>
      <w:r w:rsidR="00BE011F">
        <w:t xml:space="preserve">different </w:t>
      </w:r>
      <w:r w:rsidR="00900DAC">
        <w:t xml:space="preserve">frequency of the </w:t>
      </w:r>
      <w:r w:rsidR="00BE011F">
        <w:t xml:space="preserve">light. </w:t>
      </w:r>
      <w:r w:rsidR="00900DAC">
        <w:t xml:space="preserve">Shoot strong </w:t>
      </w:r>
      <w:r w:rsidR="00BE011F">
        <w:t>las</w:t>
      </w:r>
      <w:r w:rsidR="005E25AF">
        <w:t>e</w:t>
      </w:r>
      <w:r w:rsidR="00BE011F">
        <w:t>r into the ho</w:t>
      </w:r>
      <w:r w:rsidR="005E25AF">
        <w:t>le A.</w:t>
      </w:r>
      <w:r w:rsidR="00B75F0D">
        <w:t xml:space="preserve">  The laser will reflect inside the mirror box ma</w:t>
      </w:r>
      <w:r w:rsidR="00C9724C">
        <w:t xml:space="preserve">ny times to travel long distance inside magnetic field or electric field. Because magnetic field and electric field are </w:t>
      </w:r>
      <w:r w:rsidR="00BA24E7">
        <w:t>indivisons traveling inside the box, this experiment is simulation of many photons trave</w:t>
      </w:r>
      <w:r w:rsidR="00F20E8A">
        <w:t>lling through indivison dense area</w:t>
      </w:r>
      <w:r w:rsidR="00197D76">
        <w:t>. Some of the indivisons of magnetic or electric field will hit some indivisons of photons, k</w:t>
      </w:r>
      <w:r w:rsidR="0075367E">
        <w:t>nock indivisons of</w:t>
      </w:r>
      <w:r w:rsidR="003D2C25">
        <w:t>f</w:t>
      </w:r>
      <w:r w:rsidR="0075367E">
        <w:t xml:space="preserve"> photons, making photons reduce energy and redshift.</w:t>
      </w:r>
    </w:p>
    <w:p w14:paraId="0F26F185" w14:textId="2A84A0AB" w:rsidR="00B2476E" w:rsidRDefault="00E670B0" w:rsidP="007041B9">
      <w:r>
        <w:t xml:space="preserve">This </w:t>
      </w:r>
      <w:r w:rsidR="00E21325">
        <w:t>experiment might take very long time (maybe years) and high cost (long time and powerful laser</w:t>
      </w:r>
      <w:proofErr w:type="gramStart"/>
      <w:r w:rsidR="00E21325">
        <w:t>)</w:t>
      </w:r>
      <w:proofErr w:type="gramEnd"/>
      <w:r w:rsidR="00201190">
        <w:t xml:space="preserve"> and we might only find very little photons redshifted.</w:t>
      </w:r>
    </w:p>
    <w:p w14:paraId="15488CA3" w14:textId="37992CD1" w:rsidR="00E776AE" w:rsidRDefault="00E306C4" w:rsidP="00E306C4">
      <w:pPr>
        <w:pStyle w:val="Heading2"/>
      </w:pPr>
      <w:r>
        <w:t>Future Research</w:t>
      </w:r>
    </w:p>
    <w:p w14:paraId="36CC6069" w14:textId="5C011B6B" w:rsidR="00E776AE" w:rsidRDefault="006969F1" w:rsidP="00E306C4">
      <w:r>
        <w:t xml:space="preserve">To provide evidence that </w:t>
      </w:r>
      <w:r w:rsidR="00E11DA8">
        <w:t>Indivison Theory</w:t>
      </w:r>
      <w:r>
        <w:t xml:space="preserve"> is correct, we need to use computer simulation. </w:t>
      </w:r>
      <w:r w:rsidR="00895EC7">
        <w:t xml:space="preserve">If we could use computer simulation with the simple rule of </w:t>
      </w:r>
      <w:r w:rsidR="00E11DA8">
        <w:t>Indivison Theory</w:t>
      </w:r>
      <w:r w:rsidR="00895EC7">
        <w:t xml:space="preserve"> to create stable structure </w:t>
      </w:r>
      <w:r w:rsidR="00F22933">
        <w:t xml:space="preserve">which behave </w:t>
      </w:r>
      <w:r w:rsidR="00895EC7">
        <w:t xml:space="preserve">same as electron and proton, then we would have good evidence that </w:t>
      </w:r>
      <w:r w:rsidR="00E11DA8">
        <w:t>Indivison Theory</w:t>
      </w:r>
      <w:r w:rsidR="00895EC7">
        <w:t xml:space="preserve"> is the “Theory of Everything”. </w:t>
      </w:r>
    </w:p>
    <w:p w14:paraId="38DC9AD2" w14:textId="440F1FF0" w:rsidR="00E776AE" w:rsidRDefault="00E776AE" w:rsidP="00E306C4">
      <w:r>
        <w:t>We can write computer simulation using the following rules:</w:t>
      </w:r>
    </w:p>
    <w:p w14:paraId="77A30A6A" w14:textId="1CC8A196" w:rsidR="00E776AE" w:rsidRDefault="00E776AE" w:rsidP="00E306C4">
      <w:r>
        <w:t xml:space="preserve">Create huge </w:t>
      </w:r>
      <w:r w:rsidR="002B3233">
        <w:t>number</w:t>
      </w:r>
      <w:r>
        <w:t xml:space="preserve"> of dots traveling at same speed to different directions.</w:t>
      </w:r>
      <w:r w:rsidR="00895EC7">
        <w:t xml:space="preserve"> They can be at random direction and random locations in 3D Space, 2D plane, or 1D line.</w:t>
      </w:r>
    </w:p>
    <w:p w14:paraId="161DFD1B" w14:textId="4DBD5FEF" w:rsidR="00E776AE" w:rsidRDefault="00E776AE" w:rsidP="00E306C4">
      <w:r>
        <w:t>When 2</w:t>
      </w:r>
      <w:r w:rsidR="002B3233">
        <w:t xml:space="preserve"> </w:t>
      </w:r>
      <w:r w:rsidR="00615C61">
        <w:t>indivison</w:t>
      </w:r>
      <w:r w:rsidR="002B3233">
        <w:t xml:space="preserve"> A and B</w:t>
      </w:r>
      <w:r>
        <w:t xml:space="preserve"> meet, </w:t>
      </w:r>
      <w:r w:rsidR="002B3233">
        <w:t xml:space="preserve">they become entangled. </w:t>
      </w:r>
      <w:r w:rsidR="00895EC7">
        <w:t>When 2 dots meet, i</w:t>
      </w:r>
      <w:r>
        <w:t xml:space="preserve">f one </w:t>
      </w:r>
      <w:r w:rsidR="00895EC7">
        <w:t xml:space="preserve">of the </w:t>
      </w:r>
      <w:r>
        <w:t>dot</w:t>
      </w:r>
      <w:r w:rsidR="00895EC7">
        <w:t>s</w:t>
      </w:r>
      <w:r>
        <w:t xml:space="preserve"> is not already entangled with other dot</w:t>
      </w:r>
      <w:r w:rsidR="002B3233">
        <w:t>, the dot will not change location; if A dot is already entangled with dot C, then A and C dots swap locations while keeping their original speed and direction.</w:t>
      </w:r>
    </w:p>
    <w:p w14:paraId="22C74570" w14:textId="78E53749" w:rsidR="002B3233" w:rsidRDefault="00113730" w:rsidP="00E306C4">
      <w:r>
        <w:t>T</w:t>
      </w:r>
      <w:r w:rsidR="002B3233">
        <w:t xml:space="preserve">he simulation </w:t>
      </w:r>
      <w:r w:rsidR="001F622A">
        <w:t>needs</w:t>
      </w:r>
      <w:r w:rsidR="002B3233">
        <w:t xml:space="preserve"> to find </w:t>
      </w:r>
      <w:r w:rsidR="001F622A">
        <w:t>out</w:t>
      </w:r>
      <w:r>
        <w:t xml:space="preserve"> the real rule of universe</w:t>
      </w:r>
      <w:r w:rsidR="002B3233">
        <w:t>:</w:t>
      </w:r>
    </w:p>
    <w:p w14:paraId="2AB3A468" w14:textId="162DFC19" w:rsidR="007956AB" w:rsidRDefault="002B3233" w:rsidP="004A5568">
      <w:pPr>
        <w:pStyle w:val="ListParagraph"/>
        <w:numPr>
          <w:ilvl w:val="0"/>
          <w:numId w:val="5"/>
        </w:numPr>
      </w:pPr>
      <w:r>
        <w:t xml:space="preserve">Can huge </w:t>
      </w:r>
      <w:r w:rsidR="001F622A">
        <w:t>number</w:t>
      </w:r>
      <w:r>
        <w:t xml:space="preserve"> of </w:t>
      </w:r>
      <w:r w:rsidR="00963793">
        <w:t>indivisons</w:t>
      </w:r>
      <w:r>
        <w:t xml:space="preserve"> generate </w:t>
      </w:r>
      <w:r w:rsidR="00DF692B">
        <w:t xml:space="preserve">more complex stable </w:t>
      </w:r>
      <w:r>
        <w:t xml:space="preserve">structure </w:t>
      </w:r>
      <w:proofErr w:type="gramStart"/>
      <w:r>
        <w:t>similar to</w:t>
      </w:r>
      <w:proofErr w:type="gramEnd"/>
      <w:r>
        <w:t xml:space="preserve"> “electron” or “Proton”? </w:t>
      </w:r>
    </w:p>
    <w:p w14:paraId="4B63982C" w14:textId="2F996490" w:rsidR="002B3233" w:rsidRDefault="002B3233" w:rsidP="004A5568">
      <w:pPr>
        <w:pStyle w:val="ListParagraph"/>
        <w:numPr>
          <w:ilvl w:val="1"/>
          <w:numId w:val="5"/>
        </w:numPr>
      </w:pPr>
      <w:r>
        <w:t>If it can, it proves this theory is very likely to be correct, then in the future we can use computer simulation instead of particle collider to research micro world.</w:t>
      </w:r>
    </w:p>
    <w:p w14:paraId="6B8EAAE3" w14:textId="77777777" w:rsidR="00BC6A5C" w:rsidRDefault="00DD0E76" w:rsidP="004A5568">
      <w:pPr>
        <w:pStyle w:val="ListParagraph"/>
        <w:numPr>
          <w:ilvl w:val="0"/>
          <w:numId w:val="5"/>
        </w:numPr>
      </w:pPr>
      <w:r>
        <w:t xml:space="preserve">If the collision shape of the </w:t>
      </w:r>
      <w:r w:rsidR="009B74B9">
        <w:t>indivison</w:t>
      </w:r>
      <w:r>
        <w:t xml:space="preserve"> is “cube”</w:t>
      </w:r>
      <w:r w:rsidR="007956AB">
        <w:t xml:space="preserve"> or “sphere” or different shape</w:t>
      </w:r>
      <w:r w:rsidR="00BC6A5C">
        <w:t>?</w:t>
      </w:r>
    </w:p>
    <w:p w14:paraId="307A2B0B" w14:textId="13A51939" w:rsidR="001F622A" w:rsidRDefault="001F622A" w:rsidP="004A5568">
      <w:pPr>
        <w:pStyle w:val="ListParagraph"/>
        <w:numPr>
          <w:ilvl w:val="0"/>
          <w:numId w:val="5"/>
        </w:numPr>
      </w:pPr>
      <w:r>
        <w:t xml:space="preserve">If </w:t>
      </w:r>
      <w:r w:rsidR="0049722C">
        <w:t>indivison</w:t>
      </w:r>
      <w:r>
        <w:t xml:space="preserve"> A and B meet and get entangled, when B meets C, B and C get entangled. After that, is B still entangled with dot A? If</w:t>
      </w:r>
      <w:r w:rsidR="00657AA4">
        <w:t xml:space="preserve"> a dot can be entangled with multiple other dots, how many? For how long?</w:t>
      </w:r>
      <w:r w:rsidR="007956AB">
        <w:t xml:space="preserve"> How many other dots can a dot be entangled with? My guess is that 1 or 2 is most likely numbers. I guess “1” is because it is the simplest possible number. I guess “2” is because </w:t>
      </w:r>
      <w:r w:rsidR="00EC3A62">
        <w:t>the “entanglement” can be “directional”: A =&gt; B, B =&gt; C, C =&gt; A. In this situation, each dot has only one “outgoing entanglement”, but each dot has “2 entanglements”: one outgoing entanglement and one incoming entanglement.</w:t>
      </w:r>
      <w:r w:rsidR="00901ED2">
        <w:t xml:space="preserve"> Other numbers of entanglement for one dot will raise another question: if </w:t>
      </w:r>
      <w:r w:rsidR="00901ED2">
        <w:lastRenderedPageBreak/>
        <w:t xml:space="preserve">entanglement number for one dot can be bigger than 2, then why that number? Why not infinite numbers of entanglement per </w:t>
      </w:r>
      <w:r w:rsidR="00DB0D40">
        <w:t>indivison</w:t>
      </w:r>
      <w:r w:rsidR="00901ED2">
        <w:t>?</w:t>
      </w:r>
    </w:p>
    <w:p w14:paraId="0A27D177" w14:textId="0CF49BE9" w:rsidR="007451B5" w:rsidRDefault="00BF5B69" w:rsidP="004A5568">
      <w:pPr>
        <w:pStyle w:val="ListParagraph"/>
        <w:numPr>
          <w:ilvl w:val="0"/>
          <w:numId w:val="5"/>
        </w:numPr>
      </w:pPr>
      <w:r>
        <w:t xml:space="preserve">Does the universe have “voxel”? It means does the universe has “smallest” indivisible distance? If universe has voxels, then we can use simulation of </w:t>
      </w:r>
      <w:r w:rsidR="00E11DA8">
        <w:t>Indivison Theory</w:t>
      </w:r>
      <w:r>
        <w:t xml:space="preserve"> to answer that. The voxel can be shape of cube, or shape of triangle pyramid. </w:t>
      </w:r>
      <w:r w:rsidR="003446DC" w:rsidRPr="003446DC">
        <w:t xml:space="preserve">In three dimensions, there are only five convex regular </w:t>
      </w:r>
      <w:proofErr w:type="spellStart"/>
      <w:r w:rsidR="003446DC" w:rsidRPr="003446DC">
        <w:t>polyhedra</w:t>
      </w:r>
      <w:proofErr w:type="spellEnd"/>
      <w:r w:rsidR="003446DC" w:rsidRPr="003446DC">
        <w:t xml:space="preserve"> that can do this: the cubic honeycomb, the hexagonal prismatic honeycomb, the rhombic dodecahedral honeycomb, the </w:t>
      </w:r>
      <w:proofErr w:type="spellStart"/>
      <w:r w:rsidR="003446DC" w:rsidRPr="003446DC">
        <w:t>bitruncated</w:t>
      </w:r>
      <w:proofErr w:type="spellEnd"/>
      <w:r w:rsidR="003446DC" w:rsidRPr="003446DC">
        <w:t xml:space="preserve"> cubic honeycomb, and the elongated dodecahedral honeycomb.</w:t>
      </w:r>
      <w:r w:rsidR="003446DC">
        <w:t xml:space="preserve"> If universe have voxel, then most likely voxel shape would be cube because it is simplest to implement in computer simulation.</w:t>
      </w:r>
      <w:r w:rsidR="007451B5">
        <w:t xml:space="preserve"> </w:t>
      </w:r>
    </w:p>
    <w:p w14:paraId="23BF88DA" w14:textId="157EECF7" w:rsidR="003446DC" w:rsidRDefault="003446DC" w:rsidP="004A5568">
      <w:pPr>
        <w:pStyle w:val="ListParagraph"/>
        <w:numPr>
          <w:ilvl w:val="0"/>
          <w:numId w:val="5"/>
        </w:numPr>
      </w:pPr>
      <w:r>
        <w:t xml:space="preserve">In each </w:t>
      </w:r>
      <w:r w:rsidR="006F64A4">
        <w:t>indivi</w:t>
      </w:r>
      <w:r>
        <w:t xml:space="preserve">time, can </w:t>
      </w:r>
      <w:r w:rsidR="006F64A4">
        <w:t>indivison</w:t>
      </w:r>
      <w:r>
        <w:t xml:space="preserve"> collide with multiple dots multiple times? If in each </w:t>
      </w:r>
      <w:r w:rsidR="00141AF9">
        <w:t>indivitime</w:t>
      </w:r>
      <w:r>
        <w:t xml:space="preserve">, </w:t>
      </w:r>
      <w:proofErr w:type="gramStart"/>
      <w:r>
        <w:t>a</w:t>
      </w:r>
      <w:proofErr w:type="gramEnd"/>
      <w:r>
        <w:t xml:space="preserve"> </w:t>
      </w:r>
      <w:r w:rsidR="00141AF9">
        <w:t>indivison</w:t>
      </w:r>
      <w:r>
        <w:t xml:space="preserve"> can only collide with one other dot, which one should it collide</w:t>
      </w:r>
      <w:r w:rsidR="00141AF9">
        <w:t xml:space="preserve"> and get entangled later</w:t>
      </w:r>
      <w:r>
        <w:t>, nearest dot or collide nearby dot at certain possibilities?</w:t>
      </w:r>
    </w:p>
    <w:p w14:paraId="5E4F1C58" w14:textId="7BB890CB" w:rsidR="009E77D0" w:rsidRDefault="009E77D0" w:rsidP="004A5568">
      <w:pPr>
        <w:pStyle w:val="ListParagraph"/>
        <w:numPr>
          <w:ilvl w:val="0"/>
          <w:numId w:val="5"/>
        </w:numPr>
      </w:pPr>
      <w:r>
        <w:t xml:space="preserve">Can 2 dots </w:t>
      </w:r>
      <w:r w:rsidR="00186C73">
        <w:t>be traveling</w:t>
      </w:r>
      <w:r>
        <w:t xml:space="preserve"> at same location, same </w:t>
      </w:r>
      <w:proofErr w:type="gramStart"/>
      <w:r>
        <w:t>speed</w:t>
      </w:r>
      <w:proofErr w:type="gramEnd"/>
      <w:r>
        <w:t xml:space="preserve"> and same direction? If so, are they considered only collide once? Or They are considered collided once everyone </w:t>
      </w:r>
      <w:r w:rsidR="00EC3A62">
        <w:t>“</w:t>
      </w:r>
      <w:r w:rsidR="00931AE5">
        <w:t>indivitime</w:t>
      </w:r>
      <w:r w:rsidR="00EC3A62">
        <w:t>”</w:t>
      </w:r>
      <w:r>
        <w:t>?</w:t>
      </w:r>
      <w:r w:rsidR="00EC3A62">
        <w:t xml:space="preserve"> </w:t>
      </w:r>
    </w:p>
    <w:p w14:paraId="76B5F154" w14:textId="77777777" w:rsidR="00901ED2" w:rsidRDefault="00901ED2" w:rsidP="004A5568">
      <w:pPr>
        <w:pStyle w:val="ListParagraph"/>
        <w:numPr>
          <w:ilvl w:val="0"/>
          <w:numId w:val="5"/>
        </w:numPr>
      </w:pPr>
      <w:r>
        <w:t>How 2 dots collide? Do they collide:</w:t>
      </w:r>
    </w:p>
    <w:p w14:paraId="6C16ABAC" w14:textId="225A93E2" w:rsidR="00901ED2" w:rsidRDefault="00901ED2" w:rsidP="004A5568">
      <w:pPr>
        <w:pStyle w:val="ListParagraph"/>
        <w:numPr>
          <w:ilvl w:val="3"/>
          <w:numId w:val="6"/>
        </w:numPr>
      </w:pPr>
      <w:r>
        <w:t>“digitally” (0, or 1, meaning either they collide or not at certain locations, the answer is definitive, it always has same answer for 2 fixed locations)</w:t>
      </w:r>
    </w:p>
    <w:p w14:paraId="48C0F783" w14:textId="5FC2E42A" w:rsidR="00901ED2" w:rsidRDefault="00901ED2" w:rsidP="004A5568">
      <w:pPr>
        <w:pStyle w:val="ListParagraph"/>
        <w:numPr>
          <w:ilvl w:val="3"/>
          <w:numId w:val="6"/>
        </w:numPr>
      </w:pPr>
      <w:r>
        <w:t>“</w:t>
      </w:r>
      <w:proofErr w:type="gramStart"/>
      <w:r>
        <w:t>with</w:t>
      </w:r>
      <w:proofErr w:type="gramEnd"/>
      <w:r>
        <w:t xml:space="preserve"> probability”, when 2 dots are at certain relative locations, sometimes they “collide”, sometimes they don’t collide, it’s just an possibility. If this happens, it does not mean a dot has internal structure, or the universe is not </w:t>
      </w:r>
      <w:proofErr w:type="spellStart"/>
      <w:r>
        <w:t>voxelized</w:t>
      </w:r>
      <w:proofErr w:type="spellEnd"/>
      <w:r>
        <w:t>, it only means the collision is check in certain ways.</w:t>
      </w:r>
      <w:r w:rsidR="00BF5B69">
        <w:t xml:space="preserve"> In computer simulation, it does not matter where the 2 dots are, how far (light years away) or how close the two dots are (they are in neighbouring voxels, or they are in the same voxel), they can still use collision check of “possibility”. When using “possibility check</w:t>
      </w:r>
      <w:r w:rsidR="001B4403">
        <w:t>,</w:t>
      </w:r>
      <w:r w:rsidR="00BF5B69">
        <w:t xml:space="preserve"> </w:t>
      </w:r>
      <w:r w:rsidR="001B4403">
        <w:t>e</w:t>
      </w:r>
      <w:r w:rsidR="00BF5B69">
        <w:t>ven 2 dots are in the same voxel, they can still have collision possibility less than “100%”, the possibility of 2 dots collision in the same voxel can still be smaller</w:t>
      </w:r>
      <w:r w:rsidR="001B4403">
        <w:t xml:space="preserve"> </w:t>
      </w:r>
      <w:proofErr w:type="spellStart"/>
      <w:proofErr w:type="gramStart"/>
      <w:r w:rsidR="001B4403">
        <w:t>tha</w:t>
      </w:r>
      <w:proofErr w:type="spellEnd"/>
      <w:proofErr w:type="gramEnd"/>
    </w:p>
    <w:p w14:paraId="3F6E6BD4" w14:textId="4801E8D4" w:rsidR="00901ED2" w:rsidRDefault="00901ED2" w:rsidP="004A5568">
      <w:pPr>
        <w:pStyle w:val="ListParagraph"/>
        <w:numPr>
          <w:ilvl w:val="3"/>
          <w:numId w:val="6"/>
        </w:numPr>
      </w:pPr>
      <w:r>
        <w:t>“analogue”?</w:t>
      </w:r>
      <w:r w:rsidR="003446DC">
        <w:t xml:space="preserve"> If collision of dots </w:t>
      </w:r>
      <w:proofErr w:type="gramStart"/>
      <w:r w:rsidR="003446DC">
        <w:t>are</w:t>
      </w:r>
      <w:proofErr w:type="gramEnd"/>
      <w:r w:rsidR="003446DC">
        <w:t xml:space="preserve"> same as 2 perfect sphere in ideal math, and the collision detection is considered “analogue”, we can keep zoom in to the dot “sphere” and will never see a or “voxel”. This will create a huge challenge when simulating using computer, it might need unlimited computing resource to simulate. This is very unlikely situation.</w:t>
      </w:r>
    </w:p>
    <w:p w14:paraId="671D1F00" w14:textId="192DEE67" w:rsidR="007451B5" w:rsidRDefault="007451B5" w:rsidP="004A5568">
      <w:pPr>
        <w:pStyle w:val="ListParagraph"/>
        <w:numPr>
          <w:ilvl w:val="0"/>
          <w:numId w:val="5"/>
        </w:numPr>
      </w:pPr>
      <w:r>
        <w:t>If the collision shape is sphere, what is the colliding distance?</w:t>
      </w:r>
    </w:p>
    <w:p w14:paraId="2E49FB44" w14:textId="4E6C84F5" w:rsidR="001A3589" w:rsidRDefault="001A3589" w:rsidP="004A5568">
      <w:pPr>
        <w:pStyle w:val="ListParagraph"/>
        <w:numPr>
          <w:ilvl w:val="0"/>
          <w:numId w:val="5"/>
        </w:numPr>
      </w:pPr>
      <w:r>
        <w:t>If the collision shape is cube, what is the colliding distance?</w:t>
      </w:r>
    </w:p>
    <w:p w14:paraId="30F0882B" w14:textId="77777777" w:rsidR="00901ED2" w:rsidRDefault="00901ED2" w:rsidP="004A5568">
      <w:pPr>
        <w:pStyle w:val="ListParagraph"/>
        <w:numPr>
          <w:ilvl w:val="0"/>
          <w:numId w:val="5"/>
        </w:numPr>
      </w:pPr>
      <w:r>
        <w:t>If there are many dots inside the colliding distance of dot A, will dot A collide with all dots, a random dot, or only the nearest dot?</w:t>
      </w:r>
    </w:p>
    <w:p w14:paraId="16A4AA19" w14:textId="77777777" w:rsidR="00901ED2" w:rsidRDefault="00901ED2" w:rsidP="004A5568">
      <w:pPr>
        <w:pStyle w:val="ListParagraph"/>
        <w:numPr>
          <w:ilvl w:val="0"/>
          <w:numId w:val="5"/>
        </w:numPr>
      </w:pPr>
      <w:r>
        <w:t>Can both of this happen, or only one of them can happen?</w:t>
      </w:r>
    </w:p>
    <w:p w14:paraId="461E37B4" w14:textId="77777777" w:rsidR="00901ED2" w:rsidRDefault="00901ED2" w:rsidP="004A5568">
      <w:pPr>
        <w:pStyle w:val="ListParagraph"/>
        <w:numPr>
          <w:ilvl w:val="2"/>
          <w:numId w:val="5"/>
        </w:numPr>
      </w:pPr>
      <w:r>
        <w:t xml:space="preserve">Dot A collides with B, A and B become entangled. Dot C collides with D, C and D become entangled. Then B collides with C, B and </w:t>
      </w:r>
      <w:r>
        <w:lastRenderedPageBreak/>
        <w:t>C become entangled, A and B disentangled, C and D disentangled.</w:t>
      </w:r>
    </w:p>
    <w:p w14:paraId="104BDE31" w14:textId="77777777" w:rsidR="00901ED2" w:rsidRDefault="00901ED2" w:rsidP="004A5568">
      <w:pPr>
        <w:pStyle w:val="ListParagraph"/>
        <w:numPr>
          <w:ilvl w:val="2"/>
          <w:numId w:val="5"/>
        </w:numPr>
      </w:pPr>
      <w:r>
        <w:t>Dot A collides with B, A and B become entangled. Dot C collides with D, C and D become entangled. Then B collides with C, B and C become entangled.</w:t>
      </w:r>
    </w:p>
    <w:p w14:paraId="5EE49B76" w14:textId="30C12039" w:rsidR="00901ED2" w:rsidRDefault="00901ED2" w:rsidP="004A5568">
      <w:pPr>
        <w:pStyle w:val="ListParagraph"/>
        <w:numPr>
          <w:ilvl w:val="0"/>
          <w:numId w:val="5"/>
        </w:numPr>
      </w:pPr>
      <w:r>
        <w:t>If we use computer simulation, what should be the resolution of the numbers for distance check? If the collision distance is “1”, is “1.00000000000000000000001” considered collision? Is “0.99999999999999999999</w:t>
      </w:r>
      <w:r w:rsidR="00126BE2">
        <w:t>9</w:t>
      </w:r>
      <w:r>
        <w:t>99” considered collision?</w:t>
      </w:r>
    </w:p>
    <w:p w14:paraId="032CE0B4" w14:textId="43662929" w:rsidR="00901ED2" w:rsidRDefault="00901ED2" w:rsidP="004A5568">
      <w:pPr>
        <w:pStyle w:val="ListParagraph"/>
        <w:numPr>
          <w:ilvl w:val="0"/>
          <w:numId w:val="5"/>
        </w:numPr>
      </w:pPr>
      <w:r>
        <w:t xml:space="preserve">Is the collision check in the shape of sphere? Or a </w:t>
      </w:r>
      <w:r w:rsidR="00014F03">
        <w:t>cube</w:t>
      </w:r>
      <w:r>
        <w:t>? Or ellipse shape (related to direction of moving)?</w:t>
      </w:r>
    </w:p>
    <w:p w14:paraId="6BB4FCE8" w14:textId="77777777" w:rsidR="00901ED2" w:rsidRDefault="00901ED2" w:rsidP="004A5568">
      <w:pPr>
        <w:pStyle w:val="ListParagraph"/>
        <w:numPr>
          <w:ilvl w:val="1"/>
          <w:numId w:val="5"/>
        </w:numPr>
      </w:pPr>
      <w:r>
        <w:t xml:space="preserve">If our universe is analogue, the shape might be </w:t>
      </w:r>
      <w:proofErr w:type="gramStart"/>
      <w:r>
        <w:t>sphere</w:t>
      </w:r>
      <w:proofErr w:type="gramEnd"/>
    </w:p>
    <w:p w14:paraId="19572DDF" w14:textId="77777777" w:rsidR="00901ED2" w:rsidRDefault="00901ED2" w:rsidP="004A5568">
      <w:pPr>
        <w:pStyle w:val="ListParagraph"/>
        <w:numPr>
          <w:ilvl w:val="1"/>
          <w:numId w:val="5"/>
        </w:numPr>
      </w:pPr>
      <w:r>
        <w:t>If our universe is digital, the collision shape might be a cube (voxel).</w:t>
      </w:r>
    </w:p>
    <w:p w14:paraId="5F26DB32" w14:textId="64EE9205" w:rsidR="002B3233" w:rsidRDefault="00834B6E" w:rsidP="00E306C4">
      <w:r>
        <w:t xml:space="preserve">Although there are infinite possibilities that match the </w:t>
      </w:r>
      <w:r w:rsidR="00AC47B9">
        <w:t>Basic Rule of Indivison Theory</w:t>
      </w:r>
      <w:r w:rsidR="000760B9">
        <w:t xml:space="preserve">, </w:t>
      </w:r>
      <w:r w:rsidR="00B16283">
        <w:t>I think there is only a few simplest rules that are most likely to be true.</w:t>
      </w:r>
    </w:p>
    <w:p w14:paraId="44EDE70E" w14:textId="29FB495C" w:rsidR="00E776AE" w:rsidRDefault="00901ED2" w:rsidP="00E306C4">
      <w:r>
        <w:t xml:space="preserve">To answer the previous questions, we can use computer simulations to use combinations of each possible answer to simulate the universe. </w:t>
      </w:r>
      <w:r w:rsidR="00126BE2">
        <w:t>We need to simulate different number of dots at different distances and densities to see which can generate stable structures.</w:t>
      </w:r>
    </w:p>
    <w:p w14:paraId="26128ED4" w14:textId="492A97C9" w:rsidR="00D954D5" w:rsidRPr="0014228A" w:rsidRDefault="006969F1" w:rsidP="00D954D5">
      <w:pPr>
        <w:rPr>
          <w:lang w:val="en-US"/>
        </w:rPr>
      </w:pPr>
      <w:r>
        <w:t xml:space="preserve">If </w:t>
      </w:r>
      <w:r w:rsidR="00C06888">
        <w:t>computer simulation</w:t>
      </w:r>
      <w:r>
        <w:t xml:space="preserve"> can successfully </w:t>
      </w:r>
      <w:r w:rsidR="00901ED2">
        <w:t xml:space="preserve">simulate </w:t>
      </w:r>
      <w:r w:rsidR="002E071B">
        <w:t>situations that match how electrons and protons behave, then we can</w:t>
      </w:r>
      <w:r w:rsidR="003841D1">
        <w:t xml:space="preserve"> say with high confidence that we </w:t>
      </w:r>
      <w:r w:rsidR="00921881">
        <w:t>found the Theory of Everything</w:t>
      </w:r>
      <w:r w:rsidR="00E34464">
        <w:t>.</w:t>
      </w:r>
      <w:r w:rsidR="00C06888">
        <w:t xml:space="preserve"> </w:t>
      </w:r>
    </w:p>
    <w:p w14:paraId="36DB88CB" w14:textId="77777777" w:rsidR="00F24C00" w:rsidRDefault="00F24C00" w:rsidP="00035B70">
      <w:pPr>
        <w:pStyle w:val="Heading1"/>
      </w:pPr>
      <w:r>
        <w:t>Code Availability</w:t>
      </w:r>
    </w:p>
    <w:p w14:paraId="1F1BB0F6" w14:textId="77777777" w:rsidR="00F24C00" w:rsidRDefault="00F24C00" w:rsidP="00F24C00">
      <w:r>
        <w:t xml:space="preserve">The code used for the simulation in this study is available at GitHub. </w:t>
      </w:r>
    </w:p>
    <w:p w14:paraId="04607F59" w14:textId="77777777" w:rsidR="00F24C00" w:rsidRDefault="00E17E5F" w:rsidP="00F24C00">
      <w:hyperlink r:id="rId25" w:history="1">
        <w:r w:rsidR="00F24C00" w:rsidRPr="000E7E86">
          <w:rPr>
            <w:rStyle w:val="Hyperlink"/>
          </w:rPr>
          <w:t>https://github.com/paciom/Indivison_Theory-Simulation_1D_2D</w:t>
        </w:r>
      </w:hyperlink>
    </w:p>
    <w:p w14:paraId="050232BB" w14:textId="77777777" w:rsidR="00F24C00" w:rsidRDefault="00E17E5F" w:rsidP="00F24C00">
      <w:hyperlink r:id="rId26" w:history="1">
        <w:r w:rsidR="00F24C00" w:rsidRPr="000E7E86">
          <w:rPr>
            <w:rStyle w:val="Hyperlink"/>
          </w:rPr>
          <w:t>https://github.com/paciom/Indivison_Theory-Simulation_3D</w:t>
        </w:r>
      </w:hyperlink>
    </w:p>
    <w:p w14:paraId="70E1C77E" w14:textId="7F6E464A" w:rsidR="00753C0B" w:rsidRDefault="00F24C00">
      <w:r>
        <w:t>Currently these 2 Repository is not publicly visible. Please let me know the email you want to use to access these 2 repositories so I can add you to the repository.</w:t>
      </w:r>
    </w:p>
    <w:sectPr w:rsidR="00753C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75211" w14:textId="77777777" w:rsidR="0027068C" w:rsidRDefault="0027068C" w:rsidP="00C1275F">
      <w:pPr>
        <w:spacing w:after="0" w:line="240" w:lineRule="auto"/>
      </w:pPr>
      <w:r>
        <w:separator/>
      </w:r>
    </w:p>
  </w:endnote>
  <w:endnote w:type="continuationSeparator" w:id="0">
    <w:p w14:paraId="19D4AD6F" w14:textId="77777777" w:rsidR="0027068C" w:rsidRDefault="0027068C" w:rsidP="00C12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56739952-18D9-D145-8314-0AFA562B8FFA}"/>
  </w:font>
  <w:font w:name="Times New Roman">
    <w:panose1 w:val="02020603050405020304"/>
    <w:charset w:val="00"/>
    <w:family w:val="roman"/>
    <w:pitch w:val="variable"/>
    <w:sig w:usb0="E0002EFF" w:usb1="C000785B" w:usb2="00000009" w:usb3="00000000" w:csb0="000001FF" w:csb1="00000000"/>
    <w:embedRegular r:id="rId2" w:fontKey="{CFB71033-64A8-0A4C-9F7F-51F7EFD3C8B5}"/>
    <w:embedItalic r:id="rId3" w:fontKey="{94A91549-E402-1D49-8009-319CE07E6D86}"/>
  </w:font>
  <w:font w:name="Courier New">
    <w:panose1 w:val="02070309020205020404"/>
    <w:charset w:val="00"/>
    <w:family w:val="modern"/>
    <w:pitch w:val="fixed"/>
    <w:sig w:usb0="E0002AFF" w:usb1="C0007843" w:usb2="00000009" w:usb3="00000000" w:csb0="000001FF" w:csb1="00000000"/>
    <w:embedRegular r:id="rId4" w:fontKey="{24C15AE0-3C6C-BC49-A8B2-239DD4F1B932}"/>
  </w:font>
  <w:font w:name="Wingdings">
    <w:panose1 w:val="05000000000000000000"/>
    <w:charset w:val="4D"/>
    <w:family w:val="decorative"/>
    <w:pitch w:val="variable"/>
    <w:sig w:usb0="00000003" w:usb1="00000000" w:usb2="00000000" w:usb3="00000000" w:csb0="80000001" w:csb1="00000000"/>
    <w:embedRegular r:id="rId5" w:fontKey="{05348179-6BCF-654E-82A8-C3B191B02FAD}"/>
  </w:font>
  <w:font w:name="Calibri">
    <w:panose1 w:val="020F0502020204030204"/>
    <w:charset w:val="00"/>
    <w:family w:val="swiss"/>
    <w:pitch w:val="variable"/>
    <w:sig w:usb0="E0002AFF" w:usb1="C000247B" w:usb2="00000009" w:usb3="00000000" w:csb0="000001FF" w:csb1="00000000"/>
    <w:embedRegular r:id="rId6" w:fontKey="{A6F9E8C6-3A8C-0548-8F2A-F94661D6AAEE}"/>
    <w:embedBold r:id="rId7" w:fontKey="{41AF5163-D17B-7041-A6CA-A419B351F053}"/>
    <w:embedItalic r:id="rId8" w:fontKey="{297FCABE-A1CF-1C45-98F3-4AE93B4D52F8}"/>
    <w:embedBoldItalic r:id="rId9" w:fontKey="{1EDA8489-E2CF-6E43-93A5-961F4B0837C9}"/>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embedRegular r:id="rId10" w:fontKey="{3944C1E0-476C-8646-A9B1-BB4F0EE66D70}"/>
    <w:embedBold r:id="rId11" w:fontKey="{18D4A37C-8730-0C42-8329-4891F13B4AD1}"/>
  </w:font>
  <w:font w:name="PT Serif Caption">
    <w:panose1 w:val="02060603050505020204"/>
    <w:charset w:val="4D"/>
    <w:family w:val="roman"/>
    <w:pitch w:val="variable"/>
    <w:sig w:usb0="A00002EF" w:usb1="5000204B" w:usb2="00000000" w:usb3="00000000" w:csb0="00000097" w:csb1="00000000"/>
    <w:embedBold r:id="rId13" w:fontKey="{727F9561-EE90-3B47-869E-5CF177287C45}"/>
  </w:font>
  <w:font w:name="Calibri Light">
    <w:panose1 w:val="020F0302020204030204"/>
    <w:charset w:val="00"/>
    <w:family w:val="swiss"/>
    <w:pitch w:val="variable"/>
    <w:sig w:usb0="E0002AFF" w:usb1="C000247B" w:usb2="00000009" w:usb3="00000000" w:csb0="000001FF" w:csb1="00000000"/>
    <w:embedRegular r:id="rId14" w:fontKey="{7D9B7696-DD2D-1F4C-8A96-42F017581BAE}"/>
    <w:embedBold r:id="rId15" w:fontKey="{06AF8A2C-1D7C-7845-8AF7-A27DE3F8F0C8}"/>
    <w:embedItalic r:id="rId16" w:fontKey="{24CC5258-AEFD-6D47-A198-E76326A0DB9F}"/>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17" w:fontKey="{7CA9F27C-7834-E046-8424-5E659D8ECEF0}"/>
    <w:embedBold r:id="rId18" w:fontKey="{C2F214EB-ABD4-0C4F-BA8D-154CE5641E19}"/>
    <w:embedItalic r:id="rId19" w:fontKey="{4700D02F-F6A3-6C4A-9EBA-03F6107AAD70}"/>
  </w:font>
  <w:font w:name="Cambria Math">
    <w:panose1 w:val="02040503050406030204"/>
    <w:charset w:val="00"/>
    <w:family w:val="roman"/>
    <w:pitch w:val="variable"/>
    <w:sig w:usb0="E00002FF" w:usb1="420024FF" w:usb2="00000000" w:usb3="00000000" w:csb0="0000019F" w:csb1="00000000"/>
    <w:embedRegular r:id="rId20" w:fontKey="{30E4660F-6780-F146-A3DE-E4AF48847EF4}"/>
    <w:embedItalic r:id="rId21" w:fontKey="{E7A3393B-9141-4A4E-BBD4-D5B384BCDF5A}"/>
  </w:font>
  <w:font w:name="Segoe UI">
    <w:panose1 w:val="020B0502040204020203"/>
    <w:charset w:val="00"/>
    <w:family w:val="swiss"/>
    <w:pitch w:val="variable"/>
    <w:sig w:usb0="E4002EFF" w:usb1="C000E47F" w:usb2="00000009" w:usb3="00000000" w:csb0="000001FF" w:csb1="00000000"/>
    <w:embedRegular r:id="rId22" w:fontKey="{CA871DD3-4AFC-454B-8C6E-271689723B98}"/>
  </w:font>
  <w:font w:name="KaTeX_Math">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710A4" w14:textId="77777777" w:rsidR="0027068C" w:rsidRDefault="0027068C" w:rsidP="00C1275F">
      <w:pPr>
        <w:spacing w:after="0" w:line="240" w:lineRule="auto"/>
      </w:pPr>
      <w:r>
        <w:separator/>
      </w:r>
    </w:p>
  </w:footnote>
  <w:footnote w:type="continuationSeparator" w:id="0">
    <w:p w14:paraId="62E31215" w14:textId="77777777" w:rsidR="0027068C" w:rsidRDefault="0027068C" w:rsidP="00C12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467"/>
    <w:multiLevelType w:val="hybridMultilevel"/>
    <w:tmpl w:val="16ECDE4E"/>
    <w:lvl w:ilvl="0" w:tplc="F7725E9E">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8D368F"/>
    <w:multiLevelType w:val="hybridMultilevel"/>
    <w:tmpl w:val="B538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D5721"/>
    <w:multiLevelType w:val="hybridMultilevel"/>
    <w:tmpl w:val="951C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D7903"/>
    <w:multiLevelType w:val="hybridMultilevel"/>
    <w:tmpl w:val="36D03152"/>
    <w:lvl w:ilvl="0" w:tplc="121C38CC">
      <w:start w:val="1"/>
      <w:numFmt w:val="decimal"/>
      <w:pStyle w:val="Heading4"/>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36B68"/>
    <w:multiLevelType w:val="hybridMultilevel"/>
    <w:tmpl w:val="E1E46A36"/>
    <w:lvl w:ilvl="0" w:tplc="7A267668">
      <w:start w:val="1"/>
      <w:numFmt w:val="lowerLetter"/>
      <w:pStyle w:val="Heading3"/>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3A3B8C"/>
    <w:multiLevelType w:val="hybridMultilevel"/>
    <w:tmpl w:val="53508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608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2364B8"/>
    <w:multiLevelType w:val="hybridMultilevel"/>
    <w:tmpl w:val="6032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21497B"/>
    <w:multiLevelType w:val="hybridMultilevel"/>
    <w:tmpl w:val="3DEE4F7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CA2EE7"/>
    <w:multiLevelType w:val="hybridMultilevel"/>
    <w:tmpl w:val="11A2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F0B5071"/>
    <w:multiLevelType w:val="hybridMultilevel"/>
    <w:tmpl w:val="A4B2E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53E7D"/>
    <w:multiLevelType w:val="hybridMultilevel"/>
    <w:tmpl w:val="E0A49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4845C3"/>
    <w:multiLevelType w:val="hybridMultilevel"/>
    <w:tmpl w:val="3CEE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EB777F"/>
    <w:multiLevelType w:val="hybridMultilevel"/>
    <w:tmpl w:val="3502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48629A"/>
    <w:multiLevelType w:val="multilevel"/>
    <w:tmpl w:val="14E6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B90C9E"/>
    <w:multiLevelType w:val="hybridMultilevel"/>
    <w:tmpl w:val="8C6EED2A"/>
    <w:lvl w:ilvl="0" w:tplc="77D47E1A">
      <w:start w:val="1"/>
      <w:numFmt w:val="decimal"/>
      <w:pStyle w:val="Heading1"/>
      <w:lvlText w:val="%1."/>
      <w:lvlJc w:val="left"/>
      <w:pPr>
        <w:ind w:left="720" w:hanging="360"/>
      </w:pPr>
      <w:rPr>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21930682">
    <w:abstractNumId w:val="15"/>
  </w:num>
  <w:num w:numId="2" w16cid:durableId="1045638178">
    <w:abstractNumId w:val="0"/>
    <w:lvlOverride w:ilvl="0">
      <w:startOverride w:val="1"/>
    </w:lvlOverride>
  </w:num>
  <w:num w:numId="3" w16cid:durableId="2104446505">
    <w:abstractNumId w:val="14"/>
  </w:num>
  <w:num w:numId="4" w16cid:durableId="1292401733">
    <w:abstractNumId w:val="12"/>
  </w:num>
  <w:num w:numId="5" w16cid:durableId="573928160">
    <w:abstractNumId w:val="10"/>
  </w:num>
  <w:num w:numId="6" w16cid:durableId="1826388804">
    <w:abstractNumId w:val="6"/>
  </w:num>
  <w:num w:numId="7" w16cid:durableId="1581987981">
    <w:abstractNumId w:val="9"/>
  </w:num>
  <w:num w:numId="8" w16cid:durableId="353001880">
    <w:abstractNumId w:val="0"/>
    <w:lvlOverride w:ilvl="0">
      <w:startOverride w:val="1"/>
    </w:lvlOverride>
  </w:num>
  <w:num w:numId="9" w16cid:durableId="1896895488">
    <w:abstractNumId w:val="4"/>
    <w:lvlOverride w:ilvl="0">
      <w:startOverride w:val="1"/>
    </w:lvlOverride>
  </w:num>
  <w:num w:numId="10" w16cid:durableId="1923444522">
    <w:abstractNumId w:val="4"/>
  </w:num>
  <w:num w:numId="11" w16cid:durableId="627400293">
    <w:abstractNumId w:val="3"/>
  </w:num>
  <w:num w:numId="12" w16cid:durableId="334453813">
    <w:abstractNumId w:val="4"/>
    <w:lvlOverride w:ilvl="0">
      <w:startOverride w:val="1"/>
    </w:lvlOverride>
  </w:num>
  <w:num w:numId="13" w16cid:durableId="1809743661">
    <w:abstractNumId w:val="0"/>
  </w:num>
  <w:num w:numId="14" w16cid:durableId="1051537936">
    <w:abstractNumId w:val="11"/>
  </w:num>
  <w:num w:numId="15" w16cid:durableId="1531796052">
    <w:abstractNumId w:val="5"/>
  </w:num>
  <w:num w:numId="16" w16cid:durableId="1315373791">
    <w:abstractNumId w:val="4"/>
    <w:lvlOverride w:ilvl="0">
      <w:startOverride w:val="1"/>
    </w:lvlOverride>
  </w:num>
  <w:num w:numId="17" w16cid:durableId="2032803685">
    <w:abstractNumId w:val="3"/>
    <w:lvlOverride w:ilvl="0">
      <w:startOverride w:val="1"/>
    </w:lvlOverride>
  </w:num>
  <w:num w:numId="18" w16cid:durableId="983119597">
    <w:abstractNumId w:val="4"/>
    <w:lvlOverride w:ilvl="0">
      <w:startOverride w:val="1"/>
    </w:lvlOverride>
  </w:num>
  <w:num w:numId="19" w16cid:durableId="70351880">
    <w:abstractNumId w:val="4"/>
    <w:lvlOverride w:ilvl="0">
      <w:startOverride w:val="1"/>
    </w:lvlOverride>
  </w:num>
  <w:num w:numId="20" w16cid:durableId="1339625481">
    <w:abstractNumId w:val="0"/>
    <w:lvlOverride w:ilvl="0">
      <w:startOverride w:val="1"/>
    </w:lvlOverride>
  </w:num>
  <w:num w:numId="21" w16cid:durableId="2028016728">
    <w:abstractNumId w:val="0"/>
    <w:lvlOverride w:ilvl="0">
      <w:startOverride w:val="1"/>
    </w:lvlOverride>
  </w:num>
  <w:num w:numId="22" w16cid:durableId="1876188471">
    <w:abstractNumId w:val="13"/>
  </w:num>
  <w:num w:numId="23" w16cid:durableId="311911372">
    <w:abstractNumId w:val="3"/>
    <w:lvlOverride w:ilvl="0">
      <w:startOverride w:val="1"/>
    </w:lvlOverride>
  </w:num>
  <w:num w:numId="24" w16cid:durableId="1616448679">
    <w:abstractNumId w:val="3"/>
    <w:lvlOverride w:ilvl="0">
      <w:startOverride w:val="1"/>
    </w:lvlOverride>
  </w:num>
  <w:num w:numId="25" w16cid:durableId="288702711">
    <w:abstractNumId w:val="3"/>
  </w:num>
  <w:num w:numId="26" w16cid:durableId="19359410">
    <w:abstractNumId w:val="1"/>
  </w:num>
  <w:num w:numId="27" w16cid:durableId="1619067484">
    <w:abstractNumId w:val="4"/>
    <w:lvlOverride w:ilvl="0">
      <w:startOverride w:val="1"/>
    </w:lvlOverride>
  </w:num>
  <w:num w:numId="28" w16cid:durableId="400062136">
    <w:abstractNumId w:val="4"/>
    <w:lvlOverride w:ilvl="0">
      <w:startOverride w:val="1"/>
    </w:lvlOverride>
  </w:num>
  <w:num w:numId="29" w16cid:durableId="730150976">
    <w:abstractNumId w:val="8"/>
  </w:num>
  <w:num w:numId="30" w16cid:durableId="2057464773">
    <w:abstractNumId w:val="3"/>
    <w:lvlOverride w:ilvl="0">
      <w:startOverride w:val="1"/>
    </w:lvlOverride>
  </w:num>
  <w:num w:numId="31" w16cid:durableId="1049570741">
    <w:abstractNumId w:val="3"/>
    <w:lvlOverride w:ilvl="0">
      <w:startOverride w:val="1"/>
    </w:lvlOverride>
  </w:num>
  <w:num w:numId="32" w16cid:durableId="393117155">
    <w:abstractNumId w:val="3"/>
    <w:lvlOverride w:ilvl="0">
      <w:startOverride w:val="1"/>
    </w:lvlOverride>
  </w:num>
  <w:num w:numId="33" w16cid:durableId="1700857474">
    <w:abstractNumId w:val="4"/>
    <w:lvlOverride w:ilvl="0">
      <w:startOverride w:val="1"/>
    </w:lvlOverride>
  </w:num>
  <w:num w:numId="34" w16cid:durableId="445778997">
    <w:abstractNumId w:val="2"/>
  </w:num>
  <w:num w:numId="35" w16cid:durableId="52778200">
    <w:abstractNumId w:val="0"/>
    <w:lvlOverride w:ilvl="0">
      <w:startOverride w:val="1"/>
    </w:lvlOverride>
  </w:num>
  <w:num w:numId="36" w16cid:durableId="192756642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C4"/>
    <w:rsid w:val="00002864"/>
    <w:rsid w:val="00002B2A"/>
    <w:rsid w:val="00002CC8"/>
    <w:rsid w:val="00004A0A"/>
    <w:rsid w:val="00004DDA"/>
    <w:rsid w:val="00006E56"/>
    <w:rsid w:val="00007073"/>
    <w:rsid w:val="0001149D"/>
    <w:rsid w:val="00011C35"/>
    <w:rsid w:val="000136F8"/>
    <w:rsid w:val="00014F03"/>
    <w:rsid w:val="00015467"/>
    <w:rsid w:val="00016740"/>
    <w:rsid w:val="00016994"/>
    <w:rsid w:val="000171B4"/>
    <w:rsid w:val="000241FC"/>
    <w:rsid w:val="00026C7B"/>
    <w:rsid w:val="000276B0"/>
    <w:rsid w:val="0003026F"/>
    <w:rsid w:val="00030EF4"/>
    <w:rsid w:val="0003101E"/>
    <w:rsid w:val="00031BC8"/>
    <w:rsid w:val="00032170"/>
    <w:rsid w:val="00032808"/>
    <w:rsid w:val="00033205"/>
    <w:rsid w:val="00035B70"/>
    <w:rsid w:val="00036404"/>
    <w:rsid w:val="000370AB"/>
    <w:rsid w:val="00037DB8"/>
    <w:rsid w:val="00040B10"/>
    <w:rsid w:val="000410C3"/>
    <w:rsid w:val="00042292"/>
    <w:rsid w:val="000430ED"/>
    <w:rsid w:val="0004380C"/>
    <w:rsid w:val="00043F42"/>
    <w:rsid w:val="0004426A"/>
    <w:rsid w:val="0004510F"/>
    <w:rsid w:val="0004513C"/>
    <w:rsid w:val="00045A69"/>
    <w:rsid w:val="00045AD3"/>
    <w:rsid w:val="000466E8"/>
    <w:rsid w:val="0004735D"/>
    <w:rsid w:val="000478A7"/>
    <w:rsid w:val="000506DD"/>
    <w:rsid w:val="00050983"/>
    <w:rsid w:val="00050B11"/>
    <w:rsid w:val="00051061"/>
    <w:rsid w:val="00051867"/>
    <w:rsid w:val="00051AAF"/>
    <w:rsid w:val="00051F46"/>
    <w:rsid w:val="0005242C"/>
    <w:rsid w:val="000526A9"/>
    <w:rsid w:val="000535AF"/>
    <w:rsid w:val="000557AF"/>
    <w:rsid w:val="000557C0"/>
    <w:rsid w:val="0005599F"/>
    <w:rsid w:val="00055D6F"/>
    <w:rsid w:val="00056552"/>
    <w:rsid w:val="000574D1"/>
    <w:rsid w:val="00057C05"/>
    <w:rsid w:val="0006059B"/>
    <w:rsid w:val="0006084B"/>
    <w:rsid w:val="0006403C"/>
    <w:rsid w:val="00064243"/>
    <w:rsid w:val="00064574"/>
    <w:rsid w:val="000650D7"/>
    <w:rsid w:val="00065381"/>
    <w:rsid w:val="0006547D"/>
    <w:rsid w:val="0006574B"/>
    <w:rsid w:val="000660B8"/>
    <w:rsid w:val="00070072"/>
    <w:rsid w:val="00070A99"/>
    <w:rsid w:val="00070ABE"/>
    <w:rsid w:val="00071AA7"/>
    <w:rsid w:val="000735A8"/>
    <w:rsid w:val="000760B9"/>
    <w:rsid w:val="000765B1"/>
    <w:rsid w:val="00080542"/>
    <w:rsid w:val="0008072A"/>
    <w:rsid w:val="00083249"/>
    <w:rsid w:val="000836D8"/>
    <w:rsid w:val="00083ECF"/>
    <w:rsid w:val="00085162"/>
    <w:rsid w:val="00086837"/>
    <w:rsid w:val="000873DC"/>
    <w:rsid w:val="00087549"/>
    <w:rsid w:val="00087C74"/>
    <w:rsid w:val="00087C77"/>
    <w:rsid w:val="000900EE"/>
    <w:rsid w:val="00093233"/>
    <w:rsid w:val="000944A2"/>
    <w:rsid w:val="000950F1"/>
    <w:rsid w:val="00095BE2"/>
    <w:rsid w:val="00095D9E"/>
    <w:rsid w:val="00095E0F"/>
    <w:rsid w:val="0009604E"/>
    <w:rsid w:val="00096A1D"/>
    <w:rsid w:val="000A03D9"/>
    <w:rsid w:val="000A21F0"/>
    <w:rsid w:val="000A3B91"/>
    <w:rsid w:val="000A4CDF"/>
    <w:rsid w:val="000A55EE"/>
    <w:rsid w:val="000A6700"/>
    <w:rsid w:val="000A6CEF"/>
    <w:rsid w:val="000B0C0F"/>
    <w:rsid w:val="000B0FBB"/>
    <w:rsid w:val="000B12BC"/>
    <w:rsid w:val="000B1447"/>
    <w:rsid w:val="000B152E"/>
    <w:rsid w:val="000B1B00"/>
    <w:rsid w:val="000B1ED3"/>
    <w:rsid w:val="000B205E"/>
    <w:rsid w:val="000B29CC"/>
    <w:rsid w:val="000B3EAC"/>
    <w:rsid w:val="000B4CEC"/>
    <w:rsid w:val="000B4ED7"/>
    <w:rsid w:val="000B6A87"/>
    <w:rsid w:val="000C07B6"/>
    <w:rsid w:val="000C108C"/>
    <w:rsid w:val="000C1520"/>
    <w:rsid w:val="000C3A2A"/>
    <w:rsid w:val="000C487D"/>
    <w:rsid w:val="000C4892"/>
    <w:rsid w:val="000C57A4"/>
    <w:rsid w:val="000C5F9A"/>
    <w:rsid w:val="000C6544"/>
    <w:rsid w:val="000C684D"/>
    <w:rsid w:val="000C702B"/>
    <w:rsid w:val="000C7101"/>
    <w:rsid w:val="000D0882"/>
    <w:rsid w:val="000D193B"/>
    <w:rsid w:val="000D1A47"/>
    <w:rsid w:val="000D27FB"/>
    <w:rsid w:val="000D45D8"/>
    <w:rsid w:val="000D45F4"/>
    <w:rsid w:val="000D48A2"/>
    <w:rsid w:val="000D561B"/>
    <w:rsid w:val="000D67D0"/>
    <w:rsid w:val="000D745D"/>
    <w:rsid w:val="000D74F9"/>
    <w:rsid w:val="000D7F4B"/>
    <w:rsid w:val="000D7FE9"/>
    <w:rsid w:val="000E0313"/>
    <w:rsid w:val="000E071E"/>
    <w:rsid w:val="000E078B"/>
    <w:rsid w:val="000E1236"/>
    <w:rsid w:val="000E14CB"/>
    <w:rsid w:val="000E16D8"/>
    <w:rsid w:val="000E189E"/>
    <w:rsid w:val="000E26BF"/>
    <w:rsid w:val="000E3D1D"/>
    <w:rsid w:val="000E41DD"/>
    <w:rsid w:val="000E4762"/>
    <w:rsid w:val="000E5612"/>
    <w:rsid w:val="000E6EC2"/>
    <w:rsid w:val="000E7758"/>
    <w:rsid w:val="000E7839"/>
    <w:rsid w:val="000E7D80"/>
    <w:rsid w:val="000F0301"/>
    <w:rsid w:val="000F2AA4"/>
    <w:rsid w:val="000F3876"/>
    <w:rsid w:val="000F40EB"/>
    <w:rsid w:val="000F5D21"/>
    <w:rsid w:val="000F629D"/>
    <w:rsid w:val="000F6DF5"/>
    <w:rsid w:val="00100270"/>
    <w:rsid w:val="00100294"/>
    <w:rsid w:val="00100BB1"/>
    <w:rsid w:val="0010190C"/>
    <w:rsid w:val="00101EAD"/>
    <w:rsid w:val="00102E3A"/>
    <w:rsid w:val="00103B77"/>
    <w:rsid w:val="00105B4E"/>
    <w:rsid w:val="00106591"/>
    <w:rsid w:val="001076E5"/>
    <w:rsid w:val="00110823"/>
    <w:rsid w:val="00110CFC"/>
    <w:rsid w:val="00111B82"/>
    <w:rsid w:val="00111C27"/>
    <w:rsid w:val="00111CFC"/>
    <w:rsid w:val="00111F94"/>
    <w:rsid w:val="00113730"/>
    <w:rsid w:val="001138BB"/>
    <w:rsid w:val="0011519C"/>
    <w:rsid w:val="00121375"/>
    <w:rsid w:val="00122892"/>
    <w:rsid w:val="00123F9A"/>
    <w:rsid w:val="001244B4"/>
    <w:rsid w:val="00124BEF"/>
    <w:rsid w:val="00124D0F"/>
    <w:rsid w:val="00126458"/>
    <w:rsid w:val="00126BE2"/>
    <w:rsid w:val="00130641"/>
    <w:rsid w:val="00131876"/>
    <w:rsid w:val="00132B05"/>
    <w:rsid w:val="001336BF"/>
    <w:rsid w:val="001350A3"/>
    <w:rsid w:val="001363A2"/>
    <w:rsid w:val="0014067E"/>
    <w:rsid w:val="00141A01"/>
    <w:rsid w:val="00141AF9"/>
    <w:rsid w:val="0014228A"/>
    <w:rsid w:val="00142D06"/>
    <w:rsid w:val="00142DDC"/>
    <w:rsid w:val="001447E0"/>
    <w:rsid w:val="001465BC"/>
    <w:rsid w:val="00150671"/>
    <w:rsid w:val="00152191"/>
    <w:rsid w:val="0015304A"/>
    <w:rsid w:val="00153853"/>
    <w:rsid w:val="00156AC3"/>
    <w:rsid w:val="00156B53"/>
    <w:rsid w:val="001570F6"/>
    <w:rsid w:val="00160063"/>
    <w:rsid w:val="00160831"/>
    <w:rsid w:val="001614C1"/>
    <w:rsid w:val="00161C4C"/>
    <w:rsid w:val="00164615"/>
    <w:rsid w:val="001649B8"/>
    <w:rsid w:val="00164D63"/>
    <w:rsid w:val="00164FA7"/>
    <w:rsid w:val="00165CCE"/>
    <w:rsid w:val="00166CA5"/>
    <w:rsid w:val="00167974"/>
    <w:rsid w:val="00167D20"/>
    <w:rsid w:val="00170B35"/>
    <w:rsid w:val="00172810"/>
    <w:rsid w:val="00173201"/>
    <w:rsid w:val="0017362D"/>
    <w:rsid w:val="00173635"/>
    <w:rsid w:val="0017474B"/>
    <w:rsid w:val="0017475C"/>
    <w:rsid w:val="00174766"/>
    <w:rsid w:val="00174A12"/>
    <w:rsid w:val="001765D9"/>
    <w:rsid w:val="00176699"/>
    <w:rsid w:val="00180193"/>
    <w:rsid w:val="00180268"/>
    <w:rsid w:val="00181A2B"/>
    <w:rsid w:val="001822FD"/>
    <w:rsid w:val="00182920"/>
    <w:rsid w:val="0018342E"/>
    <w:rsid w:val="00184A6F"/>
    <w:rsid w:val="0018528F"/>
    <w:rsid w:val="00186AD7"/>
    <w:rsid w:val="00186C73"/>
    <w:rsid w:val="00190919"/>
    <w:rsid w:val="00191153"/>
    <w:rsid w:val="0019177C"/>
    <w:rsid w:val="00192353"/>
    <w:rsid w:val="001925A2"/>
    <w:rsid w:val="00194474"/>
    <w:rsid w:val="00195E9F"/>
    <w:rsid w:val="00196BE3"/>
    <w:rsid w:val="00196C61"/>
    <w:rsid w:val="00197D76"/>
    <w:rsid w:val="001A1CA6"/>
    <w:rsid w:val="001A2C7C"/>
    <w:rsid w:val="001A3225"/>
    <w:rsid w:val="001A3406"/>
    <w:rsid w:val="001A3589"/>
    <w:rsid w:val="001A4D81"/>
    <w:rsid w:val="001A5B99"/>
    <w:rsid w:val="001A5FD3"/>
    <w:rsid w:val="001A6000"/>
    <w:rsid w:val="001B0075"/>
    <w:rsid w:val="001B0C3A"/>
    <w:rsid w:val="001B150C"/>
    <w:rsid w:val="001B1554"/>
    <w:rsid w:val="001B2482"/>
    <w:rsid w:val="001B4403"/>
    <w:rsid w:val="001B54EE"/>
    <w:rsid w:val="001B5DF7"/>
    <w:rsid w:val="001B6722"/>
    <w:rsid w:val="001B6A50"/>
    <w:rsid w:val="001B7A94"/>
    <w:rsid w:val="001C0A10"/>
    <w:rsid w:val="001C1D69"/>
    <w:rsid w:val="001C1F82"/>
    <w:rsid w:val="001C2A01"/>
    <w:rsid w:val="001C2EED"/>
    <w:rsid w:val="001C3288"/>
    <w:rsid w:val="001C37CE"/>
    <w:rsid w:val="001C516C"/>
    <w:rsid w:val="001C5DA7"/>
    <w:rsid w:val="001C74FA"/>
    <w:rsid w:val="001D086E"/>
    <w:rsid w:val="001D21FF"/>
    <w:rsid w:val="001D3662"/>
    <w:rsid w:val="001D3DD5"/>
    <w:rsid w:val="001D433A"/>
    <w:rsid w:val="001D4AC7"/>
    <w:rsid w:val="001D50E5"/>
    <w:rsid w:val="001D6218"/>
    <w:rsid w:val="001E001D"/>
    <w:rsid w:val="001E0431"/>
    <w:rsid w:val="001E06F9"/>
    <w:rsid w:val="001E0A73"/>
    <w:rsid w:val="001E1E6E"/>
    <w:rsid w:val="001E289D"/>
    <w:rsid w:val="001E3421"/>
    <w:rsid w:val="001E4907"/>
    <w:rsid w:val="001E6F0B"/>
    <w:rsid w:val="001F0F56"/>
    <w:rsid w:val="001F14C8"/>
    <w:rsid w:val="001F1B89"/>
    <w:rsid w:val="001F3DF0"/>
    <w:rsid w:val="001F45CB"/>
    <w:rsid w:val="001F5A35"/>
    <w:rsid w:val="001F622A"/>
    <w:rsid w:val="001F64C0"/>
    <w:rsid w:val="001F78D1"/>
    <w:rsid w:val="001F7EEC"/>
    <w:rsid w:val="00201190"/>
    <w:rsid w:val="002022F8"/>
    <w:rsid w:val="00202B8E"/>
    <w:rsid w:val="002030BA"/>
    <w:rsid w:val="002039ED"/>
    <w:rsid w:val="00203B5D"/>
    <w:rsid w:val="00203B78"/>
    <w:rsid w:val="00204B8D"/>
    <w:rsid w:val="002050BB"/>
    <w:rsid w:val="00205F56"/>
    <w:rsid w:val="002072BC"/>
    <w:rsid w:val="00207C93"/>
    <w:rsid w:val="00207EBF"/>
    <w:rsid w:val="002100D5"/>
    <w:rsid w:val="00210518"/>
    <w:rsid w:val="002105F2"/>
    <w:rsid w:val="00210A73"/>
    <w:rsid w:val="00211CE4"/>
    <w:rsid w:val="0021222D"/>
    <w:rsid w:val="00212495"/>
    <w:rsid w:val="00212AE2"/>
    <w:rsid w:val="002131CA"/>
    <w:rsid w:val="0021481B"/>
    <w:rsid w:val="00215310"/>
    <w:rsid w:val="00215B8B"/>
    <w:rsid w:val="002160C2"/>
    <w:rsid w:val="00216378"/>
    <w:rsid w:val="00216656"/>
    <w:rsid w:val="002166C6"/>
    <w:rsid w:val="00220303"/>
    <w:rsid w:val="00221867"/>
    <w:rsid w:val="002233A5"/>
    <w:rsid w:val="00223DDE"/>
    <w:rsid w:val="0022436A"/>
    <w:rsid w:val="00225022"/>
    <w:rsid w:val="0022545D"/>
    <w:rsid w:val="00225753"/>
    <w:rsid w:val="002265CE"/>
    <w:rsid w:val="002279F2"/>
    <w:rsid w:val="00230D47"/>
    <w:rsid w:val="0023196A"/>
    <w:rsid w:val="00232BC5"/>
    <w:rsid w:val="00233182"/>
    <w:rsid w:val="00233583"/>
    <w:rsid w:val="00233CBB"/>
    <w:rsid w:val="00235162"/>
    <w:rsid w:val="00235702"/>
    <w:rsid w:val="00235FCE"/>
    <w:rsid w:val="00236774"/>
    <w:rsid w:val="0023737A"/>
    <w:rsid w:val="00240EC9"/>
    <w:rsid w:val="00241444"/>
    <w:rsid w:val="00242BA2"/>
    <w:rsid w:val="00243997"/>
    <w:rsid w:val="00243C4E"/>
    <w:rsid w:val="002456C0"/>
    <w:rsid w:val="002464C5"/>
    <w:rsid w:val="00246AEB"/>
    <w:rsid w:val="00247356"/>
    <w:rsid w:val="002474E3"/>
    <w:rsid w:val="0025053F"/>
    <w:rsid w:val="00250A04"/>
    <w:rsid w:val="00251463"/>
    <w:rsid w:val="00251C19"/>
    <w:rsid w:val="002529BB"/>
    <w:rsid w:val="0025313B"/>
    <w:rsid w:val="00253B81"/>
    <w:rsid w:val="00253BC6"/>
    <w:rsid w:val="0025433C"/>
    <w:rsid w:val="00255E2F"/>
    <w:rsid w:val="00256B1E"/>
    <w:rsid w:val="002571BC"/>
    <w:rsid w:val="00260D8B"/>
    <w:rsid w:val="0026133E"/>
    <w:rsid w:val="00261471"/>
    <w:rsid w:val="002614B0"/>
    <w:rsid w:val="00266203"/>
    <w:rsid w:val="00266674"/>
    <w:rsid w:val="00266E1A"/>
    <w:rsid w:val="0026731E"/>
    <w:rsid w:val="002678BC"/>
    <w:rsid w:val="002678F5"/>
    <w:rsid w:val="00267A85"/>
    <w:rsid w:val="00267F26"/>
    <w:rsid w:val="0027068C"/>
    <w:rsid w:val="00270C08"/>
    <w:rsid w:val="00272150"/>
    <w:rsid w:val="002747A4"/>
    <w:rsid w:val="00274D45"/>
    <w:rsid w:val="00275A35"/>
    <w:rsid w:val="00275E6E"/>
    <w:rsid w:val="00276327"/>
    <w:rsid w:val="0027688D"/>
    <w:rsid w:val="002768F6"/>
    <w:rsid w:val="00277258"/>
    <w:rsid w:val="002778D6"/>
    <w:rsid w:val="0028104D"/>
    <w:rsid w:val="0028379B"/>
    <w:rsid w:val="002841EA"/>
    <w:rsid w:val="00284FB6"/>
    <w:rsid w:val="002855DC"/>
    <w:rsid w:val="0028677D"/>
    <w:rsid w:val="002874ED"/>
    <w:rsid w:val="00290F98"/>
    <w:rsid w:val="002926CA"/>
    <w:rsid w:val="00292F0B"/>
    <w:rsid w:val="00293D21"/>
    <w:rsid w:val="0029409F"/>
    <w:rsid w:val="0029419A"/>
    <w:rsid w:val="00295359"/>
    <w:rsid w:val="002955D6"/>
    <w:rsid w:val="002956AA"/>
    <w:rsid w:val="00295AFB"/>
    <w:rsid w:val="00296801"/>
    <w:rsid w:val="00297A34"/>
    <w:rsid w:val="002A1BEB"/>
    <w:rsid w:val="002A1CA0"/>
    <w:rsid w:val="002A20AE"/>
    <w:rsid w:val="002A216C"/>
    <w:rsid w:val="002A35B4"/>
    <w:rsid w:val="002A3874"/>
    <w:rsid w:val="002B05E4"/>
    <w:rsid w:val="002B1CEF"/>
    <w:rsid w:val="002B3117"/>
    <w:rsid w:val="002B3233"/>
    <w:rsid w:val="002B46F3"/>
    <w:rsid w:val="002B5072"/>
    <w:rsid w:val="002B53CA"/>
    <w:rsid w:val="002B5401"/>
    <w:rsid w:val="002B785C"/>
    <w:rsid w:val="002B7A9F"/>
    <w:rsid w:val="002C14CD"/>
    <w:rsid w:val="002C1687"/>
    <w:rsid w:val="002C244C"/>
    <w:rsid w:val="002C339B"/>
    <w:rsid w:val="002C3EA7"/>
    <w:rsid w:val="002C472A"/>
    <w:rsid w:val="002C5641"/>
    <w:rsid w:val="002C6B7D"/>
    <w:rsid w:val="002C6BFF"/>
    <w:rsid w:val="002D0F61"/>
    <w:rsid w:val="002D1FA4"/>
    <w:rsid w:val="002D40A8"/>
    <w:rsid w:val="002D56D4"/>
    <w:rsid w:val="002D5CCA"/>
    <w:rsid w:val="002D5DE8"/>
    <w:rsid w:val="002D69B3"/>
    <w:rsid w:val="002D77D7"/>
    <w:rsid w:val="002D7C00"/>
    <w:rsid w:val="002E04F9"/>
    <w:rsid w:val="002E071B"/>
    <w:rsid w:val="002E125B"/>
    <w:rsid w:val="002E12A4"/>
    <w:rsid w:val="002E15D7"/>
    <w:rsid w:val="002E1E41"/>
    <w:rsid w:val="002E2238"/>
    <w:rsid w:val="002E251C"/>
    <w:rsid w:val="002E363F"/>
    <w:rsid w:val="002E3741"/>
    <w:rsid w:val="002E41FF"/>
    <w:rsid w:val="002E5AF4"/>
    <w:rsid w:val="002E5EB4"/>
    <w:rsid w:val="002E7AF1"/>
    <w:rsid w:val="002F3372"/>
    <w:rsid w:val="002F63EC"/>
    <w:rsid w:val="002F7583"/>
    <w:rsid w:val="00300DE6"/>
    <w:rsid w:val="0030514E"/>
    <w:rsid w:val="00305747"/>
    <w:rsid w:val="0030575E"/>
    <w:rsid w:val="00306844"/>
    <w:rsid w:val="00306858"/>
    <w:rsid w:val="00306C6B"/>
    <w:rsid w:val="0030702E"/>
    <w:rsid w:val="00307340"/>
    <w:rsid w:val="00307506"/>
    <w:rsid w:val="00307874"/>
    <w:rsid w:val="00310769"/>
    <w:rsid w:val="00312C30"/>
    <w:rsid w:val="0031306C"/>
    <w:rsid w:val="0031755F"/>
    <w:rsid w:val="003204E2"/>
    <w:rsid w:val="00320864"/>
    <w:rsid w:val="00321517"/>
    <w:rsid w:val="00322730"/>
    <w:rsid w:val="00323F56"/>
    <w:rsid w:val="003245D2"/>
    <w:rsid w:val="00324815"/>
    <w:rsid w:val="003253E3"/>
    <w:rsid w:val="003259E2"/>
    <w:rsid w:val="003265AF"/>
    <w:rsid w:val="003268BE"/>
    <w:rsid w:val="00326B7A"/>
    <w:rsid w:val="003304E3"/>
    <w:rsid w:val="00332344"/>
    <w:rsid w:val="003371DD"/>
    <w:rsid w:val="003379D1"/>
    <w:rsid w:val="00343961"/>
    <w:rsid w:val="003446DC"/>
    <w:rsid w:val="0034472C"/>
    <w:rsid w:val="00345CE1"/>
    <w:rsid w:val="0034645A"/>
    <w:rsid w:val="00346516"/>
    <w:rsid w:val="003502F5"/>
    <w:rsid w:val="00350482"/>
    <w:rsid w:val="00351C61"/>
    <w:rsid w:val="00352528"/>
    <w:rsid w:val="00352C3A"/>
    <w:rsid w:val="00353F91"/>
    <w:rsid w:val="00354878"/>
    <w:rsid w:val="003558DB"/>
    <w:rsid w:val="003565DB"/>
    <w:rsid w:val="00357586"/>
    <w:rsid w:val="00357D82"/>
    <w:rsid w:val="00360674"/>
    <w:rsid w:val="003609C2"/>
    <w:rsid w:val="00360DC2"/>
    <w:rsid w:val="003615B8"/>
    <w:rsid w:val="00361CEA"/>
    <w:rsid w:val="0036313A"/>
    <w:rsid w:val="003644A6"/>
    <w:rsid w:val="00366585"/>
    <w:rsid w:val="00366FC3"/>
    <w:rsid w:val="0037067E"/>
    <w:rsid w:val="003706C8"/>
    <w:rsid w:val="00370EBF"/>
    <w:rsid w:val="00374373"/>
    <w:rsid w:val="00374500"/>
    <w:rsid w:val="00374D8F"/>
    <w:rsid w:val="00375041"/>
    <w:rsid w:val="00375433"/>
    <w:rsid w:val="0037573E"/>
    <w:rsid w:val="003761B0"/>
    <w:rsid w:val="003761B8"/>
    <w:rsid w:val="0037651A"/>
    <w:rsid w:val="00377BC4"/>
    <w:rsid w:val="003803E2"/>
    <w:rsid w:val="00380548"/>
    <w:rsid w:val="00380B17"/>
    <w:rsid w:val="00380E44"/>
    <w:rsid w:val="00381A92"/>
    <w:rsid w:val="003841D1"/>
    <w:rsid w:val="00385409"/>
    <w:rsid w:val="00387FD2"/>
    <w:rsid w:val="003910E7"/>
    <w:rsid w:val="003913D0"/>
    <w:rsid w:val="00391408"/>
    <w:rsid w:val="00391D09"/>
    <w:rsid w:val="00394485"/>
    <w:rsid w:val="00394A6D"/>
    <w:rsid w:val="00395114"/>
    <w:rsid w:val="00396253"/>
    <w:rsid w:val="003A0F22"/>
    <w:rsid w:val="003A1A2F"/>
    <w:rsid w:val="003A1D3F"/>
    <w:rsid w:val="003A415F"/>
    <w:rsid w:val="003A4C1C"/>
    <w:rsid w:val="003A64AE"/>
    <w:rsid w:val="003A6F13"/>
    <w:rsid w:val="003A7B56"/>
    <w:rsid w:val="003B02D0"/>
    <w:rsid w:val="003B190E"/>
    <w:rsid w:val="003B3241"/>
    <w:rsid w:val="003B361D"/>
    <w:rsid w:val="003B3BC8"/>
    <w:rsid w:val="003B6D8D"/>
    <w:rsid w:val="003C0363"/>
    <w:rsid w:val="003C0BB7"/>
    <w:rsid w:val="003C1F63"/>
    <w:rsid w:val="003C290B"/>
    <w:rsid w:val="003C3B26"/>
    <w:rsid w:val="003C3EFD"/>
    <w:rsid w:val="003C405B"/>
    <w:rsid w:val="003C4738"/>
    <w:rsid w:val="003C588A"/>
    <w:rsid w:val="003C5A31"/>
    <w:rsid w:val="003C63F2"/>
    <w:rsid w:val="003C7EDC"/>
    <w:rsid w:val="003D1025"/>
    <w:rsid w:val="003D1303"/>
    <w:rsid w:val="003D2C25"/>
    <w:rsid w:val="003D2F07"/>
    <w:rsid w:val="003D2F08"/>
    <w:rsid w:val="003D3E3C"/>
    <w:rsid w:val="003D4512"/>
    <w:rsid w:val="003D689B"/>
    <w:rsid w:val="003D6D23"/>
    <w:rsid w:val="003D780B"/>
    <w:rsid w:val="003D7D57"/>
    <w:rsid w:val="003D7F4F"/>
    <w:rsid w:val="003E026B"/>
    <w:rsid w:val="003E02D0"/>
    <w:rsid w:val="003E0E33"/>
    <w:rsid w:val="003E0F85"/>
    <w:rsid w:val="003E2A0C"/>
    <w:rsid w:val="003E2DDD"/>
    <w:rsid w:val="003E3503"/>
    <w:rsid w:val="003E3D9D"/>
    <w:rsid w:val="003E5FD7"/>
    <w:rsid w:val="003E653A"/>
    <w:rsid w:val="003F1843"/>
    <w:rsid w:val="003F1C09"/>
    <w:rsid w:val="003F1C54"/>
    <w:rsid w:val="003F3FDF"/>
    <w:rsid w:val="003F49CA"/>
    <w:rsid w:val="003F4DA0"/>
    <w:rsid w:val="003F4EAC"/>
    <w:rsid w:val="003F58B5"/>
    <w:rsid w:val="003F7794"/>
    <w:rsid w:val="003F788D"/>
    <w:rsid w:val="003F79F5"/>
    <w:rsid w:val="004012F1"/>
    <w:rsid w:val="0040224E"/>
    <w:rsid w:val="004038DE"/>
    <w:rsid w:val="00404009"/>
    <w:rsid w:val="00405253"/>
    <w:rsid w:val="0040696A"/>
    <w:rsid w:val="00407FB1"/>
    <w:rsid w:val="004112AA"/>
    <w:rsid w:val="004129DD"/>
    <w:rsid w:val="00413C19"/>
    <w:rsid w:val="004148DF"/>
    <w:rsid w:val="00415806"/>
    <w:rsid w:val="00415F51"/>
    <w:rsid w:val="00416180"/>
    <w:rsid w:val="00417331"/>
    <w:rsid w:val="00417AF8"/>
    <w:rsid w:val="00420303"/>
    <w:rsid w:val="00421DC0"/>
    <w:rsid w:val="00423038"/>
    <w:rsid w:val="004252E0"/>
    <w:rsid w:val="004263D9"/>
    <w:rsid w:val="00426934"/>
    <w:rsid w:val="0042744F"/>
    <w:rsid w:val="00427942"/>
    <w:rsid w:val="00432FED"/>
    <w:rsid w:val="00433796"/>
    <w:rsid w:val="00434C8E"/>
    <w:rsid w:val="00435AA0"/>
    <w:rsid w:val="00436AED"/>
    <w:rsid w:val="00436CF4"/>
    <w:rsid w:val="00436EC4"/>
    <w:rsid w:val="00437306"/>
    <w:rsid w:val="00437B64"/>
    <w:rsid w:val="00440A48"/>
    <w:rsid w:val="00440B33"/>
    <w:rsid w:val="004426C6"/>
    <w:rsid w:val="00443354"/>
    <w:rsid w:val="00445A5F"/>
    <w:rsid w:val="004465F9"/>
    <w:rsid w:val="00446EC0"/>
    <w:rsid w:val="0044703A"/>
    <w:rsid w:val="0044771D"/>
    <w:rsid w:val="00450A7D"/>
    <w:rsid w:val="00450D14"/>
    <w:rsid w:val="004515BD"/>
    <w:rsid w:val="00452B6E"/>
    <w:rsid w:val="00454624"/>
    <w:rsid w:val="00454CCB"/>
    <w:rsid w:val="004553B8"/>
    <w:rsid w:val="00455992"/>
    <w:rsid w:val="00456377"/>
    <w:rsid w:val="004564F1"/>
    <w:rsid w:val="0045655A"/>
    <w:rsid w:val="00456EEF"/>
    <w:rsid w:val="00457C4C"/>
    <w:rsid w:val="004606C5"/>
    <w:rsid w:val="00460E6C"/>
    <w:rsid w:val="0046158D"/>
    <w:rsid w:val="004621F7"/>
    <w:rsid w:val="00462B0E"/>
    <w:rsid w:val="00462B64"/>
    <w:rsid w:val="0046321A"/>
    <w:rsid w:val="00463462"/>
    <w:rsid w:val="00463BF7"/>
    <w:rsid w:val="004648FA"/>
    <w:rsid w:val="00465268"/>
    <w:rsid w:val="00466631"/>
    <w:rsid w:val="0046698F"/>
    <w:rsid w:val="00466F2F"/>
    <w:rsid w:val="00470928"/>
    <w:rsid w:val="00471693"/>
    <w:rsid w:val="00472446"/>
    <w:rsid w:val="00472F48"/>
    <w:rsid w:val="004739EC"/>
    <w:rsid w:val="00473D74"/>
    <w:rsid w:val="0047499E"/>
    <w:rsid w:val="0047511B"/>
    <w:rsid w:val="00476063"/>
    <w:rsid w:val="00476100"/>
    <w:rsid w:val="0047655F"/>
    <w:rsid w:val="00477684"/>
    <w:rsid w:val="004808FD"/>
    <w:rsid w:val="004811F5"/>
    <w:rsid w:val="00481783"/>
    <w:rsid w:val="00481841"/>
    <w:rsid w:val="0048208D"/>
    <w:rsid w:val="004826CC"/>
    <w:rsid w:val="004828D5"/>
    <w:rsid w:val="00483423"/>
    <w:rsid w:val="0048368F"/>
    <w:rsid w:val="004839B3"/>
    <w:rsid w:val="00484E6A"/>
    <w:rsid w:val="00485B8F"/>
    <w:rsid w:val="0048603B"/>
    <w:rsid w:val="004868EB"/>
    <w:rsid w:val="00487CE4"/>
    <w:rsid w:val="004902CF"/>
    <w:rsid w:val="00490B16"/>
    <w:rsid w:val="00492EC1"/>
    <w:rsid w:val="0049357C"/>
    <w:rsid w:val="00493729"/>
    <w:rsid w:val="00495A80"/>
    <w:rsid w:val="00495F0B"/>
    <w:rsid w:val="00496F4E"/>
    <w:rsid w:val="00496F57"/>
    <w:rsid w:val="0049722C"/>
    <w:rsid w:val="00497927"/>
    <w:rsid w:val="00497F17"/>
    <w:rsid w:val="004A01EA"/>
    <w:rsid w:val="004A1ACC"/>
    <w:rsid w:val="004A5568"/>
    <w:rsid w:val="004A6E05"/>
    <w:rsid w:val="004A7289"/>
    <w:rsid w:val="004B0B26"/>
    <w:rsid w:val="004B189F"/>
    <w:rsid w:val="004B19A9"/>
    <w:rsid w:val="004B3276"/>
    <w:rsid w:val="004B373B"/>
    <w:rsid w:val="004B423F"/>
    <w:rsid w:val="004B5159"/>
    <w:rsid w:val="004B52D2"/>
    <w:rsid w:val="004B7B68"/>
    <w:rsid w:val="004C0579"/>
    <w:rsid w:val="004C08E6"/>
    <w:rsid w:val="004C0E45"/>
    <w:rsid w:val="004C0FC4"/>
    <w:rsid w:val="004C1AA6"/>
    <w:rsid w:val="004C39CF"/>
    <w:rsid w:val="004C6B15"/>
    <w:rsid w:val="004C79BF"/>
    <w:rsid w:val="004C7CF0"/>
    <w:rsid w:val="004C7E09"/>
    <w:rsid w:val="004C7E2A"/>
    <w:rsid w:val="004C7FB8"/>
    <w:rsid w:val="004D053C"/>
    <w:rsid w:val="004D1B52"/>
    <w:rsid w:val="004D20EB"/>
    <w:rsid w:val="004D2806"/>
    <w:rsid w:val="004D31B3"/>
    <w:rsid w:val="004D3908"/>
    <w:rsid w:val="004D50A7"/>
    <w:rsid w:val="004D5911"/>
    <w:rsid w:val="004D665F"/>
    <w:rsid w:val="004D669E"/>
    <w:rsid w:val="004D75C9"/>
    <w:rsid w:val="004D7763"/>
    <w:rsid w:val="004D78D8"/>
    <w:rsid w:val="004E0964"/>
    <w:rsid w:val="004E0F00"/>
    <w:rsid w:val="004E3D83"/>
    <w:rsid w:val="004E50A4"/>
    <w:rsid w:val="004E5427"/>
    <w:rsid w:val="004E5485"/>
    <w:rsid w:val="004E77AE"/>
    <w:rsid w:val="004E7AE4"/>
    <w:rsid w:val="004E7F10"/>
    <w:rsid w:val="004F0178"/>
    <w:rsid w:val="004F2B71"/>
    <w:rsid w:val="004F341D"/>
    <w:rsid w:val="004F45D6"/>
    <w:rsid w:val="004F4F2E"/>
    <w:rsid w:val="004F5CF0"/>
    <w:rsid w:val="004F5FAE"/>
    <w:rsid w:val="004F7008"/>
    <w:rsid w:val="00500918"/>
    <w:rsid w:val="00500C9C"/>
    <w:rsid w:val="005026FD"/>
    <w:rsid w:val="00503A87"/>
    <w:rsid w:val="00503EEA"/>
    <w:rsid w:val="00504C63"/>
    <w:rsid w:val="00505F56"/>
    <w:rsid w:val="00507BC7"/>
    <w:rsid w:val="005107FA"/>
    <w:rsid w:val="00510F1C"/>
    <w:rsid w:val="005116FA"/>
    <w:rsid w:val="00511805"/>
    <w:rsid w:val="0051662A"/>
    <w:rsid w:val="00516634"/>
    <w:rsid w:val="005173CD"/>
    <w:rsid w:val="00517535"/>
    <w:rsid w:val="005202CE"/>
    <w:rsid w:val="0052133F"/>
    <w:rsid w:val="00521E58"/>
    <w:rsid w:val="005220BD"/>
    <w:rsid w:val="00523FA4"/>
    <w:rsid w:val="005247EB"/>
    <w:rsid w:val="005258B2"/>
    <w:rsid w:val="00525AB7"/>
    <w:rsid w:val="0052612F"/>
    <w:rsid w:val="005267E7"/>
    <w:rsid w:val="005309D5"/>
    <w:rsid w:val="00532E68"/>
    <w:rsid w:val="005336F9"/>
    <w:rsid w:val="00533962"/>
    <w:rsid w:val="00533CE0"/>
    <w:rsid w:val="00534673"/>
    <w:rsid w:val="00534F9E"/>
    <w:rsid w:val="005352D8"/>
    <w:rsid w:val="00536869"/>
    <w:rsid w:val="00537574"/>
    <w:rsid w:val="0054003D"/>
    <w:rsid w:val="005403F8"/>
    <w:rsid w:val="005419B2"/>
    <w:rsid w:val="00541FBC"/>
    <w:rsid w:val="00545587"/>
    <w:rsid w:val="00547293"/>
    <w:rsid w:val="005472FB"/>
    <w:rsid w:val="005506DC"/>
    <w:rsid w:val="00552CF8"/>
    <w:rsid w:val="00554067"/>
    <w:rsid w:val="005546E7"/>
    <w:rsid w:val="00554C08"/>
    <w:rsid w:val="005559BD"/>
    <w:rsid w:val="00555F7E"/>
    <w:rsid w:val="00556039"/>
    <w:rsid w:val="005573C1"/>
    <w:rsid w:val="0056308E"/>
    <w:rsid w:val="00563708"/>
    <w:rsid w:val="00563886"/>
    <w:rsid w:val="00565106"/>
    <w:rsid w:val="005653FD"/>
    <w:rsid w:val="0057020A"/>
    <w:rsid w:val="00570326"/>
    <w:rsid w:val="00570987"/>
    <w:rsid w:val="00570F0A"/>
    <w:rsid w:val="005713A8"/>
    <w:rsid w:val="00572807"/>
    <w:rsid w:val="0057292A"/>
    <w:rsid w:val="00572CB0"/>
    <w:rsid w:val="00573B39"/>
    <w:rsid w:val="0057401D"/>
    <w:rsid w:val="0057474A"/>
    <w:rsid w:val="00574ABC"/>
    <w:rsid w:val="00574AC8"/>
    <w:rsid w:val="00575154"/>
    <w:rsid w:val="00575346"/>
    <w:rsid w:val="00575E9D"/>
    <w:rsid w:val="00576005"/>
    <w:rsid w:val="00577374"/>
    <w:rsid w:val="005776F4"/>
    <w:rsid w:val="00577A19"/>
    <w:rsid w:val="005806E2"/>
    <w:rsid w:val="005812E1"/>
    <w:rsid w:val="00581A2D"/>
    <w:rsid w:val="00581E45"/>
    <w:rsid w:val="00581F88"/>
    <w:rsid w:val="00582F85"/>
    <w:rsid w:val="00583C52"/>
    <w:rsid w:val="005840C9"/>
    <w:rsid w:val="00584242"/>
    <w:rsid w:val="005845ED"/>
    <w:rsid w:val="0058503C"/>
    <w:rsid w:val="00585D4D"/>
    <w:rsid w:val="00587957"/>
    <w:rsid w:val="005917EE"/>
    <w:rsid w:val="0059284E"/>
    <w:rsid w:val="00593565"/>
    <w:rsid w:val="005937F0"/>
    <w:rsid w:val="0059495F"/>
    <w:rsid w:val="00594C97"/>
    <w:rsid w:val="00596801"/>
    <w:rsid w:val="00596B5F"/>
    <w:rsid w:val="0059798D"/>
    <w:rsid w:val="005A0956"/>
    <w:rsid w:val="005A3210"/>
    <w:rsid w:val="005A41A0"/>
    <w:rsid w:val="005A4789"/>
    <w:rsid w:val="005A4AD9"/>
    <w:rsid w:val="005A4D95"/>
    <w:rsid w:val="005A57F7"/>
    <w:rsid w:val="005A6714"/>
    <w:rsid w:val="005A791D"/>
    <w:rsid w:val="005B00F2"/>
    <w:rsid w:val="005B0559"/>
    <w:rsid w:val="005B0D2A"/>
    <w:rsid w:val="005B0D7F"/>
    <w:rsid w:val="005B1238"/>
    <w:rsid w:val="005B1A36"/>
    <w:rsid w:val="005B3092"/>
    <w:rsid w:val="005B40AF"/>
    <w:rsid w:val="005B4C67"/>
    <w:rsid w:val="005B520C"/>
    <w:rsid w:val="005B5831"/>
    <w:rsid w:val="005B62D2"/>
    <w:rsid w:val="005B7C39"/>
    <w:rsid w:val="005C0CCC"/>
    <w:rsid w:val="005C0DEA"/>
    <w:rsid w:val="005C1E2C"/>
    <w:rsid w:val="005C2657"/>
    <w:rsid w:val="005C26E6"/>
    <w:rsid w:val="005C37E0"/>
    <w:rsid w:val="005C3E10"/>
    <w:rsid w:val="005C546F"/>
    <w:rsid w:val="005C5A1B"/>
    <w:rsid w:val="005C66DB"/>
    <w:rsid w:val="005C6C5A"/>
    <w:rsid w:val="005C6ED6"/>
    <w:rsid w:val="005C730C"/>
    <w:rsid w:val="005C76BD"/>
    <w:rsid w:val="005D050D"/>
    <w:rsid w:val="005D0572"/>
    <w:rsid w:val="005D0F14"/>
    <w:rsid w:val="005D2478"/>
    <w:rsid w:val="005D2C3D"/>
    <w:rsid w:val="005D3275"/>
    <w:rsid w:val="005D3A7E"/>
    <w:rsid w:val="005D3D43"/>
    <w:rsid w:val="005D4924"/>
    <w:rsid w:val="005D5995"/>
    <w:rsid w:val="005D5B57"/>
    <w:rsid w:val="005D632B"/>
    <w:rsid w:val="005D7F02"/>
    <w:rsid w:val="005E0252"/>
    <w:rsid w:val="005E1864"/>
    <w:rsid w:val="005E196A"/>
    <w:rsid w:val="005E20CF"/>
    <w:rsid w:val="005E25AF"/>
    <w:rsid w:val="005E3731"/>
    <w:rsid w:val="005E4E7D"/>
    <w:rsid w:val="005E7114"/>
    <w:rsid w:val="005E74D5"/>
    <w:rsid w:val="005E78B3"/>
    <w:rsid w:val="005E7CD7"/>
    <w:rsid w:val="005F01FF"/>
    <w:rsid w:val="005F1AE5"/>
    <w:rsid w:val="005F32DE"/>
    <w:rsid w:val="005F4B8D"/>
    <w:rsid w:val="005F5017"/>
    <w:rsid w:val="005F5CC8"/>
    <w:rsid w:val="005F7545"/>
    <w:rsid w:val="00601AF8"/>
    <w:rsid w:val="00602096"/>
    <w:rsid w:val="00602D3C"/>
    <w:rsid w:val="00602D6B"/>
    <w:rsid w:val="0060302D"/>
    <w:rsid w:val="00603185"/>
    <w:rsid w:val="00603ADB"/>
    <w:rsid w:val="00604977"/>
    <w:rsid w:val="00604C44"/>
    <w:rsid w:val="00605B69"/>
    <w:rsid w:val="006062E0"/>
    <w:rsid w:val="00607242"/>
    <w:rsid w:val="00607DE6"/>
    <w:rsid w:val="0061072A"/>
    <w:rsid w:val="006110AC"/>
    <w:rsid w:val="00611AC6"/>
    <w:rsid w:val="00611BDA"/>
    <w:rsid w:val="0061258B"/>
    <w:rsid w:val="00612A17"/>
    <w:rsid w:val="00613DBF"/>
    <w:rsid w:val="006148B9"/>
    <w:rsid w:val="00614CF2"/>
    <w:rsid w:val="00614FEA"/>
    <w:rsid w:val="00615C61"/>
    <w:rsid w:val="0061718A"/>
    <w:rsid w:val="00620456"/>
    <w:rsid w:val="006247AF"/>
    <w:rsid w:val="00624CF0"/>
    <w:rsid w:val="0062543A"/>
    <w:rsid w:val="00626197"/>
    <w:rsid w:val="006278E3"/>
    <w:rsid w:val="006306E7"/>
    <w:rsid w:val="006312C8"/>
    <w:rsid w:val="00631D2A"/>
    <w:rsid w:val="00632407"/>
    <w:rsid w:val="006325FD"/>
    <w:rsid w:val="0063445F"/>
    <w:rsid w:val="00635C56"/>
    <w:rsid w:val="00636344"/>
    <w:rsid w:val="0063783B"/>
    <w:rsid w:val="006403CA"/>
    <w:rsid w:val="006405E0"/>
    <w:rsid w:val="00640C15"/>
    <w:rsid w:val="00640C37"/>
    <w:rsid w:val="00640C87"/>
    <w:rsid w:val="00641468"/>
    <w:rsid w:val="0064183B"/>
    <w:rsid w:val="00642BAD"/>
    <w:rsid w:val="00643154"/>
    <w:rsid w:val="00643E91"/>
    <w:rsid w:val="00644440"/>
    <w:rsid w:val="00644FBA"/>
    <w:rsid w:val="00645BC0"/>
    <w:rsid w:val="00645C29"/>
    <w:rsid w:val="00650525"/>
    <w:rsid w:val="0065118D"/>
    <w:rsid w:val="0065198D"/>
    <w:rsid w:val="00652527"/>
    <w:rsid w:val="00653DED"/>
    <w:rsid w:val="00654AF0"/>
    <w:rsid w:val="00655F2B"/>
    <w:rsid w:val="00657A01"/>
    <w:rsid w:val="00657AA4"/>
    <w:rsid w:val="0066120A"/>
    <w:rsid w:val="00662286"/>
    <w:rsid w:val="006629D6"/>
    <w:rsid w:val="00664447"/>
    <w:rsid w:val="00666067"/>
    <w:rsid w:val="00667F74"/>
    <w:rsid w:val="00670056"/>
    <w:rsid w:val="006701FF"/>
    <w:rsid w:val="00671DDC"/>
    <w:rsid w:val="00674A2C"/>
    <w:rsid w:val="00675479"/>
    <w:rsid w:val="006754C1"/>
    <w:rsid w:val="00675AD1"/>
    <w:rsid w:val="00675F94"/>
    <w:rsid w:val="006773C6"/>
    <w:rsid w:val="0067744F"/>
    <w:rsid w:val="0067773C"/>
    <w:rsid w:val="00683385"/>
    <w:rsid w:val="0068444E"/>
    <w:rsid w:val="00685737"/>
    <w:rsid w:val="00685EFD"/>
    <w:rsid w:val="00686938"/>
    <w:rsid w:val="00687227"/>
    <w:rsid w:val="00690960"/>
    <w:rsid w:val="00691EA8"/>
    <w:rsid w:val="006929F1"/>
    <w:rsid w:val="00692C75"/>
    <w:rsid w:val="00693DF6"/>
    <w:rsid w:val="00696575"/>
    <w:rsid w:val="006968A5"/>
    <w:rsid w:val="006969F1"/>
    <w:rsid w:val="00696A42"/>
    <w:rsid w:val="00696FED"/>
    <w:rsid w:val="006A04AF"/>
    <w:rsid w:val="006A051E"/>
    <w:rsid w:val="006A136D"/>
    <w:rsid w:val="006A1CE2"/>
    <w:rsid w:val="006A20F3"/>
    <w:rsid w:val="006A54FE"/>
    <w:rsid w:val="006A5A2C"/>
    <w:rsid w:val="006A66DB"/>
    <w:rsid w:val="006B0BA7"/>
    <w:rsid w:val="006B0C8C"/>
    <w:rsid w:val="006B217F"/>
    <w:rsid w:val="006B2E18"/>
    <w:rsid w:val="006B487E"/>
    <w:rsid w:val="006B52E0"/>
    <w:rsid w:val="006B54A5"/>
    <w:rsid w:val="006B5F8A"/>
    <w:rsid w:val="006B6C21"/>
    <w:rsid w:val="006C0E71"/>
    <w:rsid w:val="006C225B"/>
    <w:rsid w:val="006C22DB"/>
    <w:rsid w:val="006C2F9B"/>
    <w:rsid w:val="006C2FD9"/>
    <w:rsid w:val="006C33AE"/>
    <w:rsid w:val="006C6ADA"/>
    <w:rsid w:val="006D01DE"/>
    <w:rsid w:val="006D2B5A"/>
    <w:rsid w:val="006D4305"/>
    <w:rsid w:val="006D47B6"/>
    <w:rsid w:val="006D586C"/>
    <w:rsid w:val="006D6F60"/>
    <w:rsid w:val="006D7556"/>
    <w:rsid w:val="006E1C2D"/>
    <w:rsid w:val="006E1C6F"/>
    <w:rsid w:val="006E3194"/>
    <w:rsid w:val="006E40F6"/>
    <w:rsid w:val="006E51CD"/>
    <w:rsid w:val="006E5EAF"/>
    <w:rsid w:val="006E644A"/>
    <w:rsid w:val="006E6B2C"/>
    <w:rsid w:val="006E7126"/>
    <w:rsid w:val="006E77E1"/>
    <w:rsid w:val="006E7B5E"/>
    <w:rsid w:val="006F04BE"/>
    <w:rsid w:val="006F0BBB"/>
    <w:rsid w:val="006F12A1"/>
    <w:rsid w:val="006F140E"/>
    <w:rsid w:val="006F163E"/>
    <w:rsid w:val="006F2FE6"/>
    <w:rsid w:val="006F38EA"/>
    <w:rsid w:val="006F39F2"/>
    <w:rsid w:val="006F3E77"/>
    <w:rsid w:val="006F41EC"/>
    <w:rsid w:val="006F64A4"/>
    <w:rsid w:val="006F66AA"/>
    <w:rsid w:val="006F7D46"/>
    <w:rsid w:val="007010F9"/>
    <w:rsid w:val="00701C5F"/>
    <w:rsid w:val="007026FF"/>
    <w:rsid w:val="0070378E"/>
    <w:rsid w:val="007041B9"/>
    <w:rsid w:val="00705305"/>
    <w:rsid w:val="00710F56"/>
    <w:rsid w:val="0071228C"/>
    <w:rsid w:val="007126D0"/>
    <w:rsid w:val="0071352D"/>
    <w:rsid w:val="007152BE"/>
    <w:rsid w:val="007153A9"/>
    <w:rsid w:val="00715B3C"/>
    <w:rsid w:val="00715BF1"/>
    <w:rsid w:val="00716918"/>
    <w:rsid w:val="00716BA5"/>
    <w:rsid w:val="0072024C"/>
    <w:rsid w:val="0072079F"/>
    <w:rsid w:val="00721B8E"/>
    <w:rsid w:val="00721CB6"/>
    <w:rsid w:val="00722C58"/>
    <w:rsid w:val="00722EE6"/>
    <w:rsid w:val="007231E0"/>
    <w:rsid w:val="00724874"/>
    <w:rsid w:val="00724C8D"/>
    <w:rsid w:val="00725855"/>
    <w:rsid w:val="00725B1E"/>
    <w:rsid w:val="007268ED"/>
    <w:rsid w:val="00727288"/>
    <w:rsid w:val="0073063B"/>
    <w:rsid w:val="00731B47"/>
    <w:rsid w:val="00732700"/>
    <w:rsid w:val="007334A6"/>
    <w:rsid w:val="007339B5"/>
    <w:rsid w:val="0073502F"/>
    <w:rsid w:val="00735274"/>
    <w:rsid w:val="007372F3"/>
    <w:rsid w:val="0074069F"/>
    <w:rsid w:val="007414C1"/>
    <w:rsid w:val="00741DE6"/>
    <w:rsid w:val="00742606"/>
    <w:rsid w:val="00742BFB"/>
    <w:rsid w:val="00743603"/>
    <w:rsid w:val="00743F67"/>
    <w:rsid w:val="007451B5"/>
    <w:rsid w:val="00745530"/>
    <w:rsid w:val="007456AB"/>
    <w:rsid w:val="00747E49"/>
    <w:rsid w:val="00751960"/>
    <w:rsid w:val="0075217B"/>
    <w:rsid w:val="007532D9"/>
    <w:rsid w:val="0075367E"/>
    <w:rsid w:val="0075376F"/>
    <w:rsid w:val="00753C0B"/>
    <w:rsid w:val="00755687"/>
    <w:rsid w:val="007556B5"/>
    <w:rsid w:val="00756936"/>
    <w:rsid w:val="00756F72"/>
    <w:rsid w:val="00757422"/>
    <w:rsid w:val="007619A5"/>
    <w:rsid w:val="00761DEC"/>
    <w:rsid w:val="0076215A"/>
    <w:rsid w:val="0076366E"/>
    <w:rsid w:val="00763CF6"/>
    <w:rsid w:val="00764CA4"/>
    <w:rsid w:val="00765193"/>
    <w:rsid w:val="0076614E"/>
    <w:rsid w:val="00766330"/>
    <w:rsid w:val="00772364"/>
    <w:rsid w:val="00772888"/>
    <w:rsid w:val="00774D7B"/>
    <w:rsid w:val="00775ADC"/>
    <w:rsid w:val="00775CD2"/>
    <w:rsid w:val="00776110"/>
    <w:rsid w:val="007766E7"/>
    <w:rsid w:val="0077693E"/>
    <w:rsid w:val="0077782D"/>
    <w:rsid w:val="00777A9B"/>
    <w:rsid w:val="00777B58"/>
    <w:rsid w:val="00777DF4"/>
    <w:rsid w:val="007803C5"/>
    <w:rsid w:val="00783105"/>
    <w:rsid w:val="00783354"/>
    <w:rsid w:val="007838C9"/>
    <w:rsid w:val="00784328"/>
    <w:rsid w:val="00784594"/>
    <w:rsid w:val="00784E68"/>
    <w:rsid w:val="007859E6"/>
    <w:rsid w:val="00785AFF"/>
    <w:rsid w:val="007864FA"/>
    <w:rsid w:val="0079097E"/>
    <w:rsid w:val="00790EA2"/>
    <w:rsid w:val="00791B4F"/>
    <w:rsid w:val="00792BD0"/>
    <w:rsid w:val="007956AB"/>
    <w:rsid w:val="007957EE"/>
    <w:rsid w:val="00796503"/>
    <w:rsid w:val="00796526"/>
    <w:rsid w:val="007A0D1B"/>
    <w:rsid w:val="007A0DC5"/>
    <w:rsid w:val="007A2EE1"/>
    <w:rsid w:val="007A3079"/>
    <w:rsid w:val="007A45B0"/>
    <w:rsid w:val="007A659E"/>
    <w:rsid w:val="007A7A06"/>
    <w:rsid w:val="007B0ED6"/>
    <w:rsid w:val="007B17AF"/>
    <w:rsid w:val="007B2D95"/>
    <w:rsid w:val="007B4640"/>
    <w:rsid w:val="007B46AD"/>
    <w:rsid w:val="007B4B65"/>
    <w:rsid w:val="007B6743"/>
    <w:rsid w:val="007B7394"/>
    <w:rsid w:val="007B7F0F"/>
    <w:rsid w:val="007C019E"/>
    <w:rsid w:val="007C0ED0"/>
    <w:rsid w:val="007C14D1"/>
    <w:rsid w:val="007C1D18"/>
    <w:rsid w:val="007C25F3"/>
    <w:rsid w:val="007C334A"/>
    <w:rsid w:val="007C3A54"/>
    <w:rsid w:val="007C410D"/>
    <w:rsid w:val="007C6ECF"/>
    <w:rsid w:val="007C7884"/>
    <w:rsid w:val="007C7AE6"/>
    <w:rsid w:val="007D03D6"/>
    <w:rsid w:val="007D0F32"/>
    <w:rsid w:val="007D17F4"/>
    <w:rsid w:val="007D1BE4"/>
    <w:rsid w:val="007D1E6B"/>
    <w:rsid w:val="007D2459"/>
    <w:rsid w:val="007D280F"/>
    <w:rsid w:val="007D2962"/>
    <w:rsid w:val="007D39DA"/>
    <w:rsid w:val="007D4199"/>
    <w:rsid w:val="007D4320"/>
    <w:rsid w:val="007E1687"/>
    <w:rsid w:val="007E281D"/>
    <w:rsid w:val="007E2A72"/>
    <w:rsid w:val="007E3216"/>
    <w:rsid w:val="007E361B"/>
    <w:rsid w:val="007E54E1"/>
    <w:rsid w:val="007E5733"/>
    <w:rsid w:val="007E6037"/>
    <w:rsid w:val="007E6FAC"/>
    <w:rsid w:val="007E7A5F"/>
    <w:rsid w:val="007F055E"/>
    <w:rsid w:val="007F0CD3"/>
    <w:rsid w:val="007F2038"/>
    <w:rsid w:val="007F2167"/>
    <w:rsid w:val="007F3030"/>
    <w:rsid w:val="007F4427"/>
    <w:rsid w:val="007F4BE3"/>
    <w:rsid w:val="007F5547"/>
    <w:rsid w:val="007F5AA8"/>
    <w:rsid w:val="007F5E71"/>
    <w:rsid w:val="007F6152"/>
    <w:rsid w:val="007F61CA"/>
    <w:rsid w:val="007F649A"/>
    <w:rsid w:val="007F776B"/>
    <w:rsid w:val="00800AE2"/>
    <w:rsid w:val="00800C32"/>
    <w:rsid w:val="00800D5B"/>
    <w:rsid w:val="008020EE"/>
    <w:rsid w:val="00802641"/>
    <w:rsid w:val="00804803"/>
    <w:rsid w:val="0080566B"/>
    <w:rsid w:val="00805951"/>
    <w:rsid w:val="00805D03"/>
    <w:rsid w:val="00806420"/>
    <w:rsid w:val="008066A8"/>
    <w:rsid w:val="00806836"/>
    <w:rsid w:val="00806942"/>
    <w:rsid w:val="00806BF8"/>
    <w:rsid w:val="00811507"/>
    <w:rsid w:val="00811595"/>
    <w:rsid w:val="00811E10"/>
    <w:rsid w:val="008127AD"/>
    <w:rsid w:val="00812D38"/>
    <w:rsid w:val="00813412"/>
    <w:rsid w:val="008148E6"/>
    <w:rsid w:val="00814CD5"/>
    <w:rsid w:val="00815258"/>
    <w:rsid w:val="00815390"/>
    <w:rsid w:val="0081559B"/>
    <w:rsid w:val="00817486"/>
    <w:rsid w:val="00817947"/>
    <w:rsid w:val="00820A46"/>
    <w:rsid w:val="00822ACA"/>
    <w:rsid w:val="00823BE2"/>
    <w:rsid w:val="00823E5D"/>
    <w:rsid w:val="00824D84"/>
    <w:rsid w:val="0082616C"/>
    <w:rsid w:val="0082625E"/>
    <w:rsid w:val="00827000"/>
    <w:rsid w:val="00827024"/>
    <w:rsid w:val="00827CA4"/>
    <w:rsid w:val="00830658"/>
    <w:rsid w:val="00832E1B"/>
    <w:rsid w:val="00834A7E"/>
    <w:rsid w:val="00834B6E"/>
    <w:rsid w:val="00835EB5"/>
    <w:rsid w:val="0083672B"/>
    <w:rsid w:val="008373AC"/>
    <w:rsid w:val="00841743"/>
    <w:rsid w:val="00842721"/>
    <w:rsid w:val="00842B99"/>
    <w:rsid w:val="0084325E"/>
    <w:rsid w:val="008439B4"/>
    <w:rsid w:val="00844019"/>
    <w:rsid w:val="00844CFA"/>
    <w:rsid w:val="008452DE"/>
    <w:rsid w:val="008463FF"/>
    <w:rsid w:val="00846A59"/>
    <w:rsid w:val="00847D36"/>
    <w:rsid w:val="00847FDD"/>
    <w:rsid w:val="00851943"/>
    <w:rsid w:val="00852617"/>
    <w:rsid w:val="008535BF"/>
    <w:rsid w:val="00854792"/>
    <w:rsid w:val="00854874"/>
    <w:rsid w:val="00856C0A"/>
    <w:rsid w:val="00856C9E"/>
    <w:rsid w:val="00856D8F"/>
    <w:rsid w:val="00857752"/>
    <w:rsid w:val="008603A8"/>
    <w:rsid w:val="00860B16"/>
    <w:rsid w:val="00860B9D"/>
    <w:rsid w:val="00862F18"/>
    <w:rsid w:val="0086442D"/>
    <w:rsid w:val="008652BD"/>
    <w:rsid w:val="00865BDF"/>
    <w:rsid w:val="00866874"/>
    <w:rsid w:val="00866B7D"/>
    <w:rsid w:val="00866F84"/>
    <w:rsid w:val="008719E2"/>
    <w:rsid w:val="00871F43"/>
    <w:rsid w:val="00872CAB"/>
    <w:rsid w:val="00874570"/>
    <w:rsid w:val="00874D60"/>
    <w:rsid w:val="008777A7"/>
    <w:rsid w:val="00877AF5"/>
    <w:rsid w:val="00877D16"/>
    <w:rsid w:val="00880A7E"/>
    <w:rsid w:val="008818D2"/>
    <w:rsid w:val="0088231C"/>
    <w:rsid w:val="00882C0C"/>
    <w:rsid w:val="0088459F"/>
    <w:rsid w:val="008848C0"/>
    <w:rsid w:val="0088580D"/>
    <w:rsid w:val="0088582A"/>
    <w:rsid w:val="00885DF8"/>
    <w:rsid w:val="00891780"/>
    <w:rsid w:val="00891B49"/>
    <w:rsid w:val="00892C2A"/>
    <w:rsid w:val="0089303A"/>
    <w:rsid w:val="008937C8"/>
    <w:rsid w:val="00895D7C"/>
    <w:rsid w:val="00895E65"/>
    <w:rsid w:val="00895EC7"/>
    <w:rsid w:val="00896A7B"/>
    <w:rsid w:val="008975A0"/>
    <w:rsid w:val="00897B5B"/>
    <w:rsid w:val="008A0AA7"/>
    <w:rsid w:val="008A0EF6"/>
    <w:rsid w:val="008A3AA1"/>
    <w:rsid w:val="008A3B17"/>
    <w:rsid w:val="008A3C11"/>
    <w:rsid w:val="008A4FD1"/>
    <w:rsid w:val="008A528B"/>
    <w:rsid w:val="008A56E1"/>
    <w:rsid w:val="008A5BB4"/>
    <w:rsid w:val="008A5D3C"/>
    <w:rsid w:val="008A6E88"/>
    <w:rsid w:val="008A6FC1"/>
    <w:rsid w:val="008A72E8"/>
    <w:rsid w:val="008A75A7"/>
    <w:rsid w:val="008A78F9"/>
    <w:rsid w:val="008B0543"/>
    <w:rsid w:val="008B09ED"/>
    <w:rsid w:val="008B1E46"/>
    <w:rsid w:val="008B2087"/>
    <w:rsid w:val="008B275D"/>
    <w:rsid w:val="008B5C30"/>
    <w:rsid w:val="008B5FB3"/>
    <w:rsid w:val="008B677C"/>
    <w:rsid w:val="008B74E6"/>
    <w:rsid w:val="008C05DB"/>
    <w:rsid w:val="008C09BE"/>
    <w:rsid w:val="008C0A38"/>
    <w:rsid w:val="008C328F"/>
    <w:rsid w:val="008C4054"/>
    <w:rsid w:val="008C643B"/>
    <w:rsid w:val="008C6770"/>
    <w:rsid w:val="008C677E"/>
    <w:rsid w:val="008C79C5"/>
    <w:rsid w:val="008D03D9"/>
    <w:rsid w:val="008D03EC"/>
    <w:rsid w:val="008D1429"/>
    <w:rsid w:val="008D1434"/>
    <w:rsid w:val="008D3DC2"/>
    <w:rsid w:val="008D4075"/>
    <w:rsid w:val="008D48B8"/>
    <w:rsid w:val="008D554B"/>
    <w:rsid w:val="008D5AD2"/>
    <w:rsid w:val="008D5F94"/>
    <w:rsid w:val="008D6BC2"/>
    <w:rsid w:val="008D7771"/>
    <w:rsid w:val="008D7BBD"/>
    <w:rsid w:val="008D7BE7"/>
    <w:rsid w:val="008D7E77"/>
    <w:rsid w:val="008E03DD"/>
    <w:rsid w:val="008E0ACB"/>
    <w:rsid w:val="008E2E04"/>
    <w:rsid w:val="008E43BA"/>
    <w:rsid w:val="008E4BEA"/>
    <w:rsid w:val="008E4D28"/>
    <w:rsid w:val="008E4FD0"/>
    <w:rsid w:val="008E5D72"/>
    <w:rsid w:val="008E6478"/>
    <w:rsid w:val="008E69B8"/>
    <w:rsid w:val="008E6A22"/>
    <w:rsid w:val="008E73D2"/>
    <w:rsid w:val="008E7DD0"/>
    <w:rsid w:val="008E7EB2"/>
    <w:rsid w:val="008E7F74"/>
    <w:rsid w:val="008F0813"/>
    <w:rsid w:val="008F0D35"/>
    <w:rsid w:val="008F1446"/>
    <w:rsid w:val="008F175A"/>
    <w:rsid w:val="008F21BF"/>
    <w:rsid w:val="008F318A"/>
    <w:rsid w:val="008F31EF"/>
    <w:rsid w:val="008F37A3"/>
    <w:rsid w:val="008F422B"/>
    <w:rsid w:val="008F4373"/>
    <w:rsid w:val="008F4D38"/>
    <w:rsid w:val="008F55F2"/>
    <w:rsid w:val="008F5651"/>
    <w:rsid w:val="008F5715"/>
    <w:rsid w:val="008F5D90"/>
    <w:rsid w:val="008F6C27"/>
    <w:rsid w:val="00900C1C"/>
    <w:rsid w:val="00900DAC"/>
    <w:rsid w:val="00900E17"/>
    <w:rsid w:val="00901029"/>
    <w:rsid w:val="00901E15"/>
    <w:rsid w:val="00901ED2"/>
    <w:rsid w:val="00903555"/>
    <w:rsid w:val="0090520E"/>
    <w:rsid w:val="0091021A"/>
    <w:rsid w:val="00910500"/>
    <w:rsid w:val="009106D6"/>
    <w:rsid w:val="0091195B"/>
    <w:rsid w:val="00913793"/>
    <w:rsid w:val="00915918"/>
    <w:rsid w:val="00916A3C"/>
    <w:rsid w:val="00917081"/>
    <w:rsid w:val="009175AF"/>
    <w:rsid w:val="00920245"/>
    <w:rsid w:val="009211EA"/>
    <w:rsid w:val="0092175F"/>
    <w:rsid w:val="0092178E"/>
    <w:rsid w:val="00921881"/>
    <w:rsid w:val="00921F8D"/>
    <w:rsid w:val="00922EF1"/>
    <w:rsid w:val="00923251"/>
    <w:rsid w:val="00924673"/>
    <w:rsid w:val="0092640E"/>
    <w:rsid w:val="00926A6A"/>
    <w:rsid w:val="00926E42"/>
    <w:rsid w:val="00927034"/>
    <w:rsid w:val="0093036C"/>
    <w:rsid w:val="00931566"/>
    <w:rsid w:val="00931657"/>
    <w:rsid w:val="0093183A"/>
    <w:rsid w:val="00931AE5"/>
    <w:rsid w:val="00932156"/>
    <w:rsid w:val="00932E13"/>
    <w:rsid w:val="009330EF"/>
    <w:rsid w:val="00933686"/>
    <w:rsid w:val="00934069"/>
    <w:rsid w:val="00934073"/>
    <w:rsid w:val="00934A8D"/>
    <w:rsid w:val="00935B78"/>
    <w:rsid w:val="0093647D"/>
    <w:rsid w:val="00941F2C"/>
    <w:rsid w:val="00943A3E"/>
    <w:rsid w:val="00943DC7"/>
    <w:rsid w:val="00945593"/>
    <w:rsid w:val="00947BBA"/>
    <w:rsid w:val="009505E1"/>
    <w:rsid w:val="00950628"/>
    <w:rsid w:val="00950B5E"/>
    <w:rsid w:val="0095484C"/>
    <w:rsid w:val="009550C3"/>
    <w:rsid w:val="00957576"/>
    <w:rsid w:val="00961D9E"/>
    <w:rsid w:val="0096320B"/>
    <w:rsid w:val="00963793"/>
    <w:rsid w:val="00963ABD"/>
    <w:rsid w:val="00964EE2"/>
    <w:rsid w:val="0096673C"/>
    <w:rsid w:val="0096684A"/>
    <w:rsid w:val="009709FD"/>
    <w:rsid w:val="00972B57"/>
    <w:rsid w:val="00973E63"/>
    <w:rsid w:val="00974FFF"/>
    <w:rsid w:val="00975E08"/>
    <w:rsid w:val="009761A3"/>
    <w:rsid w:val="00977D98"/>
    <w:rsid w:val="00977EB3"/>
    <w:rsid w:val="0098025E"/>
    <w:rsid w:val="00981814"/>
    <w:rsid w:val="009818DA"/>
    <w:rsid w:val="00982B51"/>
    <w:rsid w:val="00986B6D"/>
    <w:rsid w:val="009906EE"/>
    <w:rsid w:val="00990A1A"/>
    <w:rsid w:val="00990C08"/>
    <w:rsid w:val="00991D16"/>
    <w:rsid w:val="0099215F"/>
    <w:rsid w:val="00993D54"/>
    <w:rsid w:val="00994337"/>
    <w:rsid w:val="0099544F"/>
    <w:rsid w:val="00995F00"/>
    <w:rsid w:val="00996672"/>
    <w:rsid w:val="009A02BA"/>
    <w:rsid w:val="009A1335"/>
    <w:rsid w:val="009A19C9"/>
    <w:rsid w:val="009A1B11"/>
    <w:rsid w:val="009A2162"/>
    <w:rsid w:val="009A250F"/>
    <w:rsid w:val="009A2C2D"/>
    <w:rsid w:val="009A3D8C"/>
    <w:rsid w:val="009A4E5E"/>
    <w:rsid w:val="009A657F"/>
    <w:rsid w:val="009A7234"/>
    <w:rsid w:val="009A7BA7"/>
    <w:rsid w:val="009B01BA"/>
    <w:rsid w:val="009B0C25"/>
    <w:rsid w:val="009B1961"/>
    <w:rsid w:val="009B1A1C"/>
    <w:rsid w:val="009B2366"/>
    <w:rsid w:val="009B2850"/>
    <w:rsid w:val="009B2BF7"/>
    <w:rsid w:val="009B32D5"/>
    <w:rsid w:val="009B3C08"/>
    <w:rsid w:val="009B3D8C"/>
    <w:rsid w:val="009B4360"/>
    <w:rsid w:val="009B5EC6"/>
    <w:rsid w:val="009B653C"/>
    <w:rsid w:val="009B70D5"/>
    <w:rsid w:val="009B74B9"/>
    <w:rsid w:val="009C0C7B"/>
    <w:rsid w:val="009C1619"/>
    <w:rsid w:val="009C1DBE"/>
    <w:rsid w:val="009C3268"/>
    <w:rsid w:val="009C3270"/>
    <w:rsid w:val="009C3710"/>
    <w:rsid w:val="009C45DB"/>
    <w:rsid w:val="009C489D"/>
    <w:rsid w:val="009C55F3"/>
    <w:rsid w:val="009C7405"/>
    <w:rsid w:val="009C7418"/>
    <w:rsid w:val="009D07D7"/>
    <w:rsid w:val="009D10A6"/>
    <w:rsid w:val="009D165D"/>
    <w:rsid w:val="009D1E7D"/>
    <w:rsid w:val="009D278D"/>
    <w:rsid w:val="009D32BE"/>
    <w:rsid w:val="009D4D2E"/>
    <w:rsid w:val="009D528C"/>
    <w:rsid w:val="009D53E1"/>
    <w:rsid w:val="009D599D"/>
    <w:rsid w:val="009D5D84"/>
    <w:rsid w:val="009D5F29"/>
    <w:rsid w:val="009D7674"/>
    <w:rsid w:val="009D78B0"/>
    <w:rsid w:val="009E021C"/>
    <w:rsid w:val="009E14F1"/>
    <w:rsid w:val="009E1BFD"/>
    <w:rsid w:val="009E26E0"/>
    <w:rsid w:val="009E2998"/>
    <w:rsid w:val="009E3201"/>
    <w:rsid w:val="009E3366"/>
    <w:rsid w:val="009E3690"/>
    <w:rsid w:val="009E3FFD"/>
    <w:rsid w:val="009E5974"/>
    <w:rsid w:val="009E77D0"/>
    <w:rsid w:val="009F021A"/>
    <w:rsid w:val="009F0851"/>
    <w:rsid w:val="009F0A5F"/>
    <w:rsid w:val="009F22D2"/>
    <w:rsid w:val="009F2732"/>
    <w:rsid w:val="009F2DCD"/>
    <w:rsid w:val="009F3577"/>
    <w:rsid w:val="009F5A73"/>
    <w:rsid w:val="009F723E"/>
    <w:rsid w:val="009F7491"/>
    <w:rsid w:val="009F7BA0"/>
    <w:rsid w:val="00A02441"/>
    <w:rsid w:val="00A03130"/>
    <w:rsid w:val="00A03165"/>
    <w:rsid w:val="00A056F4"/>
    <w:rsid w:val="00A05B7E"/>
    <w:rsid w:val="00A060F1"/>
    <w:rsid w:val="00A07C93"/>
    <w:rsid w:val="00A107CE"/>
    <w:rsid w:val="00A10F64"/>
    <w:rsid w:val="00A1217E"/>
    <w:rsid w:val="00A13401"/>
    <w:rsid w:val="00A1423A"/>
    <w:rsid w:val="00A15A7F"/>
    <w:rsid w:val="00A15B16"/>
    <w:rsid w:val="00A165C6"/>
    <w:rsid w:val="00A16790"/>
    <w:rsid w:val="00A1695E"/>
    <w:rsid w:val="00A17A0E"/>
    <w:rsid w:val="00A20C53"/>
    <w:rsid w:val="00A21DAC"/>
    <w:rsid w:val="00A242CD"/>
    <w:rsid w:val="00A24EC4"/>
    <w:rsid w:val="00A25BFF"/>
    <w:rsid w:val="00A26414"/>
    <w:rsid w:val="00A2693C"/>
    <w:rsid w:val="00A271C9"/>
    <w:rsid w:val="00A271D8"/>
    <w:rsid w:val="00A272BE"/>
    <w:rsid w:val="00A275B5"/>
    <w:rsid w:val="00A277E4"/>
    <w:rsid w:val="00A3095F"/>
    <w:rsid w:val="00A329AE"/>
    <w:rsid w:val="00A32FFD"/>
    <w:rsid w:val="00A354E9"/>
    <w:rsid w:val="00A36E8A"/>
    <w:rsid w:val="00A37911"/>
    <w:rsid w:val="00A4045B"/>
    <w:rsid w:val="00A4172A"/>
    <w:rsid w:val="00A4198C"/>
    <w:rsid w:val="00A41C7B"/>
    <w:rsid w:val="00A42C2F"/>
    <w:rsid w:val="00A4312C"/>
    <w:rsid w:val="00A44A22"/>
    <w:rsid w:val="00A44C89"/>
    <w:rsid w:val="00A45B1D"/>
    <w:rsid w:val="00A4669C"/>
    <w:rsid w:val="00A47DD2"/>
    <w:rsid w:val="00A507BB"/>
    <w:rsid w:val="00A5279E"/>
    <w:rsid w:val="00A52F5A"/>
    <w:rsid w:val="00A5358B"/>
    <w:rsid w:val="00A5441D"/>
    <w:rsid w:val="00A54848"/>
    <w:rsid w:val="00A568DE"/>
    <w:rsid w:val="00A56FFC"/>
    <w:rsid w:val="00A60532"/>
    <w:rsid w:val="00A605F5"/>
    <w:rsid w:val="00A61F9E"/>
    <w:rsid w:val="00A62CAD"/>
    <w:rsid w:val="00A64151"/>
    <w:rsid w:val="00A64BAE"/>
    <w:rsid w:val="00A653E0"/>
    <w:rsid w:val="00A65B9A"/>
    <w:rsid w:val="00A664A0"/>
    <w:rsid w:val="00A67350"/>
    <w:rsid w:val="00A7046D"/>
    <w:rsid w:val="00A70DFA"/>
    <w:rsid w:val="00A725A1"/>
    <w:rsid w:val="00A7295E"/>
    <w:rsid w:val="00A7368C"/>
    <w:rsid w:val="00A73C68"/>
    <w:rsid w:val="00A74713"/>
    <w:rsid w:val="00A749A0"/>
    <w:rsid w:val="00A75294"/>
    <w:rsid w:val="00A76D4B"/>
    <w:rsid w:val="00A81E94"/>
    <w:rsid w:val="00A84218"/>
    <w:rsid w:val="00A84951"/>
    <w:rsid w:val="00A859CC"/>
    <w:rsid w:val="00A85D30"/>
    <w:rsid w:val="00A86142"/>
    <w:rsid w:val="00A86558"/>
    <w:rsid w:val="00A86768"/>
    <w:rsid w:val="00A87C19"/>
    <w:rsid w:val="00A905F5"/>
    <w:rsid w:val="00A92498"/>
    <w:rsid w:val="00A933CA"/>
    <w:rsid w:val="00A933F3"/>
    <w:rsid w:val="00A95564"/>
    <w:rsid w:val="00A97423"/>
    <w:rsid w:val="00A97637"/>
    <w:rsid w:val="00A97D03"/>
    <w:rsid w:val="00AA0C5C"/>
    <w:rsid w:val="00AA1B48"/>
    <w:rsid w:val="00AA2617"/>
    <w:rsid w:val="00AA3733"/>
    <w:rsid w:val="00AA3F86"/>
    <w:rsid w:val="00AA4F9C"/>
    <w:rsid w:val="00AA577B"/>
    <w:rsid w:val="00AA5CCF"/>
    <w:rsid w:val="00AA5FAD"/>
    <w:rsid w:val="00AA6733"/>
    <w:rsid w:val="00AA6DBA"/>
    <w:rsid w:val="00AA72FE"/>
    <w:rsid w:val="00AB00B5"/>
    <w:rsid w:val="00AB054C"/>
    <w:rsid w:val="00AB30D0"/>
    <w:rsid w:val="00AB42BF"/>
    <w:rsid w:val="00AB4F33"/>
    <w:rsid w:val="00AB5D29"/>
    <w:rsid w:val="00AC0240"/>
    <w:rsid w:val="00AC0B64"/>
    <w:rsid w:val="00AC14D2"/>
    <w:rsid w:val="00AC2DE9"/>
    <w:rsid w:val="00AC42F9"/>
    <w:rsid w:val="00AC47B9"/>
    <w:rsid w:val="00AC590B"/>
    <w:rsid w:val="00AC592A"/>
    <w:rsid w:val="00AC783B"/>
    <w:rsid w:val="00AD00C5"/>
    <w:rsid w:val="00AD0A1A"/>
    <w:rsid w:val="00AD0A51"/>
    <w:rsid w:val="00AD0E6F"/>
    <w:rsid w:val="00AD1F2A"/>
    <w:rsid w:val="00AD3A34"/>
    <w:rsid w:val="00AD4548"/>
    <w:rsid w:val="00AD4FF6"/>
    <w:rsid w:val="00AD731E"/>
    <w:rsid w:val="00AE0162"/>
    <w:rsid w:val="00AE0188"/>
    <w:rsid w:val="00AE05C4"/>
    <w:rsid w:val="00AE1265"/>
    <w:rsid w:val="00AE1983"/>
    <w:rsid w:val="00AE26CF"/>
    <w:rsid w:val="00AE3540"/>
    <w:rsid w:val="00AE4A92"/>
    <w:rsid w:val="00AE79C6"/>
    <w:rsid w:val="00AF09AF"/>
    <w:rsid w:val="00AF0FC8"/>
    <w:rsid w:val="00AF13C6"/>
    <w:rsid w:val="00AF2611"/>
    <w:rsid w:val="00AF278A"/>
    <w:rsid w:val="00AF3528"/>
    <w:rsid w:val="00AF37A8"/>
    <w:rsid w:val="00AF437F"/>
    <w:rsid w:val="00AF4EDB"/>
    <w:rsid w:val="00AF4F83"/>
    <w:rsid w:val="00AF6355"/>
    <w:rsid w:val="00AF7D35"/>
    <w:rsid w:val="00AF7F11"/>
    <w:rsid w:val="00B01079"/>
    <w:rsid w:val="00B02A1E"/>
    <w:rsid w:val="00B02B20"/>
    <w:rsid w:val="00B0379B"/>
    <w:rsid w:val="00B03EAB"/>
    <w:rsid w:val="00B041C4"/>
    <w:rsid w:val="00B045E1"/>
    <w:rsid w:val="00B04798"/>
    <w:rsid w:val="00B04DD9"/>
    <w:rsid w:val="00B0511B"/>
    <w:rsid w:val="00B0644A"/>
    <w:rsid w:val="00B06A49"/>
    <w:rsid w:val="00B074CC"/>
    <w:rsid w:val="00B075C9"/>
    <w:rsid w:val="00B07C89"/>
    <w:rsid w:val="00B07D14"/>
    <w:rsid w:val="00B100C8"/>
    <w:rsid w:val="00B10C27"/>
    <w:rsid w:val="00B12D7A"/>
    <w:rsid w:val="00B13084"/>
    <w:rsid w:val="00B1311A"/>
    <w:rsid w:val="00B16283"/>
    <w:rsid w:val="00B163EE"/>
    <w:rsid w:val="00B16AE1"/>
    <w:rsid w:val="00B16E33"/>
    <w:rsid w:val="00B177BB"/>
    <w:rsid w:val="00B21FE4"/>
    <w:rsid w:val="00B23D6A"/>
    <w:rsid w:val="00B244ED"/>
    <w:rsid w:val="00B2476E"/>
    <w:rsid w:val="00B25B8E"/>
    <w:rsid w:val="00B25ED1"/>
    <w:rsid w:val="00B261D0"/>
    <w:rsid w:val="00B263AE"/>
    <w:rsid w:val="00B26FB7"/>
    <w:rsid w:val="00B274FC"/>
    <w:rsid w:val="00B27915"/>
    <w:rsid w:val="00B27970"/>
    <w:rsid w:val="00B300E4"/>
    <w:rsid w:val="00B33AF4"/>
    <w:rsid w:val="00B33FA5"/>
    <w:rsid w:val="00B370AE"/>
    <w:rsid w:val="00B37E8E"/>
    <w:rsid w:val="00B37F64"/>
    <w:rsid w:val="00B41C0C"/>
    <w:rsid w:val="00B42770"/>
    <w:rsid w:val="00B42C70"/>
    <w:rsid w:val="00B430B9"/>
    <w:rsid w:val="00B4573C"/>
    <w:rsid w:val="00B47071"/>
    <w:rsid w:val="00B47438"/>
    <w:rsid w:val="00B47EDF"/>
    <w:rsid w:val="00B51CD8"/>
    <w:rsid w:val="00B52494"/>
    <w:rsid w:val="00B53AC5"/>
    <w:rsid w:val="00B53F4F"/>
    <w:rsid w:val="00B54D15"/>
    <w:rsid w:val="00B55565"/>
    <w:rsid w:val="00B5557E"/>
    <w:rsid w:val="00B560A1"/>
    <w:rsid w:val="00B56527"/>
    <w:rsid w:val="00B6030C"/>
    <w:rsid w:val="00B62495"/>
    <w:rsid w:val="00B624E2"/>
    <w:rsid w:val="00B62A04"/>
    <w:rsid w:val="00B63A98"/>
    <w:rsid w:val="00B64A7C"/>
    <w:rsid w:val="00B65538"/>
    <w:rsid w:val="00B65F6D"/>
    <w:rsid w:val="00B6673C"/>
    <w:rsid w:val="00B66C49"/>
    <w:rsid w:val="00B66CF3"/>
    <w:rsid w:val="00B66DB6"/>
    <w:rsid w:val="00B708FF"/>
    <w:rsid w:val="00B7140A"/>
    <w:rsid w:val="00B71609"/>
    <w:rsid w:val="00B7192F"/>
    <w:rsid w:val="00B71A25"/>
    <w:rsid w:val="00B71F65"/>
    <w:rsid w:val="00B7289D"/>
    <w:rsid w:val="00B72F9E"/>
    <w:rsid w:val="00B7382E"/>
    <w:rsid w:val="00B75179"/>
    <w:rsid w:val="00B75F0D"/>
    <w:rsid w:val="00B76014"/>
    <w:rsid w:val="00B76AE3"/>
    <w:rsid w:val="00B77590"/>
    <w:rsid w:val="00B7788A"/>
    <w:rsid w:val="00B77CE5"/>
    <w:rsid w:val="00B808AB"/>
    <w:rsid w:val="00B8168B"/>
    <w:rsid w:val="00B8509A"/>
    <w:rsid w:val="00B85F15"/>
    <w:rsid w:val="00B8603E"/>
    <w:rsid w:val="00B86136"/>
    <w:rsid w:val="00B87D36"/>
    <w:rsid w:val="00B90DEB"/>
    <w:rsid w:val="00B91B18"/>
    <w:rsid w:val="00B93C5B"/>
    <w:rsid w:val="00B93CE8"/>
    <w:rsid w:val="00B93D39"/>
    <w:rsid w:val="00B950C6"/>
    <w:rsid w:val="00B975E0"/>
    <w:rsid w:val="00BA083D"/>
    <w:rsid w:val="00BA0B8F"/>
    <w:rsid w:val="00BA24E7"/>
    <w:rsid w:val="00BA2A44"/>
    <w:rsid w:val="00BA2B86"/>
    <w:rsid w:val="00BA3A57"/>
    <w:rsid w:val="00BA415D"/>
    <w:rsid w:val="00BA43F4"/>
    <w:rsid w:val="00BA499F"/>
    <w:rsid w:val="00BA4E49"/>
    <w:rsid w:val="00BA76DD"/>
    <w:rsid w:val="00BA788C"/>
    <w:rsid w:val="00BA7C17"/>
    <w:rsid w:val="00BB14EA"/>
    <w:rsid w:val="00BB18E0"/>
    <w:rsid w:val="00BB211E"/>
    <w:rsid w:val="00BB22FB"/>
    <w:rsid w:val="00BB2AF3"/>
    <w:rsid w:val="00BB49B1"/>
    <w:rsid w:val="00BB5D16"/>
    <w:rsid w:val="00BC09C8"/>
    <w:rsid w:val="00BC2778"/>
    <w:rsid w:val="00BC3778"/>
    <w:rsid w:val="00BC3A26"/>
    <w:rsid w:val="00BC56DE"/>
    <w:rsid w:val="00BC6A5C"/>
    <w:rsid w:val="00BC6B72"/>
    <w:rsid w:val="00BC7390"/>
    <w:rsid w:val="00BD07BF"/>
    <w:rsid w:val="00BD1310"/>
    <w:rsid w:val="00BD1DD8"/>
    <w:rsid w:val="00BD35B9"/>
    <w:rsid w:val="00BD3887"/>
    <w:rsid w:val="00BD40E9"/>
    <w:rsid w:val="00BD56FE"/>
    <w:rsid w:val="00BD6384"/>
    <w:rsid w:val="00BD7A90"/>
    <w:rsid w:val="00BE011F"/>
    <w:rsid w:val="00BE0DED"/>
    <w:rsid w:val="00BE2769"/>
    <w:rsid w:val="00BE477F"/>
    <w:rsid w:val="00BE5178"/>
    <w:rsid w:val="00BE71C8"/>
    <w:rsid w:val="00BE788C"/>
    <w:rsid w:val="00BF0A39"/>
    <w:rsid w:val="00BF1EF8"/>
    <w:rsid w:val="00BF4B5F"/>
    <w:rsid w:val="00BF520F"/>
    <w:rsid w:val="00BF5726"/>
    <w:rsid w:val="00BF5B69"/>
    <w:rsid w:val="00BF5DB1"/>
    <w:rsid w:val="00BF7E86"/>
    <w:rsid w:val="00C00577"/>
    <w:rsid w:val="00C01E8A"/>
    <w:rsid w:val="00C01FEB"/>
    <w:rsid w:val="00C021EE"/>
    <w:rsid w:val="00C02444"/>
    <w:rsid w:val="00C02531"/>
    <w:rsid w:val="00C026A8"/>
    <w:rsid w:val="00C02F32"/>
    <w:rsid w:val="00C037F2"/>
    <w:rsid w:val="00C05A29"/>
    <w:rsid w:val="00C06725"/>
    <w:rsid w:val="00C06888"/>
    <w:rsid w:val="00C079C0"/>
    <w:rsid w:val="00C07E39"/>
    <w:rsid w:val="00C123A0"/>
    <w:rsid w:val="00C1275F"/>
    <w:rsid w:val="00C127C2"/>
    <w:rsid w:val="00C12AC1"/>
    <w:rsid w:val="00C12F9F"/>
    <w:rsid w:val="00C13866"/>
    <w:rsid w:val="00C1433F"/>
    <w:rsid w:val="00C144D4"/>
    <w:rsid w:val="00C15478"/>
    <w:rsid w:val="00C166F5"/>
    <w:rsid w:val="00C169BE"/>
    <w:rsid w:val="00C1711D"/>
    <w:rsid w:val="00C1743B"/>
    <w:rsid w:val="00C17CA1"/>
    <w:rsid w:val="00C237D1"/>
    <w:rsid w:val="00C23BB6"/>
    <w:rsid w:val="00C245E6"/>
    <w:rsid w:val="00C25121"/>
    <w:rsid w:val="00C252BB"/>
    <w:rsid w:val="00C25306"/>
    <w:rsid w:val="00C25777"/>
    <w:rsid w:val="00C25895"/>
    <w:rsid w:val="00C25E57"/>
    <w:rsid w:val="00C30771"/>
    <w:rsid w:val="00C3089A"/>
    <w:rsid w:val="00C30C8E"/>
    <w:rsid w:val="00C3103E"/>
    <w:rsid w:val="00C31C45"/>
    <w:rsid w:val="00C34BB1"/>
    <w:rsid w:val="00C35A8B"/>
    <w:rsid w:val="00C375E4"/>
    <w:rsid w:val="00C40C0C"/>
    <w:rsid w:val="00C40D58"/>
    <w:rsid w:val="00C41310"/>
    <w:rsid w:val="00C41D07"/>
    <w:rsid w:val="00C431DB"/>
    <w:rsid w:val="00C46434"/>
    <w:rsid w:val="00C47112"/>
    <w:rsid w:val="00C50D6E"/>
    <w:rsid w:val="00C50E9C"/>
    <w:rsid w:val="00C54022"/>
    <w:rsid w:val="00C55AD8"/>
    <w:rsid w:val="00C5708F"/>
    <w:rsid w:val="00C57501"/>
    <w:rsid w:val="00C5753D"/>
    <w:rsid w:val="00C57E2A"/>
    <w:rsid w:val="00C61E26"/>
    <w:rsid w:val="00C62A8A"/>
    <w:rsid w:val="00C62F4C"/>
    <w:rsid w:val="00C637B9"/>
    <w:rsid w:val="00C6482A"/>
    <w:rsid w:val="00C65237"/>
    <w:rsid w:val="00C66387"/>
    <w:rsid w:val="00C663B0"/>
    <w:rsid w:val="00C669D6"/>
    <w:rsid w:val="00C66DCE"/>
    <w:rsid w:val="00C66FA8"/>
    <w:rsid w:val="00C7024F"/>
    <w:rsid w:val="00C70D3F"/>
    <w:rsid w:val="00C70F2D"/>
    <w:rsid w:val="00C71D8C"/>
    <w:rsid w:val="00C72050"/>
    <w:rsid w:val="00C72055"/>
    <w:rsid w:val="00C73102"/>
    <w:rsid w:val="00C73690"/>
    <w:rsid w:val="00C758CD"/>
    <w:rsid w:val="00C77059"/>
    <w:rsid w:val="00C8102E"/>
    <w:rsid w:val="00C822C2"/>
    <w:rsid w:val="00C828D5"/>
    <w:rsid w:val="00C8304F"/>
    <w:rsid w:val="00C83AF3"/>
    <w:rsid w:val="00C83D63"/>
    <w:rsid w:val="00C8403F"/>
    <w:rsid w:val="00C85710"/>
    <w:rsid w:val="00C85C91"/>
    <w:rsid w:val="00C86078"/>
    <w:rsid w:val="00C862E8"/>
    <w:rsid w:val="00C9095E"/>
    <w:rsid w:val="00C91942"/>
    <w:rsid w:val="00C930E3"/>
    <w:rsid w:val="00C93D90"/>
    <w:rsid w:val="00C9439C"/>
    <w:rsid w:val="00C9531A"/>
    <w:rsid w:val="00C95D5D"/>
    <w:rsid w:val="00C96FC0"/>
    <w:rsid w:val="00C9724C"/>
    <w:rsid w:val="00CA0A36"/>
    <w:rsid w:val="00CA1DD9"/>
    <w:rsid w:val="00CA26C4"/>
    <w:rsid w:val="00CA3F17"/>
    <w:rsid w:val="00CA457C"/>
    <w:rsid w:val="00CA4AA6"/>
    <w:rsid w:val="00CA4C63"/>
    <w:rsid w:val="00CA6942"/>
    <w:rsid w:val="00CA6E7E"/>
    <w:rsid w:val="00CB10BB"/>
    <w:rsid w:val="00CB2935"/>
    <w:rsid w:val="00CB3C7B"/>
    <w:rsid w:val="00CB4409"/>
    <w:rsid w:val="00CB6060"/>
    <w:rsid w:val="00CB643D"/>
    <w:rsid w:val="00CB67BC"/>
    <w:rsid w:val="00CC081A"/>
    <w:rsid w:val="00CC16B0"/>
    <w:rsid w:val="00CC1B42"/>
    <w:rsid w:val="00CC2670"/>
    <w:rsid w:val="00CC26B0"/>
    <w:rsid w:val="00CC2A95"/>
    <w:rsid w:val="00CC2C1E"/>
    <w:rsid w:val="00CC33A4"/>
    <w:rsid w:val="00CC44F1"/>
    <w:rsid w:val="00CC5D85"/>
    <w:rsid w:val="00CC6DA8"/>
    <w:rsid w:val="00CD00B7"/>
    <w:rsid w:val="00CD0582"/>
    <w:rsid w:val="00CD0CA4"/>
    <w:rsid w:val="00CD1158"/>
    <w:rsid w:val="00CD12FE"/>
    <w:rsid w:val="00CD1476"/>
    <w:rsid w:val="00CD16D0"/>
    <w:rsid w:val="00CD1B37"/>
    <w:rsid w:val="00CD22B9"/>
    <w:rsid w:val="00CD266A"/>
    <w:rsid w:val="00CD2BDD"/>
    <w:rsid w:val="00CD3322"/>
    <w:rsid w:val="00CD335C"/>
    <w:rsid w:val="00CD3416"/>
    <w:rsid w:val="00CD3DF2"/>
    <w:rsid w:val="00CD428D"/>
    <w:rsid w:val="00CD5474"/>
    <w:rsid w:val="00CD7FE2"/>
    <w:rsid w:val="00CE00F0"/>
    <w:rsid w:val="00CE1685"/>
    <w:rsid w:val="00CE1C56"/>
    <w:rsid w:val="00CE2107"/>
    <w:rsid w:val="00CE2332"/>
    <w:rsid w:val="00CE29B3"/>
    <w:rsid w:val="00CE2F13"/>
    <w:rsid w:val="00CE3E5F"/>
    <w:rsid w:val="00CE42C0"/>
    <w:rsid w:val="00CE47AF"/>
    <w:rsid w:val="00CE4F42"/>
    <w:rsid w:val="00CE54A4"/>
    <w:rsid w:val="00CE5A5F"/>
    <w:rsid w:val="00CE75C0"/>
    <w:rsid w:val="00CE7A62"/>
    <w:rsid w:val="00CF04D3"/>
    <w:rsid w:val="00CF14DE"/>
    <w:rsid w:val="00CF3252"/>
    <w:rsid w:val="00CF5FE5"/>
    <w:rsid w:val="00CF7278"/>
    <w:rsid w:val="00CF7408"/>
    <w:rsid w:val="00CF796F"/>
    <w:rsid w:val="00CF7BB8"/>
    <w:rsid w:val="00D000CF"/>
    <w:rsid w:val="00D00BDD"/>
    <w:rsid w:val="00D01A54"/>
    <w:rsid w:val="00D03713"/>
    <w:rsid w:val="00D04300"/>
    <w:rsid w:val="00D04EA2"/>
    <w:rsid w:val="00D05F0F"/>
    <w:rsid w:val="00D06C69"/>
    <w:rsid w:val="00D10882"/>
    <w:rsid w:val="00D10D0B"/>
    <w:rsid w:val="00D10F49"/>
    <w:rsid w:val="00D12C80"/>
    <w:rsid w:val="00D12CB6"/>
    <w:rsid w:val="00D1327F"/>
    <w:rsid w:val="00D1359F"/>
    <w:rsid w:val="00D13CE5"/>
    <w:rsid w:val="00D13DF6"/>
    <w:rsid w:val="00D15A00"/>
    <w:rsid w:val="00D161DF"/>
    <w:rsid w:val="00D17884"/>
    <w:rsid w:val="00D17C54"/>
    <w:rsid w:val="00D17F72"/>
    <w:rsid w:val="00D20539"/>
    <w:rsid w:val="00D206B1"/>
    <w:rsid w:val="00D2145F"/>
    <w:rsid w:val="00D22108"/>
    <w:rsid w:val="00D2336D"/>
    <w:rsid w:val="00D25C26"/>
    <w:rsid w:val="00D2681F"/>
    <w:rsid w:val="00D270AB"/>
    <w:rsid w:val="00D27345"/>
    <w:rsid w:val="00D27634"/>
    <w:rsid w:val="00D30E9F"/>
    <w:rsid w:val="00D3344A"/>
    <w:rsid w:val="00D343C1"/>
    <w:rsid w:val="00D3584D"/>
    <w:rsid w:val="00D362DA"/>
    <w:rsid w:val="00D36FDF"/>
    <w:rsid w:val="00D37EE1"/>
    <w:rsid w:val="00D40291"/>
    <w:rsid w:val="00D414B4"/>
    <w:rsid w:val="00D41857"/>
    <w:rsid w:val="00D41C91"/>
    <w:rsid w:val="00D41E29"/>
    <w:rsid w:val="00D42FB9"/>
    <w:rsid w:val="00D42FE9"/>
    <w:rsid w:val="00D448E9"/>
    <w:rsid w:val="00D44D22"/>
    <w:rsid w:val="00D51194"/>
    <w:rsid w:val="00D51E22"/>
    <w:rsid w:val="00D52F5F"/>
    <w:rsid w:val="00D553FD"/>
    <w:rsid w:val="00D555AE"/>
    <w:rsid w:val="00D56479"/>
    <w:rsid w:val="00D574AB"/>
    <w:rsid w:val="00D60AE8"/>
    <w:rsid w:val="00D60EF2"/>
    <w:rsid w:val="00D61ADA"/>
    <w:rsid w:val="00D622C5"/>
    <w:rsid w:val="00D62AFF"/>
    <w:rsid w:val="00D63399"/>
    <w:rsid w:val="00D64CD0"/>
    <w:rsid w:val="00D65FF4"/>
    <w:rsid w:val="00D668D4"/>
    <w:rsid w:val="00D6721B"/>
    <w:rsid w:val="00D70452"/>
    <w:rsid w:val="00D70D25"/>
    <w:rsid w:val="00D71806"/>
    <w:rsid w:val="00D71858"/>
    <w:rsid w:val="00D72799"/>
    <w:rsid w:val="00D72FD1"/>
    <w:rsid w:val="00D7380A"/>
    <w:rsid w:val="00D73A6D"/>
    <w:rsid w:val="00D73D01"/>
    <w:rsid w:val="00D74146"/>
    <w:rsid w:val="00D74CBA"/>
    <w:rsid w:val="00D751F5"/>
    <w:rsid w:val="00D763B8"/>
    <w:rsid w:val="00D77FF4"/>
    <w:rsid w:val="00D804E9"/>
    <w:rsid w:val="00D80B6D"/>
    <w:rsid w:val="00D80CFA"/>
    <w:rsid w:val="00D824E9"/>
    <w:rsid w:val="00D836D2"/>
    <w:rsid w:val="00D837EA"/>
    <w:rsid w:val="00D85EA5"/>
    <w:rsid w:val="00D86A34"/>
    <w:rsid w:val="00D87909"/>
    <w:rsid w:val="00D87DD1"/>
    <w:rsid w:val="00D87EE5"/>
    <w:rsid w:val="00D90D4F"/>
    <w:rsid w:val="00D914B9"/>
    <w:rsid w:val="00D914F1"/>
    <w:rsid w:val="00D9329C"/>
    <w:rsid w:val="00D934FF"/>
    <w:rsid w:val="00D954D5"/>
    <w:rsid w:val="00D96671"/>
    <w:rsid w:val="00D9682F"/>
    <w:rsid w:val="00D96A5E"/>
    <w:rsid w:val="00DA082B"/>
    <w:rsid w:val="00DA28AF"/>
    <w:rsid w:val="00DA43C5"/>
    <w:rsid w:val="00DA5953"/>
    <w:rsid w:val="00DA5CB1"/>
    <w:rsid w:val="00DA5E05"/>
    <w:rsid w:val="00DA6050"/>
    <w:rsid w:val="00DB00CF"/>
    <w:rsid w:val="00DB0778"/>
    <w:rsid w:val="00DB0B46"/>
    <w:rsid w:val="00DB0BF7"/>
    <w:rsid w:val="00DB0D40"/>
    <w:rsid w:val="00DB2658"/>
    <w:rsid w:val="00DB2C44"/>
    <w:rsid w:val="00DB2FDE"/>
    <w:rsid w:val="00DB410D"/>
    <w:rsid w:val="00DB55EC"/>
    <w:rsid w:val="00DB6798"/>
    <w:rsid w:val="00DB6DF2"/>
    <w:rsid w:val="00DC2999"/>
    <w:rsid w:val="00DC2D31"/>
    <w:rsid w:val="00DC2EBB"/>
    <w:rsid w:val="00DC5C62"/>
    <w:rsid w:val="00DC6CB0"/>
    <w:rsid w:val="00DC6E5C"/>
    <w:rsid w:val="00DC77BB"/>
    <w:rsid w:val="00DD0E76"/>
    <w:rsid w:val="00DD155D"/>
    <w:rsid w:val="00DD2860"/>
    <w:rsid w:val="00DD479C"/>
    <w:rsid w:val="00DD4CCF"/>
    <w:rsid w:val="00DD504F"/>
    <w:rsid w:val="00DD574A"/>
    <w:rsid w:val="00DE0FF8"/>
    <w:rsid w:val="00DE1279"/>
    <w:rsid w:val="00DE179B"/>
    <w:rsid w:val="00DE1BE6"/>
    <w:rsid w:val="00DE3763"/>
    <w:rsid w:val="00DE3CB9"/>
    <w:rsid w:val="00DE514E"/>
    <w:rsid w:val="00DE591B"/>
    <w:rsid w:val="00DE5DE3"/>
    <w:rsid w:val="00DE706A"/>
    <w:rsid w:val="00DE7F9D"/>
    <w:rsid w:val="00DF1315"/>
    <w:rsid w:val="00DF1F54"/>
    <w:rsid w:val="00DF34DD"/>
    <w:rsid w:val="00DF3C3D"/>
    <w:rsid w:val="00DF3D3D"/>
    <w:rsid w:val="00DF3E8E"/>
    <w:rsid w:val="00DF4FC8"/>
    <w:rsid w:val="00DF603E"/>
    <w:rsid w:val="00DF625B"/>
    <w:rsid w:val="00DF692B"/>
    <w:rsid w:val="00DF79C3"/>
    <w:rsid w:val="00DF7B2E"/>
    <w:rsid w:val="00E00713"/>
    <w:rsid w:val="00E01A1F"/>
    <w:rsid w:val="00E01B8E"/>
    <w:rsid w:val="00E02311"/>
    <w:rsid w:val="00E02379"/>
    <w:rsid w:val="00E044D8"/>
    <w:rsid w:val="00E050B4"/>
    <w:rsid w:val="00E06065"/>
    <w:rsid w:val="00E06285"/>
    <w:rsid w:val="00E06E78"/>
    <w:rsid w:val="00E106B6"/>
    <w:rsid w:val="00E10ED3"/>
    <w:rsid w:val="00E10F3B"/>
    <w:rsid w:val="00E11676"/>
    <w:rsid w:val="00E11DA8"/>
    <w:rsid w:val="00E12D0C"/>
    <w:rsid w:val="00E12E3C"/>
    <w:rsid w:val="00E141A7"/>
    <w:rsid w:val="00E14FFF"/>
    <w:rsid w:val="00E153D6"/>
    <w:rsid w:val="00E17E34"/>
    <w:rsid w:val="00E17E5F"/>
    <w:rsid w:val="00E2071B"/>
    <w:rsid w:val="00E20833"/>
    <w:rsid w:val="00E21325"/>
    <w:rsid w:val="00E21998"/>
    <w:rsid w:val="00E21F3E"/>
    <w:rsid w:val="00E220A0"/>
    <w:rsid w:val="00E22108"/>
    <w:rsid w:val="00E22127"/>
    <w:rsid w:val="00E244F3"/>
    <w:rsid w:val="00E25E22"/>
    <w:rsid w:val="00E27BE4"/>
    <w:rsid w:val="00E301CF"/>
    <w:rsid w:val="00E306C4"/>
    <w:rsid w:val="00E31525"/>
    <w:rsid w:val="00E31BFA"/>
    <w:rsid w:val="00E32508"/>
    <w:rsid w:val="00E3364C"/>
    <w:rsid w:val="00E34464"/>
    <w:rsid w:val="00E359DF"/>
    <w:rsid w:val="00E36CDC"/>
    <w:rsid w:val="00E37489"/>
    <w:rsid w:val="00E37B05"/>
    <w:rsid w:val="00E37E48"/>
    <w:rsid w:val="00E37F8D"/>
    <w:rsid w:val="00E402B2"/>
    <w:rsid w:val="00E4239F"/>
    <w:rsid w:val="00E4245B"/>
    <w:rsid w:val="00E4260A"/>
    <w:rsid w:val="00E42BDB"/>
    <w:rsid w:val="00E433C5"/>
    <w:rsid w:val="00E44233"/>
    <w:rsid w:val="00E462F7"/>
    <w:rsid w:val="00E46732"/>
    <w:rsid w:val="00E469E6"/>
    <w:rsid w:val="00E46F8D"/>
    <w:rsid w:val="00E474B8"/>
    <w:rsid w:val="00E47CDD"/>
    <w:rsid w:val="00E47CF6"/>
    <w:rsid w:val="00E51937"/>
    <w:rsid w:val="00E524D7"/>
    <w:rsid w:val="00E5418D"/>
    <w:rsid w:val="00E54BD4"/>
    <w:rsid w:val="00E54C13"/>
    <w:rsid w:val="00E54D69"/>
    <w:rsid w:val="00E55F83"/>
    <w:rsid w:val="00E56D4A"/>
    <w:rsid w:val="00E57B6D"/>
    <w:rsid w:val="00E60032"/>
    <w:rsid w:val="00E6142E"/>
    <w:rsid w:val="00E6143D"/>
    <w:rsid w:val="00E63957"/>
    <w:rsid w:val="00E65F3F"/>
    <w:rsid w:val="00E670B0"/>
    <w:rsid w:val="00E67109"/>
    <w:rsid w:val="00E6747B"/>
    <w:rsid w:val="00E674B0"/>
    <w:rsid w:val="00E700B6"/>
    <w:rsid w:val="00E701D0"/>
    <w:rsid w:val="00E713CF"/>
    <w:rsid w:val="00E71C1D"/>
    <w:rsid w:val="00E739F6"/>
    <w:rsid w:val="00E73A03"/>
    <w:rsid w:val="00E74DAC"/>
    <w:rsid w:val="00E75B7C"/>
    <w:rsid w:val="00E75C78"/>
    <w:rsid w:val="00E76315"/>
    <w:rsid w:val="00E76B70"/>
    <w:rsid w:val="00E76C7A"/>
    <w:rsid w:val="00E776AE"/>
    <w:rsid w:val="00E7793A"/>
    <w:rsid w:val="00E77CB2"/>
    <w:rsid w:val="00E8000E"/>
    <w:rsid w:val="00E81A97"/>
    <w:rsid w:val="00E81AD0"/>
    <w:rsid w:val="00E82B69"/>
    <w:rsid w:val="00E82E9F"/>
    <w:rsid w:val="00E83362"/>
    <w:rsid w:val="00E86BDF"/>
    <w:rsid w:val="00E8735E"/>
    <w:rsid w:val="00E90874"/>
    <w:rsid w:val="00E91CFF"/>
    <w:rsid w:val="00E9260C"/>
    <w:rsid w:val="00E92ADF"/>
    <w:rsid w:val="00E92B3A"/>
    <w:rsid w:val="00E92C02"/>
    <w:rsid w:val="00E941A0"/>
    <w:rsid w:val="00E943CA"/>
    <w:rsid w:val="00E95040"/>
    <w:rsid w:val="00E9545B"/>
    <w:rsid w:val="00E95708"/>
    <w:rsid w:val="00E96892"/>
    <w:rsid w:val="00E968ED"/>
    <w:rsid w:val="00E97157"/>
    <w:rsid w:val="00E9763A"/>
    <w:rsid w:val="00EA069C"/>
    <w:rsid w:val="00EA0D72"/>
    <w:rsid w:val="00EA167D"/>
    <w:rsid w:val="00EA1993"/>
    <w:rsid w:val="00EA1A06"/>
    <w:rsid w:val="00EA1CB9"/>
    <w:rsid w:val="00EA37E0"/>
    <w:rsid w:val="00EA3980"/>
    <w:rsid w:val="00EA583D"/>
    <w:rsid w:val="00EA5F32"/>
    <w:rsid w:val="00EA601F"/>
    <w:rsid w:val="00EA62E0"/>
    <w:rsid w:val="00EA6DAE"/>
    <w:rsid w:val="00EA76F1"/>
    <w:rsid w:val="00EB0CB0"/>
    <w:rsid w:val="00EB1B1F"/>
    <w:rsid w:val="00EB37A5"/>
    <w:rsid w:val="00EB472C"/>
    <w:rsid w:val="00EB4D69"/>
    <w:rsid w:val="00EB71AB"/>
    <w:rsid w:val="00EB7475"/>
    <w:rsid w:val="00EC028F"/>
    <w:rsid w:val="00EC06DC"/>
    <w:rsid w:val="00EC0982"/>
    <w:rsid w:val="00EC09A6"/>
    <w:rsid w:val="00EC11B7"/>
    <w:rsid w:val="00EC1851"/>
    <w:rsid w:val="00EC3238"/>
    <w:rsid w:val="00EC35A8"/>
    <w:rsid w:val="00EC3A62"/>
    <w:rsid w:val="00EC4026"/>
    <w:rsid w:val="00EC761D"/>
    <w:rsid w:val="00EC765F"/>
    <w:rsid w:val="00ED04C4"/>
    <w:rsid w:val="00ED05FD"/>
    <w:rsid w:val="00ED0FF5"/>
    <w:rsid w:val="00ED1C75"/>
    <w:rsid w:val="00ED2DB9"/>
    <w:rsid w:val="00ED423B"/>
    <w:rsid w:val="00ED53EF"/>
    <w:rsid w:val="00ED6FBF"/>
    <w:rsid w:val="00ED7719"/>
    <w:rsid w:val="00EE0A53"/>
    <w:rsid w:val="00EE1383"/>
    <w:rsid w:val="00EE1E2F"/>
    <w:rsid w:val="00EE4AC7"/>
    <w:rsid w:val="00EE5A07"/>
    <w:rsid w:val="00EE7322"/>
    <w:rsid w:val="00EF1080"/>
    <w:rsid w:val="00EF12FF"/>
    <w:rsid w:val="00EF29D3"/>
    <w:rsid w:val="00EF340C"/>
    <w:rsid w:val="00EF343F"/>
    <w:rsid w:val="00EF3DC6"/>
    <w:rsid w:val="00EF55EA"/>
    <w:rsid w:val="00EF6D93"/>
    <w:rsid w:val="00EF708B"/>
    <w:rsid w:val="00EF7BB3"/>
    <w:rsid w:val="00F00559"/>
    <w:rsid w:val="00F00B54"/>
    <w:rsid w:val="00F01394"/>
    <w:rsid w:val="00F01858"/>
    <w:rsid w:val="00F01A59"/>
    <w:rsid w:val="00F01AF9"/>
    <w:rsid w:val="00F0263D"/>
    <w:rsid w:val="00F0341C"/>
    <w:rsid w:val="00F054AC"/>
    <w:rsid w:val="00F05CB8"/>
    <w:rsid w:val="00F06EA3"/>
    <w:rsid w:val="00F07089"/>
    <w:rsid w:val="00F07398"/>
    <w:rsid w:val="00F07C8E"/>
    <w:rsid w:val="00F1141E"/>
    <w:rsid w:val="00F11754"/>
    <w:rsid w:val="00F12307"/>
    <w:rsid w:val="00F129B3"/>
    <w:rsid w:val="00F1437B"/>
    <w:rsid w:val="00F15154"/>
    <w:rsid w:val="00F1559D"/>
    <w:rsid w:val="00F16A94"/>
    <w:rsid w:val="00F20E8A"/>
    <w:rsid w:val="00F211EC"/>
    <w:rsid w:val="00F22404"/>
    <w:rsid w:val="00F22933"/>
    <w:rsid w:val="00F240D0"/>
    <w:rsid w:val="00F24C00"/>
    <w:rsid w:val="00F24C6C"/>
    <w:rsid w:val="00F255A2"/>
    <w:rsid w:val="00F25FA2"/>
    <w:rsid w:val="00F2631D"/>
    <w:rsid w:val="00F27C06"/>
    <w:rsid w:val="00F30C27"/>
    <w:rsid w:val="00F31F57"/>
    <w:rsid w:val="00F32981"/>
    <w:rsid w:val="00F34128"/>
    <w:rsid w:val="00F34278"/>
    <w:rsid w:val="00F34844"/>
    <w:rsid w:val="00F34A3A"/>
    <w:rsid w:val="00F3522D"/>
    <w:rsid w:val="00F357FB"/>
    <w:rsid w:val="00F364E4"/>
    <w:rsid w:val="00F4009F"/>
    <w:rsid w:val="00F40ADC"/>
    <w:rsid w:val="00F419CC"/>
    <w:rsid w:val="00F41A0F"/>
    <w:rsid w:val="00F42041"/>
    <w:rsid w:val="00F43BEA"/>
    <w:rsid w:val="00F446A8"/>
    <w:rsid w:val="00F44B14"/>
    <w:rsid w:val="00F44FD3"/>
    <w:rsid w:val="00F461C8"/>
    <w:rsid w:val="00F46272"/>
    <w:rsid w:val="00F46906"/>
    <w:rsid w:val="00F4698E"/>
    <w:rsid w:val="00F469BB"/>
    <w:rsid w:val="00F500F0"/>
    <w:rsid w:val="00F50CA7"/>
    <w:rsid w:val="00F51225"/>
    <w:rsid w:val="00F51725"/>
    <w:rsid w:val="00F5226D"/>
    <w:rsid w:val="00F52D94"/>
    <w:rsid w:val="00F53A60"/>
    <w:rsid w:val="00F53ABE"/>
    <w:rsid w:val="00F540EA"/>
    <w:rsid w:val="00F54A73"/>
    <w:rsid w:val="00F55311"/>
    <w:rsid w:val="00F55CC4"/>
    <w:rsid w:val="00F56E74"/>
    <w:rsid w:val="00F5780D"/>
    <w:rsid w:val="00F60899"/>
    <w:rsid w:val="00F60F1A"/>
    <w:rsid w:val="00F61E14"/>
    <w:rsid w:val="00F62C42"/>
    <w:rsid w:val="00F62DFD"/>
    <w:rsid w:val="00F62ECF"/>
    <w:rsid w:val="00F63498"/>
    <w:rsid w:val="00F6356A"/>
    <w:rsid w:val="00F63A3F"/>
    <w:rsid w:val="00F63D97"/>
    <w:rsid w:val="00F6422D"/>
    <w:rsid w:val="00F65209"/>
    <w:rsid w:val="00F65610"/>
    <w:rsid w:val="00F659F5"/>
    <w:rsid w:val="00F66BAC"/>
    <w:rsid w:val="00F70A1D"/>
    <w:rsid w:val="00F7160A"/>
    <w:rsid w:val="00F71C0A"/>
    <w:rsid w:val="00F73564"/>
    <w:rsid w:val="00F749E6"/>
    <w:rsid w:val="00F750C9"/>
    <w:rsid w:val="00F819B8"/>
    <w:rsid w:val="00F83935"/>
    <w:rsid w:val="00F865DC"/>
    <w:rsid w:val="00F91AF1"/>
    <w:rsid w:val="00F92882"/>
    <w:rsid w:val="00F93B3F"/>
    <w:rsid w:val="00F9455C"/>
    <w:rsid w:val="00F9574D"/>
    <w:rsid w:val="00F96F1F"/>
    <w:rsid w:val="00F9737D"/>
    <w:rsid w:val="00FA0A23"/>
    <w:rsid w:val="00FA0CE5"/>
    <w:rsid w:val="00FA10C5"/>
    <w:rsid w:val="00FA1970"/>
    <w:rsid w:val="00FA1B6B"/>
    <w:rsid w:val="00FA1EDB"/>
    <w:rsid w:val="00FA37FE"/>
    <w:rsid w:val="00FA43FF"/>
    <w:rsid w:val="00FA5553"/>
    <w:rsid w:val="00FA5BB3"/>
    <w:rsid w:val="00FA6270"/>
    <w:rsid w:val="00FA7454"/>
    <w:rsid w:val="00FA75E3"/>
    <w:rsid w:val="00FB002D"/>
    <w:rsid w:val="00FB0419"/>
    <w:rsid w:val="00FB0C86"/>
    <w:rsid w:val="00FB0FFD"/>
    <w:rsid w:val="00FB2797"/>
    <w:rsid w:val="00FB4EFC"/>
    <w:rsid w:val="00FB520A"/>
    <w:rsid w:val="00FB530B"/>
    <w:rsid w:val="00FB5337"/>
    <w:rsid w:val="00FB55B5"/>
    <w:rsid w:val="00FB5C3F"/>
    <w:rsid w:val="00FB60AE"/>
    <w:rsid w:val="00FC01AD"/>
    <w:rsid w:val="00FC01DD"/>
    <w:rsid w:val="00FC0AEA"/>
    <w:rsid w:val="00FC184B"/>
    <w:rsid w:val="00FC24AC"/>
    <w:rsid w:val="00FC2BD4"/>
    <w:rsid w:val="00FC2D23"/>
    <w:rsid w:val="00FC3A77"/>
    <w:rsid w:val="00FC48D7"/>
    <w:rsid w:val="00FC59C2"/>
    <w:rsid w:val="00FC6F6F"/>
    <w:rsid w:val="00FC74AF"/>
    <w:rsid w:val="00FD05F8"/>
    <w:rsid w:val="00FD070E"/>
    <w:rsid w:val="00FD207F"/>
    <w:rsid w:val="00FD2E07"/>
    <w:rsid w:val="00FD3DBE"/>
    <w:rsid w:val="00FD4C65"/>
    <w:rsid w:val="00FD723D"/>
    <w:rsid w:val="00FE0636"/>
    <w:rsid w:val="00FE1448"/>
    <w:rsid w:val="00FE1FE2"/>
    <w:rsid w:val="00FE2D7F"/>
    <w:rsid w:val="00FE3816"/>
    <w:rsid w:val="00FE3BEC"/>
    <w:rsid w:val="00FE5960"/>
    <w:rsid w:val="00FE618F"/>
    <w:rsid w:val="00FE61C6"/>
    <w:rsid w:val="00FE6413"/>
    <w:rsid w:val="00FE79A3"/>
    <w:rsid w:val="00FE7F71"/>
    <w:rsid w:val="00FF0E71"/>
    <w:rsid w:val="00FF3BBE"/>
    <w:rsid w:val="00FF4BEF"/>
    <w:rsid w:val="00FF669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75963"/>
  <w15:docId w15:val="{EB21E22F-8D58-5842-A8DE-CEF60D890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ED6"/>
    <w:rPr>
      <w:rFonts w:ascii="PT Serif Caption" w:eastAsiaTheme="minorHAnsi" w:hAnsi="PT Serif Caption"/>
      <w:sz w:val="21"/>
      <w:szCs w:val="24"/>
    </w:rPr>
  </w:style>
  <w:style w:type="paragraph" w:styleId="Heading1">
    <w:name w:val="heading 1"/>
    <w:basedOn w:val="Normal"/>
    <w:next w:val="BodyText"/>
    <w:link w:val="Heading1Char"/>
    <w:uiPriority w:val="9"/>
    <w:qFormat/>
    <w:rsid w:val="0023737A"/>
    <w:pPr>
      <w:numPr>
        <w:numId w:val="1"/>
      </w:numPr>
      <w:outlineLvl w:val="0"/>
    </w:pPr>
    <w:rPr>
      <w:rFonts w:asciiTheme="majorHAnsi" w:eastAsiaTheme="majorEastAsia" w:hAnsiTheme="majorHAnsi" w:cstheme="majorBidi"/>
      <w:b/>
      <w:bCs/>
      <w:color w:val="ED7D31" w:themeColor="accent2"/>
      <w:sz w:val="32"/>
      <w:szCs w:val="32"/>
    </w:rPr>
  </w:style>
  <w:style w:type="paragraph" w:styleId="Heading2">
    <w:name w:val="heading 2"/>
    <w:basedOn w:val="Normal"/>
    <w:next w:val="Normal"/>
    <w:link w:val="Heading2Char"/>
    <w:uiPriority w:val="9"/>
    <w:unhideWhenUsed/>
    <w:qFormat/>
    <w:rsid w:val="00CA26C4"/>
    <w:pPr>
      <w:keepNext/>
      <w:keepLines/>
      <w:numPr>
        <w:numId w:val="13"/>
      </w:numPr>
      <w:spacing w:before="40" w:after="0"/>
      <w:outlineLvl w:val="1"/>
    </w:pPr>
    <w:rPr>
      <w:rFonts w:asciiTheme="majorHAnsi" w:eastAsiaTheme="majorEastAsia" w:hAnsiTheme="majorHAnsi" w:cstheme="majorBidi"/>
      <w:b/>
      <w:color w:val="70AD47" w:themeColor="accent6"/>
      <w:sz w:val="28"/>
      <w:szCs w:val="33"/>
    </w:rPr>
  </w:style>
  <w:style w:type="paragraph" w:styleId="Heading3">
    <w:name w:val="heading 3"/>
    <w:basedOn w:val="Normal"/>
    <w:next w:val="Normal"/>
    <w:link w:val="Heading3Char"/>
    <w:uiPriority w:val="9"/>
    <w:unhideWhenUsed/>
    <w:qFormat/>
    <w:rsid w:val="00D12C80"/>
    <w:pPr>
      <w:keepNext/>
      <w:keepLines/>
      <w:numPr>
        <w:numId w:val="10"/>
      </w:numPr>
      <w:spacing w:before="40" w:after="0"/>
      <w:outlineLvl w:val="2"/>
    </w:pPr>
    <w:rPr>
      <w:rFonts w:asciiTheme="majorHAnsi" w:eastAsiaTheme="majorEastAsia" w:hAnsiTheme="majorHAnsi" w:cstheme="majorBidi"/>
      <w:b/>
      <w:color w:val="1F3763" w:themeColor="accent1" w:themeShade="7F"/>
      <w:sz w:val="28"/>
      <w:szCs w:val="30"/>
    </w:rPr>
  </w:style>
  <w:style w:type="paragraph" w:styleId="Heading4">
    <w:name w:val="heading 4"/>
    <w:basedOn w:val="Normal"/>
    <w:next w:val="Normal"/>
    <w:link w:val="Heading4Char"/>
    <w:uiPriority w:val="9"/>
    <w:unhideWhenUsed/>
    <w:qFormat/>
    <w:rsid w:val="00032170"/>
    <w:pPr>
      <w:keepNext/>
      <w:keepLines/>
      <w:numPr>
        <w:numId w:val="11"/>
      </w:numPr>
      <w:spacing w:before="40" w:after="0"/>
      <w:outlineLvl w:val="3"/>
    </w:pPr>
    <w:rPr>
      <w:rFonts w:asciiTheme="majorHAnsi" w:eastAsiaTheme="majorEastAsia" w:hAnsiTheme="majorHAnsi" w:cstheme="majorBidi"/>
      <w:i/>
      <w:iCs/>
      <w:color w:val="2F5496" w:themeColor="accent1" w:themeShade="BF"/>
      <w:sz w:val="2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37A"/>
    <w:rPr>
      <w:rFonts w:asciiTheme="majorHAnsi" w:eastAsiaTheme="majorEastAsia" w:hAnsiTheme="majorHAnsi" w:cstheme="majorBidi"/>
      <w:b/>
      <w:bCs/>
      <w:color w:val="ED7D31" w:themeColor="accent2"/>
      <w:sz w:val="32"/>
      <w:szCs w:val="32"/>
    </w:rPr>
  </w:style>
  <w:style w:type="paragraph" w:styleId="BodyText">
    <w:name w:val="Body Text"/>
    <w:basedOn w:val="Normal"/>
    <w:link w:val="BodyTextChar"/>
    <w:uiPriority w:val="99"/>
    <w:semiHidden/>
    <w:unhideWhenUsed/>
    <w:rsid w:val="00E306C4"/>
    <w:pPr>
      <w:spacing w:after="120"/>
    </w:pPr>
    <w:rPr>
      <w:szCs w:val="30"/>
    </w:rPr>
  </w:style>
  <w:style w:type="character" w:customStyle="1" w:styleId="BodyTextChar">
    <w:name w:val="Body Text Char"/>
    <w:basedOn w:val="DefaultParagraphFont"/>
    <w:link w:val="BodyText"/>
    <w:uiPriority w:val="99"/>
    <w:semiHidden/>
    <w:rsid w:val="00E306C4"/>
    <w:rPr>
      <w:rFonts w:eastAsiaTheme="minorHAnsi"/>
      <w:sz w:val="24"/>
      <w:szCs w:val="30"/>
    </w:rPr>
  </w:style>
  <w:style w:type="paragraph" w:styleId="Title">
    <w:name w:val="Title"/>
    <w:basedOn w:val="Normal"/>
    <w:next w:val="Normal"/>
    <w:link w:val="TitleChar"/>
    <w:uiPriority w:val="10"/>
    <w:qFormat/>
    <w:rsid w:val="00E306C4"/>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306C4"/>
    <w:rPr>
      <w:rFonts w:asciiTheme="majorHAnsi" w:eastAsiaTheme="majorEastAsia" w:hAnsiTheme="majorHAnsi" w:cstheme="majorBidi"/>
      <w:spacing w:val="-10"/>
      <w:kern w:val="28"/>
      <w:sz w:val="56"/>
      <w:szCs w:val="71"/>
    </w:rPr>
  </w:style>
  <w:style w:type="character" w:customStyle="1" w:styleId="Heading2Char">
    <w:name w:val="Heading 2 Char"/>
    <w:basedOn w:val="DefaultParagraphFont"/>
    <w:link w:val="Heading2"/>
    <w:uiPriority w:val="9"/>
    <w:rsid w:val="00CA26C4"/>
    <w:rPr>
      <w:rFonts w:asciiTheme="majorHAnsi" w:eastAsiaTheme="majorEastAsia" w:hAnsiTheme="majorHAnsi" w:cstheme="majorBidi"/>
      <w:b/>
      <w:color w:val="70AD47" w:themeColor="accent6"/>
      <w:sz w:val="28"/>
      <w:szCs w:val="33"/>
    </w:rPr>
  </w:style>
  <w:style w:type="character" w:styleId="Hyperlink">
    <w:name w:val="Hyperlink"/>
    <w:basedOn w:val="DefaultParagraphFont"/>
    <w:uiPriority w:val="99"/>
    <w:unhideWhenUsed/>
    <w:rsid w:val="002E1E41"/>
    <w:rPr>
      <w:color w:val="0563C1" w:themeColor="hyperlink"/>
      <w:u w:val="single"/>
    </w:rPr>
  </w:style>
  <w:style w:type="character" w:styleId="UnresolvedMention">
    <w:name w:val="Unresolved Mention"/>
    <w:basedOn w:val="DefaultParagraphFont"/>
    <w:uiPriority w:val="99"/>
    <w:semiHidden/>
    <w:unhideWhenUsed/>
    <w:rsid w:val="002E1E41"/>
    <w:rPr>
      <w:color w:val="605E5C"/>
      <w:shd w:val="clear" w:color="auto" w:fill="E1DFDD"/>
    </w:rPr>
  </w:style>
  <w:style w:type="paragraph" w:styleId="ListParagraph">
    <w:name w:val="List Paragraph"/>
    <w:basedOn w:val="Normal"/>
    <w:uiPriority w:val="34"/>
    <w:qFormat/>
    <w:rsid w:val="004E77AE"/>
    <w:pPr>
      <w:ind w:left="720"/>
      <w:contextualSpacing/>
    </w:pPr>
    <w:rPr>
      <w:szCs w:val="30"/>
    </w:rPr>
  </w:style>
  <w:style w:type="character" w:customStyle="1" w:styleId="Heading3Char">
    <w:name w:val="Heading 3 Char"/>
    <w:basedOn w:val="DefaultParagraphFont"/>
    <w:link w:val="Heading3"/>
    <w:uiPriority w:val="9"/>
    <w:rsid w:val="00D12C80"/>
    <w:rPr>
      <w:rFonts w:asciiTheme="majorHAnsi" w:eastAsiaTheme="majorEastAsia" w:hAnsiTheme="majorHAnsi" w:cstheme="majorBidi"/>
      <w:b/>
      <w:color w:val="1F3763" w:themeColor="accent1" w:themeShade="7F"/>
      <w:sz w:val="28"/>
      <w:szCs w:val="30"/>
    </w:rPr>
  </w:style>
  <w:style w:type="character" w:styleId="PlaceholderText">
    <w:name w:val="Placeholder Text"/>
    <w:basedOn w:val="DefaultParagraphFont"/>
    <w:uiPriority w:val="99"/>
    <w:semiHidden/>
    <w:rsid w:val="00FE1448"/>
    <w:rPr>
      <w:color w:val="808080"/>
    </w:rPr>
  </w:style>
  <w:style w:type="character" w:customStyle="1" w:styleId="mord">
    <w:name w:val="mord"/>
    <w:basedOn w:val="DefaultParagraphFont"/>
    <w:rsid w:val="00C7024F"/>
  </w:style>
  <w:style w:type="character" w:customStyle="1" w:styleId="mrel">
    <w:name w:val="mrel"/>
    <w:basedOn w:val="DefaultParagraphFont"/>
    <w:rsid w:val="00C7024F"/>
  </w:style>
  <w:style w:type="character" w:customStyle="1" w:styleId="mbin">
    <w:name w:val="mbin"/>
    <w:basedOn w:val="DefaultParagraphFont"/>
    <w:rsid w:val="00C7024F"/>
  </w:style>
  <w:style w:type="character" w:customStyle="1" w:styleId="vlist-s">
    <w:name w:val="vlist-s"/>
    <w:basedOn w:val="DefaultParagraphFont"/>
    <w:rsid w:val="00C7024F"/>
  </w:style>
  <w:style w:type="paragraph" w:styleId="NormalWeb">
    <w:name w:val="Normal (Web)"/>
    <w:basedOn w:val="Normal"/>
    <w:uiPriority w:val="99"/>
    <w:semiHidden/>
    <w:unhideWhenUsed/>
    <w:rsid w:val="00C7024F"/>
    <w:pPr>
      <w:spacing w:before="100" w:beforeAutospacing="1" w:after="100" w:afterAutospacing="1" w:line="240" w:lineRule="auto"/>
    </w:pPr>
    <w:rPr>
      <w:rFonts w:ascii="Times New Roman" w:eastAsia="Times New Roman" w:hAnsi="Times New Roman" w:cs="Times New Roman"/>
    </w:rPr>
  </w:style>
  <w:style w:type="character" w:customStyle="1" w:styleId="katex-mathml">
    <w:name w:val="katex-mathml"/>
    <w:basedOn w:val="DefaultParagraphFont"/>
    <w:rsid w:val="00C7024F"/>
  </w:style>
  <w:style w:type="paragraph" w:styleId="Header">
    <w:name w:val="header"/>
    <w:basedOn w:val="Normal"/>
    <w:link w:val="HeaderChar"/>
    <w:uiPriority w:val="99"/>
    <w:unhideWhenUsed/>
    <w:rsid w:val="00C1275F"/>
    <w:pPr>
      <w:tabs>
        <w:tab w:val="center" w:pos="4513"/>
        <w:tab w:val="right" w:pos="9026"/>
      </w:tabs>
      <w:spacing w:after="0" w:line="240" w:lineRule="auto"/>
    </w:pPr>
    <w:rPr>
      <w:szCs w:val="30"/>
    </w:rPr>
  </w:style>
  <w:style w:type="character" w:customStyle="1" w:styleId="HeaderChar">
    <w:name w:val="Header Char"/>
    <w:basedOn w:val="DefaultParagraphFont"/>
    <w:link w:val="Header"/>
    <w:uiPriority w:val="99"/>
    <w:rsid w:val="00C1275F"/>
    <w:rPr>
      <w:rFonts w:eastAsiaTheme="minorHAnsi"/>
      <w:sz w:val="24"/>
      <w:szCs w:val="30"/>
    </w:rPr>
  </w:style>
  <w:style w:type="paragraph" w:styleId="Footer">
    <w:name w:val="footer"/>
    <w:basedOn w:val="Normal"/>
    <w:link w:val="FooterChar"/>
    <w:uiPriority w:val="99"/>
    <w:unhideWhenUsed/>
    <w:rsid w:val="00C1275F"/>
    <w:pPr>
      <w:tabs>
        <w:tab w:val="center" w:pos="4513"/>
        <w:tab w:val="right" w:pos="9026"/>
      </w:tabs>
      <w:spacing w:after="0" w:line="240" w:lineRule="auto"/>
    </w:pPr>
    <w:rPr>
      <w:szCs w:val="30"/>
    </w:rPr>
  </w:style>
  <w:style w:type="character" w:customStyle="1" w:styleId="FooterChar">
    <w:name w:val="Footer Char"/>
    <w:basedOn w:val="DefaultParagraphFont"/>
    <w:link w:val="Footer"/>
    <w:uiPriority w:val="99"/>
    <w:rsid w:val="00C1275F"/>
    <w:rPr>
      <w:rFonts w:eastAsiaTheme="minorHAnsi"/>
      <w:sz w:val="24"/>
      <w:szCs w:val="30"/>
    </w:rPr>
  </w:style>
  <w:style w:type="table" w:styleId="TableGrid">
    <w:name w:val="Table Grid"/>
    <w:basedOn w:val="TableNormal"/>
    <w:uiPriority w:val="39"/>
    <w:rsid w:val="00B13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32170"/>
    <w:rPr>
      <w:rFonts w:asciiTheme="majorHAnsi" w:eastAsiaTheme="majorEastAsia" w:hAnsiTheme="majorHAnsi" w:cstheme="majorBidi"/>
      <w:i/>
      <w:iCs/>
      <w:color w:val="2F5496" w:themeColor="accent1" w:themeShade="BF"/>
      <w:sz w:val="28"/>
      <w:szCs w:val="30"/>
    </w:rPr>
  </w:style>
  <w:style w:type="paragraph" w:styleId="NoSpacing">
    <w:name w:val="No Spacing"/>
    <w:uiPriority w:val="1"/>
    <w:qFormat/>
    <w:rsid w:val="002747A4"/>
    <w:pPr>
      <w:spacing w:after="0" w:line="240" w:lineRule="auto"/>
    </w:pPr>
    <w:rPr>
      <w:rFonts w:ascii="PT Serif Caption" w:eastAsiaTheme="minorHAnsi" w:hAnsi="PT Serif Caption"/>
      <w:sz w:val="24"/>
      <w:szCs w:val="30"/>
    </w:rPr>
  </w:style>
  <w:style w:type="paragraph" w:styleId="TOCHeading">
    <w:name w:val="TOC Heading"/>
    <w:basedOn w:val="Heading1"/>
    <w:next w:val="Normal"/>
    <w:uiPriority w:val="39"/>
    <w:unhideWhenUsed/>
    <w:qFormat/>
    <w:rsid w:val="00EF343F"/>
    <w:pPr>
      <w:keepNext/>
      <w:keepLines/>
      <w:numPr>
        <w:numId w:val="0"/>
      </w:numPr>
      <w:spacing w:before="480" w:after="0" w:line="276" w:lineRule="auto"/>
      <w:outlineLvl w:val="9"/>
    </w:pPr>
    <w:rPr>
      <w:color w:val="2F5496" w:themeColor="accent1" w:themeShade="BF"/>
      <w:sz w:val="28"/>
      <w:szCs w:val="28"/>
      <w:lang w:val="en-US" w:eastAsia="en-US" w:bidi="ar-SA"/>
    </w:rPr>
  </w:style>
  <w:style w:type="paragraph" w:styleId="TOC1">
    <w:name w:val="toc 1"/>
    <w:basedOn w:val="Normal"/>
    <w:next w:val="Normal"/>
    <w:autoRedefine/>
    <w:uiPriority w:val="39"/>
    <w:unhideWhenUsed/>
    <w:rsid w:val="00E4260A"/>
    <w:pPr>
      <w:tabs>
        <w:tab w:val="left" w:pos="480"/>
        <w:tab w:val="right" w:leader="dot" w:pos="9016"/>
      </w:tabs>
      <w:spacing w:before="120" w:after="0"/>
    </w:pPr>
    <w:rPr>
      <w:rFonts w:asciiTheme="minorHAnsi" w:hAnsiTheme="minorHAnsi" w:cstheme="minorHAnsi"/>
      <w:b/>
      <w:bCs/>
      <w:i/>
      <w:iCs/>
    </w:rPr>
  </w:style>
  <w:style w:type="paragraph" w:styleId="TOC3">
    <w:name w:val="toc 3"/>
    <w:basedOn w:val="Normal"/>
    <w:next w:val="Normal"/>
    <w:autoRedefine/>
    <w:uiPriority w:val="39"/>
    <w:unhideWhenUsed/>
    <w:rsid w:val="00EF343F"/>
    <w:pPr>
      <w:spacing w:after="0"/>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EF343F"/>
    <w:pPr>
      <w:spacing w:before="120" w:after="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EF343F"/>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F343F"/>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F343F"/>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F343F"/>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F343F"/>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F343F"/>
    <w:pPr>
      <w:spacing w:after="0"/>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B37E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3480">
      <w:bodyDiv w:val="1"/>
      <w:marLeft w:val="0"/>
      <w:marRight w:val="0"/>
      <w:marTop w:val="0"/>
      <w:marBottom w:val="0"/>
      <w:divBdr>
        <w:top w:val="none" w:sz="0" w:space="0" w:color="auto"/>
        <w:left w:val="none" w:sz="0" w:space="0" w:color="auto"/>
        <w:bottom w:val="none" w:sz="0" w:space="0" w:color="auto"/>
        <w:right w:val="none" w:sz="0" w:space="0" w:color="auto"/>
      </w:divBdr>
    </w:div>
    <w:div w:id="243034783">
      <w:bodyDiv w:val="1"/>
      <w:marLeft w:val="0"/>
      <w:marRight w:val="0"/>
      <w:marTop w:val="0"/>
      <w:marBottom w:val="0"/>
      <w:divBdr>
        <w:top w:val="none" w:sz="0" w:space="0" w:color="auto"/>
        <w:left w:val="none" w:sz="0" w:space="0" w:color="auto"/>
        <w:bottom w:val="none" w:sz="0" w:space="0" w:color="auto"/>
        <w:right w:val="none" w:sz="0" w:space="0" w:color="auto"/>
      </w:divBdr>
    </w:div>
    <w:div w:id="297417565">
      <w:bodyDiv w:val="1"/>
      <w:marLeft w:val="0"/>
      <w:marRight w:val="0"/>
      <w:marTop w:val="0"/>
      <w:marBottom w:val="0"/>
      <w:divBdr>
        <w:top w:val="none" w:sz="0" w:space="0" w:color="auto"/>
        <w:left w:val="none" w:sz="0" w:space="0" w:color="auto"/>
        <w:bottom w:val="none" w:sz="0" w:space="0" w:color="auto"/>
        <w:right w:val="none" w:sz="0" w:space="0" w:color="auto"/>
      </w:divBdr>
    </w:div>
    <w:div w:id="331179219">
      <w:bodyDiv w:val="1"/>
      <w:marLeft w:val="0"/>
      <w:marRight w:val="0"/>
      <w:marTop w:val="0"/>
      <w:marBottom w:val="0"/>
      <w:divBdr>
        <w:top w:val="none" w:sz="0" w:space="0" w:color="auto"/>
        <w:left w:val="none" w:sz="0" w:space="0" w:color="auto"/>
        <w:bottom w:val="none" w:sz="0" w:space="0" w:color="auto"/>
        <w:right w:val="none" w:sz="0" w:space="0" w:color="auto"/>
      </w:divBdr>
    </w:div>
    <w:div w:id="346180856">
      <w:bodyDiv w:val="1"/>
      <w:marLeft w:val="0"/>
      <w:marRight w:val="0"/>
      <w:marTop w:val="0"/>
      <w:marBottom w:val="0"/>
      <w:divBdr>
        <w:top w:val="none" w:sz="0" w:space="0" w:color="auto"/>
        <w:left w:val="none" w:sz="0" w:space="0" w:color="auto"/>
        <w:bottom w:val="none" w:sz="0" w:space="0" w:color="auto"/>
        <w:right w:val="none" w:sz="0" w:space="0" w:color="auto"/>
      </w:divBdr>
    </w:div>
    <w:div w:id="359092480">
      <w:bodyDiv w:val="1"/>
      <w:marLeft w:val="0"/>
      <w:marRight w:val="0"/>
      <w:marTop w:val="0"/>
      <w:marBottom w:val="0"/>
      <w:divBdr>
        <w:top w:val="none" w:sz="0" w:space="0" w:color="auto"/>
        <w:left w:val="none" w:sz="0" w:space="0" w:color="auto"/>
        <w:bottom w:val="none" w:sz="0" w:space="0" w:color="auto"/>
        <w:right w:val="none" w:sz="0" w:space="0" w:color="auto"/>
      </w:divBdr>
    </w:div>
    <w:div w:id="482503506">
      <w:bodyDiv w:val="1"/>
      <w:marLeft w:val="0"/>
      <w:marRight w:val="0"/>
      <w:marTop w:val="0"/>
      <w:marBottom w:val="0"/>
      <w:divBdr>
        <w:top w:val="none" w:sz="0" w:space="0" w:color="auto"/>
        <w:left w:val="none" w:sz="0" w:space="0" w:color="auto"/>
        <w:bottom w:val="none" w:sz="0" w:space="0" w:color="auto"/>
        <w:right w:val="none" w:sz="0" w:space="0" w:color="auto"/>
      </w:divBdr>
    </w:div>
    <w:div w:id="590047973">
      <w:bodyDiv w:val="1"/>
      <w:marLeft w:val="0"/>
      <w:marRight w:val="0"/>
      <w:marTop w:val="0"/>
      <w:marBottom w:val="0"/>
      <w:divBdr>
        <w:top w:val="none" w:sz="0" w:space="0" w:color="auto"/>
        <w:left w:val="none" w:sz="0" w:space="0" w:color="auto"/>
        <w:bottom w:val="none" w:sz="0" w:space="0" w:color="auto"/>
        <w:right w:val="none" w:sz="0" w:space="0" w:color="auto"/>
      </w:divBdr>
    </w:div>
    <w:div w:id="618686471">
      <w:bodyDiv w:val="1"/>
      <w:marLeft w:val="0"/>
      <w:marRight w:val="0"/>
      <w:marTop w:val="0"/>
      <w:marBottom w:val="0"/>
      <w:divBdr>
        <w:top w:val="none" w:sz="0" w:space="0" w:color="auto"/>
        <w:left w:val="none" w:sz="0" w:space="0" w:color="auto"/>
        <w:bottom w:val="none" w:sz="0" w:space="0" w:color="auto"/>
        <w:right w:val="none" w:sz="0" w:space="0" w:color="auto"/>
      </w:divBdr>
    </w:div>
    <w:div w:id="697580301">
      <w:bodyDiv w:val="1"/>
      <w:marLeft w:val="0"/>
      <w:marRight w:val="0"/>
      <w:marTop w:val="0"/>
      <w:marBottom w:val="0"/>
      <w:divBdr>
        <w:top w:val="none" w:sz="0" w:space="0" w:color="auto"/>
        <w:left w:val="none" w:sz="0" w:space="0" w:color="auto"/>
        <w:bottom w:val="none" w:sz="0" w:space="0" w:color="auto"/>
        <w:right w:val="none" w:sz="0" w:space="0" w:color="auto"/>
      </w:divBdr>
    </w:div>
    <w:div w:id="746150447">
      <w:bodyDiv w:val="1"/>
      <w:marLeft w:val="0"/>
      <w:marRight w:val="0"/>
      <w:marTop w:val="0"/>
      <w:marBottom w:val="0"/>
      <w:divBdr>
        <w:top w:val="none" w:sz="0" w:space="0" w:color="auto"/>
        <w:left w:val="none" w:sz="0" w:space="0" w:color="auto"/>
        <w:bottom w:val="none" w:sz="0" w:space="0" w:color="auto"/>
        <w:right w:val="none" w:sz="0" w:space="0" w:color="auto"/>
      </w:divBdr>
    </w:div>
    <w:div w:id="764150492">
      <w:bodyDiv w:val="1"/>
      <w:marLeft w:val="0"/>
      <w:marRight w:val="0"/>
      <w:marTop w:val="0"/>
      <w:marBottom w:val="0"/>
      <w:divBdr>
        <w:top w:val="none" w:sz="0" w:space="0" w:color="auto"/>
        <w:left w:val="none" w:sz="0" w:space="0" w:color="auto"/>
        <w:bottom w:val="none" w:sz="0" w:space="0" w:color="auto"/>
        <w:right w:val="none" w:sz="0" w:space="0" w:color="auto"/>
      </w:divBdr>
    </w:div>
    <w:div w:id="842352422">
      <w:bodyDiv w:val="1"/>
      <w:marLeft w:val="0"/>
      <w:marRight w:val="0"/>
      <w:marTop w:val="0"/>
      <w:marBottom w:val="0"/>
      <w:divBdr>
        <w:top w:val="none" w:sz="0" w:space="0" w:color="auto"/>
        <w:left w:val="none" w:sz="0" w:space="0" w:color="auto"/>
        <w:bottom w:val="none" w:sz="0" w:space="0" w:color="auto"/>
        <w:right w:val="none" w:sz="0" w:space="0" w:color="auto"/>
      </w:divBdr>
    </w:div>
    <w:div w:id="851795508">
      <w:bodyDiv w:val="1"/>
      <w:marLeft w:val="0"/>
      <w:marRight w:val="0"/>
      <w:marTop w:val="0"/>
      <w:marBottom w:val="0"/>
      <w:divBdr>
        <w:top w:val="none" w:sz="0" w:space="0" w:color="auto"/>
        <w:left w:val="none" w:sz="0" w:space="0" w:color="auto"/>
        <w:bottom w:val="none" w:sz="0" w:space="0" w:color="auto"/>
        <w:right w:val="none" w:sz="0" w:space="0" w:color="auto"/>
      </w:divBdr>
    </w:div>
    <w:div w:id="910386854">
      <w:bodyDiv w:val="1"/>
      <w:marLeft w:val="0"/>
      <w:marRight w:val="0"/>
      <w:marTop w:val="0"/>
      <w:marBottom w:val="0"/>
      <w:divBdr>
        <w:top w:val="none" w:sz="0" w:space="0" w:color="auto"/>
        <w:left w:val="none" w:sz="0" w:space="0" w:color="auto"/>
        <w:bottom w:val="none" w:sz="0" w:space="0" w:color="auto"/>
        <w:right w:val="none" w:sz="0" w:space="0" w:color="auto"/>
      </w:divBdr>
    </w:div>
    <w:div w:id="975572309">
      <w:bodyDiv w:val="1"/>
      <w:marLeft w:val="0"/>
      <w:marRight w:val="0"/>
      <w:marTop w:val="0"/>
      <w:marBottom w:val="0"/>
      <w:divBdr>
        <w:top w:val="none" w:sz="0" w:space="0" w:color="auto"/>
        <w:left w:val="none" w:sz="0" w:space="0" w:color="auto"/>
        <w:bottom w:val="none" w:sz="0" w:space="0" w:color="auto"/>
        <w:right w:val="none" w:sz="0" w:space="0" w:color="auto"/>
      </w:divBdr>
    </w:div>
    <w:div w:id="1051536085">
      <w:bodyDiv w:val="1"/>
      <w:marLeft w:val="0"/>
      <w:marRight w:val="0"/>
      <w:marTop w:val="0"/>
      <w:marBottom w:val="0"/>
      <w:divBdr>
        <w:top w:val="none" w:sz="0" w:space="0" w:color="auto"/>
        <w:left w:val="none" w:sz="0" w:space="0" w:color="auto"/>
        <w:bottom w:val="none" w:sz="0" w:space="0" w:color="auto"/>
        <w:right w:val="none" w:sz="0" w:space="0" w:color="auto"/>
      </w:divBdr>
    </w:div>
    <w:div w:id="1071931896">
      <w:bodyDiv w:val="1"/>
      <w:marLeft w:val="0"/>
      <w:marRight w:val="0"/>
      <w:marTop w:val="0"/>
      <w:marBottom w:val="0"/>
      <w:divBdr>
        <w:top w:val="none" w:sz="0" w:space="0" w:color="auto"/>
        <w:left w:val="none" w:sz="0" w:space="0" w:color="auto"/>
        <w:bottom w:val="none" w:sz="0" w:space="0" w:color="auto"/>
        <w:right w:val="none" w:sz="0" w:space="0" w:color="auto"/>
      </w:divBdr>
    </w:div>
    <w:div w:id="1096445607">
      <w:bodyDiv w:val="1"/>
      <w:marLeft w:val="0"/>
      <w:marRight w:val="0"/>
      <w:marTop w:val="0"/>
      <w:marBottom w:val="0"/>
      <w:divBdr>
        <w:top w:val="none" w:sz="0" w:space="0" w:color="auto"/>
        <w:left w:val="none" w:sz="0" w:space="0" w:color="auto"/>
        <w:bottom w:val="none" w:sz="0" w:space="0" w:color="auto"/>
        <w:right w:val="none" w:sz="0" w:space="0" w:color="auto"/>
      </w:divBdr>
    </w:div>
    <w:div w:id="1171214078">
      <w:bodyDiv w:val="1"/>
      <w:marLeft w:val="0"/>
      <w:marRight w:val="0"/>
      <w:marTop w:val="0"/>
      <w:marBottom w:val="0"/>
      <w:divBdr>
        <w:top w:val="none" w:sz="0" w:space="0" w:color="auto"/>
        <w:left w:val="none" w:sz="0" w:space="0" w:color="auto"/>
        <w:bottom w:val="none" w:sz="0" w:space="0" w:color="auto"/>
        <w:right w:val="none" w:sz="0" w:space="0" w:color="auto"/>
      </w:divBdr>
    </w:div>
    <w:div w:id="1214466015">
      <w:bodyDiv w:val="1"/>
      <w:marLeft w:val="0"/>
      <w:marRight w:val="0"/>
      <w:marTop w:val="0"/>
      <w:marBottom w:val="0"/>
      <w:divBdr>
        <w:top w:val="none" w:sz="0" w:space="0" w:color="auto"/>
        <w:left w:val="none" w:sz="0" w:space="0" w:color="auto"/>
        <w:bottom w:val="none" w:sz="0" w:space="0" w:color="auto"/>
        <w:right w:val="none" w:sz="0" w:space="0" w:color="auto"/>
      </w:divBdr>
    </w:div>
    <w:div w:id="1287814102">
      <w:bodyDiv w:val="1"/>
      <w:marLeft w:val="0"/>
      <w:marRight w:val="0"/>
      <w:marTop w:val="0"/>
      <w:marBottom w:val="0"/>
      <w:divBdr>
        <w:top w:val="none" w:sz="0" w:space="0" w:color="auto"/>
        <w:left w:val="none" w:sz="0" w:space="0" w:color="auto"/>
        <w:bottom w:val="none" w:sz="0" w:space="0" w:color="auto"/>
        <w:right w:val="none" w:sz="0" w:space="0" w:color="auto"/>
      </w:divBdr>
      <w:divsChild>
        <w:div w:id="73551122">
          <w:marLeft w:val="0"/>
          <w:marRight w:val="0"/>
          <w:marTop w:val="0"/>
          <w:marBottom w:val="240"/>
          <w:divBdr>
            <w:top w:val="none" w:sz="0" w:space="0" w:color="auto"/>
            <w:left w:val="none" w:sz="0" w:space="0" w:color="auto"/>
            <w:bottom w:val="none" w:sz="0" w:space="0" w:color="auto"/>
            <w:right w:val="none" w:sz="0" w:space="0" w:color="auto"/>
          </w:divBdr>
        </w:div>
        <w:div w:id="1359117888">
          <w:marLeft w:val="0"/>
          <w:marRight w:val="0"/>
          <w:marTop w:val="0"/>
          <w:marBottom w:val="0"/>
          <w:divBdr>
            <w:top w:val="none" w:sz="0" w:space="0" w:color="auto"/>
            <w:left w:val="none" w:sz="0" w:space="0" w:color="auto"/>
            <w:bottom w:val="none" w:sz="0" w:space="0" w:color="auto"/>
            <w:right w:val="none" w:sz="0" w:space="0" w:color="auto"/>
          </w:divBdr>
        </w:div>
      </w:divsChild>
    </w:div>
    <w:div w:id="1310017318">
      <w:bodyDiv w:val="1"/>
      <w:marLeft w:val="0"/>
      <w:marRight w:val="0"/>
      <w:marTop w:val="0"/>
      <w:marBottom w:val="0"/>
      <w:divBdr>
        <w:top w:val="none" w:sz="0" w:space="0" w:color="auto"/>
        <w:left w:val="none" w:sz="0" w:space="0" w:color="auto"/>
        <w:bottom w:val="none" w:sz="0" w:space="0" w:color="auto"/>
        <w:right w:val="none" w:sz="0" w:space="0" w:color="auto"/>
      </w:divBdr>
    </w:div>
    <w:div w:id="1314260659">
      <w:bodyDiv w:val="1"/>
      <w:marLeft w:val="0"/>
      <w:marRight w:val="0"/>
      <w:marTop w:val="0"/>
      <w:marBottom w:val="0"/>
      <w:divBdr>
        <w:top w:val="none" w:sz="0" w:space="0" w:color="auto"/>
        <w:left w:val="none" w:sz="0" w:space="0" w:color="auto"/>
        <w:bottom w:val="none" w:sz="0" w:space="0" w:color="auto"/>
        <w:right w:val="none" w:sz="0" w:space="0" w:color="auto"/>
      </w:divBdr>
    </w:div>
    <w:div w:id="1323855184">
      <w:bodyDiv w:val="1"/>
      <w:marLeft w:val="0"/>
      <w:marRight w:val="0"/>
      <w:marTop w:val="0"/>
      <w:marBottom w:val="0"/>
      <w:divBdr>
        <w:top w:val="none" w:sz="0" w:space="0" w:color="auto"/>
        <w:left w:val="none" w:sz="0" w:space="0" w:color="auto"/>
        <w:bottom w:val="none" w:sz="0" w:space="0" w:color="auto"/>
        <w:right w:val="none" w:sz="0" w:space="0" w:color="auto"/>
      </w:divBdr>
    </w:div>
    <w:div w:id="1567642590">
      <w:bodyDiv w:val="1"/>
      <w:marLeft w:val="0"/>
      <w:marRight w:val="0"/>
      <w:marTop w:val="0"/>
      <w:marBottom w:val="0"/>
      <w:divBdr>
        <w:top w:val="none" w:sz="0" w:space="0" w:color="auto"/>
        <w:left w:val="none" w:sz="0" w:space="0" w:color="auto"/>
        <w:bottom w:val="none" w:sz="0" w:space="0" w:color="auto"/>
        <w:right w:val="none" w:sz="0" w:space="0" w:color="auto"/>
      </w:divBdr>
    </w:div>
    <w:div w:id="1686980409">
      <w:bodyDiv w:val="1"/>
      <w:marLeft w:val="0"/>
      <w:marRight w:val="0"/>
      <w:marTop w:val="0"/>
      <w:marBottom w:val="0"/>
      <w:divBdr>
        <w:top w:val="none" w:sz="0" w:space="0" w:color="auto"/>
        <w:left w:val="none" w:sz="0" w:space="0" w:color="auto"/>
        <w:bottom w:val="none" w:sz="0" w:space="0" w:color="auto"/>
        <w:right w:val="none" w:sz="0" w:space="0" w:color="auto"/>
      </w:divBdr>
    </w:div>
    <w:div w:id="1705398811">
      <w:bodyDiv w:val="1"/>
      <w:marLeft w:val="0"/>
      <w:marRight w:val="0"/>
      <w:marTop w:val="0"/>
      <w:marBottom w:val="0"/>
      <w:divBdr>
        <w:top w:val="none" w:sz="0" w:space="0" w:color="auto"/>
        <w:left w:val="none" w:sz="0" w:space="0" w:color="auto"/>
        <w:bottom w:val="none" w:sz="0" w:space="0" w:color="auto"/>
        <w:right w:val="none" w:sz="0" w:space="0" w:color="auto"/>
      </w:divBdr>
    </w:div>
    <w:div w:id="1755201546">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72969079">
      <w:bodyDiv w:val="1"/>
      <w:marLeft w:val="0"/>
      <w:marRight w:val="0"/>
      <w:marTop w:val="0"/>
      <w:marBottom w:val="0"/>
      <w:divBdr>
        <w:top w:val="none" w:sz="0" w:space="0" w:color="auto"/>
        <w:left w:val="none" w:sz="0" w:space="0" w:color="auto"/>
        <w:bottom w:val="none" w:sz="0" w:space="0" w:color="auto"/>
        <w:right w:val="none" w:sz="0" w:space="0" w:color="auto"/>
      </w:divBdr>
    </w:div>
    <w:div w:id="1785298617">
      <w:bodyDiv w:val="1"/>
      <w:marLeft w:val="0"/>
      <w:marRight w:val="0"/>
      <w:marTop w:val="0"/>
      <w:marBottom w:val="0"/>
      <w:divBdr>
        <w:top w:val="none" w:sz="0" w:space="0" w:color="auto"/>
        <w:left w:val="none" w:sz="0" w:space="0" w:color="auto"/>
        <w:bottom w:val="none" w:sz="0" w:space="0" w:color="auto"/>
        <w:right w:val="none" w:sz="0" w:space="0" w:color="auto"/>
      </w:divBdr>
    </w:div>
    <w:div w:id="1787848108">
      <w:bodyDiv w:val="1"/>
      <w:marLeft w:val="0"/>
      <w:marRight w:val="0"/>
      <w:marTop w:val="0"/>
      <w:marBottom w:val="0"/>
      <w:divBdr>
        <w:top w:val="none" w:sz="0" w:space="0" w:color="auto"/>
        <w:left w:val="none" w:sz="0" w:space="0" w:color="auto"/>
        <w:bottom w:val="none" w:sz="0" w:space="0" w:color="auto"/>
        <w:right w:val="none" w:sz="0" w:space="0" w:color="auto"/>
      </w:divBdr>
    </w:div>
    <w:div w:id="1815835340">
      <w:bodyDiv w:val="1"/>
      <w:marLeft w:val="0"/>
      <w:marRight w:val="0"/>
      <w:marTop w:val="0"/>
      <w:marBottom w:val="0"/>
      <w:divBdr>
        <w:top w:val="none" w:sz="0" w:space="0" w:color="auto"/>
        <w:left w:val="none" w:sz="0" w:space="0" w:color="auto"/>
        <w:bottom w:val="none" w:sz="0" w:space="0" w:color="auto"/>
        <w:right w:val="none" w:sz="0" w:space="0" w:color="auto"/>
      </w:divBdr>
    </w:div>
    <w:div w:id="1890917283">
      <w:bodyDiv w:val="1"/>
      <w:marLeft w:val="0"/>
      <w:marRight w:val="0"/>
      <w:marTop w:val="0"/>
      <w:marBottom w:val="0"/>
      <w:divBdr>
        <w:top w:val="none" w:sz="0" w:space="0" w:color="auto"/>
        <w:left w:val="none" w:sz="0" w:space="0" w:color="auto"/>
        <w:bottom w:val="none" w:sz="0" w:space="0" w:color="auto"/>
        <w:right w:val="none" w:sz="0" w:space="0" w:color="auto"/>
      </w:divBdr>
    </w:div>
    <w:div w:id="1900286785">
      <w:bodyDiv w:val="1"/>
      <w:marLeft w:val="0"/>
      <w:marRight w:val="0"/>
      <w:marTop w:val="0"/>
      <w:marBottom w:val="0"/>
      <w:divBdr>
        <w:top w:val="none" w:sz="0" w:space="0" w:color="auto"/>
        <w:left w:val="none" w:sz="0" w:space="0" w:color="auto"/>
        <w:bottom w:val="none" w:sz="0" w:space="0" w:color="auto"/>
        <w:right w:val="none" w:sz="0" w:space="0" w:color="auto"/>
      </w:divBdr>
    </w:div>
    <w:div w:id="1943686555">
      <w:bodyDiv w:val="1"/>
      <w:marLeft w:val="0"/>
      <w:marRight w:val="0"/>
      <w:marTop w:val="0"/>
      <w:marBottom w:val="0"/>
      <w:divBdr>
        <w:top w:val="none" w:sz="0" w:space="0" w:color="auto"/>
        <w:left w:val="none" w:sz="0" w:space="0" w:color="auto"/>
        <w:bottom w:val="none" w:sz="0" w:space="0" w:color="auto"/>
        <w:right w:val="none" w:sz="0" w:space="0" w:color="auto"/>
      </w:divBdr>
    </w:div>
    <w:div w:id="2135902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github.com/paciom/Indivison_Theory-Simulation_3D"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drive.google.com/file/d/1-ME2LYs_DuFv2CAJ6w1YOUBh0Yc_-5YZ/view?usp=sharing" TargetMode="External"/><Relationship Id="rId17" Type="http://schemas.openxmlformats.org/officeDocument/2006/relationships/image" Target="media/image6.png"/><Relationship Id="rId25" Type="http://schemas.openxmlformats.org/officeDocument/2006/relationships/hyperlink" Target="https://github.com/paciom/Indivison_Theory-Simulation_1D_2D"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ommons.wikimedia.org/wiki/File:Behemoth_Black_Hole_Found_in_an_Unlikely_Place_%2826209716511%29.jpg" TargetMode="External"/><Relationship Id="rId5" Type="http://schemas.openxmlformats.org/officeDocument/2006/relationships/webSettings" Target="webSettings.xml"/><Relationship Id="rId15" Type="http://schemas.openxmlformats.org/officeDocument/2006/relationships/hyperlink" Target="https://drive.google.com/file/d/1-PPGXVBGOBfhkAWeP3J2teoqUoxEQqs7/view?usp=sharing"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drive.google.com/file/d/1-ObBcOE18TUuP8cxEZ34In5s8FaKw2nx/view?usp=sharin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file/d/1-NT6axp0BxPC6PSeBiCsHZ2BEwrhWuKJ/view?usp=sharing" TargetMode="External"/><Relationship Id="rId22" Type="http://schemas.openxmlformats.org/officeDocument/2006/relationships/image" Target="media/image11.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D7752-F5A1-450E-9697-FC0FDDB6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10035</Words>
  <Characters>5720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cp:lastPrinted>2024-01-25T15:11:00Z</cp:lastPrinted>
  <dcterms:created xsi:type="dcterms:W3CDTF">2024-02-01T11:20:00Z</dcterms:created>
  <dcterms:modified xsi:type="dcterms:W3CDTF">2024-02-01T13:19:00Z</dcterms:modified>
  <cp:category/>
</cp:coreProperties>
</file>